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020" w:rsidRDefault="00FF2020" w:rsidP="00FF2020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Már megjöttünk estére</w:t>
      </w:r>
    </w:p>
    <w:p w:rsidR="00FF2020" w:rsidRPr="00113847" w:rsidRDefault="00FF2020" w:rsidP="00FF2020">
      <w:pPr>
        <w:jc w:val="center"/>
        <w:rPr>
          <w:rFonts w:ascii="Times New Roman" w:hAnsi="Times New Roman" w:cs="Times New Roman"/>
          <w:noProof/>
          <w:sz w:val="44"/>
        </w:rPr>
      </w:pPr>
    </w:p>
    <w:p w:rsidR="00FF2020" w:rsidRDefault="00683300" w:rsidP="00FF2020">
      <w:pPr>
        <w:rPr>
          <w:rFonts w:ascii="Times New Roman" w:hAnsi="Times New Roman" w:cs="Times New Roman"/>
          <w:b/>
          <w:sz w:val="24"/>
        </w:rPr>
      </w:pPr>
      <w:r w:rsidRPr="00683300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4089216" behindDoc="0" locked="0" layoutInCell="1" allowOverlap="1" wp14:anchorId="43E7CD16" wp14:editId="2EB3958B">
                <wp:simplePos x="0" y="0"/>
                <wp:positionH relativeFrom="column">
                  <wp:posOffset>4886325</wp:posOffset>
                </wp:positionH>
                <wp:positionV relativeFrom="paragraph">
                  <wp:posOffset>626745</wp:posOffset>
                </wp:positionV>
                <wp:extent cx="719455" cy="719455"/>
                <wp:effectExtent l="0" t="0" r="23495" b="23495"/>
                <wp:wrapNone/>
                <wp:docPr id="1977" name="Ellipszis 1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5971B0" id="Ellipszis 1977" o:spid="_x0000_s1026" style="position:absolute;margin-left:384.75pt;margin-top:49.35pt;width:56.65pt;height:56.65pt;z-index:2540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" fillcolor="lime" strokecolor="lime" strokeweight="1pt">
                <v:stroke joinstyle="miter"/>
              </v:oval>
            </w:pict>
          </mc:Fallback>
        </mc:AlternateContent>
      </w:r>
      <w:r w:rsidR="000D078E" w:rsidRPr="0046547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44800" behindDoc="0" locked="0" layoutInCell="1" allowOverlap="1" wp14:anchorId="5CBD2AD2" wp14:editId="60209A92">
                <wp:simplePos x="0" y="0"/>
                <wp:positionH relativeFrom="column">
                  <wp:posOffset>1360170</wp:posOffset>
                </wp:positionH>
                <wp:positionV relativeFrom="paragraph">
                  <wp:posOffset>643255</wp:posOffset>
                </wp:positionV>
                <wp:extent cx="719455" cy="719455"/>
                <wp:effectExtent l="0" t="0" r="23495" b="23495"/>
                <wp:wrapNone/>
                <wp:docPr id="954" name="Ellipszis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33CC"/>
                        </a:solidFill>
                        <a:ln w="12700" cap="flat" cmpd="sng" algn="ctr">
                          <a:solidFill>
                            <a:srgbClr val="FF33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D47EA" id="Ellipszis 954" o:spid="_x0000_s1026" style="position:absolute;margin-left:107.1pt;margin-top:50.65pt;width:56.65pt;height:56.65pt;z-index:2536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" fillcolor="#f3c" strokecolor="#f3c" strokeweight="1pt">
                <v:stroke joinstyle="miter"/>
              </v:oval>
            </w:pict>
          </mc:Fallback>
        </mc:AlternateContent>
      </w:r>
      <w:r w:rsidR="000D078E" w:rsidRPr="0046547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37632" behindDoc="0" locked="0" layoutInCell="1" allowOverlap="1" wp14:anchorId="5B169A80" wp14:editId="0D31F7CB">
                <wp:simplePos x="0" y="0"/>
                <wp:positionH relativeFrom="margin">
                  <wp:posOffset>672465</wp:posOffset>
                </wp:positionH>
                <wp:positionV relativeFrom="paragraph">
                  <wp:posOffset>533400</wp:posOffset>
                </wp:positionV>
                <wp:extent cx="719455" cy="719455"/>
                <wp:effectExtent l="0" t="0" r="0" b="0"/>
                <wp:wrapNone/>
                <wp:docPr id="9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FF202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ab/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69A8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52.95pt;margin-top:42pt;width:56.65pt;height:56.65pt;z-index:25363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" stroked="f">
                <v:fill opacity="0"/>
                <v:textbox>
                  <w:txbxContent>
                    <w:p w:rsidR="009F38E7" w:rsidRPr="00FF153B" w:rsidRDefault="009F38E7" w:rsidP="00FF202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ab/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020">
        <w:rPr>
          <w:noProof/>
          <w:lang w:eastAsia="hu-HU"/>
        </w:rPr>
        <w:drawing>
          <wp:inline distT="0" distB="0" distL="0" distR="0" wp14:anchorId="3D3DA459" wp14:editId="00D6ADB2">
            <wp:extent cx="342900" cy="573788"/>
            <wp:effectExtent l="0" t="0" r="0" b="0"/>
            <wp:docPr id="231" name="Kép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28" cy="58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2020" w:rsidRDefault="00683300" w:rsidP="00FF2020">
      <w:pPr>
        <w:rPr>
          <w:rFonts w:ascii="Times New Roman" w:hAnsi="Times New Roman" w:cs="Times New Roman"/>
          <w:noProof/>
          <w:sz w:val="24"/>
        </w:rPr>
      </w:pPr>
      <w:r w:rsidRPr="00683300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4090240" behindDoc="0" locked="0" layoutInCell="1" allowOverlap="1" wp14:anchorId="5CEF38AB" wp14:editId="605DE49E">
                <wp:simplePos x="0" y="0"/>
                <wp:positionH relativeFrom="margin">
                  <wp:posOffset>5087620</wp:posOffset>
                </wp:positionH>
                <wp:positionV relativeFrom="paragraph">
                  <wp:posOffset>116205</wp:posOffset>
                </wp:positionV>
                <wp:extent cx="719455" cy="719455"/>
                <wp:effectExtent l="0" t="0" r="0" b="0"/>
                <wp:wrapNone/>
                <wp:docPr id="2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68330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F38AB" id="_x0000_s1027" type="#_x0000_t202" style="position:absolute;margin-left:400.6pt;margin-top:9.15pt;width:56.65pt;height:56.65pt;z-index:254090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" stroked="f">
                <v:fill opacity="0"/>
                <v:textbox>
                  <w:txbxContent>
                    <w:p w:rsidR="009F38E7" w:rsidRPr="00FF153B" w:rsidRDefault="009F38E7" w:rsidP="0068330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078E" w:rsidRPr="0046547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41728" behindDoc="0" locked="0" layoutInCell="1" allowOverlap="1" wp14:anchorId="53D9EBB1" wp14:editId="6A33B53F">
                <wp:simplePos x="0" y="0"/>
                <wp:positionH relativeFrom="margin">
                  <wp:posOffset>3238500</wp:posOffset>
                </wp:positionH>
                <wp:positionV relativeFrom="paragraph">
                  <wp:posOffset>80645</wp:posOffset>
                </wp:positionV>
                <wp:extent cx="719455" cy="719455"/>
                <wp:effectExtent l="0" t="0" r="0" b="0"/>
                <wp:wrapNone/>
                <wp:docPr id="9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FF202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EBB1" id="_x0000_s1028" type="#_x0000_t202" style="position:absolute;margin-left:255pt;margin-top:6.35pt;width:56.65pt;height:56.65pt;z-index:25364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" stroked="f">
                <v:fill opacity="0"/>
                <v:textbox>
                  <w:txbxContent>
                    <w:p w:rsidR="009F38E7" w:rsidRPr="00FF153B" w:rsidRDefault="009F38E7" w:rsidP="00FF202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078E" w:rsidRPr="0046547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45824" behindDoc="0" locked="0" layoutInCell="1" allowOverlap="1" wp14:anchorId="46D24474" wp14:editId="0B98F83A">
                <wp:simplePos x="0" y="0"/>
                <wp:positionH relativeFrom="margin">
                  <wp:posOffset>1565910</wp:posOffset>
                </wp:positionH>
                <wp:positionV relativeFrom="paragraph">
                  <wp:posOffset>124460</wp:posOffset>
                </wp:positionV>
                <wp:extent cx="719455" cy="719455"/>
                <wp:effectExtent l="0" t="0" r="0" b="0"/>
                <wp:wrapNone/>
                <wp:docPr id="9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FF202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24474" id="_x0000_s1029" type="#_x0000_t202" style="position:absolute;margin-left:123.3pt;margin-top:9.8pt;width:56.65pt;height:56.65pt;z-index:25364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" stroked="f">
                <v:fill opacity="0"/>
                <v:textbox>
                  <w:txbxContent>
                    <w:p w:rsidR="009F38E7" w:rsidRPr="00FF153B" w:rsidRDefault="009F38E7" w:rsidP="00FF202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2020" w:rsidRDefault="00FF2020" w:rsidP="00FF2020">
      <w:pPr>
        <w:rPr>
          <w:rFonts w:ascii="Times New Roman" w:hAnsi="Times New Roman" w:cs="Times New Roman"/>
          <w:b/>
          <w:sz w:val="24"/>
        </w:rPr>
      </w:pPr>
      <w:r w:rsidRPr="0046547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43776" behindDoc="0" locked="0" layoutInCell="1" allowOverlap="1" wp14:anchorId="06777F19" wp14:editId="31539423">
                <wp:simplePos x="0" y="0"/>
                <wp:positionH relativeFrom="margin">
                  <wp:posOffset>4133850</wp:posOffset>
                </wp:positionH>
                <wp:positionV relativeFrom="paragraph">
                  <wp:posOffset>-205436</wp:posOffset>
                </wp:positionV>
                <wp:extent cx="719455" cy="719455"/>
                <wp:effectExtent l="0" t="0" r="0" b="0"/>
                <wp:wrapNone/>
                <wp:docPr id="9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FF202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77F19" id="_x0000_s1030" type="#_x0000_t202" style="position:absolute;margin-left:325.5pt;margin-top:-16.2pt;width:56.65pt;height:56.65pt;z-index:25364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" stroked="f">
                <v:fill opacity="0"/>
                <v:textbox>
                  <w:txbxContent>
                    <w:p w:rsidR="009F38E7" w:rsidRPr="00FF153B" w:rsidRDefault="009F38E7" w:rsidP="00FF202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547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42752" behindDoc="0" locked="0" layoutInCell="1" allowOverlap="1" wp14:anchorId="6E66C313" wp14:editId="7756B13A">
                <wp:simplePos x="0" y="0"/>
                <wp:positionH relativeFrom="column">
                  <wp:posOffset>3932886</wp:posOffset>
                </wp:positionH>
                <wp:positionV relativeFrom="paragraph">
                  <wp:posOffset>-365760</wp:posOffset>
                </wp:positionV>
                <wp:extent cx="719455" cy="719455"/>
                <wp:effectExtent l="0" t="0" r="23495" b="23495"/>
                <wp:wrapNone/>
                <wp:docPr id="952" name="Ellipszis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BC17B1" id="Ellipszis 952" o:spid="_x0000_s1026" style="position:absolute;margin-left:309.7pt;margin-top:-28.8pt;width:56.65pt;height:56.65pt;z-index:2536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" fillcolor="yellow" strokecolor="yellow" strokeweight="1pt">
                <v:stroke joinstyle="miter"/>
              </v:oval>
            </w:pict>
          </mc:Fallback>
        </mc:AlternateContent>
      </w:r>
      <w:r w:rsidRPr="0046547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40704" behindDoc="0" locked="0" layoutInCell="1" allowOverlap="1" wp14:anchorId="5DD6BC89" wp14:editId="120BCA62">
                <wp:simplePos x="0" y="0"/>
                <wp:positionH relativeFrom="column">
                  <wp:posOffset>3038475</wp:posOffset>
                </wp:positionH>
                <wp:positionV relativeFrom="paragraph">
                  <wp:posOffset>-374015</wp:posOffset>
                </wp:positionV>
                <wp:extent cx="719455" cy="719455"/>
                <wp:effectExtent l="0" t="0" r="23495" b="23495"/>
                <wp:wrapNone/>
                <wp:docPr id="955" name="Ellipszis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B0437" id="Ellipszis 955" o:spid="_x0000_s1026" style="position:absolute;margin-left:239.25pt;margin-top:-29.45pt;width:56.65pt;height:56.65pt;z-index:2536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" fillcolor="#ffc000" strokecolor="#ffc000" strokeweight="1pt">
                <v:stroke joinstyle="miter"/>
              </v:oval>
            </w:pict>
          </mc:Fallback>
        </mc:AlternateContent>
      </w:r>
      <w:r w:rsidRPr="0046547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39680" behindDoc="0" locked="0" layoutInCell="1" allowOverlap="1" wp14:anchorId="695FD9AE" wp14:editId="1D2EDE60">
                <wp:simplePos x="0" y="0"/>
                <wp:positionH relativeFrom="margin">
                  <wp:posOffset>2392349</wp:posOffset>
                </wp:positionH>
                <wp:positionV relativeFrom="paragraph">
                  <wp:posOffset>-207645</wp:posOffset>
                </wp:positionV>
                <wp:extent cx="719455" cy="719455"/>
                <wp:effectExtent l="0" t="0" r="0" b="0"/>
                <wp:wrapNone/>
                <wp:docPr id="9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FF202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FD9AE" id="_x0000_s1031" type="#_x0000_t202" style="position:absolute;margin-left:188.35pt;margin-top:-16.35pt;width:56.65pt;height:56.65pt;z-index:25363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" stroked="f">
                <v:fill opacity="0"/>
                <v:textbox>
                  <w:txbxContent>
                    <w:p w:rsidR="009F38E7" w:rsidRPr="00FF153B" w:rsidRDefault="009F38E7" w:rsidP="00FF202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547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38656" behindDoc="0" locked="0" layoutInCell="1" allowOverlap="1" wp14:anchorId="2A15CD83" wp14:editId="2179DCC1">
                <wp:simplePos x="0" y="0"/>
                <wp:positionH relativeFrom="column">
                  <wp:posOffset>2184069</wp:posOffset>
                </wp:positionH>
                <wp:positionV relativeFrom="paragraph">
                  <wp:posOffset>-381663</wp:posOffset>
                </wp:positionV>
                <wp:extent cx="720000" cy="720000"/>
                <wp:effectExtent l="0" t="0" r="23495" b="23495"/>
                <wp:wrapNone/>
                <wp:docPr id="957" name="Ellipszis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BF2A1" id="Ellipszis 957" o:spid="_x0000_s1026" style="position:absolute;margin-left:171.95pt;margin-top:-30.05pt;width:56.7pt;height:56.7pt;z-index:2536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  <w:r w:rsidRPr="0046547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36608" behindDoc="0" locked="0" layoutInCell="1" allowOverlap="1" wp14:anchorId="1D4D7068" wp14:editId="3EDE1654">
                <wp:simplePos x="0" y="0"/>
                <wp:positionH relativeFrom="column">
                  <wp:posOffset>492760</wp:posOffset>
                </wp:positionH>
                <wp:positionV relativeFrom="paragraph">
                  <wp:posOffset>-360680</wp:posOffset>
                </wp:positionV>
                <wp:extent cx="719455" cy="719455"/>
                <wp:effectExtent l="0" t="0" r="23495" b="23495"/>
                <wp:wrapNone/>
                <wp:docPr id="93" name="Ellipszi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3E85EA" id="Ellipszis 93" o:spid="_x0000_s1026" style="position:absolute;margin-left:38.8pt;margin-top:-28.4pt;width:56.65pt;height:56.65pt;z-index:2536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" fillcolor="#7030a0" strokecolor="#7030a0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FF2020" w:rsidRDefault="00FF2020" w:rsidP="00FF2020">
      <w:pPr>
        <w:rPr>
          <w:rFonts w:ascii="Times New Roman" w:hAnsi="Times New Roman" w:cs="Times New Roman"/>
          <w:b/>
          <w:sz w:val="24"/>
        </w:rPr>
      </w:pPr>
    </w:p>
    <w:p w:rsidR="00FF2020" w:rsidRDefault="00FF2020" w:rsidP="00FF2020">
      <w:pPr>
        <w:rPr>
          <w:rFonts w:ascii="Times New Roman" w:hAnsi="Times New Roman" w:cs="Times New Roman"/>
          <w:b/>
          <w:sz w:val="24"/>
        </w:rPr>
      </w:pPr>
    </w:p>
    <w:p w:rsidR="00FF2020" w:rsidRDefault="00FF2020" w:rsidP="00FF2020">
      <w:pPr>
        <w:rPr>
          <w:rFonts w:ascii="Times New Roman" w:hAnsi="Times New Roman" w:cs="Times New Roman"/>
          <w:b/>
          <w:sz w:val="24"/>
        </w:rPr>
      </w:pPr>
    </w:p>
    <w:p w:rsidR="00FF2020" w:rsidRDefault="00FF2020" w:rsidP="00FF2020">
      <w:pPr>
        <w:rPr>
          <w:rFonts w:ascii="Times New Roman" w:hAnsi="Times New Roman" w:cs="Times New Roman"/>
          <w:b/>
          <w:sz w:val="24"/>
        </w:rPr>
      </w:pPr>
    </w:p>
    <w:p w:rsidR="00FF2020" w:rsidRDefault="00FF2020" w:rsidP="00FF2020">
      <w:pPr>
        <w:rPr>
          <w:rFonts w:ascii="Times New Roman" w:hAnsi="Times New Roman" w:cs="Times New Roman"/>
          <w:b/>
          <w:sz w:val="24"/>
        </w:rPr>
      </w:pPr>
    </w:p>
    <w:p w:rsidR="00FF2020" w:rsidRDefault="00FF2020" w:rsidP="00FF2020">
      <w:pPr>
        <w:rPr>
          <w:rFonts w:ascii="Times New Roman" w:hAnsi="Times New Roman" w:cs="Times New Roman"/>
          <w:b/>
          <w:sz w:val="24"/>
        </w:rPr>
      </w:pPr>
    </w:p>
    <w:p w:rsidR="00FF2020" w:rsidRDefault="00FF2020" w:rsidP="00FF2020">
      <w:pPr>
        <w:rPr>
          <w:rFonts w:ascii="Times New Roman" w:hAnsi="Times New Roman" w:cs="Times New Roman"/>
          <w:b/>
          <w:sz w:val="24"/>
        </w:rPr>
      </w:pPr>
    </w:p>
    <w:p w:rsidR="00FF2020" w:rsidRPr="00FF2020" w:rsidRDefault="00FF2020" w:rsidP="007371A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03201E" w:rsidRDefault="007F3E57" w:rsidP="0003201E">
      <w:pPr>
        <w:jc w:val="center"/>
        <w:rPr>
          <w:rFonts w:ascii="Times New Roman" w:hAnsi="Times New Roman" w:cs="Times New Roman"/>
          <w:sz w:val="24"/>
        </w:rPr>
      </w:pPr>
      <w:r w:rsidRPr="007F3E57">
        <w:rPr>
          <w:rFonts w:ascii="Times New Roman" w:hAnsi="Times New Roman" w:cs="Times New Roman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4093312" behindDoc="0" locked="0" layoutInCell="1" allowOverlap="1" wp14:anchorId="2360951B" wp14:editId="4B44EC92">
                <wp:simplePos x="0" y="0"/>
                <wp:positionH relativeFrom="margin">
                  <wp:posOffset>3161030</wp:posOffset>
                </wp:positionH>
                <wp:positionV relativeFrom="paragraph">
                  <wp:posOffset>226695</wp:posOffset>
                </wp:positionV>
                <wp:extent cx="414655" cy="852805"/>
                <wp:effectExtent l="0" t="0" r="0" b="0"/>
                <wp:wrapNone/>
                <wp:docPr id="2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852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7F3E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0951B" id="_x0000_s1032" type="#_x0000_t202" style="position:absolute;left:0;text-align:left;margin-left:248.9pt;margin-top:17.85pt;width:32.65pt;height:67.15pt;z-index:254093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" stroked="f">
                <v:fill opacity="0"/>
                <v:textbox>
                  <w:txbxContent>
                    <w:p w:rsidR="009F38E7" w:rsidRPr="00FF153B" w:rsidRDefault="009F38E7" w:rsidP="007F3E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3E57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4092288" behindDoc="0" locked="0" layoutInCell="1" allowOverlap="1" wp14:anchorId="05A3C1EB" wp14:editId="76531448">
                <wp:simplePos x="0" y="0"/>
                <wp:positionH relativeFrom="column">
                  <wp:posOffset>2876550</wp:posOffset>
                </wp:positionH>
                <wp:positionV relativeFrom="paragraph">
                  <wp:posOffset>-19050</wp:posOffset>
                </wp:positionV>
                <wp:extent cx="899795" cy="899795"/>
                <wp:effectExtent l="0" t="0" r="14605" b="14605"/>
                <wp:wrapNone/>
                <wp:docPr id="234" name="Ellipszi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7B3B36" id="Ellipszis 234" o:spid="_x0000_s1026" style="position:absolute;margin-left:226.5pt;margin-top:-1.5pt;width:70.85pt;height:70.85pt;z-index:2540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" fillcolor="#7030a0" strokecolor="#7030a0" strokeweight="1pt">
                <v:stroke joinstyle="miter"/>
              </v:oval>
            </w:pict>
          </mc:Fallback>
        </mc:AlternateContent>
      </w:r>
      <w:r w:rsidR="0003201E" w:rsidRPr="00B773C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72448" behindDoc="0" locked="0" layoutInCell="1" allowOverlap="1" wp14:anchorId="05A29755" wp14:editId="49943C85">
                <wp:simplePos x="0" y="0"/>
                <wp:positionH relativeFrom="column">
                  <wp:posOffset>6273165</wp:posOffset>
                </wp:positionH>
                <wp:positionV relativeFrom="paragraph">
                  <wp:posOffset>5715</wp:posOffset>
                </wp:positionV>
                <wp:extent cx="899795" cy="899795"/>
                <wp:effectExtent l="0" t="0" r="14605" b="14605"/>
                <wp:wrapNone/>
                <wp:docPr id="242" name="Ellipszi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3EBEF" id="Ellipszis 242" o:spid="_x0000_s1026" style="position:absolute;margin-left:493.95pt;margin-top:.45pt;width:70.85pt;height:70.85pt;z-index:2536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="0003201E" w:rsidRPr="00B773C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73472" behindDoc="0" locked="0" layoutInCell="1" allowOverlap="1" wp14:anchorId="56E28D56" wp14:editId="4C54FFF9">
                <wp:simplePos x="0" y="0"/>
                <wp:positionH relativeFrom="margin">
                  <wp:posOffset>6569710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0"/>
                <wp:wrapNone/>
                <wp:docPr id="241" name="Szövegdoboz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03201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28D56" id="Szövegdoboz 241" o:spid="_x0000_s1033" type="#_x0000_t202" style="position:absolute;left:0;text-align:left;margin-left:517.3pt;margin-top:20.1pt;width:56.65pt;height:56.65pt;z-index:25367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" stroked="f">
                <v:fill opacity="0"/>
                <v:textbox>
                  <w:txbxContent>
                    <w:p w:rsidR="009F38E7" w:rsidRPr="00FF153B" w:rsidRDefault="009F38E7" w:rsidP="0003201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01E"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70400" behindDoc="0" locked="0" layoutInCell="1" allowOverlap="1" wp14:anchorId="17895FAF" wp14:editId="0C288196">
                <wp:simplePos x="0" y="0"/>
                <wp:positionH relativeFrom="column">
                  <wp:posOffset>5330190</wp:posOffset>
                </wp:positionH>
                <wp:positionV relativeFrom="paragraph">
                  <wp:posOffset>3175</wp:posOffset>
                </wp:positionV>
                <wp:extent cx="899795" cy="899795"/>
                <wp:effectExtent l="0" t="0" r="14605" b="14605"/>
                <wp:wrapNone/>
                <wp:docPr id="244" name="Ellipszi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30324" id="Ellipszis 244" o:spid="_x0000_s1026" style="position:absolute;margin-left:419.7pt;margin-top:.25pt;width:70.85pt;height:70.85pt;z-index:2536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="0003201E"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71424" behindDoc="0" locked="0" layoutInCell="1" allowOverlap="1" wp14:anchorId="73ECC43A" wp14:editId="5D30DDEE">
                <wp:simplePos x="0" y="0"/>
                <wp:positionH relativeFrom="margin">
                  <wp:posOffset>561721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2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03201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CC43A" id="_x0000_s1034" type="#_x0000_t202" style="position:absolute;left:0;text-align:left;margin-left:442.3pt;margin-top:19.95pt;width:56.65pt;height:56.65pt;z-index:25367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" stroked="f">
                <v:fill opacity="0"/>
                <v:textbox>
                  <w:txbxContent>
                    <w:p w:rsidR="009F38E7" w:rsidRPr="00FF153B" w:rsidRDefault="009F38E7" w:rsidP="0003201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01E"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68352" behindDoc="0" locked="0" layoutInCell="1" allowOverlap="1" wp14:anchorId="429BF292" wp14:editId="73B59105">
                <wp:simplePos x="0" y="0"/>
                <wp:positionH relativeFrom="column">
                  <wp:posOffset>4057015</wp:posOffset>
                </wp:positionH>
                <wp:positionV relativeFrom="paragraph">
                  <wp:posOffset>5715</wp:posOffset>
                </wp:positionV>
                <wp:extent cx="899795" cy="899795"/>
                <wp:effectExtent l="0" t="0" r="14605" b="14605"/>
                <wp:wrapNone/>
                <wp:docPr id="239" name="Ellipszi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96F4C" id="Ellipszis 239" o:spid="_x0000_s1026" style="position:absolute;margin-left:319.45pt;margin-top:.45pt;width:70.85pt;height:70.85pt;z-index:2536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="0003201E"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69376" behindDoc="0" locked="0" layoutInCell="1" allowOverlap="1" wp14:anchorId="36BECCDA" wp14:editId="50C5956B">
                <wp:simplePos x="0" y="0"/>
                <wp:positionH relativeFrom="margin">
                  <wp:posOffset>4337050</wp:posOffset>
                </wp:positionH>
                <wp:positionV relativeFrom="paragraph">
                  <wp:posOffset>243840</wp:posOffset>
                </wp:positionV>
                <wp:extent cx="719455" cy="719455"/>
                <wp:effectExtent l="0" t="0" r="0" b="0"/>
                <wp:wrapNone/>
                <wp:docPr id="2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03201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ECCDA" id="_x0000_s1035" type="#_x0000_t202" style="position:absolute;left:0;text-align:left;margin-left:341.5pt;margin-top:19.2pt;width:56.65pt;height:56.65pt;z-index:25366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" stroked="f">
                <v:fill opacity="0"/>
                <v:textbox>
                  <w:txbxContent>
                    <w:p w:rsidR="009F38E7" w:rsidRPr="00FF153B" w:rsidRDefault="009F38E7" w:rsidP="0003201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01E"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63232" behindDoc="0" locked="0" layoutInCell="1" allowOverlap="1" wp14:anchorId="770ED958" wp14:editId="0FB4FFDB">
                <wp:simplePos x="0" y="0"/>
                <wp:positionH relativeFrom="margin">
                  <wp:posOffset>2181860</wp:posOffset>
                </wp:positionH>
                <wp:positionV relativeFrom="paragraph">
                  <wp:posOffset>234950</wp:posOffset>
                </wp:positionV>
                <wp:extent cx="414655" cy="852805"/>
                <wp:effectExtent l="0" t="0" r="0" b="0"/>
                <wp:wrapNone/>
                <wp:docPr id="2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852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03201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ED958" id="_x0000_s1036" type="#_x0000_t202" style="position:absolute;left:0;text-align:left;margin-left:171.8pt;margin-top:18.5pt;width:32.65pt;height:67.15pt;z-index:25366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" stroked="f">
                <v:fill opacity="0"/>
                <v:textbox>
                  <w:txbxContent>
                    <w:p w:rsidR="009F38E7" w:rsidRPr="00FF153B" w:rsidRDefault="009F38E7" w:rsidP="0003201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01E"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62208" behindDoc="0" locked="0" layoutInCell="1" allowOverlap="1" wp14:anchorId="79DA770F" wp14:editId="4D16807F">
                <wp:simplePos x="0" y="0"/>
                <wp:positionH relativeFrom="column">
                  <wp:posOffset>1897380</wp:posOffset>
                </wp:positionH>
                <wp:positionV relativeFrom="paragraph">
                  <wp:posOffset>6350</wp:posOffset>
                </wp:positionV>
                <wp:extent cx="899795" cy="899795"/>
                <wp:effectExtent l="0" t="0" r="14605" b="14605"/>
                <wp:wrapNone/>
                <wp:docPr id="249" name="Ellipszi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458C7" id="Ellipszis 249" o:spid="_x0000_s1026" style="position:absolute;margin-left:149.4pt;margin-top:.5pt;width:70.85pt;height:70.85pt;z-index:2536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" fillcolor="#7030a0" strokecolor="#7030a0" strokeweight="1pt">
                <v:stroke joinstyle="miter"/>
              </v:oval>
            </w:pict>
          </mc:Fallback>
        </mc:AlternateContent>
      </w:r>
      <w:r w:rsidR="0003201E"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60160" behindDoc="0" locked="0" layoutInCell="1" allowOverlap="1" wp14:anchorId="20BDF07C" wp14:editId="31BF882F">
                <wp:simplePos x="0" y="0"/>
                <wp:positionH relativeFrom="column">
                  <wp:posOffset>951230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250" name="Ellipszi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43D09F" id="Ellipszis 250" o:spid="_x0000_s1026" style="position:absolute;margin-left:74.9pt;margin-top:.7pt;width:70.85pt;height:70.85pt;z-index:2536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" fillcolor="#7030a0" strokecolor="#7030a0" strokeweight="1pt">
                <v:stroke joinstyle="miter"/>
              </v:oval>
            </w:pict>
          </mc:Fallback>
        </mc:AlternateContent>
      </w:r>
      <w:r w:rsidR="0003201E"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61184" behindDoc="0" locked="0" layoutInCell="1" allowOverlap="1" wp14:anchorId="47021BFD" wp14:editId="36F884E3">
                <wp:simplePos x="0" y="0"/>
                <wp:positionH relativeFrom="margin">
                  <wp:posOffset>1229995</wp:posOffset>
                </wp:positionH>
                <wp:positionV relativeFrom="paragraph">
                  <wp:posOffset>238125</wp:posOffset>
                </wp:positionV>
                <wp:extent cx="719455" cy="719455"/>
                <wp:effectExtent l="0" t="0" r="0" b="0"/>
                <wp:wrapNone/>
                <wp:docPr id="2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03201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21BFD" id="_x0000_s1037" type="#_x0000_t202" style="position:absolute;left:0;text-align:left;margin-left:96.85pt;margin-top:18.75pt;width:56.65pt;height:56.65pt;z-index:25366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mTNgIAAEU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" stroked="f">
                <v:fill opacity="0"/>
                <v:textbox>
                  <w:txbxContent>
                    <w:p w:rsidR="009F38E7" w:rsidRPr="00FF153B" w:rsidRDefault="009F38E7" w:rsidP="0003201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01E"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64256" behindDoc="0" locked="0" layoutInCell="1" allowOverlap="1" wp14:anchorId="1BD84353" wp14:editId="529B8F3C">
                <wp:simplePos x="0" y="0"/>
                <wp:positionH relativeFrom="column">
                  <wp:posOffset>-1905</wp:posOffset>
                </wp:positionH>
                <wp:positionV relativeFrom="paragraph">
                  <wp:posOffset>31750</wp:posOffset>
                </wp:positionV>
                <wp:extent cx="899795" cy="899795"/>
                <wp:effectExtent l="0" t="0" r="14605" b="14605"/>
                <wp:wrapNone/>
                <wp:docPr id="240" name="Ellipszi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3D9DE" id="Ellipszis 240" o:spid="_x0000_s1026" style="position:absolute;margin-left:-.15pt;margin-top:2.5pt;width:70.85pt;height:70.85pt;z-index:2536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" fillcolor="#7030a0" strokecolor="#7030a0" strokeweight="1pt">
                <v:stroke joinstyle="miter"/>
              </v:oval>
            </w:pict>
          </mc:Fallback>
        </mc:AlternateContent>
      </w:r>
      <w:r w:rsidR="0003201E"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65280" behindDoc="0" locked="0" layoutInCell="1" allowOverlap="1" wp14:anchorId="734C6053" wp14:editId="54184856">
                <wp:simplePos x="0" y="0"/>
                <wp:positionH relativeFrom="margin">
                  <wp:posOffset>292735</wp:posOffset>
                </wp:positionH>
                <wp:positionV relativeFrom="paragraph">
                  <wp:posOffset>281305</wp:posOffset>
                </wp:positionV>
                <wp:extent cx="719455" cy="719455"/>
                <wp:effectExtent l="0" t="0" r="0" b="0"/>
                <wp:wrapNone/>
                <wp:docPr id="2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03201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C6053" id="_x0000_s1038" type="#_x0000_t202" style="position:absolute;left:0;text-align:left;margin-left:23.05pt;margin-top:22.15pt;width:56.65pt;height:56.65pt;z-index:25366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" stroked="f">
                <v:fill opacity="0"/>
                <v:textbox>
                  <w:txbxContent>
                    <w:p w:rsidR="009F38E7" w:rsidRPr="00FF153B" w:rsidRDefault="009F38E7" w:rsidP="0003201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201E" w:rsidRDefault="0003201E" w:rsidP="0003201E">
      <w:pPr>
        <w:jc w:val="center"/>
        <w:rPr>
          <w:rFonts w:ascii="Times New Roman" w:hAnsi="Times New Roman" w:cs="Times New Roman"/>
          <w:sz w:val="24"/>
        </w:rPr>
      </w:pPr>
    </w:p>
    <w:p w:rsidR="005E5245" w:rsidRDefault="005E5245" w:rsidP="0003201E">
      <w:pPr>
        <w:ind w:firstLine="708"/>
        <w:rPr>
          <w:rFonts w:ascii="Times New Roman" w:hAnsi="Times New Roman" w:cs="Times New Roman"/>
          <w:sz w:val="24"/>
        </w:rPr>
      </w:pPr>
    </w:p>
    <w:p w:rsidR="00C54800" w:rsidRDefault="00C54800" w:rsidP="007371A9">
      <w:pPr>
        <w:rPr>
          <w:rFonts w:ascii="Times New Roman" w:hAnsi="Times New Roman" w:cs="Times New Roman"/>
          <w:b/>
          <w:sz w:val="24"/>
        </w:rPr>
      </w:pPr>
    </w:p>
    <w:p w:rsidR="00C54800" w:rsidRDefault="00C54800" w:rsidP="007371A9">
      <w:pPr>
        <w:rPr>
          <w:rFonts w:ascii="Times New Roman" w:hAnsi="Times New Roman" w:cs="Times New Roman"/>
          <w:b/>
          <w:sz w:val="24"/>
        </w:rPr>
      </w:pPr>
    </w:p>
    <w:p w:rsidR="0003201E" w:rsidRDefault="0003201E" w:rsidP="007371A9">
      <w:pPr>
        <w:rPr>
          <w:rFonts w:ascii="Times New Roman" w:hAnsi="Times New Roman" w:cs="Times New Roman"/>
          <w:b/>
          <w:sz w:val="24"/>
        </w:rPr>
      </w:pP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94976" behindDoc="0" locked="0" layoutInCell="1" allowOverlap="1" wp14:anchorId="1653E258" wp14:editId="2B1F17F9">
                <wp:simplePos x="0" y="0"/>
                <wp:positionH relativeFrom="margin">
                  <wp:posOffset>6638290</wp:posOffset>
                </wp:positionH>
                <wp:positionV relativeFrom="paragraph">
                  <wp:posOffset>246380</wp:posOffset>
                </wp:positionV>
                <wp:extent cx="719455" cy="719455"/>
                <wp:effectExtent l="0" t="0" r="0" b="0"/>
                <wp:wrapNone/>
                <wp:docPr id="6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03201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3E258" id="_x0000_s1039" type="#_x0000_t202" style="position:absolute;margin-left:522.7pt;margin-top:19.4pt;width:56.65pt;height:56.65pt;z-index:25369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" stroked="f">
                <v:fill opacity="0"/>
                <v:textbox>
                  <w:txbxContent>
                    <w:p w:rsidR="009F38E7" w:rsidRPr="00FF153B" w:rsidRDefault="009F38E7" w:rsidP="0003201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93952" behindDoc="0" locked="0" layoutInCell="1" allowOverlap="1" wp14:anchorId="56C2D8AE" wp14:editId="0BFF5D56">
                <wp:simplePos x="0" y="0"/>
                <wp:positionH relativeFrom="column">
                  <wp:posOffset>6362700</wp:posOffset>
                </wp:positionH>
                <wp:positionV relativeFrom="paragraph">
                  <wp:posOffset>10160</wp:posOffset>
                </wp:positionV>
                <wp:extent cx="899795" cy="899795"/>
                <wp:effectExtent l="0" t="0" r="14605" b="14605"/>
                <wp:wrapNone/>
                <wp:docPr id="653" name="Ellipszis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528A23" id="Ellipszis 653" o:spid="_x0000_s1026" style="position:absolute;margin-left:501pt;margin-top:.8pt;width:70.85pt;height:70.85pt;z-index:2536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" fillcolor="red" strokecolor="red" strokeweight="1pt">
                <v:stroke joinstyle="miter"/>
              </v:oval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91904" behindDoc="0" locked="0" layoutInCell="1" allowOverlap="1" wp14:anchorId="1653E258" wp14:editId="2B1F17F9">
                <wp:simplePos x="0" y="0"/>
                <wp:positionH relativeFrom="margin">
                  <wp:posOffset>5495290</wp:posOffset>
                </wp:positionH>
                <wp:positionV relativeFrom="paragraph">
                  <wp:posOffset>236220</wp:posOffset>
                </wp:positionV>
                <wp:extent cx="719455" cy="719455"/>
                <wp:effectExtent l="0" t="0" r="0" b="0"/>
                <wp:wrapNone/>
                <wp:docPr id="6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03201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3E258" id="_x0000_s1040" type="#_x0000_t202" style="position:absolute;margin-left:432.7pt;margin-top:18.6pt;width:56.65pt;height:56.65pt;z-index:25369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" stroked="f">
                <v:fill opacity="0"/>
                <v:textbox>
                  <w:txbxContent>
                    <w:p w:rsidR="009F38E7" w:rsidRPr="00FF153B" w:rsidRDefault="009F38E7" w:rsidP="0003201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90880" behindDoc="0" locked="0" layoutInCell="1" allowOverlap="1" wp14:anchorId="56C2D8AE" wp14:editId="0BFF5D56">
                <wp:simplePos x="0" y="0"/>
                <wp:positionH relativeFrom="column">
                  <wp:posOffset>5219700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651" name="Ellipszi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115DA" id="Ellipszis 651" o:spid="_x0000_s1026" style="position:absolute;margin-left:411pt;margin-top:.75pt;width:70.85pt;height:70.85pt;z-index:2536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" fillcolor="#ffc000" strokecolor="#ffc000" strokeweight="1pt">
                <v:stroke joinstyle="miter"/>
              </v:oval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88832" behindDoc="0" locked="0" layoutInCell="1" allowOverlap="1" wp14:anchorId="0CDF75E9" wp14:editId="73BB1587">
                <wp:simplePos x="0" y="0"/>
                <wp:positionH relativeFrom="margin">
                  <wp:posOffset>4343400</wp:posOffset>
                </wp:positionH>
                <wp:positionV relativeFrom="paragraph">
                  <wp:posOffset>259715</wp:posOffset>
                </wp:positionV>
                <wp:extent cx="719455" cy="719455"/>
                <wp:effectExtent l="0" t="0" r="0" b="0"/>
                <wp:wrapNone/>
                <wp:docPr id="6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03201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75E9" id="_x0000_s1041" type="#_x0000_t202" style="position:absolute;margin-left:342pt;margin-top:20.45pt;width:56.65pt;height:56.65pt;z-index:25368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" stroked="f">
                <v:fill opacity="0"/>
                <v:textbox>
                  <w:txbxContent>
                    <w:p w:rsidR="009F38E7" w:rsidRPr="00FF153B" w:rsidRDefault="009F38E7" w:rsidP="0003201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87808" behindDoc="0" locked="0" layoutInCell="1" allowOverlap="1" wp14:anchorId="77D02C96" wp14:editId="084B7041">
                <wp:simplePos x="0" y="0"/>
                <wp:positionH relativeFrom="column">
                  <wp:posOffset>4048760</wp:posOffset>
                </wp:positionH>
                <wp:positionV relativeFrom="paragraph">
                  <wp:posOffset>10160</wp:posOffset>
                </wp:positionV>
                <wp:extent cx="899795" cy="899795"/>
                <wp:effectExtent l="0" t="0" r="14605" b="14605"/>
                <wp:wrapNone/>
                <wp:docPr id="649" name="Ellipszi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9319D" id="Ellipszis 649" o:spid="_x0000_s1026" style="position:absolute;margin-left:318.8pt;margin-top:.8pt;width:70.85pt;height:70.85pt;z-index:2536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82688" behindDoc="0" locked="0" layoutInCell="1" allowOverlap="1" wp14:anchorId="0CDF75E9" wp14:editId="73BB1587">
                <wp:simplePos x="0" y="0"/>
                <wp:positionH relativeFrom="margin">
                  <wp:posOffset>2127885</wp:posOffset>
                </wp:positionH>
                <wp:positionV relativeFrom="paragraph">
                  <wp:posOffset>266700</wp:posOffset>
                </wp:positionV>
                <wp:extent cx="719455" cy="719455"/>
                <wp:effectExtent l="0" t="0" r="0" b="0"/>
                <wp:wrapNone/>
                <wp:docPr id="6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03201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75E9" id="_x0000_s1042" type="#_x0000_t202" style="position:absolute;margin-left:167.55pt;margin-top:21pt;width:56.65pt;height:56.65pt;z-index:25368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" stroked="f">
                <v:fill opacity="0"/>
                <v:textbox>
                  <w:txbxContent>
                    <w:p w:rsidR="009F38E7" w:rsidRPr="00FF153B" w:rsidRDefault="009F38E7" w:rsidP="0003201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79616" behindDoc="0" locked="0" layoutInCell="1" allowOverlap="1" wp14:anchorId="0CDF75E9" wp14:editId="73BB1587">
                <wp:simplePos x="0" y="0"/>
                <wp:positionH relativeFrom="margin">
                  <wp:posOffset>1194435</wp:posOffset>
                </wp:positionH>
                <wp:positionV relativeFrom="paragraph">
                  <wp:posOffset>247650</wp:posOffset>
                </wp:positionV>
                <wp:extent cx="719455" cy="719455"/>
                <wp:effectExtent l="0" t="0" r="0" b="0"/>
                <wp:wrapNone/>
                <wp:docPr id="6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03201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75E9" id="_x0000_s1043" type="#_x0000_t202" style="position:absolute;margin-left:94.05pt;margin-top:19.5pt;width:56.65pt;height:56.65pt;z-index:25367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" stroked="f">
                <v:fill opacity="0"/>
                <v:textbox>
                  <w:txbxContent>
                    <w:p w:rsidR="009F38E7" w:rsidRPr="00FF153B" w:rsidRDefault="009F38E7" w:rsidP="0003201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85760" behindDoc="0" locked="0" layoutInCell="1" allowOverlap="1" wp14:anchorId="0CDF75E9" wp14:editId="73BB1587">
                <wp:simplePos x="0" y="0"/>
                <wp:positionH relativeFrom="margin">
                  <wp:posOffset>3080385</wp:posOffset>
                </wp:positionH>
                <wp:positionV relativeFrom="paragraph">
                  <wp:posOffset>257175</wp:posOffset>
                </wp:positionV>
                <wp:extent cx="719455" cy="719455"/>
                <wp:effectExtent l="0" t="0" r="0" b="0"/>
                <wp:wrapNone/>
                <wp:docPr id="6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03201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75E9" id="_x0000_s1044" type="#_x0000_t202" style="position:absolute;margin-left:242.55pt;margin-top:20.25pt;width:56.65pt;height:56.65pt;z-index:25368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" stroked="f">
                <v:fill opacity="0"/>
                <v:textbox>
                  <w:txbxContent>
                    <w:p w:rsidR="009F38E7" w:rsidRPr="00FF153B" w:rsidRDefault="009F38E7" w:rsidP="0003201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76544" behindDoc="0" locked="0" layoutInCell="1" allowOverlap="1" wp14:anchorId="0CDF75E9" wp14:editId="73BB1587">
                <wp:simplePos x="0" y="0"/>
                <wp:positionH relativeFrom="margin">
                  <wp:posOffset>294640</wp:posOffset>
                </wp:positionH>
                <wp:positionV relativeFrom="paragraph">
                  <wp:posOffset>238125</wp:posOffset>
                </wp:positionV>
                <wp:extent cx="719455" cy="719455"/>
                <wp:effectExtent l="0" t="0" r="0" b="0"/>
                <wp:wrapNone/>
                <wp:docPr id="6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03201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75E9" id="_x0000_s1045" type="#_x0000_t202" style="position:absolute;margin-left:23.2pt;margin-top:18.75pt;width:56.65pt;height:56.65pt;z-index:25367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" stroked="f">
                <v:fill opacity="0"/>
                <v:textbox>
                  <w:txbxContent>
                    <w:p w:rsidR="009F38E7" w:rsidRPr="00FF153B" w:rsidRDefault="009F38E7" w:rsidP="0003201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84736" behindDoc="0" locked="0" layoutInCell="1" allowOverlap="1" wp14:anchorId="77D02C96" wp14:editId="084B7041">
                <wp:simplePos x="0" y="0"/>
                <wp:positionH relativeFrom="column">
                  <wp:posOffset>2785745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647" name="Ellipszi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EF8112" id="Ellipszis 647" o:spid="_x0000_s1026" style="position:absolute;margin-left:219.35pt;margin-top:.75pt;width:70.85pt;height:70.85pt;z-index:2536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" fillcolor="#ffc000" strokecolor="#ffc000" strokeweight="1pt">
                <v:stroke joinstyle="miter"/>
              </v:oval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81664" behindDoc="0" locked="0" layoutInCell="1" allowOverlap="1" wp14:anchorId="77D02C96" wp14:editId="084B7041">
                <wp:simplePos x="0" y="0"/>
                <wp:positionH relativeFrom="column">
                  <wp:posOffset>1833245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645" name="Ellipszi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612EDB" id="Ellipszis 645" o:spid="_x0000_s1026" style="position:absolute;margin-left:144.35pt;margin-top:.75pt;width:70.85pt;height:70.85pt;z-index:2536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" fillcolor="lime" strokecolor="lime" strokeweight="1pt">
                <v:stroke joinstyle="miter"/>
              </v:oval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78592" behindDoc="0" locked="0" layoutInCell="1" allowOverlap="1" wp14:anchorId="77D02C96" wp14:editId="084B7041">
                <wp:simplePos x="0" y="0"/>
                <wp:positionH relativeFrom="column">
                  <wp:posOffset>899795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643" name="Ellipszi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C1F32" id="Ellipszis 643" o:spid="_x0000_s1026" style="position:absolute;margin-left:70.85pt;margin-top:.75pt;width:70.85pt;height:70.85pt;z-index:253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75520" behindDoc="0" locked="0" layoutInCell="1" allowOverlap="1" wp14:anchorId="77D02C96" wp14:editId="084B70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641" name="Ellipszi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9D3DB" id="Ellipszis 641" o:spid="_x0000_s1026" style="position:absolute;margin-left:0;margin-top:0;width:70.85pt;height:70.85pt;z-index:2536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" fillcolor="#ffc000" strokecolor="#ffc000" strokeweight="1pt">
                <v:stroke joinstyle="miter"/>
              </v:oval>
            </w:pict>
          </mc:Fallback>
        </mc:AlternateContent>
      </w:r>
    </w:p>
    <w:p w:rsidR="0003201E" w:rsidRDefault="0003201E" w:rsidP="007371A9">
      <w:pPr>
        <w:rPr>
          <w:rFonts w:ascii="Times New Roman" w:hAnsi="Times New Roman" w:cs="Times New Roman"/>
          <w:b/>
          <w:sz w:val="24"/>
        </w:rPr>
      </w:pPr>
    </w:p>
    <w:p w:rsidR="0003201E" w:rsidRDefault="0003201E" w:rsidP="007371A9">
      <w:pPr>
        <w:rPr>
          <w:rFonts w:ascii="Times New Roman" w:hAnsi="Times New Roman" w:cs="Times New Roman"/>
          <w:b/>
          <w:sz w:val="24"/>
        </w:rPr>
      </w:pPr>
    </w:p>
    <w:p w:rsidR="0003201E" w:rsidRDefault="0003201E" w:rsidP="007371A9">
      <w:pPr>
        <w:rPr>
          <w:rFonts w:ascii="Times New Roman" w:hAnsi="Times New Roman" w:cs="Times New Roman"/>
          <w:b/>
          <w:sz w:val="24"/>
        </w:rPr>
      </w:pPr>
    </w:p>
    <w:p w:rsidR="00C54800" w:rsidRDefault="00C54800" w:rsidP="007371A9">
      <w:pPr>
        <w:rPr>
          <w:rFonts w:ascii="Times New Roman" w:hAnsi="Times New Roman" w:cs="Times New Roman"/>
          <w:b/>
          <w:sz w:val="24"/>
        </w:rPr>
      </w:pPr>
    </w:p>
    <w:p w:rsidR="0003201E" w:rsidRDefault="00C54800" w:rsidP="0003201E">
      <w:pPr>
        <w:jc w:val="center"/>
        <w:rPr>
          <w:rFonts w:ascii="Times New Roman" w:hAnsi="Times New Roman" w:cs="Times New Roman"/>
          <w:sz w:val="24"/>
        </w:rPr>
      </w:pPr>
      <w:r w:rsidRPr="00C54800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716480" behindDoc="0" locked="0" layoutInCell="1" allowOverlap="1" wp14:anchorId="28674BED" wp14:editId="1DD89DB0">
                <wp:simplePos x="0" y="0"/>
                <wp:positionH relativeFrom="margin">
                  <wp:posOffset>3109595</wp:posOffset>
                </wp:positionH>
                <wp:positionV relativeFrom="paragraph">
                  <wp:posOffset>210820</wp:posOffset>
                </wp:positionV>
                <wp:extent cx="719455" cy="719455"/>
                <wp:effectExtent l="0" t="0" r="0" b="0"/>
                <wp:wrapNone/>
                <wp:docPr id="6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C5480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74BED" id="_x0000_s1046" type="#_x0000_t202" style="position:absolute;left:0;text-align:left;margin-left:244.85pt;margin-top:16.6pt;width:56.65pt;height:56.65pt;z-index:25371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" stroked="f">
                <v:fill opacity="0"/>
                <v:textbox>
                  <w:txbxContent>
                    <w:p w:rsidR="009F38E7" w:rsidRPr="00FF153B" w:rsidRDefault="009F38E7" w:rsidP="00C5480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702144" behindDoc="0" locked="0" layoutInCell="1" allowOverlap="1" wp14:anchorId="134D451A" wp14:editId="1660AC66">
                <wp:simplePos x="0" y="0"/>
                <wp:positionH relativeFrom="margin">
                  <wp:posOffset>2181860</wp:posOffset>
                </wp:positionH>
                <wp:positionV relativeFrom="paragraph">
                  <wp:posOffset>206375</wp:posOffset>
                </wp:positionV>
                <wp:extent cx="414655" cy="852805"/>
                <wp:effectExtent l="0" t="0" r="0" b="0"/>
                <wp:wrapNone/>
                <wp:docPr id="6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852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03201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D451A" id="_x0000_s1047" type="#_x0000_t202" style="position:absolute;left:0;text-align:left;margin-left:171.8pt;margin-top:16.25pt;width:32.65pt;height:67.15pt;z-index:25370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" stroked="f">
                <v:fill opacity="0"/>
                <v:textbox>
                  <w:txbxContent>
                    <w:p w:rsidR="009F38E7" w:rsidRPr="00FF153B" w:rsidRDefault="009F38E7" w:rsidP="0003201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4800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715456" behindDoc="0" locked="0" layoutInCell="1" allowOverlap="1" wp14:anchorId="2C3F0D92" wp14:editId="09F8765B">
                <wp:simplePos x="0" y="0"/>
                <wp:positionH relativeFrom="column">
                  <wp:posOffset>2853055</wp:posOffset>
                </wp:positionH>
                <wp:positionV relativeFrom="paragraph">
                  <wp:posOffset>12700</wp:posOffset>
                </wp:positionV>
                <wp:extent cx="899795" cy="899795"/>
                <wp:effectExtent l="0" t="0" r="14605" b="14605"/>
                <wp:wrapNone/>
                <wp:docPr id="688" name="Ellipszis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DA402" id="Ellipszis 688" o:spid="_x0000_s1026" style="position:absolute;margin-left:224.65pt;margin-top:1pt;width:70.85pt;height:70.85pt;z-index:2537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" fillcolor="#ffc000" strokecolor="#ffc000" strokeweight="1pt">
                <v:stroke joinstyle="miter"/>
              </v:oval>
            </w:pict>
          </mc:Fallback>
        </mc:AlternateContent>
      </w:r>
      <w:r w:rsidR="0003201E" w:rsidRPr="00B773C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710336" behindDoc="0" locked="0" layoutInCell="1" allowOverlap="1" wp14:anchorId="436660C1" wp14:editId="499AA068">
                <wp:simplePos x="0" y="0"/>
                <wp:positionH relativeFrom="column">
                  <wp:posOffset>6273165</wp:posOffset>
                </wp:positionH>
                <wp:positionV relativeFrom="paragraph">
                  <wp:posOffset>5715</wp:posOffset>
                </wp:positionV>
                <wp:extent cx="899795" cy="899795"/>
                <wp:effectExtent l="0" t="0" r="14605" b="14605"/>
                <wp:wrapNone/>
                <wp:docPr id="656" name="Ellipszis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C5D83" id="Ellipszis 656" o:spid="_x0000_s1026" style="position:absolute;margin-left:493.95pt;margin-top:.45pt;width:70.85pt;height:70.85pt;z-index:2537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" fillcolor="#7030a0" strokecolor="#7030a0" strokeweight="1pt">
                <v:stroke joinstyle="miter"/>
              </v:oval>
            </w:pict>
          </mc:Fallback>
        </mc:AlternateContent>
      </w:r>
      <w:r w:rsidR="0003201E" w:rsidRPr="00B773C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711360" behindDoc="0" locked="0" layoutInCell="1" allowOverlap="1" wp14:anchorId="4C089CE2" wp14:editId="0177618C">
                <wp:simplePos x="0" y="0"/>
                <wp:positionH relativeFrom="margin">
                  <wp:posOffset>6569710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0"/>
                <wp:wrapNone/>
                <wp:docPr id="657" name="Szövegdoboz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03201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89CE2" id="Szövegdoboz 657" o:spid="_x0000_s1048" type="#_x0000_t202" style="position:absolute;left:0;text-align:left;margin-left:517.3pt;margin-top:20.1pt;width:56.65pt;height:56.65pt;z-index:25371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" stroked="f">
                <v:fill opacity="0"/>
                <v:textbox>
                  <w:txbxContent>
                    <w:p w:rsidR="009F38E7" w:rsidRPr="00FF153B" w:rsidRDefault="009F38E7" w:rsidP="0003201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01E"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708288" behindDoc="0" locked="0" layoutInCell="1" allowOverlap="1" wp14:anchorId="5BE5EA5C" wp14:editId="1E5CB599">
                <wp:simplePos x="0" y="0"/>
                <wp:positionH relativeFrom="column">
                  <wp:posOffset>5330190</wp:posOffset>
                </wp:positionH>
                <wp:positionV relativeFrom="paragraph">
                  <wp:posOffset>3175</wp:posOffset>
                </wp:positionV>
                <wp:extent cx="899795" cy="899795"/>
                <wp:effectExtent l="0" t="0" r="14605" b="14605"/>
                <wp:wrapNone/>
                <wp:docPr id="658" name="Ellipszi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5D6D4" id="Ellipszis 658" o:spid="_x0000_s1026" style="position:absolute;margin-left:419.7pt;margin-top:.25pt;width:70.85pt;height:70.85pt;z-index:2537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" fillcolor="#7030a0" strokecolor="#7030a0" strokeweight="1pt">
                <v:stroke joinstyle="miter"/>
              </v:oval>
            </w:pict>
          </mc:Fallback>
        </mc:AlternateContent>
      </w:r>
      <w:r w:rsidR="0003201E"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709312" behindDoc="0" locked="0" layoutInCell="1" allowOverlap="1" wp14:anchorId="65AF7C48" wp14:editId="183FBDDC">
                <wp:simplePos x="0" y="0"/>
                <wp:positionH relativeFrom="margin">
                  <wp:posOffset>561721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6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03201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7C48" id="_x0000_s1049" type="#_x0000_t202" style="position:absolute;left:0;text-align:left;margin-left:442.3pt;margin-top:19.95pt;width:56.65pt;height:56.65pt;z-index:25370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" stroked="f">
                <v:fill opacity="0"/>
                <v:textbox>
                  <w:txbxContent>
                    <w:p w:rsidR="009F38E7" w:rsidRPr="00FF153B" w:rsidRDefault="009F38E7" w:rsidP="0003201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01E"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706240" behindDoc="0" locked="0" layoutInCell="1" allowOverlap="1" wp14:anchorId="60636362" wp14:editId="5FE884DC">
                <wp:simplePos x="0" y="0"/>
                <wp:positionH relativeFrom="column">
                  <wp:posOffset>4057015</wp:posOffset>
                </wp:positionH>
                <wp:positionV relativeFrom="paragraph">
                  <wp:posOffset>5715</wp:posOffset>
                </wp:positionV>
                <wp:extent cx="899795" cy="899795"/>
                <wp:effectExtent l="0" t="0" r="14605" b="14605"/>
                <wp:wrapNone/>
                <wp:docPr id="660" name="Ellipszis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357CE8" id="Ellipszis 660" o:spid="_x0000_s1026" style="position:absolute;margin-left:319.45pt;margin-top:.45pt;width:70.85pt;height:70.85pt;z-index:2537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" fillcolor="yellow" strokecolor="yellow" strokeweight="1pt">
                <v:stroke joinstyle="miter"/>
              </v:oval>
            </w:pict>
          </mc:Fallback>
        </mc:AlternateContent>
      </w:r>
      <w:r w:rsidR="0003201E"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707264" behindDoc="0" locked="0" layoutInCell="1" allowOverlap="1" wp14:anchorId="763DD917" wp14:editId="3DBE3A25">
                <wp:simplePos x="0" y="0"/>
                <wp:positionH relativeFrom="margin">
                  <wp:posOffset>4337050</wp:posOffset>
                </wp:positionH>
                <wp:positionV relativeFrom="paragraph">
                  <wp:posOffset>243840</wp:posOffset>
                </wp:positionV>
                <wp:extent cx="719455" cy="719455"/>
                <wp:effectExtent l="0" t="0" r="0" b="0"/>
                <wp:wrapNone/>
                <wp:docPr id="6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03201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DD917" id="_x0000_s1050" type="#_x0000_t202" style="position:absolute;left:0;text-align:left;margin-left:341.5pt;margin-top:19.2pt;width:56.65pt;height:56.65pt;z-index:25370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" stroked="f">
                <v:fill opacity="0"/>
                <v:textbox>
                  <w:txbxContent>
                    <w:p w:rsidR="009F38E7" w:rsidRPr="00FF153B" w:rsidRDefault="009F38E7" w:rsidP="0003201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01E"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701120" behindDoc="0" locked="0" layoutInCell="1" allowOverlap="1" wp14:anchorId="15C27024" wp14:editId="5F54D990">
                <wp:simplePos x="0" y="0"/>
                <wp:positionH relativeFrom="column">
                  <wp:posOffset>1897380</wp:posOffset>
                </wp:positionH>
                <wp:positionV relativeFrom="paragraph">
                  <wp:posOffset>6350</wp:posOffset>
                </wp:positionV>
                <wp:extent cx="899795" cy="899795"/>
                <wp:effectExtent l="0" t="0" r="14605" b="14605"/>
                <wp:wrapNone/>
                <wp:docPr id="664" name="Ellipszi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931038" id="Ellipszis 664" o:spid="_x0000_s1026" style="position:absolute;margin-left:149.4pt;margin-top:.5pt;width:70.85pt;height:70.85pt;z-index:2537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" fillcolor="#ffc000" strokecolor="#ffc000" strokeweight="1pt">
                <v:stroke joinstyle="miter"/>
              </v:oval>
            </w:pict>
          </mc:Fallback>
        </mc:AlternateContent>
      </w:r>
      <w:r w:rsidR="0003201E"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99072" behindDoc="0" locked="0" layoutInCell="1" allowOverlap="1" wp14:anchorId="552B43E6" wp14:editId="77D8BF8B">
                <wp:simplePos x="0" y="0"/>
                <wp:positionH relativeFrom="column">
                  <wp:posOffset>951230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665" name="Ellipszis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D070AA" id="Ellipszis 665" o:spid="_x0000_s1026" style="position:absolute;margin-left:74.9pt;margin-top:.7pt;width:70.85pt;height:70.85pt;z-index:2536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" fillcolor="yellow" strokecolor="yellow" strokeweight="1pt">
                <v:stroke joinstyle="miter"/>
              </v:oval>
            </w:pict>
          </mc:Fallback>
        </mc:AlternateContent>
      </w:r>
      <w:r w:rsidR="0003201E"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700096" behindDoc="0" locked="0" layoutInCell="1" allowOverlap="1" wp14:anchorId="51393467" wp14:editId="1A9C2578">
                <wp:simplePos x="0" y="0"/>
                <wp:positionH relativeFrom="margin">
                  <wp:posOffset>1229995</wp:posOffset>
                </wp:positionH>
                <wp:positionV relativeFrom="paragraph">
                  <wp:posOffset>238125</wp:posOffset>
                </wp:positionV>
                <wp:extent cx="719455" cy="719455"/>
                <wp:effectExtent l="0" t="0" r="0" b="0"/>
                <wp:wrapNone/>
                <wp:docPr id="6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03201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93467" id="_x0000_s1051" type="#_x0000_t202" style="position:absolute;left:0;text-align:left;margin-left:96.85pt;margin-top:18.75pt;width:56.65pt;height:56.65pt;z-index:25370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" stroked="f">
                <v:fill opacity="0"/>
                <v:textbox>
                  <w:txbxContent>
                    <w:p w:rsidR="009F38E7" w:rsidRPr="00FF153B" w:rsidRDefault="009F38E7" w:rsidP="0003201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01E"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73561C18" wp14:editId="4980CB11">
                <wp:simplePos x="0" y="0"/>
                <wp:positionH relativeFrom="column">
                  <wp:posOffset>-1905</wp:posOffset>
                </wp:positionH>
                <wp:positionV relativeFrom="paragraph">
                  <wp:posOffset>31750</wp:posOffset>
                </wp:positionV>
                <wp:extent cx="899795" cy="899795"/>
                <wp:effectExtent l="0" t="0" r="14605" b="14605"/>
                <wp:wrapNone/>
                <wp:docPr id="667" name="Ellipszis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9D2B2" id="Ellipszis 667" o:spid="_x0000_s1026" style="position:absolute;margin-left:-.15pt;margin-top:2.5pt;width:70.85pt;height:70.85pt;z-index:2537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" fillcolor="yellow" strokecolor="yellow" strokeweight="1pt">
                <v:stroke joinstyle="miter"/>
              </v:oval>
            </w:pict>
          </mc:Fallback>
        </mc:AlternateContent>
      </w:r>
      <w:r w:rsidR="0003201E"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704192" behindDoc="0" locked="0" layoutInCell="1" allowOverlap="1" wp14:anchorId="6CFB18E0" wp14:editId="77F63113">
                <wp:simplePos x="0" y="0"/>
                <wp:positionH relativeFrom="margin">
                  <wp:posOffset>292735</wp:posOffset>
                </wp:positionH>
                <wp:positionV relativeFrom="paragraph">
                  <wp:posOffset>281305</wp:posOffset>
                </wp:positionV>
                <wp:extent cx="719455" cy="719455"/>
                <wp:effectExtent l="0" t="0" r="0" b="0"/>
                <wp:wrapNone/>
                <wp:docPr id="6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03201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B18E0" id="_x0000_s1052" type="#_x0000_t202" style="position:absolute;left:0;text-align:left;margin-left:23.05pt;margin-top:22.15pt;width:56.65pt;height:56.65pt;z-index:25370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" stroked="f">
                <v:fill opacity="0"/>
                <v:textbox>
                  <w:txbxContent>
                    <w:p w:rsidR="009F38E7" w:rsidRPr="00FF153B" w:rsidRDefault="009F38E7" w:rsidP="0003201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201E" w:rsidRDefault="0003201E" w:rsidP="0003201E">
      <w:pPr>
        <w:jc w:val="center"/>
        <w:rPr>
          <w:rFonts w:ascii="Times New Roman" w:hAnsi="Times New Roman" w:cs="Times New Roman"/>
          <w:sz w:val="24"/>
        </w:rPr>
      </w:pPr>
    </w:p>
    <w:p w:rsidR="0003201E" w:rsidRDefault="0003201E" w:rsidP="007371A9">
      <w:pPr>
        <w:rPr>
          <w:rFonts w:ascii="Times New Roman" w:hAnsi="Times New Roman" w:cs="Times New Roman"/>
          <w:b/>
          <w:sz w:val="24"/>
        </w:rPr>
      </w:pPr>
    </w:p>
    <w:p w:rsidR="0003201E" w:rsidRDefault="0003201E" w:rsidP="007371A9">
      <w:pPr>
        <w:rPr>
          <w:rFonts w:ascii="Times New Roman" w:hAnsi="Times New Roman" w:cs="Times New Roman"/>
          <w:b/>
          <w:sz w:val="24"/>
        </w:rPr>
      </w:pPr>
    </w:p>
    <w:p w:rsidR="00C54800" w:rsidRDefault="00C54800" w:rsidP="00C54800">
      <w:pPr>
        <w:rPr>
          <w:rFonts w:ascii="Times New Roman" w:hAnsi="Times New Roman" w:cs="Times New Roman"/>
          <w:b/>
          <w:sz w:val="24"/>
        </w:rPr>
      </w:pPr>
    </w:p>
    <w:p w:rsidR="00C54800" w:rsidRDefault="00BD5896" w:rsidP="00C54800">
      <w:pPr>
        <w:rPr>
          <w:rFonts w:ascii="Times New Roman" w:hAnsi="Times New Roman" w:cs="Times New Roman"/>
          <w:b/>
          <w:sz w:val="24"/>
        </w:rPr>
      </w:pP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721600" behindDoc="0" locked="0" layoutInCell="1" allowOverlap="1" wp14:anchorId="5D269904" wp14:editId="2CC908E5">
                <wp:simplePos x="0" y="0"/>
                <wp:positionH relativeFrom="margin">
                  <wp:posOffset>1175385</wp:posOffset>
                </wp:positionH>
                <wp:positionV relativeFrom="paragraph">
                  <wp:posOffset>247650</wp:posOffset>
                </wp:positionV>
                <wp:extent cx="719455" cy="719455"/>
                <wp:effectExtent l="0" t="0" r="0" b="0"/>
                <wp:wrapNone/>
                <wp:docPr id="6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C5480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69904" id="_x0000_s1053" type="#_x0000_t202" style="position:absolute;margin-left:92.55pt;margin-top:19.5pt;width:56.65pt;height:56.65pt;z-index:25372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" stroked="f">
                <v:fill opacity="0"/>
                <v:textbox>
                  <w:txbxContent>
                    <w:p w:rsidR="009F38E7" w:rsidRPr="00FF153B" w:rsidRDefault="009F38E7" w:rsidP="00C5480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4800"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728768" behindDoc="0" locked="0" layoutInCell="1" allowOverlap="1" wp14:anchorId="220D984F" wp14:editId="7E98E444">
                <wp:simplePos x="0" y="0"/>
                <wp:positionH relativeFrom="column">
                  <wp:posOffset>5200650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693" name="Ellipszis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solidFill>
                            <a:srgbClr val="FF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2E0F3" id="Ellipszis 693" o:spid="_x0000_s1026" style="position:absolute;margin-left:409.5pt;margin-top:.75pt;width:70.85pt;height:70.85pt;z-index:2537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" fillcolor="fuchsia" strokecolor="fuchsia" strokeweight="1pt">
                <v:stroke joinstyle="miter"/>
              </v:oval>
            </w:pict>
          </mc:Fallback>
        </mc:AlternateContent>
      </w:r>
      <w:r w:rsidR="00C54800"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731840" behindDoc="0" locked="0" layoutInCell="1" allowOverlap="1" wp14:anchorId="27859265" wp14:editId="4A4E0302">
                <wp:simplePos x="0" y="0"/>
                <wp:positionH relativeFrom="margin">
                  <wp:posOffset>6638290</wp:posOffset>
                </wp:positionH>
                <wp:positionV relativeFrom="paragraph">
                  <wp:posOffset>246380</wp:posOffset>
                </wp:positionV>
                <wp:extent cx="719455" cy="719455"/>
                <wp:effectExtent l="0" t="0" r="0" b="0"/>
                <wp:wrapNone/>
                <wp:docPr id="6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C5480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59265" id="_x0000_s1054" type="#_x0000_t202" style="position:absolute;margin-left:522.7pt;margin-top:19.4pt;width:56.65pt;height:56.65pt;z-index:25373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" stroked="f">
                <v:fill opacity="0"/>
                <v:textbox>
                  <w:txbxContent>
                    <w:p w:rsidR="009F38E7" w:rsidRPr="00FF153B" w:rsidRDefault="009F38E7" w:rsidP="00C5480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4800"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730816" behindDoc="0" locked="0" layoutInCell="1" allowOverlap="1" wp14:anchorId="2DD64728" wp14:editId="1074A4CC">
                <wp:simplePos x="0" y="0"/>
                <wp:positionH relativeFrom="column">
                  <wp:posOffset>6362700</wp:posOffset>
                </wp:positionH>
                <wp:positionV relativeFrom="paragraph">
                  <wp:posOffset>10160</wp:posOffset>
                </wp:positionV>
                <wp:extent cx="899795" cy="899795"/>
                <wp:effectExtent l="0" t="0" r="14605" b="14605"/>
                <wp:wrapNone/>
                <wp:docPr id="691" name="Ellipszis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27D74" id="Ellipszis 691" o:spid="_x0000_s1026" style="position:absolute;margin-left:501pt;margin-top:.8pt;width:70.85pt;height:70.85pt;z-index:2537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" fillcolor="#7030a0" strokecolor="#7030a0" strokeweight="1pt">
                <v:stroke joinstyle="miter"/>
              </v:oval>
            </w:pict>
          </mc:Fallback>
        </mc:AlternateContent>
      </w:r>
      <w:r w:rsidR="00C54800"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729792" behindDoc="0" locked="0" layoutInCell="1" allowOverlap="1" wp14:anchorId="65E2E2B9" wp14:editId="4C20D163">
                <wp:simplePos x="0" y="0"/>
                <wp:positionH relativeFrom="margin">
                  <wp:posOffset>5495290</wp:posOffset>
                </wp:positionH>
                <wp:positionV relativeFrom="paragraph">
                  <wp:posOffset>236220</wp:posOffset>
                </wp:positionV>
                <wp:extent cx="719455" cy="719455"/>
                <wp:effectExtent l="0" t="0" r="0" b="0"/>
                <wp:wrapNone/>
                <wp:docPr id="6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C5480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2E2B9" id="_x0000_s1055" type="#_x0000_t202" style="position:absolute;margin-left:432.7pt;margin-top:18.6pt;width:56.65pt;height:56.65pt;z-index:25372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" stroked="f">
                <v:fill opacity="0"/>
                <v:textbox>
                  <w:txbxContent>
                    <w:p w:rsidR="009F38E7" w:rsidRPr="00FF153B" w:rsidRDefault="009F38E7" w:rsidP="00C5480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4800"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727744" behindDoc="0" locked="0" layoutInCell="1" allowOverlap="1" wp14:anchorId="4A79EF2D" wp14:editId="42D96F88">
                <wp:simplePos x="0" y="0"/>
                <wp:positionH relativeFrom="margin">
                  <wp:posOffset>4343400</wp:posOffset>
                </wp:positionH>
                <wp:positionV relativeFrom="paragraph">
                  <wp:posOffset>259715</wp:posOffset>
                </wp:positionV>
                <wp:extent cx="719455" cy="719455"/>
                <wp:effectExtent l="0" t="0" r="0" b="0"/>
                <wp:wrapNone/>
                <wp:docPr id="6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C5480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9EF2D" id="_x0000_s1056" type="#_x0000_t202" style="position:absolute;margin-left:342pt;margin-top:20.45pt;width:56.65pt;height:56.65pt;z-index:25372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" stroked="f">
                <v:fill opacity="0"/>
                <v:textbox>
                  <w:txbxContent>
                    <w:p w:rsidR="009F38E7" w:rsidRPr="00FF153B" w:rsidRDefault="009F38E7" w:rsidP="00C5480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4800"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726720" behindDoc="0" locked="0" layoutInCell="1" allowOverlap="1" wp14:anchorId="2A989A9C" wp14:editId="3B702338">
                <wp:simplePos x="0" y="0"/>
                <wp:positionH relativeFrom="column">
                  <wp:posOffset>4048760</wp:posOffset>
                </wp:positionH>
                <wp:positionV relativeFrom="paragraph">
                  <wp:posOffset>10160</wp:posOffset>
                </wp:positionV>
                <wp:extent cx="899795" cy="899795"/>
                <wp:effectExtent l="0" t="0" r="14605" b="14605"/>
                <wp:wrapNone/>
                <wp:docPr id="695" name="Ellipszis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483C03" id="Ellipszis 695" o:spid="_x0000_s1026" style="position:absolute;margin-left:318.8pt;margin-top:.8pt;width:70.85pt;height:70.85pt;z-index:2537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" fillcolor="red" strokecolor="red" strokeweight="1pt">
                <v:stroke joinstyle="miter"/>
              </v:oval>
            </w:pict>
          </mc:Fallback>
        </mc:AlternateContent>
      </w:r>
      <w:r w:rsidR="00C54800"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723648" behindDoc="0" locked="0" layoutInCell="1" allowOverlap="1" wp14:anchorId="5803FF4C" wp14:editId="2C65EC4A">
                <wp:simplePos x="0" y="0"/>
                <wp:positionH relativeFrom="margin">
                  <wp:posOffset>2127885</wp:posOffset>
                </wp:positionH>
                <wp:positionV relativeFrom="paragraph">
                  <wp:posOffset>266700</wp:posOffset>
                </wp:positionV>
                <wp:extent cx="719455" cy="719455"/>
                <wp:effectExtent l="0" t="0" r="0" b="0"/>
                <wp:wrapNone/>
                <wp:docPr id="6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C5480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3FF4C" id="_x0000_s1057" type="#_x0000_t202" style="position:absolute;margin-left:167.55pt;margin-top:21pt;width:56.65pt;height:56.65pt;z-index:25372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" stroked="f">
                <v:fill opacity="0"/>
                <v:textbox>
                  <w:txbxContent>
                    <w:p w:rsidR="009F38E7" w:rsidRPr="00FF153B" w:rsidRDefault="009F38E7" w:rsidP="00C5480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4800"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725696" behindDoc="0" locked="0" layoutInCell="1" allowOverlap="1" wp14:anchorId="3766F5E2" wp14:editId="03F3BDE4">
                <wp:simplePos x="0" y="0"/>
                <wp:positionH relativeFrom="margin">
                  <wp:posOffset>3080385</wp:posOffset>
                </wp:positionH>
                <wp:positionV relativeFrom="paragraph">
                  <wp:posOffset>257175</wp:posOffset>
                </wp:positionV>
                <wp:extent cx="719455" cy="719455"/>
                <wp:effectExtent l="0" t="0" r="0" b="0"/>
                <wp:wrapNone/>
                <wp:docPr id="6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C5480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6F5E2" id="_x0000_s1058" type="#_x0000_t202" style="position:absolute;margin-left:242.55pt;margin-top:20.25pt;width:56.65pt;height:56.65pt;z-index:25372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" stroked="f">
                <v:fill opacity="0"/>
                <v:textbox>
                  <w:txbxContent>
                    <w:p w:rsidR="009F38E7" w:rsidRPr="00FF153B" w:rsidRDefault="009F38E7" w:rsidP="00C5480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4800"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719552" behindDoc="0" locked="0" layoutInCell="1" allowOverlap="1" wp14:anchorId="38C87EB0" wp14:editId="7EB0FBE0">
                <wp:simplePos x="0" y="0"/>
                <wp:positionH relativeFrom="margin">
                  <wp:posOffset>294640</wp:posOffset>
                </wp:positionH>
                <wp:positionV relativeFrom="paragraph">
                  <wp:posOffset>238125</wp:posOffset>
                </wp:positionV>
                <wp:extent cx="719455" cy="719455"/>
                <wp:effectExtent l="0" t="0" r="0" b="0"/>
                <wp:wrapNone/>
                <wp:docPr id="6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C5480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87EB0" id="_x0000_s1059" type="#_x0000_t202" style="position:absolute;margin-left:23.2pt;margin-top:18.75pt;width:56.65pt;height:56.65pt;z-index:25371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" stroked="f">
                <v:fill opacity="0"/>
                <v:textbox>
                  <w:txbxContent>
                    <w:p w:rsidR="009F38E7" w:rsidRPr="00FF153B" w:rsidRDefault="009F38E7" w:rsidP="00C5480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4800"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724672" behindDoc="0" locked="0" layoutInCell="1" allowOverlap="1" wp14:anchorId="66BBCDB0" wp14:editId="4DCEC8F4">
                <wp:simplePos x="0" y="0"/>
                <wp:positionH relativeFrom="column">
                  <wp:posOffset>2785745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700" name="Ellipszis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A9BA4" id="Ellipszis 700" o:spid="_x0000_s1026" style="position:absolute;margin-left:219.35pt;margin-top:.75pt;width:70.85pt;height:70.85pt;z-index:2537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" fillcolor="#ffc000" strokecolor="#ffc000" strokeweight="1pt">
                <v:stroke joinstyle="miter"/>
              </v:oval>
            </w:pict>
          </mc:Fallback>
        </mc:AlternateContent>
      </w:r>
      <w:r w:rsidR="00C54800"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722624" behindDoc="0" locked="0" layoutInCell="1" allowOverlap="1" wp14:anchorId="110027B0" wp14:editId="4DFF45C1">
                <wp:simplePos x="0" y="0"/>
                <wp:positionH relativeFrom="column">
                  <wp:posOffset>1833245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701" name="Ellipszi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410E5" id="Ellipszis 701" o:spid="_x0000_s1026" style="position:absolute;margin-left:144.35pt;margin-top:.75pt;width:70.85pt;height:70.85pt;z-index:2537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  <w:r w:rsidR="00C54800"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720576" behindDoc="0" locked="0" layoutInCell="1" allowOverlap="1" wp14:anchorId="5523ED81" wp14:editId="5E5B5962">
                <wp:simplePos x="0" y="0"/>
                <wp:positionH relativeFrom="column">
                  <wp:posOffset>899795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702" name="Ellipszis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solidFill>
                            <a:srgbClr val="FF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189A6D" id="Ellipszis 702" o:spid="_x0000_s1026" style="position:absolute;margin-left:70.85pt;margin-top:.75pt;width:70.85pt;height:70.85pt;z-index:2537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" fillcolor="fuchsia" strokecolor="fuchsia" strokeweight="1pt">
                <v:stroke joinstyle="miter"/>
              </v:oval>
            </w:pict>
          </mc:Fallback>
        </mc:AlternateContent>
      </w:r>
      <w:r w:rsidR="00C54800"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718528" behindDoc="0" locked="0" layoutInCell="1" allowOverlap="1" wp14:anchorId="7180F78A" wp14:editId="7BA55B6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703" name="Ellipszi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29BEF" id="Ellipszis 703" o:spid="_x0000_s1026" style="position:absolute;margin-left:0;margin-top:0;width:70.85pt;height:70.85pt;z-index:253718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" fillcolor="#7030a0" strokecolor="#7030a0" strokeweight="1pt">
                <v:stroke joinstyle="miter"/>
                <w10:wrap anchorx="margin"/>
              </v:oval>
            </w:pict>
          </mc:Fallback>
        </mc:AlternateContent>
      </w:r>
    </w:p>
    <w:p w:rsidR="00C54800" w:rsidRDefault="00C54800" w:rsidP="00C54800">
      <w:pPr>
        <w:rPr>
          <w:rFonts w:ascii="Times New Roman" w:hAnsi="Times New Roman" w:cs="Times New Roman"/>
          <w:b/>
          <w:sz w:val="24"/>
        </w:rPr>
      </w:pPr>
    </w:p>
    <w:p w:rsidR="0003201E" w:rsidRDefault="0003201E" w:rsidP="00C54800">
      <w:pPr>
        <w:ind w:firstLine="708"/>
        <w:rPr>
          <w:rFonts w:ascii="Times New Roman" w:hAnsi="Times New Roman" w:cs="Times New Roman"/>
          <w:b/>
          <w:sz w:val="24"/>
        </w:rPr>
      </w:pPr>
    </w:p>
    <w:p w:rsidR="007F3E57" w:rsidRDefault="007F3E5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BD5896" w:rsidRDefault="00BD5896" w:rsidP="00BD5896">
      <w:pPr>
        <w:jc w:val="center"/>
        <w:rPr>
          <w:rFonts w:ascii="Times New Roman" w:hAnsi="Times New Roman" w:cs="Times New Roman"/>
          <w:sz w:val="24"/>
        </w:rPr>
      </w:pPr>
      <w:r w:rsidRPr="007F3E57">
        <w:rPr>
          <w:rFonts w:ascii="Times New Roman" w:hAnsi="Times New Roman" w:cs="Times New Roman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4151680" behindDoc="0" locked="0" layoutInCell="1" allowOverlap="1" wp14:anchorId="671EB8CD" wp14:editId="20A47DA5">
                <wp:simplePos x="0" y="0"/>
                <wp:positionH relativeFrom="margin">
                  <wp:posOffset>3161030</wp:posOffset>
                </wp:positionH>
                <wp:positionV relativeFrom="paragraph">
                  <wp:posOffset>226695</wp:posOffset>
                </wp:positionV>
                <wp:extent cx="414655" cy="852805"/>
                <wp:effectExtent l="0" t="0" r="0" b="0"/>
                <wp:wrapNone/>
                <wp:docPr id="2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852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BD58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EB8CD" id="_x0000_s1060" type="#_x0000_t202" style="position:absolute;left:0;text-align:left;margin-left:248.9pt;margin-top:17.85pt;width:32.65pt;height:67.15pt;z-index:25415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" stroked="f">
                <v:fill opacity="0"/>
                <v:textbox>
                  <w:txbxContent>
                    <w:p w:rsidR="009F38E7" w:rsidRPr="00FF153B" w:rsidRDefault="009F38E7" w:rsidP="00BD58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3E57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4150656" behindDoc="0" locked="0" layoutInCell="1" allowOverlap="1" wp14:anchorId="6174EF5E" wp14:editId="5E0FCD7A">
                <wp:simplePos x="0" y="0"/>
                <wp:positionH relativeFrom="column">
                  <wp:posOffset>2876550</wp:posOffset>
                </wp:positionH>
                <wp:positionV relativeFrom="paragraph">
                  <wp:posOffset>-19050</wp:posOffset>
                </wp:positionV>
                <wp:extent cx="899795" cy="899795"/>
                <wp:effectExtent l="19050" t="19050" r="33655" b="33655"/>
                <wp:wrapNone/>
                <wp:docPr id="237" name="Ellipszi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23621" id="Ellipszis 237" o:spid="_x0000_s1026" style="position:absolute;margin-left:226.5pt;margin-top:-1.5pt;width:70.85pt;height:70.85pt;z-index:2541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" filled="f" strokecolor="#7030a0" strokeweight="4.5pt">
                <v:stroke joinstyle="miter"/>
              </v:oval>
            </w:pict>
          </mc:Fallback>
        </mc:AlternateContent>
      </w:r>
      <w:r w:rsidRPr="00B773C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05600" behindDoc="0" locked="0" layoutInCell="1" allowOverlap="1" wp14:anchorId="1F4AA37B" wp14:editId="0D6E5737">
                <wp:simplePos x="0" y="0"/>
                <wp:positionH relativeFrom="column">
                  <wp:posOffset>6273165</wp:posOffset>
                </wp:positionH>
                <wp:positionV relativeFrom="paragraph">
                  <wp:posOffset>5715</wp:posOffset>
                </wp:positionV>
                <wp:extent cx="899795" cy="899795"/>
                <wp:effectExtent l="19050" t="19050" r="33655" b="33655"/>
                <wp:wrapNone/>
                <wp:docPr id="238" name="Ellipszi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42452E" id="Ellipszis 238" o:spid="_x0000_s1026" style="position:absolute;margin-left:493.95pt;margin-top:.45pt;width:70.85pt;height:70.85pt;z-index:2541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  <w:r w:rsidRPr="00B773C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06624" behindDoc="0" locked="0" layoutInCell="1" allowOverlap="1" wp14:anchorId="5D148EED" wp14:editId="78BC11E8">
                <wp:simplePos x="0" y="0"/>
                <wp:positionH relativeFrom="margin">
                  <wp:posOffset>6569710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0"/>
                <wp:wrapNone/>
                <wp:docPr id="253" name="Szövegdoboz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BD58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48EED" id="Szövegdoboz 253" o:spid="_x0000_s1061" type="#_x0000_t202" style="position:absolute;left:0;text-align:left;margin-left:517.3pt;margin-top:20.1pt;width:56.65pt;height:56.65pt;z-index:254106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" stroked="f">
                <v:fill opacity="0"/>
                <v:textbox>
                  <w:txbxContent>
                    <w:p w:rsidR="009F38E7" w:rsidRPr="00FF153B" w:rsidRDefault="009F38E7" w:rsidP="00BD58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03552" behindDoc="0" locked="0" layoutInCell="1" allowOverlap="1" wp14:anchorId="6207DC21" wp14:editId="6294B8BA">
                <wp:simplePos x="0" y="0"/>
                <wp:positionH relativeFrom="column">
                  <wp:posOffset>5330190</wp:posOffset>
                </wp:positionH>
                <wp:positionV relativeFrom="paragraph">
                  <wp:posOffset>3175</wp:posOffset>
                </wp:positionV>
                <wp:extent cx="899795" cy="899795"/>
                <wp:effectExtent l="19050" t="19050" r="33655" b="33655"/>
                <wp:wrapNone/>
                <wp:docPr id="254" name="Ellipszi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016241" id="Ellipszis 254" o:spid="_x0000_s1026" style="position:absolute;margin-left:419.7pt;margin-top:.25pt;width:70.85pt;height:70.85pt;z-index:2541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" filled="f" strokecolor="yellow" strokeweight="4.5pt">
                <v:stroke joinstyle="miter"/>
              </v:oval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04576" behindDoc="0" locked="0" layoutInCell="1" allowOverlap="1" wp14:anchorId="7E7F9022" wp14:editId="7EC95D03">
                <wp:simplePos x="0" y="0"/>
                <wp:positionH relativeFrom="margin">
                  <wp:posOffset>561721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2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BD58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F9022" id="_x0000_s1062" type="#_x0000_t202" style="position:absolute;left:0;text-align:left;margin-left:442.3pt;margin-top:19.95pt;width:56.65pt;height:56.65pt;z-index:254104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" stroked="f">
                <v:fill opacity="0"/>
                <v:textbox>
                  <w:txbxContent>
                    <w:p w:rsidR="009F38E7" w:rsidRPr="00FF153B" w:rsidRDefault="009F38E7" w:rsidP="00BD58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01504" behindDoc="0" locked="0" layoutInCell="1" allowOverlap="1" wp14:anchorId="0E023541" wp14:editId="05C1A727">
                <wp:simplePos x="0" y="0"/>
                <wp:positionH relativeFrom="column">
                  <wp:posOffset>4057015</wp:posOffset>
                </wp:positionH>
                <wp:positionV relativeFrom="paragraph">
                  <wp:posOffset>5715</wp:posOffset>
                </wp:positionV>
                <wp:extent cx="899795" cy="899795"/>
                <wp:effectExtent l="19050" t="19050" r="33655" b="33655"/>
                <wp:wrapNone/>
                <wp:docPr id="2198" name="Ellipszis 2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BDFB9" id="Ellipszis 2198" o:spid="_x0000_s1026" style="position:absolute;margin-left:319.45pt;margin-top:.45pt;width:70.85pt;height:70.85pt;z-index:2541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02528" behindDoc="0" locked="0" layoutInCell="1" allowOverlap="1" wp14:anchorId="713640E8" wp14:editId="4964F7E5">
                <wp:simplePos x="0" y="0"/>
                <wp:positionH relativeFrom="margin">
                  <wp:posOffset>4337050</wp:posOffset>
                </wp:positionH>
                <wp:positionV relativeFrom="paragraph">
                  <wp:posOffset>243840</wp:posOffset>
                </wp:positionV>
                <wp:extent cx="719455" cy="719455"/>
                <wp:effectExtent l="0" t="0" r="0" b="0"/>
                <wp:wrapNone/>
                <wp:docPr id="21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BD58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640E8" id="_x0000_s1063" type="#_x0000_t202" style="position:absolute;left:0;text-align:left;margin-left:341.5pt;margin-top:19.2pt;width:56.65pt;height:56.65pt;z-index:25410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" stroked="f">
                <v:fill opacity="0"/>
                <v:textbox>
                  <w:txbxContent>
                    <w:p w:rsidR="009F38E7" w:rsidRPr="00FF153B" w:rsidRDefault="009F38E7" w:rsidP="00BD58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098432" behindDoc="0" locked="0" layoutInCell="1" allowOverlap="1" wp14:anchorId="4186F085" wp14:editId="70C60078">
                <wp:simplePos x="0" y="0"/>
                <wp:positionH relativeFrom="margin">
                  <wp:posOffset>2181860</wp:posOffset>
                </wp:positionH>
                <wp:positionV relativeFrom="paragraph">
                  <wp:posOffset>234950</wp:posOffset>
                </wp:positionV>
                <wp:extent cx="414655" cy="852805"/>
                <wp:effectExtent l="0" t="0" r="0" b="0"/>
                <wp:wrapNone/>
                <wp:docPr id="22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852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BD58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6F085" id="_x0000_s1064" type="#_x0000_t202" style="position:absolute;left:0;text-align:left;margin-left:171.8pt;margin-top:18.5pt;width:32.65pt;height:67.15pt;z-index:25409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" stroked="f">
                <v:fill opacity="0"/>
                <v:textbox>
                  <w:txbxContent>
                    <w:p w:rsidR="009F38E7" w:rsidRPr="00FF153B" w:rsidRDefault="009F38E7" w:rsidP="00BD58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097408" behindDoc="0" locked="0" layoutInCell="1" allowOverlap="1" wp14:anchorId="770CF9D8" wp14:editId="47D9D638">
                <wp:simplePos x="0" y="0"/>
                <wp:positionH relativeFrom="column">
                  <wp:posOffset>1897380</wp:posOffset>
                </wp:positionH>
                <wp:positionV relativeFrom="paragraph">
                  <wp:posOffset>6350</wp:posOffset>
                </wp:positionV>
                <wp:extent cx="899795" cy="899795"/>
                <wp:effectExtent l="19050" t="19050" r="33655" b="33655"/>
                <wp:wrapNone/>
                <wp:docPr id="2201" name="Ellipszis 2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660CF" id="Ellipszis 2201" o:spid="_x0000_s1026" style="position:absolute;margin-left:149.4pt;margin-top:.5pt;width:70.85pt;height:70.85pt;z-index:2540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" filled="f" strokecolor="#7030a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095360" behindDoc="0" locked="0" layoutInCell="1" allowOverlap="1" wp14:anchorId="0AFBFAD6" wp14:editId="7FD2AB12">
                <wp:simplePos x="0" y="0"/>
                <wp:positionH relativeFrom="column">
                  <wp:posOffset>95123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2202" name="Ellipszis 2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C549B" id="Ellipszis 2202" o:spid="_x0000_s1026" style="position:absolute;margin-left:74.9pt;margin-top:.7pt;width:70.85pt;height:70.85pt;z-index:2540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" filled="f" strokecolor="#7030a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096384" behindDoc="0" locked="0" layoutInCell="1" allowOverlap="1" wp14:anchorId="4FF9CEBE" wp14:editId="3D7D3CF2">
                <wp:simplePos x="0" y="0"/>
                <wp:positionH relativeFrom="margin">
                  <wp:posOffset>1229995</wp:posOffset>
                </wp:positionH>
                <wp:positionV relativeFrom="paragraph">
                  <wp:posOffset>238125</wp:posOffset>
                </wp:positionV>
                <wp:extent cx="719455" cy="719455"/>
                <wp:effectExtent l="0" t="0" r="0" b="0"/>
                <wp:wrapNone/>
                <wp:docPr id="22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BD58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CEBE" id="_x0000_s1065" type="#_x0000_t202" style="position:absolute;left:0;text-align:left;margin-left:96.85pt;margin-top:18.75pt;width:56.65pt;height:56.65pt;z-index:25409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" stroked="f">
                <v:fill opacity="0"/>
                <v:textbox>
                  <w:txbxContent>
                    <w:p w:rsidR="009F38E7" w:rsidRPr="00FF153B" w:rsidRDefault="009F38E7" w:rsidP="00BD58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099456" behindDoc="0" locked="0" layoutInCell="1" allowOverlap="1" wp14:anchorId="0897D54D" wp14:editId="43DEA617">
                <wp:simplePos x="0" y="0"/>
                <wp:positionH relativeFrom="column">
                  <wp:posOffset>-1905</wp:posOffset>
                </wp:positionH>
                <wp:positionV relativeFrom="paragraph">
                  <wp:posOffset>31750</wp:posOffset>
                </wp:positionV>
                <wp:extent cx="899795" cy="899795"/>
                <wp:effectExtent l="19050" t="19050" r="33655" b="33655"/>
                <wp:wrapNone/>
                <wp:docPr id="2204" name="Ellipszis 2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35404A" id="Ellipszis 2204" o:spid="_x0000_s1026" style="position:absolute;margin-left:-.15pt;margin-top:2.5pt;width:70.85pt;height:70.85pt;z-index:2540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" filled="f" strokecolor="#7030a0" strokeweight="4.5pt">
                <v:stroke joinstyle="miter"/>
              </v:oval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00480" behindDoc="0" locked="0" layoutInCell="1" allowOverlap="1" wp14:anchorId="4F96A642" wp14:editId="61750D03">
                <wp:simplePos x="0" y="0"/>
                <wp:positionH relativeFrom="margin">
                  <wp:posOffset>292735</wp:posOffset>
                </wp:positionH>
                <wp:positionV relativeFrom="paragraph">
                  <wp:posOffset>281305</wp:posOffset>
                </wp:positionV>
                <wp:extent cx="719455" cy="719455"/>
                <wp:effectExtent l="0" t="0" r="0" b="0"/>
                <wp:wrapNone/>
                <wp:docPr id="22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BD58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6A642" id="_x0000_s1066" type="#_x0000_t202" style="position:absolute;left:0;text-align:left;margin-left:23.05pt;margin-top:22.15pt;width:56.65pt;height:56.65pt;z-index:254100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" stroked="f">
                <v:fill opacity="0"/>
                <v:textbox>
                  <w:txbxContent>
                    <w:p w:rsidR="009F38E7" w:rsidRPr="00FF153B" w:rsidRDefault="009F38E7" w:rsidP="00BD58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5896" w:rsidRDefault="00BD5896" w:rsidP="00BD5896">
      <w:pPr>
        <w:jc w:val="center"/>
        <w:rPr>
          <w:rFonts w:ascii="Times New Roman" w:hAnsi="Times New Roman" w:cs="Times New Roman"/>
          <w:sz w:val="24"/>
        </w:rPr>
      </w:pPr>
    </w:p>
    <w:p w:rsidR="00BD5896" w:rsidRDefault="00BD5896" w:rsidP="00BD5896">
      <w:pPr>
        <w:ind w:firstLine="708"/>
        <w:rPr>
          <w:rFonts w:ascii="Times New Roman" w:hAnsi="Times New Roman" w:cs="Times New Roman"/>
          <w:sz w:val="24"/>
        </w:rPr>
      </w:pPr>
    </w:p>
    <w:p w:rsidR="00BD5896" w:rsidRDefault="00BD5896" w:rsidP="00BD5896">
      <w:pPr>
        <w:rPr>
          <w:rFonts w:ascii="Times New Roman" w:hAnsi="Times New Roman" w:cs="Times New Roman"/>
          <w:b/>
          <w:sz w:val="24"/>
        </w:rPr>
      </w:pPr>
    </w:p>
    <w:p w:rsidR="00BD5896" w:rsidRDefault="00E13BD8" w:rsidP="00BD5896">
      <w:pPr>
        <w:rPr>
          <w:rFonts w:ascii="Times New Roman" w:hAnsi="Times New Roman" w:cs="Times New Roman"/>
          <w:b/>
          <w:sz w:val="24"/>
        </w:rPr>
      </w:pP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07648" behindDoc="0" locked="0" layoutInCell="1" allowOverlap="1" wp14:anchorId="04E5BFF2" wp14:editId="7D01566A">
                <wp:simplePos x="0" y="0"/>
                <wp:positionH relativeFrom="column">
                  <wp:posOffset>-19050</wp:posOffset>
                </wp:positionH>
                <wp:positionV relativeFrom="paragraph">
                  <wp:posOffset>290830</wp:posOffset>
                </wp:positionV>
                <wp:extent cx="899795" cy="899795"/>
                <wp:effectExtent l="19050" t="19050" r="33655" b="33655"/>
                <wp:wrapNone/>
                <wp:docPr id="2406" name="Ellipszis 2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8D74D" id="Ellipszis 2406" o:spid="_x0000_s1026" style="position:absolute;margin-left:-1.5pt;margin-top:22.9pt;width:70.85pt;height:70.85pt;z-index:2541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</w:p>
    <w:p w:rsidR="00BD5896" w:rsidRDefault="00BD5896" w:rsidP="00BD5896">
      <w:pPr>
        <w:rPr>
          <w:rFonts w:ascii="Times New Roman" w:hAnsi="Times New Roman" w:cs="Times New Roman"/>
          <w:b/>
          <w:sz w:val="24"/>
        </w:rPr>
      </w:pP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20960" behindDoc="0" locked="0" layoutInCell="1" allowOverlap="1" wp14:anchorId="62812087" wp14:editId="0EC9BF3A">
                <wp:simplePos x="0" y="0"/>
                <wp:positionH relativeFrom="margin">
                  <wp:posOffset>6638290</wp:posOffset>
                </wp:positionH>
                <wp:positionV relativeFrom="paragraph">
                  <wp:posOffset>246380</wp:posOffset>
                </wp:positionV>
                <wp:extent cx="719455" cy="719455"/>
                <wp:effectExtent l="0" t="0" r="0" b="0"/>
                <wp:wrapNone/>
                <wp:docPr id="22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BD58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12087" id="_x0000_s1067" type="#_x0000_t202" style="position:absolute;margin-left:522.7pt;margin-top:19.4pt;width:56.65pt;height:56.65pt;z-index:25412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" stroked="f">
                <v:fill opacity="0"/>
                <v:textbox>
                  <w:txbxContent>
                    <w:p w:rsidR="009F38E7" w:rsidRPr="00FF153B" w:rsidRDefault="009F38E7" w:rsidP="00BD58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19936" behindDoc="0" locked="0" layoutInCell="1" allowOverlap="1" wp14:anchorId="6CB9C1ED" wp14:editId="2D51813B">
                <wp:simplePos x="0" y="0"/>
                <wp:positionH relativeFrom="column">
                  <wp:posOffset>6362700</wp:posOffset>
                </wp:positionH>
                <wp:positionV relativeFrom="paragraph">
                  <wp:posOffset>10160</wp:posOffset>
                </wp:positionV>
                <wp:extent cx="899795" cy="899795"/>
                <wp:effectExtent l="19050" t="19050" r="33655" b="33655"/>
                <wp:wrapNone/>
                <wp:docPr id="2207" name="Ellipszis 2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0DB51A" id="Ellipszis 2207" o:spid="_x0000_s1026" style="position:absolute;margin-left:501pt;margin-top:.8pt;width:70.85pt;height:70.85pt;z-index:2541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" filled="f" strokecolor="red" strokeweight="4.5pt">
                <v:stroke joinstyle="miter"/>
              </v:oval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18912" behindDoc="0" locked="0" layoutInCell="1" allowOverlap="1" wp14:anchorId="2AD79013" wp14:editId="2ABEE200">
                <wp:simplePos x="0" y="0"/>
                <wp:positionH relativeFrom="margin">
                  <wp:posOffset>5495290</wp:posOffset>
                </wp:positionH>
                <wp:positionV relativeFrom="paragraph">
                  <wp:posOffset>236220</wp:posOffset>
                </wp:positionV>
                <wp:extent cx="719455" cy="719455"/>
                <wp:effectExtent l="0" t="0" r="0" b="0"/>
                <wp:wrapNone/>
                <wp:docPr id="22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BD58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79013" id="_x0000_s1068" type="#_x0000_t202" style="position:absolute;margin-left:432.7pt;margin-top:18.6pt;width:56.65pt;height:56.65pt;z-index:254118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" stroked="f">
                <v:fill opacity="0"/>
                <v:textbox>
                  <w:txbxContent>
                    <w:p w:rsidR="009F38E7" w:rsidRPr="00FF153B" w:rsidRDefault="009F38E7" w:rsidP="00BD58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17888" behindDoc="0" locked="0" layoutInCell="1" allowOverlap="1" wp14:anchorId="77F0DD35" wp14:editId="6E6337D5">
                <wp:simplePos x="0" y="0"/>
                <wp:positionH relativeFrom="column">
                  <wp:posOffset>521970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2209" name="Ellipszis 2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733F3" id="Ellipszis 2209" o:spid="_x0000_s1026" style="position:absolute;margin-left:411pt;margin-top:.75pt;width:70.85pt;height:70.85pt;z-index:2541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16864" behindDoc="0" locked="0" layoutInCell="1" allowOverlap="1" wp14:anchorId="6F61D0B3" wp14:editId="169059A4">
                <wp:simplePos x="0" y="0"/>
                <wp:positionH relativeFrom="margin">
                  <wp:posOffset>4343400</wp:posOffset>
                </wp:positionH>
                <wp:positionV relativeFrom="paragraph">
                  <wp:posOffset>259715</wp:posOffset>
                </wp:positionV>
                <wp:extent cx="719455" cy="719455"/>
                <wp:effectExtent l="0" t="0" r="0" b="0"/>
                <wp:wrapNone/>
                <wp:docPr id="23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BD58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1D0B3" id="_x0000_s1069" type="#_x0000_t202" style="position:absolute;margin-left:342pt;margin-top:20.45pt;width:56.65pt;height:56.65pt;z-index:254116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" stroked="f">
                <v:fill opacity="0"/>
                <v:textbox>
                  <w:txbxContent>
                    <w:p w:rsidR="009F38E7" w:rsidRPr="00FF153B" w:rsidRDefault="009F38E7" w:rsidP="00BD58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15840" behindDoc="0" locked="0" layoutInCell="1" allowOverlap="1" wp14:anchorId="3ACBB0BC" wp14:editId="3347F311">
                <wp:simplePos x="0" y="0"/>
                <wp:positionH relativeFrom="column">
                  <wp:posOffset>4048760</wp:posOffset>
                </wp:positionH>
                <wp:positionV relativeFrom="paragraph">
                  <wp:posOffset>10160</wp:posOffset>
                </wp:positionV>
                <wp:extent cx="899795" cy="899795"/>
                <wp:effectExtent l="19050" t="19050" r="33655" b="33655"/>
                <wp:wrapNone/>
                <wp:docPr id="2336" name="Ellipszis 2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E30D7" id="Ellipszis 2336" o:spid="_x0000_s1026" style="position:absolute;margin-left:318.8pt;margin-top:.8pt;width:70.85pt;height:70.85pt;z-index:2541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12768" behindDoc="0" locked="0" layoutInCell="1" allowOverlap="1" wp14:anchorId="6A4493B0" wp14:editId="63E2AFD6">
                <wp:simplePos x="0" y="0"/>
                <wp:positionH relativeFrom="margin">
                  <wp:posOffset>2127885</wp:posOffset>
                </wp:positionH>
                <wp:positionV relativeFrom="paragraph">
                  <wp:posOffset>266700</wp:posOffset>
                </wp:positionV>
                <wp:extent cx="719455" cy="719455"/>
                <wp:effectExtent l="0" t="0" r="0" b="0"/>
                <wp:wrapNone/>
                <wp:docPr id="23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BD58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493B0" id="_x0000_s1070" type="#_x0000_t202" style="position:absolute;margin-left:167.55pt;margin-top:21pt;width:56.65pt;height:56.65pt;z-index:25411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" stroked="f">
                <v:fill opacity="0"/>
                <v:textbox>
                  <w:txbxContent>
                    <w:p w:rsidR="009F38E7" w:rsidRPr="00FF153B" w:rsidRDefault="009F38E7" w:rsidP="00BD58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10720" behindDoc="0" locked="0" layoutInCell="1" allowOverlap="1" wp14:anchorId="0A8089F9" wp14:editId="0039D826">
                <wp:simplePos x="0" y="0"/>
                <wp:positionH relativeFrom="margin">
                  <wp:posOffset>1194435</wp:posOffset>
                </wp:positionH>
                <wp:positionV relativeFrom="paragraph">
                  <wp:posOffset>247650</wp:posOffset>
                </wp:positionV>
                <wp:extent cx="719455" cy="719455"/>
                <wp:effectExtent l="0" t="0" r="0" b="0"/>
                <wp:wrapNone/>
                <wp:docPr id="24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BD58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89F9" id="_x0000_s1071" type="#_x0000_t202" style="position:absolute;margin-left:94.05pt;margin-top:19.5pt;width:56.65pt;height:56.65pt;z-index:254110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" stroked="f">
                <v:fill opacity="0"/>
                <v:textbox>
                  <w:txbxContent>
                    <w:p w:rsidR="009F38E7" w:rsidRPr="00FF153B" w:rsidRDefault="009F38E7" w:rsidP="00BD58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14816" behindDoc="0" locked="0" layoutInCell="1" allowOverlap="1" wp14:anchorId="4625D03E" wp14:editId="33B2BB55">
                <wp:simplePos x="0" y="0"/>
                <wp:positionH relativeFrom="margin">
                  <wp:posOffset>3080385</wp:posOffset>
                </wp:positionH>
                <wp:positionV relativeFrom="paragraph">
                  <wp:posOffset>257175</wp:posOffset>
                </wp:positionV>
                <wp:extent cx="719455" cy="719455"/>
                <wp:effectExtent l="0" t="0" r="0" b="0"/>
                <wp:wrapNone/>
                <wp:docPr id="24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BD58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D03E" id="_x0000_s1072" type="#_x0000_t202" style="position:absolute;margin-left:242.55pt;margin-top:20.25pt;width:56.65pt;height:56.65pt;z-index:25411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" stroked="f">
                <v:fill opacity="0"/>
                <v:textbox>
                  <w:txbxContent>
                    <w:p w:rsidR="009F38E7" w:rsidRPr="00FF153B" w:rsidRDefault="009F38E7" w:rsidP="00BD58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08672" behindDoc="0" locked="0" layoutInCell="1" allowOverlap="1" wp14:anchorId="6AC987D0" wp14:editId="506C31E5">
                <wp:simplePos x="0" y="0"/>
                <wp:positionH relativeFrom="margin">
                  <wp:posOffset>294640</wp:posOffset>
                </wp:positionH>
                <wp:positionV relativeFrom="paragraph">
                  <wp:posOffset>238125</wp:posOffset>
                </wp:positionV>
                <wp:extent cx="719455" cy="719455"/>
                <wp:effectExtent l="0" t="0" r="0" b="0"/>
                <wp:wrapNone/>
                <wp:docPr id="24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BD58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87D0" id="_x0000_s1073" type="#_x0000_t202" style="position:absolute;margin-left:23.2pt;margin-top:18.75pt;width:56.65pt;height:56.65pt;z-index:254108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" stroked="f">
                <v:fill opacity="0"/>
                <v:textbox>
                  <w:txbxContent>
                    <w:p w:rsidR="009F38E7" w:rsidRPr="00FF153B" w:rsidRDefault="009F38E7" w:rsidP="00BD58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13792" behindDoc="0" locked="0" layoutInCell="1" allowOverlap="1" wp14:anchorId="61C2F76E" wp14:editId="0F9B1D9E">
                <wp:simplePos x="0" y="0"/>
                <wp:positionH relativeFrom="column">
                  <wp:posOffset>278574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2403" name="Ellipszis 2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7129B2" id="Ellipszis 2403" o:spid="_x0000_s1026" style="position:absolute;margin-left:219.35pt;margin-top:.75pt;width:70.85pt;height:70.85pt;z-index:2541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11744" behindDoc="0" locked="0" layoutInCell="1" allowOverlap="1" wp14:anchorId="4CCBE408" wp14:editId="44F7D222">
                <wp:simplePos x="0" y="0"/>
                <wp:positionH relativeFrom="column">
                  <wp:posOffset>183324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2404" name="Ellipszis 2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38704" id="Ellipszis 2404" o:spid="_x0000_s1026" style="position:absolute;margin-left:144.35pt;margin-top:.75pt;width:70.85pt;height:70.85pt;z-index:2541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" filled="f" strokecolor="lime" strokeweight="4.5pt">
                <v:stroke joinstyle="miter"/>
              </v:oval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09696" behindDoc="0" locked="0" layoutInCell="1" allowOverlap="1" wp14:anchorId="72454A46" wp14:editId="673F5D28">
                <wp:simplePos x="0" y="0"/>
                <wp:positionH relativeFrom="column">
                  <wp:posOffset>89979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2405" name="Ellipszis 2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42E4ED" id="Ellipszis 2405" o:spid="_x0000_s1026" style="position:absolute;margin-left:70.85pt;margin-top:.75pt;width:70.85pt;height:70.85pt;z-index:2541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</w:p>
    <w:p w:rsidR="00BD5896" w:rsidRDefault="00BD5896" w:rsidP="00BD5896">
      <w:pPr>
        <w:rPr>
          <w:rFonts w:ascii="Times New Roman" w:hAnsi="Times New Roman" w:cs="Times New Roman"/>
          <w:b/>
          <w:sz w:val="24"/>
        </w:rPr>
      </w:pPr>
    </w:p>
    <w:p w:rsidR="00BD5896" w:rsidRDefault="00BD5896" w:rsidP="00BD5896">
      <w:pPr>
        <w:rPr>
          <w:rFonts w:ascii="Times New Roman" w:hAnsi="Times New Roman" w:cs="Times New Roman"/>
          <w:b/>
          <w:sz w:val="24"/>
        </w:rPr>
      </w:pPr>
    </w:p>
    <w:p w:rsidR="00BD5896" w:rsidRDefault="00BD5896" w:rsidP="00BD5896">
      <w:pPr>
        <w:rPr>
          <w:rFonts w:ascii="Times New Roman" w:hAnsi="Times New Roman" w:cs="Times New Roman"/>
          <w:b/>
          <w:sz w:val="24"/>
        </w:rPr>
      </w:pPr>
    </w:p>
    <w:p w:rsidR="00BD5896" w:rsidRDefault="00BD5896" w:rsidP="00BD5896">
      <w:pPr>
        <w:rPr>
          <w:rFonts w:ascii="Times New Roman" w:hAnsi="Times New Roman" w:cs="Times New Roman"/>
          <w:b/>
          <w:sz w:val="24"/>
        </w:rPr>
      </w:pPr>
    </w:p>
    <w:p w:rsidR="00BD5896" w:rsidRDefault="00BD5896" w:rsidP="00BD5896">
      <w:pPr>
        <w:jc w:val="center"/>
        <w:rPr>
          <w:rFonts w:ascii="Times New Roman" w:hAnsi="Times New Roman" w:cs="Times New Roman"/>
          <w:sz w:val="24"/>
        </w:rPr>
      </w:pPr>
      <w:r w:rsidRPr="00C54800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35296" behindDoc="0" locked="0" layoutInCell="1" allowOverlap="1" wp14:anchorId="375D26DB" wp14:editId="0BA86D43">
                <wp:simplePos x="0" y="0"/>
                <wp:positionH relativeFrom="margin">
                  <wp:posOffset>3109595</wp:posOffset>
                </wp:positionH>
                <wp:positionV relativeFrom="paragraph">
                  <wp:posOffset>210820</wp:posOffset>
                </wp:positionV>
                <wp:extent cx="719455" cy="719455"/>
                <wp:effectExtent l="0" t="0" r="0" b="0"/>
                <wp:wrapNone/>
                <wp:docPr id="24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BD58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D26DB" id="_x0000_s1074" type="#_x0000_t202" style="position:absolute;left:0;text-align:left;margin-left:244.85pt;margin-top:16.6pt;width:56.65pt;height:56.65pt;z-index:254135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" stroked="f">
                <v:fill opacity="0"/>
                <v:textbox>
                  <w:txbxContent>
                    <w:p w:rsidR="009F38E7" w:rsidRPr="00FF153B" w:rsidRDefault="009F38E7" w:rsidP="00BD58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25056" behindDoc="0" locked="0" layoutInCell="1" allowOverlap="1" wp14:anchorId="577464AD" wp14:editId="274729AD">
                <wp:simplePos x="0" y="0"/>
                <wp:positionH relativeFrom="margin">
                  <wp:posOffset>2181860</wp:posOffset>
                </wp:positionH>
                <wp:positionV relativeFrom="paragraph">
                  <wp:posOffset>206375</wp:posOffset>
                </wp:positionV>
                <wp:extent cx="414655" cy="852805"/>
                <wp:effectExtent l="0" t="0" r="0" b="0"/>
                <wp:wrapNone/>
                <wp:docPr id="24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852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BD58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464AD" id="_x0000_s1075" type="#_x0000_t202" style="position:absolute;left:0;text-align:left;margin-left:171.8pt;margin-top:16.25pt;width:32.65pt;height:67.15pt;z-index:25412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" stroked="f">
                <v:fill opacity="0"/>
                <v:textbox>
                  <w:txbxContent>
                    <w:p w:rsidR="009F38E7" w:rsidRPr="00FF153B" w:rsidRDefault="009F38E7" w:rsidP="00BD58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4800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34272" behindDoc="0" locked="0" layoutInCell="1" allowOverlap="1" wp14:anchorId="701689BE" wp14:editId="2BAF2B32">
                <wp:simplePos x="0" y="0"/>
                <wp:positionH relativeFrom="column">
                  <wp:posOffset>2853055</wp:posOffset>
                </wp:positionH>
                <wp:positionV relativeFrom="paragraph">
                  <wp:posOffset>12700</wp:posOffset>
                </wp:positionV>
                <wp:extent cx="899795" cy="899795"/>
                <wp:effectExtent l="19050" t="19050" r="33655" b="33655"/>
                <wp:wrapNone/>
                <wp:docPr id="2409" name="Ellipszis 2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9BBD11" id="Ellipszis 2409" o:spid="_x0000_s1026" style="position:absolute;margin-left:224.65pt;margin-top:1pt;width:70.85pt;height:70.85pt;z-index:2541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" filled="f" strokecolor="#ffc000" strokeweight="4.5pt">
                <v:stroke joinstyle="miter"/>
              </v:oval>
            </w:pict>
          </mc:Fallback>
        </mc:AlternateContent>
      </w:r>
      <w:r w:rsidRPr="00B773C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32224" behindDoc="0" locked="0" layoutInCell="1" allowOverlap="1" wp14:anchorId="7A18E9AA" wp14:editId="28C90A0F">
                <wp:simplePos x="0" y="0"/>
                <wp:positionH relativeFrom="column">
                  <wp:posOffset>6273165</wp:posOffset>
                </wp:positionH>
                <wp:positionV relativeFrom="paragraph">
                  <wp:posOffset>5715</wp:posOffset>
                </wp:positionV>
                <wp:extent cx="899795" cy="899795"/>
                <wp:effectExtent l="19050" t="19050" r="33655" b="33655"/>
                <wp:wrapNone/>
                <wp:docPr id="2410" name="Ellipszis 2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5D7895" id="Ellipszis 2410" o:spid="_x0000_s1026" style="position:absolute;margin-left:493.95pt;margin-top:.45pt;width:70.85pt;height:70.85pt;z-index:2541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" filled="f" strokecolor="#7030a0" strokeweight="4.5pt">
                <v:stroke joinstyle="miter"/>
              </v:oval>
            </w:pict>
          </mc:Fallback>
        </mc:AlternateContent>
      </w:r>
      <w:r w:rsidRPr="00B773C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33248" behindDoc="0" locked="0" layoutInCell="1" allowOverlap="1" wp14:anchorId="4393991F" wp14:editId="10661288">
                <wp:simplePos x="0" y="0"/>
                <wp:positionH relativeFrom="margin">
                  <wp:posOffset>6569710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0"/>
                <wp:wrapNone/>
                <wp:docPr id="2411" name="Szövegdoboz 2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BD58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991F" id="Szövegdoboz 2411" o:spid="_x0000_s1076" type="#_x0000_t202" style="position:absolute;left:0;text-align:left;margin-left:517.3pt;margin-top:20.1pt;width:56.65pt;height:56.65pt;z-index:25413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" stroked="f">
                <v:fill opacity="0"/>
                <v:textbox>
                  <w:txbxContent>
                    <w:p w:rsidR="009F38E7" w:rsidRPr="00FF153B" w:rsidRDefault="009F38E7" w:rsidP="00BD58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30176" behindDoc="0" locked="0" layoutInCell="1" allowOverlap="1" wp14:anchorId="36E19DD5" wp14:editId="0870D796">
                <wp:simplePos x="0" y="0"/>
                <wp:positionH relativeFrom="column">
                  <wp:posOffset>5330190</wp:posOffset>
                </wp:positionH>
                <wp:positionV relativeFrom="paragraph">
                  <wp:posOffset>3175</wp:posOffset>
                </wp:positionV>
                <wp:extent cx="899795" cy="899795"/>
                <wp:effectExtent l="19050" t="19050" r="33655" b="33655"/>
                <wp:wrapNone/>
                <wp:docPr id="2412" name="Ellipszis 2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00A1C" id="Ellipszis 2412" o:spid="_x0000_s1026" style="position:absolute;margin-left:419.7pt;margin-top:.25pt;width:70.85pt;height:70.85pt;z-index:2541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" filled="f" strokecolor="#7030a0" strokeweight="4.5pt">
                <v:stroke joinstyle="miter"/>
              </v:oval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31200" behindDoc="0" locked="0" layoutInCell="1" allowOverlap="1" wp14:anchorId="6C0B5BD9" wp14:editId="0ACF832E">
                <wp:simplePos x="0" y="0"/>
                <wp:positionH relativeFrom="margin">
                  <wp:posOffset>561721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24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BD58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B5BD9" id="_x0000_s1077" type="#_x0000_t202" style="position:absolute;left:0;text-align:left;margin-left:442.3pt;margin-top:19.95pt;width:56.65pt;height:56.65pt;z-index:254131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" stroked="f">
                <v:fill opacity="0"/>
                <v:textbox>
                  <w:txbxContent>
                    <w:p w:rsidR="009F38E7" w:rsidRPr="00FF153B" w:rsidRDefault="009F38E7" w:rsidP="00BD58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28128" behindDoc="0" locked="0" layoutInCell="1" allowOverlap="1" wp14:anchorId="55E82C30" wp14:editId="46F41B48">
                <wp:simplePos x="0" y="0"/>
                <wp:positionH relativeFrom="column">
                  <wp:posOffset>4057015</wp:posOffset>
                </wp:positionH>
                <wp:positionV relativeFrom="paragraph">
                  <wp:posOffset>5715</wp:posOffset>
                </wp:positionV>
                <wp:extent cx="899795" cy="899795"/>
                <wp:effectExtent l="19050" t="19050" r="33655" b="33655"/>
                <wp:wrapNone/>
                <wp:docPr id="2414" name="Ellipszis 2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021B5" id="Ellipszis 2414" o:spid="_x0000_s1026" style="position:absolute;margin-left:319.45pt;margin-top:.45pt;width:70.85pt;height:70.85pt;z-index:2541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29152" behindDoc="0" locked="0" layoutInCell="1" allowOverlap="1" wp14:anchorId="1DC77DF0" wp14:editId="09371F6E">
                <wp:simplePos x="0" y="0"/>
                <wp:positionH relativeFrom="margin">
                  <wp:posOffset>4337050</wp:posOffset>
                </wp:positionH>
                <wp:positionV relativeFrom="paragraph">
                  <wp:posOffset>243840</wp:posOffset>
                </wp:positionV>
                <wp:extent cx="719455" cy="719455"/>
                <wp:effectExtent l="0" t="0" r="0" b="0"/>
                <wp:wrapNone/>
                <wp:docPr id="24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BD58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77DF0" id="_x0000_s1078" type="#_x0000_t202" style="position:absolute;left:0;text-align:left;margin-left:341.5pt;margin-top:19.2pt;width:56.65pt;height:56.65pt;z-index:254129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" stroked="f">
                <v:fill opacity="0"/>
                <v:textbox>
                  <w:txbxContent>
                    <w:p w:rsidR="009F38E7" w:rsidRPr="00FF153B" w:rsidRDefault="009F38E7" w:rsidP="00BD58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24032" behindDoc="0" locked="0" layoutInCell="1" allowOverlap="1" wp14:anchorId="22BD7E21" wp14:editId="5A9C702F">
                <wp:simplePos x="0" y="0"/>
                <wp:positionH relativeFrom="column">
                  <wp:posOffset>1897380</wp:posOffset>
                </wp:positionH>
                <wp:positionV relativeFrom="paragraph">
                  <wp:posOffset>6350</wp:posOffset>
                </wp:positionV>
                <wp:extent cx="899795" cy="899795"/>
                <wp:effectExtent l="19050" t="19050" r="33655" b="33655"/>
                <wp:wrapNone/>
                <wp:docPr id="2416" name="Ellipszis 2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FEAA4A" id="Ellipszis 2416" o:spid="_x0000_s1026" style="position:absolute;margin-left:149.4pt;margin-top:.5pt;width:70.85pt;height:70.85pt;z-index:2541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21984" behindDoc="0" locked="0" layoutInCell="1" allowOverlap="1" wp14:anchorId="3E889DC1" wp14:editId="1A18D76C">
                <wp:simplePos x="0" y="0"/>
                <wp:positionH relativeFrom="column">
                  <wp:posOffset>95123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2417" name="Ellipszis 2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5002B" id="Ellipszis 2417" o:spid="_x0000_s1026" style="position:absolute;margin-left:74.9pt;margin-top:.7pt;width:70.85pt;height:70.85pt;z-index:2541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23008" behindDoc="0" locked="0" layoutInCell="1" allowOverlap="1" wp14:anchorId="460D09B3" wp14:editId="7D39EC18">
                <wp:simplePos x="0" y="0"/>
                <wp:positionH relativeFrom="margin">
                  <wp:posOffset>1229995</wp:posOffset>
                </wp:positionH>
                <wp:positionV relativeFrom="paragraph">
                  <wp:posOffset>238125</wp:posOffset>
                </wp:positionV>
                <wp:extent cx="719455" cy="719455"/>
                <wp:effectExtent l="0" t="0" r="0" b="0"/>
                <wp:wrapNone/>
                <wp:docPr id="24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BD58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D09B3" id="_x0000_s1079" type="#_x0000_t202" style="position:absolute;left:0;text-align:left;margin-left:96.85pt;margin-top:18.75pt;width:56.65pt;height:56.65pt;z-index:254123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" stroked="f">
                <v:fill opacity="0"/>
                <v:textbox>
                  <w:txbxContent>
                    <w:p w:rsidR="009F38E7" w:rsidRPr="00FF153B" w:rsidRDefault="009F38E7" w:rsidP="00BD58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26080" behindDoc="0" locked="0" layoutInCell="1" allowOverlap="1" wp14:anchorId="32234D48" wp14:editId="0F5880AD">
                <wp:simplePos x="0" y="0"/>
                <wp:positionH relativeFrom="column">
                  <wp:posOffset>-1905</wp:posOffset>
                </wp:positionH>
                <wp:positionV relativeFrom="paragraph">
                  <wp:posOffset>31750</wp:posOffset>
                </wp:positionV>
                <wp:extent cx="899795" cy="899795"/>
                <wp:effectExtent l="19050" t="19050" r="33655" b="33655"/>
                <wp:wrapNone/>
                <wp:docPr id="2419" name="Ellipszis 2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25B632" id="Ellipszis 2419" o:spid="_x0000_s1026" style="position:absolute;margin-left:-.15pt;margin-top:2.5pt;width:70.85pt;height:70.85pt;z-index:2541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27104" behindDoc="0" locked="0" layoutInCell="1" allowOverlap="1" wp14:anchorId="514D2531" wp14:editId="1798B96C">
                <wp:simplePos x="0" y="0"/>
                <wp:positionH relativeFrom="margin">
                  <wp:posOffset>292735</wp:posOffset>
                </wp:positionH>
                <wp:positionV relativeFrom="paragraph">
                  <wp:posOffset>281305</wp:posOffset>
                </wp:positionV>
                <wp:extent cx="719455" cy="719455"/>
                <wp:effectExtent l="0" t="0" r="0" b="0"/>
                <wp:wrapNone/>
                <wp:docPr id="24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BD58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D2531" id="_x0000_s1080" type="#_x0000_t202" style="position:absolute;left:0;text-align:left;margin-left:23.05pt;margin-top:22.15pt;width:56.65pt;height:56.65pt;z-index:254127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" stroked="f">
                <v:fill opacity="0"/>
                <v:textbox>
                  <w:txbxContent>
                    <w:p w:rsidR="009F38E7" w:rsidRPr="00FF153B" w:rsidRDefault="009F38E7" w:rsidP="00BD58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5896" w:rsidRDefault="00BD5896" w:rsidP="00BD5896">
      <w:pPr>
        <w:jc w:val="center"/>
        <w:rPr>
          <w:rFonts w:ascii="Times New Roman" w:hAnsi="Times New Roman" w:cs="Times New Roman"/>
          <w:sz w:val="24"/>
        </w:rPr>
      </w:pPr>
    </w:p>
    <w:p w:rsidR="00BD5896" w:rsidRDefault="00BD5896" w:rsidP="00BD5896">
      <w:pPr>
        <w:rPr>
          <w:rFonts w:ascii="Times New Roman" w:hAnsi="Times New Roman" w:cs="Times New Roman"/>
          <w:b/>
          <w:sz w:val="24"/>
        </w:rPr>
      </w:pPr>
    </w:p>
    <w:p w:rsidR="00BD5896" w:rsidRDefault="00BD5896" w:rsidP="00BD5896">
      <w:pPr>
        <w:rPr>
          <w:rFonts w:ascii="Times New Roman" w:hAnsi="Times New Roman" w:cs="Times New Roman"/>
          <w:b/>
          <w:sz w:val="24"/>
        </w:rPr>
      </w:pPr>
    </w:p>
    <w:p w:rsidR="00BD5896" w:rsidRDefault="00E13BD8" w:rsidP="00BD5896">
      <w:pPr>
        <w:rPr>
          <w:rFonts w:ascii="Times New Roman" w:hAnsi="Times New Roman" w:cs="Times New Roman"/>
          <w:b/>
          <w:sz w:val="24"/>
        </w:rPr>
      </w:pP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36320" behindDoc="0" locked="0" layoutInCell="1" allowOverlap="1" wp14:anchorId="141F311C" wp14:editId="0BABB832">
                <wp:simplePos x="0" y="0"/>
                <wp:positionH relativeFrom="margin">
                  <wp:posOffset>-9525</wp:posOffset>
                </wp:positionH>
                <wp:positionV relativeFrom="paragraph">
                  <wp:posOffset>290195</wp:posOffset>
                </wp:positionV>
                <wp:extent cx="899795" cy="899795"/>
                <wp:effectExtent l="19050" t="19050" r="33655" b="33655"/>
                <wp:wrapNone/>
                <wp:docPr id="578" name="Ellipszis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99D070" id="Ellipszis 578" o:spid="_x0000_s1026" style="position:absolute;margin-left:-.75pt;margin-top:22.85pt;width:70.85pt;height:70.85pt;z-index:25413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" filled="f" strokecolor="#7030a0" strokeweight="4.5pt">
                <v:stroke joinstyle="miter"/>
                <w10:wrap anchorx="margin"/>
              </v:oval>
            </w:pict>
          </mc:Fallback>
        </mc:AlternateContent>
      </w:r>
    </w:p>
    <w:p w:rsidR="00BD5896" w:rsidRDefault="00BD5896" w:rsidP="00BD5896">
      <w:pPr>
        <w:rPr>
          <w:rFonts w:ascii="Times New Roman" w:hAnsi="Times New Roman" w:cs="Times New Roman"/>
          <w:b/>
          <w:sz w:val="24"/>
        </w:rPr>
      </w:pP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46560" behindDoc="0" locked="0" layoutInCell="1" allowOverlap="1" wp14:anchorId="590E17EF" wp14:editId="0CB91268">
                <wp:simplePos x="0" y="0"/>
                <wp:positionH relativeFrom="column">
                  <wp:posOffset>520065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2421" name="Ellipszis 2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115343" id="Ellipszis 2421" o:spid="_x0000_s1026" style="position:absolute;margin-left:409.5pt;margin-top:.75pt;width:70.85pt;height:70.85pt;z-index:2541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" filled="f" strokecolor="fuchsia" strokeweight="4.5pt">
                <v:stroke joinstyle="miter"/>
              </v:oval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49632" behindDoc="0" locked="0" layoutInCell="1" allowOverlap="1" wp14:anchorId="3303C672" wp14:editId="32E0D2C4">
                <wp:simplePos x="0" y="0"/>
                <wp:positionH relativeFrom="margin">
                  <wp:posOffset>6638290</wp:posOffset>
                </wp:positionH>
                <wp:positionV relativeFrom="paragraph">
                  <wp:posOffset>246380</wp:posOffset>
                </wp:positionV>
                <wp:extent cx="719455" cy="719455"/>
                <wp:effectExtent l="0" t="0" r="0" b="0"/>
                <wp:wrapNone/>
                <wp:docPr id="24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BD58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C672" id="_x0000_s1081" type="#_x0000_t202" style="position:absolute;margin-left:522.7pt;margin-top:19.4pt;width:56.65pt;height:56.65pt;z-index:25414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" stroked="f">
                <v:fill opacity="0"/>
                <v:textbox>
                  <w:txbxContent>
                    <w:p w:rsidR="009F38E7" w:rsidRPr="00FF153B" w:rsidRDefault="009F38E7" w:rsidP="00BD58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48608" behindDoc="0" locked="0" layoutInCell="1" allowOverlap="1" wp14:anchorId="76026A63" wp14:editId="55B85937">
                <wp:simplePos x="0" y="0"/>
                <wp:positionH relativeFrom="column">
                  <wp:posOffset>6362700</wp:posOffset>
                </wp:positionH>
                <wp:positionV relativeFrom="paragraph">
                  <wp:posOffset>10160</wp:posOffset>
                </wp:positionV>
                <wp:extent cx="899795" cy="899795"/>
                <wp:effectExtent l="19050" t="19050" r="33655" b="33655"/>
                <wp:wrapNone/>
                <wp:docPr id="2423" name="Ellipszis 2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95347F" id="Ellipszis 2423" o:spid="_x0000_s1026" style="position:absolute;margin-left:501pt;margin-top:.8pt;width:70.85pt;height:70.85pt;z-index:2541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" filled="f" strokecolor="#7030a0" strokeweight="4.5pt">
                <v:stroke joinstyle="miter"/>
              </v:oval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47584" behindDoc="0" locked="0" layoutInCell="1" allowOverlap="1" wp14:anchorId="1C43798F" wp14:editId="639B2FF9">
                <wp:simplePos x="0" y="0"/>
                <wp:positionH relativeFrom="margin">
                  <wp:posOffset>5495290</wp:posOffset>
                </wp:positionH>
                <wp:positionV relativeFrom="paragraph">
                  <wp:posOffset>236220</wp:posOffset>
                </wp:positionV>
                <wp:extent cx="719455" cy="719455"/>
                <wp:effectExtent l="0" t="0" r="0" b="0"/>
                <wp:wrapNone/>
                <wp:docPr id="24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BD58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3798F" id="_x0000_s1082" type="#_x0000_t202" style="position:absolute;margin-left:432.7pt;margin-top:18.6pt;width:56.65pt;height:56.65pt;z-index:25414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" stroked="f">
                <v:fill opacity="0"/>
                <v:textbox>
                  <w:txbxContent>
                    <w:p w:rsidR="009F38E7" w:rsidRPr="00FF153B" w:rsidRDefault="009F38E7" w:rsidP="00BD58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45536" behindDoc="0" locked="0" layoutInCell="1" allowOverlap="1" wp14:anchorId="538C592B" wp14:editId="4A45AE2C">
                <wp:simplePos x="0" y="0"/>
                <wp:positionH relativeFrom="margin">
                  <wp:posOffset>4343400</wp:posOffset>
                </wp:positionH>
                <wp:positionV relativeFrom="paragraph">
                  <wp:posOffset>259715</wp:posOffset>
                </wp:positionV>
                <wp:extent cx="719455" cy="719455"/>
                <wp:effectExtent l="0" t="0" r="0" b="0"/>
                <wp:wrapNone/>
                <wp:docPr id="24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BD58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C592B" id="_x0000_s1083" type="#_x0000_t202" style="position:absolute;margin-left:342pt;margin-top:20.45pt;width:56.65pt;height:56.65pt;z-index:25414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" stroked="f">
                <v:fill opacity="0"/>
                <v:textbox>
                  <w:txbxContent>
                    <w:p w:rsidR="009F38E7" w:rsidRPr="00FF153B" w:rsidRDefault="009F38E7" w:rsidP="00BD58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44512" behindDoc="0" locked="0" layoutInCell="1" allowOverlap="1" wp14:anchorId="6E37A8DF" wp14:editId="68565983">
                <wp:simplePos x="0" y="0"/>
                <wp:positionH relativeFrom="column">
                  <wp:posOffset>4048760</wp:posOffset>
                </wp:positionH>
                <wp:positionV relativeFrom="paragraph">
                  <wp:posOffset>10160</wp:posOffset>
                </wp:positionV>
                <wp:extent cx="899795" cy="899795"/>
                <wp:effectExtent l="19050" t="19050" r="33655" b="33655"/>
                <wp:wrapNone/>
                <wp:docPr id="2426" name="Ellipszis 2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4C7F34" id="Ellipszis 2426" o:spid="_x0000_s1026" style="position:absolute;margin-left:318.8pt;margin-top:.8pt;width:70.85pt;height:70.85pt;z-index:2541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" filled="f" strokecolor="red" strokeweight="4.5pt">
                <v:stroke joinstyle="miter"/>
              </v:oval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41440" behindDoc="0" locked="0" layoutInCell="1" allowOverlap="1" wp14:anchorId="53B4E303" wp14:editId="5D75BD8F">
                <wp:simplePos x="0" y="0"/>
                <wp:positionH relativeFrom="margin">
                  <wp:posOffset>2127885</wp:posOffset>
                </wp:positionH>
                <wp:positionV relativeFrom="paragraph">
                  <wp:posOffset>266700</wp:posOffset>
                </wp:positionV>
                <wp:extent cx="719455" cy="719455"/>
                <wp:effectExtent l="0" t="0" r="0" b="0"/>
                <wp:wrapNone/>
                <wp:docPr id="24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BD58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4E303" id="_x0000_s1084" type="#_x0000_t202" style="position:absolute;margin-left:167.55pt;margin-top:21pt;width:56.65pt;height:56.65pt;z-index:25414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" stroked="f">
                <v:fill opacity="0"/>
                <v:textbox>
                  <w:txbxContent>
                    <w:p w:rsidR="009F38E7" w:rsidRPr="00FF153B" w:rsidRDefault="009F38E7" w:rsidP="00BD58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39392" behindDoc="0" locked="0" layoutInCell="1" allowOverlap="1" wp14:anchorId="08F5FE21" wp14:editId="6022F008">
                <wp:simplePos x="0" y="0"/>
                <wp:positionH relativeFrom="margin">
                  <wp:posOffset>1194435</wp:posOffset>
                </wp:positionH>
                <wp:positionV relativeFrom="paragraph">
                  <wp:posOffset>247650</wp:posOffset>
                </wp:positionV>
                <wp:extent cx="719455" cy="719455"/>
                <wp:effectExtent l="0" t="0" r="0" b="0"/>
                <wp:wrapNone/>
                <wp:docPr id="24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BD58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5FE21" id="_x0000_s1085" type="#_x0000_t202" style="position:absolute;margin-left:94.05pt;margin-top:19.5pt;width:56.65pt;height:56.65pt;z-index:25413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" stroked="f">
                <v:fill opacity="0"/>
                <v:textbox>
                  <w:txbxContent>
                    <w:p w:rsidR="009F38E7" w:rsidRPr="00FF153B" w:rsidRDefault="009F38E7" w:rsidP="00BD58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43488" behindDoc="0" locked="0" layoutInCell="1" allowOverlap="1" wp14:anchorId="375F5E04" wp14:editId="60A683A3">
                <wp:simplePos x="0" y="0"/>
                <wp:positionH relativeFrom="margin">
                  <wp:posOffset>3080385</wp:posOffset>
                </wp:positionH>
                <wp:positionV relativeFrom="paragraph">
                  <wp:posOffset>257175</wp:posOffset>
                </wp:positionV>
                <wp:extent cx="719455" cy="719455"/>
                <wp:effectExtent l="0" t="0" r="0" b="0"/>
                <wp:wrapNone/>
                <wp:docPr id="24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BD58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F5E04" id="_x0000_s1086" type="#_x0000_t202" style="position:absolute;margin-left:242.55pt;margin-top:20.25pt;width:56.65pt;height:56.65pt;z-index:25414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" stroked="f">
                <v:fill opacity="0"/>
                <v:textbox>
                  <w:txbxContent>
                    <w:p w:rsidR="009F38E7" w:rsidRPr="00FF153B" w:rsidRDefault="009F38E7" w:rsidP="00BD58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37344" behindDoc="0" locked="0" layoutInCell="1" allowOverlap="1" wp14:anchorId="6F14E94A" wp14:editId="1046BD5D">
                <wp:simplePos x="0" y="0"/>
                <wp:positionH relativeFrom="margin">
                  <wp:posOffset>294640</wp:posOffset>
                </wp:positionH>
                <wp:positionV relativeFrom="paragraph">
                  <wp:posOffset>238125</wp:posOffset>
                </wp:positionV>
                <wp:extent cx="719455" cy="719455"/>
                <wp:effectExtent l="0" t="0" r="0" b="0"/>
                <wp:wrapNone/>
                <wp:docPr id="24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BD58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4E94A" id="_x0000_s1087" type="#_x0000_t202" style="position:absolute;margin-left:23.2pt;margin-top:18.75pt;width:56.65pt;height:56.65pt;z-index:25413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" stroked="f">
                <v:fill opacity="0"/>
                <v:textbox>
                  <w:txbxContent>
                    <w:p w:rsidR="009F38E7" w:rsidRPr="00FF153B" w:rsidRDefault="009F38E7" w:rsidP="00BD58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42464" behindDoc="0" locked="0" layoutInCell="1" allowOverlap="1" wp14:anchorId="04DB4778" wp14:editId="6B518049">
                <wp:simplePos x="0" y="0"/>
                <wp:positionH relativeFrom="column">
                  <wp:posOffset>278574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2431" name="Ellipszis 2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E75F37" id="Ellipszis 2431" o:spid="_x0000_s1026" style="position:absolute;margin-left:219.35pt;margin-top:.75pt;width:70.85pt;height:70.85pt;z-index:2541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40416" behindDoc="0" locked="0" layoutInCell="1" allowOverlap="1" wp14:anchorId="30B36B7A" wp14:editId="6E2F0401">
                <wp:simplePos x="0" y="0"/>
                <wp:positionH relativeFrom="column">
                  <wp:posOffset>183324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576" name="Ellipszis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005C65" id="Ellipszis 576" o:spid="_x0000_s1026" style="position:absolute;margin-left:144.35pt;margin-top:.75pt;width:70.85pt;height:70.85pt;z-index:2541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" filled="f" strokecolor="red" strokeweight="4.5pt">
                <v:stroke joinstyle="miter"/>
              </v:oval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38368" behindDoc="0" locked="0" layoutInCell="1" allowOverlap="1" wp14:anchorId="1CB98EA8" wp14:editId="15A272EA">
                <wp:simplePos x="0" y="0"/>
                <wp:positionH relativeFrom="column">
                  <wp:posOffset>89979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577" name="Ellipszis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A50A3" id="Ellipszis 577" o:spid="_x0000_s1026" style="position:absolute;margin-left:70.85pt;margin-top:.75pt;width:70.85pt;height:70.85pt;z-index:2541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" filled="f" strokecolor="fuchsia" strokeweight="4.5pt">
                <v:stroke joinstyle="miter"/>
              </v:oval>
            </w:pict>
          </mc:Fallback>
        </mc:AlternateContent>
      </w:r>
    </w:p>
    <w:p w:rsidR="00BD5896" w:rsidRDefault="00BD5896" w:rsidP="00BD5896">
      <w:pPr>
        <w:rPr>
          <w:rFonts w:ascii="Times New Roman" w:hAnsi="Times New Roman" w:cs="Times New Roman"/>
          <w:b/>
          <w:sz w:val="24"/>
        </w:rPr>
      </w:pPr>
    </w:p>
    <w:p w:rsidR="00BD5896" w:rsidRDefault="00BD5896" w:rsidP="00BD5896">
      <w:pPr>
        <w:ind w:firstLine="708"/>
        <w:rPr>
          <w:rFonts w:ascii="Times New Roman" w:hAnsi="Times New Roman" w:cs="Times New Roman"/>
          <w:b/>
          <w:sz w:val="24"/>
        </w:rPr>
      </w:pPr>
    </w:p>
    <w:p w:rsidR="005E5245" w:rsidRDefault="005E5245" w:rsidP="00BD5896">
      <w:pPr>
        <w:rPr>
          <w:rFonts w:ascii="Times New Roman" w:hAnsi="Times New Roman" w:cs="Times New Roman"/>
          <w:b/>
          <w:sz w:val="24"/>
        </w:rPr>
      </w:pPr>
    </w:p>
    <w:p w:rsidR="009F38E7" w:rsidRDefault="009F38E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9F38E7" w:rsidRDefault="009F38E7" w:rsidP="009F38E7">
      <w:pPr>
        <w:jc w:val="center"/>
        <w:rPr>
          <w:rFonts w:ascii="Times New Roman" w:hAnsi="Times New Roman" w:cs="Times New Roman"/>
          <w:sz w:val="24"/>
        </w:rPr>
      </w:pPr>
      <w:r w:rsidRPr="007F3E57">
        <w:rPr>
          <w:rFonts w:ascii="Times New Roman" w:hAnsi="Times New Roman" w:cs="Times New Roman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4210048" behindDoc="0" locked="0" layoutInCell="1" allowOverlap="1" wp14:anchorId="580274AD" wp14:editId="7142EDE8">
                <wp:simplePos x="0" y="0"/>
                <wp:positionH relativeFrom="margin">
                  <wp:posOffset>3161030</wp:posOffset>
                </wp:positionH>
                <wp:positionV relativeFrom="paragraph">
                  <wp:posOffset>226695</wp:posOffset>
                </wp:positionV>
                <wp:extent cx="414655" cy="852805"/>
                <wp:effectExtent l="0" t="0" r="0" b="0"/>
                <wp:wrapNone/>
                <wp:docPr id="5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852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9F38E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74AD" id="_x0000_s1088" type="#_x0000_t202" style="position:absolute;left:0;text-align:left;margin-left:248.9pt;margin-top:17.85pt;width:32.65pt;height:67.15pt;z-index:25421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" stroked="f">
                <v:fill opacity="0"/>
                <v:textbox>
                  <w:txbxContent>
                    <w:p w:rsidR="009F38E7" w:rsidRPr="00FF153B" w:rsidRDefault="009F38E7" w:rsidP="009F38E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3E57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4209024" behindDoc="0" locked="0" layoutInCell="1" allowOverlap="1" wp14:anchorId="2FADCE0D" wp14:editId="39C68A6F">
                <wp:simplePos x="0" y="0"/>
                <wp:positionH relativeFrom="column">
                  <wp:posOffset>2876550</wp:posOffset>
                </wp:positionH>
                <wp:positionV relativeFrom="paragraph">
                  <wp:posOffset>-19050</wp:posOffset>
                </wp:positionV>
                <wp:extent cx="899795" cy="899795"/>
                <wp:effectExtent l="19050" t="19050" r="33655" b="33655"/>
                <wp:wrapNone/>
                <wp:docPr id="580" name="Ellipszis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836E6" id="Ellipszis 580" o:spid="_x0000_s1026" style="position:absolute;margin-left:226.5pt;margin-top:-1.5pt;width:70.85pt;height:70.85pt;z-index:2542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B773C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63968" behindDoc="0" locked="0" layoutInCell="1" allowOverlap="1" wp14:anchorId="10B9A9A1" wp14:editId="3DAD4F25">
                <wp:simplePos x="0" y="0"/>
                <wp:positionH relativeFrom="column">
                  <wp:posOffset>6273165</wp:posOffset>
                </wp:positionH>
                <wp:positionV relativeFrom="paragraph">
                  <wp:posOffset>5715</wp:posOffset>
                </wp:positionV>
                <wp:extent cx="899795" cy="899795"/>
                <wp:effectExtent l="19050" t="19050" r="33655" b="33655"/>
                <wp:wrapNone/>
                <wp:docPr id="581" name="Ellipszis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F5CA8" id="Ellipszis 581" o:spid="_x0000_s1026" style="position:absolute;margin-left:493.95pt;margin-top:.45pt;width:70.85pt;height:70.85pt;z-index:2541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B773C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64992" behindDoc="0" locked="0" layoutInCell="1" allowOverlap="1" wp14:anchorId="3CC2071F" wp14:editId="7A981171">
                <wp:simplePos x="0" y="0"/>
                <wp:positionH relativeFrom="margin">
                  <wp:posOffset>6569710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0"/>
                <wp:wrapNone/>
                <wp:docPr id="582" name="Szövegdoboz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9F38E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2071F" id="Szövegdoboz 582" o:spid="_x0000_s1089" type="#_x0000_t202" style="position:absolute;left:0;text-align:left;margin-left:517.3pt;margin-top:20.1pt;width:56.65pt;height:56.65pt;z-index:25416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" stroked="f">
                <v:fill opacity="0"/>
                <v:textbox>
                  <w:txbxContent>
                    <w:p w:rsidR="009F38E7" w:rsidRPr="00FF153B" w:rsidRDefault="009F38E7" w:rsidP="009F38E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61920" behindDoc="0" locked="0" layoutInCell="1" allowOverlap="1" wp14:anchorId="36E20C72" wp14:editId="19043693">
                <wp:simplePos x="0" y="0"/>
                <wp:positionH relativeFrom="column">
                  <wp:posOffset>5330190</wp:posOffset>
                </wp:positionH>
                <wp:positionV relativeFrom="paragraph">
                  <wp:posOffset>3175</wp:posOffset>
                </wp:positionV>
                <wp:extent cx="899795" cy="899795"/>
                <wp:effectExtent l="19050" t="19050" r="33655" b="33655"/>
                <wp:wrapNone/>
                <wp:docPr id="583" name="Ellipszis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0BA9C" id="Ellipszis 583" o:spid="_x0000_s1026" style="position:absolute;margin-left:419.7pt;margin-top:.25pt;width:70.85pt;height:70.85pt;z-index:2541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62944" behindDoc="0" locked="0" layoutInCell="1" allowOverlap="1" wp14:anchorId="51AE71FA" wp14:editId="2C577616">
                <wp:simplePos x="0" y="0"/>
                <wp:positionH relativeFrom="margin">
                  <wp:posOffset>561721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5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9F38E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71FA" id="_x0000_s1090" type="#_x0000_t202" style="position:absolute;left:0;text-align:left;margin-left:442.3pt;margin-top:19.95pt;width:56.65pt;height:56.65pt;z-index:25416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" stroked="f">
                <v:fill opacity="0"/>
                <v:textbox>
                  <w:txbxContent>
                    <w:p w:rsidR="009F38E7" w:rsidRPr="00FF153B" w:rsidRDefault="009F38E7" w:rsidP="009F38E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59872" behindDoc="0" locked="0" layoutInCell="1" allowOverlap="1" wp14:anchorId="325A03E8" wp14:editId="4254B3EC">
                <wp:simplePos x="0" y="0"/>
                <wp:positionH relativeFrom="column">
                  <wp:posOffset>4057015</wp:posOffset>
                </wp:positionH>
                <wp:positionV relativeFrom="paragraph">
                  <wp:posOffset>5715</wp:posOffset>
                </wp:positionV>
                <wp:extent cx="899795" cy="899795"/>
                <wp:effectExtent l="19050" t="19050" r="33655" b="33655"/>
                <wp:wrapNone/>
                <wp:docPr id="585" name="Ellipszis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2D7C6" id="Ellipszis 585" o:spid="_x0000_s1026" style="position:absolute;margin-left:319.45pt;margin-top:.45pt;width:70.85pt;height:70.85pt;z-index:2541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60896" behindDoc="0" locked="0" layoutInCell="1" allowOverlap="1" wp14:anchorId="46873A01" wp14:editId="4CC906F6">
                <wp:simplePos x="0" y="0"/>
                <wp:positionH relativeFrom="margin">
                  <wp:posOffset>4337050</wp:posOffset>
                </wp:positionH>
                <wp:positionV relativeFrom="paragraph">
                  <wp:posOffset>243840</wp:posOffset>
                </wp:positionV>
                <wp:extent cx="719455" cy="719455"/>
                <wp:effectExtent l="0" t="0" r="0" b="0"/>
                <wp:wrapNone/>
                <wp:docPr id="5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9F38E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73A01" id="_x0000_s1091" type="#_x0000_t202" style="position:absolute;left:0;text-align:left;margin-left:341.5pt;margin-top:19.2pt;width:56.65pt;height:56.65pt;z-index:25416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" stroked="f">
                <v:fill opacity="0"/>
                <v:textbox>
                  <w:txbxContent>
                    <w:p w:rsidR="009F38E7" w:rsidRPr="00FF153B" w:rsidRDefault="009F38E7" w:rsidP="009F38E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56800" behindDoc="0" locked="0" layoutInCell="1" allowOverlap="1" wp14:anchorId="571CF9F6" wp14:editId="0DAE301B">
                <wp:simplePos x="0" y="0"/>
                <wp:positionH relativeFrom="margin">
                  <wp:posOffset>2181860</wp:posOffset>
                </wp:positionH>
                <wp:positionV relativeFrom="paragraph">
                  <wp:posOffset>234950</wp:posOffset>
                </wp:positionV>
                <wp:extent cx="414655" cy="852805"/>
                <wp:effectExtent l="0" t="0" r="0" b="0"/>
                <wp:wrapNone/>
                <wp:docPr id="5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852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9F38E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CF9F6" id="_x0000_s1092" type="#_x0000_t202" style="position:absolute;left:0;text-align:left;margin-left:171.8pt;margin-top:18.5pt;width:32.65pt;height:67.15pt;z-index:25415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" stroked="f">
                <v:fill opacity="0"/>
                <v:textbox>
                  <w:txbxContent>
                    <w:p w:rsidR="009F38E7" w:rsidRPr="00FF153B" w:rsidRDefault="009F38E7" w:rsidP="009F38E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55776" behindDoc="0" locked="0" layoutInCell="1" allowOverlap="1" wp14:anchorId="6E783833" wp14:editId="1510E5CE">
                <wp:simplePos x="0" y="0"/>
                <wp:positionH relativeFrom="column">
                  <wp:posOffset>1897380</wp:posOffset>
                </wp:positionH>
                <wp:positionV relativeFrom="paragraph">
                  <wp:posOffset>6350</wp:posOffset>
                </wp:positionV>
                <wp:extent cx="899795" cy="899795"/>
                <wp:effectExtent l="19050" t="19050" r="33655" b="33655"/>
                <wp:wrapNone/>
                <wp:docPr id="588" name="Ellipszis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05D89" id="Ellipszis 588" o:spid="_x0000_s1026" style="position:absolute;margin-left:149.4pt;margin-top:.5pt;width:70.85pt;height:70.85pt;z-index:2541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53728" behindDoc="0" locked="0" layoutInCell="1" allowOverlap="1" wp14:anchorId="444CCB41" wp14:editId="511E5806">
                <wp:simplePos x="0" y="0"/>
                <wp:positionH relativeFrom="column">
                  <wp:posOffset>95123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589" name="Ellipszis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04380" id="Ellipszis 589" o:spid="_x0000_s1026" style="position:absolute;margin-left:74.9pt;margin-top:.7pt;width:70.85pt;height:70.85pt;z-index:2541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54752" behindDoc="0" locked="0" layoutInCell="1" allowOverlap="1" wp14:anchorId="1423CF1A" wp14:editId="3CCCC1A8">
                <wp:simplePos x="0" y="0"/>
                <wp:positionH relativeFrom="margin">
                  <wp:posOffset>1229995</wp:posOffset>
                </wp:positionH>
                <wp:positionV relativeFrom="paragraph">
                  <wp:posOffset>238125</wp:posOffset>
                </wp:positionV>
                <wp:extent cx="719455" cy="719455"/>
                <wp:effectExtent l="0" t="0" r="0" b="0"/>
                <wp:wrapNone/>
                <wp:docPr id="5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9F38E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3CF1A" id="_x0000_s1093" type="#_x0000_t202" style="position:absolute;left:0;text-align:left;margin-left:96.85pt;margin-top:18.75pt;width:56.65pt;height:56.65pt;z-index:25415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" stroked="f">
                <v:fill opacity="0"/>
                <v:textbox>
                  <w:txbxContent>
                    <w:p w:rsidR="009F38E7" w:rsidRPr="00FF153B" w:rsidRDefault="009F38E7" w:rsidP="009F38E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57824" behindDoc="0" locked="0" layoutInCell="1" allowOverlap="1" wp14:anchorId="162E2020" wp14:editId="02933A27">
                <wp:simplePos x="0" y="0"/>
                <wp:positionH relativeFrom="column">
                  <wp:posOffset>-1905</wp:posOffset>
                </wp:positionH>
                <wp:positionV relativeFrom="paragraph">
                  <wp:posOffset>31750</wp:posOffset>
                </wp:positionV>
                <wp:extent cx="899795" cy="899795"/>
                <wp:effectExtent l="19050" t="19050" r="33655" b="33655"/>
                <wp:wrapNone/>
                <wp:docPr id="591" name="Ellipszis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FC58A" id="Ellipszis 591" o:spid="_x0000_s1026" style="position:absolute;margin-left:-.15pt;margin-top:2.5pt;width:70.85pt;height:70.85pt;z-index:2541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" filled="f" strokecolor="black [3213]" strokeweight="4.5pt">
                <v:stroke joinstyle="miter"/>
              </v:oval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58848" behindDoc="0" locked="0" layoutInCell="1" allowOverlap="1" wp14:anchorId="652AAB6E" wp14:editId="30FF7CD2">
                <wp:simplePos x="0" y="0"/>
                <wp:positionH relativeFrom="margin">
                  <wp:posOffset>292735</wp:posOffset>
                </wp:positionH>
                <wp:positionV relativeFrom="paragraph">
                  <wp:posOffset>281305</wp:posOffset>
                </wp:positionV>
                <wp:extent cx="719455" cy="719455"/>
                <wp:effectExtent l="0" t="0" r="0" b="0"/>
                <wp:wrapNone/>
                <wp:docPr id="5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9F38E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AB6E" id="_x0000_s1094" type="#_x0000_t202" style="position:absolute;left:0;text-align:left;margin-left:23.05pt;margin-top:22.15pt;width:56.65pt;height:56.65pt;z-index:25415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" stroked="f">
                <v:fill opacity="0"/>
                <v:textbox>
                  <w:txbxContent>
                    <w:p w:rsidR="009F38E7" w:rsidRPr="00FF153B" w:rsidRDefault="009F38E7" w:rsidP="009F38E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38E7" w:rsidRDefault="009F38E7" w:rsidP="009F38E7">
      <w:pPr>
        <w:jc w:val="center"/>
        <w:rPr>
          <w:rFonts w:ascii="Times New Roman" w:hAnsi="Times New Roman" w:cs="Times New Roman"/>
          <w:sz w:val="24"/>
        </w:rPr>
      </w:pPr>
    </w:p>
    <w:p w:rsidR="009F38E7" w:rsidRDefault="009F38E7" w:rsidP="009F38E7">
      <w:pPr>
        <w:ind w:firstLine="708"/>
        <w:rPr>
          <w:rFonts w:ascii="Times New Roman" w:hAnsi="Times New Roman" w:cs="Times New Roman"/>
          <w:sz w:val="24"/>
        </w:rPr>
      </w:pPr>
    </w:p>
    <w:p w:rsidR="009F38E7" w:rsidRDefault="009F38E7" w:rsidP="009F38E7">
      <w:pPr>
        <w:rPr>
          <w:rFonts w:ascii="Times New Roman" w:hAnsi="Times New Roman" w:cs="Times New Roman"/>
          <w:b/>
          <w:sz w:val="24"/>
        </w:rPr>
      </w:pPr>
    </w:p>
    <w:p w:rsidR="009F38E7" w:rsidRDefault="009F38E7" w:rsidP="009F38E7">
      <w:pPr>
        <w:rPr>
          <w:rFonts w:ascii="Times New Roman" w:hAnsi="Times New Roman" w:cs="Times New Roman"/>
          <w:b/>
          <w:sz w:val="24"/>
        </w:rPr>
      </w:pP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66016" behindDoc="0" locked="0" layoutInCell="1" allowOverlap="1" wp14:anchorId="5464574F" wp14:editId="2876556E">
                <wp:simplePos x="0" y="0"/>
                <wp:positionH relativeFrom="column">
                  <wp:posOffset>-19050</wp:posOffset>
                </wp:positionH>
                <wp:positionV relativeFrom="paragraph">
                  <wp:posOffset>290830</wp:posOffset>
                </wp:positionV>
                <wp:extent cx="899795" cy="899795"/>
                <wp:effectExtent l="19050" t="19050" r="33655" b="33655"/>
                <wp:wrapNone/>
                <wp:docPr id="593" name="Ellipszis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A4BD7E" id="Ellipszis 593" o:spid="_x0000_s1026" style="position:absolute;margin-left:-1.5pt;margin-top:22.9pt;width:70.85pt;height:70.85pt;z-index:2541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</w:p>
    <w:p w:rsidR="009F38E7" w:rsidRDefault="009F38E7" w:rsidP="009F38E7">
      <w:pPr>
        <w:rPr>
          <w:rFonts w:ascii="Times New Roman" w:hAnsi="Times New Roman" w:cs="Times New Roman"/>
          <w:b/>
          <w:sz w:val="24"/>
        </w:rPr>
      </w:pP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79328" behindDoc="0" locked="0" layoutInCell="1" allowOverlap="1" wp14:anchorId="5EB82DBB" wp14:editId="5ABF57CB">
                <wp:simplePos x="0" y="0"/>
                <wp:positionH relativeFrom="margin">
                  <wp:posOffset>6638290</wp:posOffset>
                </wp:positionH>
                <wp:positionV relativeFrom="paragraph">
                  <wp:posOffset>246380</wp:posOffset>
                </wp:positionV>
                <wp:extent cx="719455" cy="719455"/>
                <wp:effectExtent l="0" t="0" r="0" b="0"/>
                <wp:wrapNone/>
                <wp:docPr id="5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9F38E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82DBB" id="_x0000_s1095" type="#_x0000_t202" style="position:absolute;margin-left:522.7pt;margin-top:19.4pt;width:56.65pt;height:56.65pt;z-index:25417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" stroked="f">
                <v:fill opacity="0"/>
                <v:textbox>
                  <w:txbxContent>
                    <w:p w:rsidR="009F38E7" w:rsidRPr="00FF153B" w:rsidRDefault="009F38E7" w:rsidP="009F38E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78304" behindDoc="0" locked="0" layoutInCell="1" allowOverlap="1" wp14:anchorId="7997E00F" wp14:editId="527B8D12">
                <wp:simplePos x="0" y="0"/>
                <wp:positionH relativeFrom="column">
                  <wp:posOffset>6362700</wp:posOffset>
                </wp:positionH>
                <wp:positionV relativeFrom="paragraph">
                  <wp:posOffset>10160</wp:posOffset>
                </wp:positionV>
                <wp:extent cx="899795" cy="899795"/>
                <wp:effectExtent l="19050" t="19050" r="33655" b="33655"/>
                <wp:wrapNone/>
                <wp:docPr id="595" name="Ellipszis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4F9104" id="Ellipszis 595" o:spid="_x0000_s1026" style="position:absolute;margin-left:501pt;margin-top:.8pt;width:70.85pt;height:70.85pt;z-index:2541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77280" behindDoc="0" locked="0" layoutInCell="1" allowOverlap="1" wp14:anchorId="68DFBB7C" wp14:editId="6A287CFB">
                <wp:simplePos x="0" y="0"/>
                <wp:positionH relativeFrom="margin">
                  <wp:posOffset>5495290</wp:posOffset>
                </wp:positionH>
                <wp:positionV relativeFrom="paragraph">
                  <wp:posOffset>236220</wp:posOffset>
                </wp:positionV>
                <wp:extent cx="719455" cy="719455"/>
                <wp:effectExtent l="0" t="0" r="0" b="0"/>
                <wp:wrapNone/>
                <wp:docPr id="5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9F38E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FBB7C" id="_x0000_s1096" type="#_x0000_t202" style="position:absolute;margin-left:432.7pt;margin-top:18.6pt;width:56.65pt;height:56.65pt;z-index:25417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" stroked="f">
                <v:fill opacity="0"/>
                <v:textbox>
                  <w:txbxContent>
                    <w:p w:rsidR="009F38E7" w:rsidRPr="00FF153B" w:rsidRDefault="009F38E7" w:rsidP="009F38E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76256" behindDoc="0" locked="0" layoutInCell="1" allowOverlap="1" wp14:anchorId="2E4F8978" wp14:editId="3C5983BB">
                <wp:simplePos x="0" y="0"/>
                <wp:positionH relativeFrom="column">
                  <wp:posOffset>521970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597" name="Ellipszis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7F79E7" id="Ellipszis 597" o:spid="_x0000_s1026" style="position:absolute;margin-left:411pt;margin-top:.75pt;width:70.85pt;height:70.85pt;z-index:2541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3JJZwIAAM0EAAAOAAAAZHJzL2Uyb0RvYy54bWysVE1vGyEQvVfqf0Dcm7WtuI5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75232" behindDoc="0" locked="0" layoutInCell="1" allowOverlap="1" wp14:anchorId="511F6D2E" wp14:editId="3DAC6C28">
                <wp:simplePos x="0" y="0"/>
                <wp:positionH relativeFrom="margin">
                  <wp:posOffset>4343400</wp:posOffset>
                </wp:positionH>
                <wp:positionV relativeFrom="paragraph">
                  <wp:posOffset>259715</wp:posOffset>
                </wp:positionV>
                <wp:extent cx="719455" cy="719455"/>
                <wp:effectExtent l="0" t="0" r="0" b="0"/>
                <wp:wrapNone/>
                <wp:docPr id="5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9F38E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F6D2E" id="_x0000_s1097" type="#_x0000_t202" style="position:absolute;margin-left:342pt;margin-top:20.45pt;width:56.65pt;height:56.65pt;z-index:25417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" stroked="f">
                <v:fill opacity="0"/>
                <v:textbox>
                  <w:txbxContent>
                    <w:p w:rsidR="009F38E7" w:rsidRPr="00FF153B" w:rsidRDefault="009F38E7" w:rsidP="009F38E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74208" behindDoc="0" locked="0" layoutInCell="1" allowOverlap="1" wp14:anchorId="1ABE0A55" wp14:editId="079F2384">
                <wp:simplePos x="0" y="0"/>
                <wp:positionH relativeFrom="column">
                  <wp:posOffset>4048760</wp:posOffset>
                </wp:positionH>
                <wp:positionV relativeFrom="paragraph">
                  <wp:posOffset>10160</wp:posOffset>
                </wp:positionV>
                <wp:extent cx="899795" cy="899795"/>
                <wp:effectExtent l="19050" t="19050" r="33655" b="33655"/>
                <wp:wrapNone/>
                <wp:docPr id="599" name="Ellipszis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CF2E4" id="Ellipszis 599" o:spid="_x0000_s1026" style="position:absolute;margin-left:318.8pt;margin-top:.8pt;width:70.85pt;height:70.85pt;z-index:2541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71136" behindDoc="0" locked="0" layoutInCell="1" allowOverlap="1" wp14:anchorId="7F22411C" wp14:editId="6028DE49">
                <wp:simplePos x="0" y="0"/>
                <wp:positionH relativeFrom="margin">
                  <wp:posOffset>2127885</wp:posOffset>
                </wp:positionH>
                <wp:positionV relativeFrom="paragraph">
                  <wp:posOffset>266700</wp:posOffset>
                </wp:positionV>
                <wp:extent cx="719455" cy="719455"/>
                <wp:effectExtent l="0" t="0" r="0" b="0"/>
                <wp:wrapNone/>
                <wp:docPr id="6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9F38E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2411C" id="_x0000_s1098" type="#_x0000_t202" style="position:absolute;margin-left:167.55pt;margin-top:21pt;width:56.65pt;height:56.65pt;z-index:25417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" stroked="f">
                <v:fill opacity="0"/>
                <v:textbox>
                  <w:txbxContent>
                    <w:p w:rsidR="009F38E7" w:rsidRPr="00FF153B" w:rsidRDefault="009F38E7" w:rsidP="009F38E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69088" behindDoc="0" locked="0" layoutInCell="1" allowOverlap="1" wp14:anchorId="1AE46DF7" wp14:editId="485B4F3B">
                <wp:simplePos x="0" y="0"/>
                <wp:positionH relativeFrom="margin">
                  <wp:posOffset>1194435</wp:posOffset>
                </wp:positionH>
                <wp:positionV relativeFrom="paragraph">
                  <wp:posOffset>247650</wp:posOffset>
                </wp:positionV>
                <wp:extent cx="719455" cy="719455"/>
                <wp:effectExtent l="0" t="0" r="0" b="0"/>
                <wp:wrapNone/>
                <wp:docPr id="6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9F38E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46DF7" id="_x0000_s1099" type="#_x0000_t202" style="position:absolute;margin-left:94.05pt;margin-top:19.5pt;width:56.65pt;height:56.65pt;z-index:25416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" stroked="f">
                <v:fill opacity="0"/>
                <v:textbox>
                  <w:txbxContent>
                    <w:p w:rsidR="009F38E7" w:rsidRPr="00FF153B" w:rsidRDefault="009F38E7" w:rsidP="009F38E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73184" behindDoc="0" locked="0" layoutInCell="1" allowOverlap="1" wp14:anchorId="71FB749B" wp14:editId="56B546E8">
                <wp:simplePos x="0" y="0"/>
                <wp:positionH relativeFrom="margin">
                  <wp:posOffset>3080385</wp:posOffset>
                </wp:positionH>
                <wp:positionV relativeFrom="paragraph">
                  <wp:posOffset>257175</wp:posOffset>
                </wp:positionV>
                <wp:extent cx="719455" cy="719455"/>
                <wp:effectExtent l="0" t="0" r="0" b="0"/>
                <wp:wrapNone/>
                <wp:docPr id="6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9F38E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B749B" id="_x0000_s1100" type="#_x0000_t202" style="position:absolute;margin-left:242.55pt;margin-top:20.25pt;width:56.65pt;height:56.65pt;z-index:25417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" stroked="f">
                <v:fill opacity="0"/>
                <v:textbox>
                  <w:txbxContent>
                    <w:p w:rsidR="009F38E7" w:rsidRPr="00FF153B" w:rsidRDefault="009F38E7" w:rsidP="009F38E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67040" behindDoc="0" locked="0" layoutInCell="1" allowOverlap="1" wp14:anchorId="036E2201" wp14:editId="331B2D2C">
                <wp:simplePos x="0" y="0"/>
                <wp:positionH relativeFrom="margin">
                  <wp:posOffset>294640</wp:posOffset>
                </wp:positionH>
                <wp:positionV relativeFrom="paragraph">
                  <wp:posOffset>238125</wp:posOffset>
                </wp:positionV>
                <wp:extent cx="719455" cy="719455"/>
                <wp:effectExtent l="0" t="0" r="0" b="0"/>
                <wp:wrapNone/>
                <wp:docPr id="6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9F38E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E2201" id="_x0000_s1101" type="#_x0000_t202" style="position:absolute;margin-left:23.2pt;margin-top:18.75pt;width:56.65pt;height:56.65pt;z-index:25416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" stroked="f">
                <v:fill opacity="0"/>
                <v:textbox>
                  <w:txbxContent>
                    <w:p w:rsidR="009F38E7" w:rsidRPr="00FF153B" w:rsidRDefault="009F38E7" w:rsidP="009F38E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72160" behindDoc="0" locked="0" layoutInCell="1" allowOverlap="1" wp14:anchorId="34A0BC4A" wp14:editId="15642B6B">
                <wp:simplePos x="0" y="0"/>
                <wp:positionH relativeFrom="column">
                  <wp:posOffset>278574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604" name="Ellipszis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004B6" id="Ellipszis 604" o:spid="_x0000_s1026" style="position:absolute;margin-left:219.35pt;margin-top:.75pt;width:70.85pt;height:70.85pt;z-index:2541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70112" behindDoc="0" locked="0" layoutInCell="1" allowOverlap="1" wp14:anchorId="3EE254C1" wp14:editId="0BDA4263">
                <wp:simplePos x="0" y="0"/>
                <wp:positionH relativeFrom="column">
                  <wp:posOffset>183324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605" name="Ellipszis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49CB30" id="Ellipszis 605" o:spid="_x0000_s1026" style="position:absolute;margin-left:144.35pt;margin-top:.75pt;width:70.85pt;height:70.85pt;z-index:2541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97QZwIAAM0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68064" behindDoc="0" locked="0" layoutInCell="1" allowOverlap="1" wp14:anchorId="4F319460" wp14:editId="3C15FA7F">
                <wp:simplePos x="0" y="0"/>
                <wp:positionH relativeFrom="column">
                  <wp:posOffset>89979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606" name="Ellipszis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88572A" id="Ellipszis 606" o:spid="_x0000_s1026" style="position:absolute;margin-left:70.85pt;margin-top:.75pt;width:70.85pt;height:70.85pt;z-index:2541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1UaAIAAM0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</w:p>
    <w:p w:rsidR="009F38E7" w:rsidRDefault="009F38E7" w:rsidP="009F38E7">
      <w:pPr>
        <w:rPr>
          <w:rFonts w:ascii="Times New Roman" w:hAnsi="Times New Roman" w:cs="Times New Roman"/>
          <w:b/>
          <w:sz w:val="24"/>
        </w:rPr>
      </w:pPr>
    </w:p>
    <w:p w:rsidR="009F38E7" w:rsidRDefault="009F38E7" w:rsidP="009F38E7">
      <w:pPr>
        <w:rPr>
          <w:rFonts w:ascii="Times New Roman" w:hAnsi="Times New Roman" w:cs="Times New Roman"/>
          <w:b/>
          <w:sz w:val="24"/>
        </w:rPr>
      </w:pPr>
    </w:p>
    <w:p w:rsidR="009F38E7" w:rsidRDefault="009F38E7" w:rsidP="009F38E7">
      <w:pPr>
        <w:rPr>
          <w:rFonts w:ascii="Times New Roman" w:hAnsi="Times New Roman" w:cs="Times New Roman"/>
          <w:b/>
          <w:sz w:val="24"/>
        </w:rPr>
      </w:pPr>
    </w:p>
    <w:p w:rsidR="009F38E7" w:rsidRDefault="009F38E7" w:rsidP="009F38E7">
      <w:pPr>
        <w:rPr>
          <w:rFonts w:ascii="Times New Roman" w:hAnsi="Times New Roman" w:cs="Times New Roman"/>
          <w:b/>
          <w:sz w:val="24"/>
        </w:rPr>
      </w:pPr>
    </w:p>
    <w:p w:rsidR="009F38E7" w:rsidRDefault="009F38E7" w:rsidP="009F38E7">
      <w:pPr>
        <w:jc w:val="center"/>
        <w:rPr>
          <w:rFonts w:ascii="Times New Roman" w:hAnsi="Times New Roman" w:cs="Times New Roman"/>
          <w:sz w:val="24"/>
        </w:rPr>
      </w:pPr>
      <w:r w:rsidRPr="00C54800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93664" behindDoc="0" locked="0" layoutInCell="1" allowOverlap="1" wp14:anchorId="3237A8E3" wp14:editId="1C56E2A3">
                <wp:simplePos x="0" y="0"/>
                <wp:positionH relativeFrom="margin">
                  <wp:posOffset>3109595</wp:posOffset>
                </wp:positionH>
                <wp:positionV relativeFrom="paragraph">
                  <wp:posOffset>210820</wp:posOffset>
                </wp:positionV>
                <wp:extent cx="719455" cy="719455"/>
                <wp:effectExtent l="0" t="0" r="0" b="0"/>
                <wp:wrapNone/>
                <wp:docPr id="6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9F38E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7A8E3" id="_x0000_s1102" type="#_x0000_t202" style="position:absolute;left:0;text-align:left;margin-left:244.85pt;margin-top:16.6pt;width:56.65pt;height:56.65pt;z-index:25419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" stroked="f">
                <v:fill opacity="0"/>
                <v:textbox>
                  <w:txbxContent>
                    <w:p w:rsidR="009F38E7" w:rsidRPr="00FF153B" w:rsidRDefault="009F38E7" w:rsidP="009F38E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83424" behindDoc="0" locked="0" layoutInCell="1" allowOverlap="1" wp14:anchorId="4C413658" wp14:editId="7CCEB178">
                <wp:simplePos x="0" y="0"/>
                <wp:positionH relativeFrom="margin">
                  <wp:posOffset>2181860</wp:posOffset>
                </wp:positionH>
                <wp:positionV relativeFrom="paragraph">
                  <wp:posOffset>206375</wp:posOffset>
                </wp:positionV>
                <wp:extent cx="414655" cy="852805"/>
                <wp:effectExtent l="0" t="0" r="0" b="0"/>
                <wp:wrapNone/>
                <wp:docPr id="6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852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9F38E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13658" id="_x0000_s1103" type="#_x0000_t202" style="position:absolute;left:0;text-align:left;margin-left:171.8pt;margin-top:16.25pt;width:32.65pt;height:67.15pt;z-index:25418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" stroked="f">
                <v:fill opacity="0"/>
                <v:textbox>
                  <w:txbxContent>
                    <w:p w:rsidR="009F38E7" w:rsidRPr="00FF153B" w:rsidRDefault="009F38E7" w:rsidP="009F38E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4800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92640" behindDoc="0" locked="0" layoutInCell="1" allowOverlap="1" wp14:anchorId="207B5131" wp14:editId="35E67D5F">
                <wp:simplePos x="0" y="0"/>
                <wp:positionH relativeFrom="column">
                  <wp:posOffset>2853055</wp:posOffset>
                </wp:positionH>
                <wp:positionV relativeFrom="paragraph">
                  <wp:posOffset>12700</wp:posOffset>
                </wp:positionV>
                <wp:extent cx="899795" cy="899795"/>
                <wp:effectExtent l="19050" t="19050" r="33655" b="33655"/>
                <wp:wrapNone/>
                <wp:docPr id="609" name="Ellipszis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5CF4A9" id="Ellipszis 609" o:spid="_x0000_s1026" style="position:absolute;margin-left:224.65pt;margin-top:1pt;width:70.85pt;height:70.85pt;z-index:2541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wKsZwIAAM0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B773C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90592" behindDoc="0" locked="0" layoutInCell="1" allowOverlap="1" wp14:anchorId="666484AB" wp14:editId="39428830">
                <wp:simplePos x="0" y="0"/>
                <wp:positionH relativeFrom="column">
                  <wp:posOffset>6273165</wp:posOffset>
                </wp:positionH>
                <wp:positionV relativeFrom="paragraph">
                  <wp:posOffset>5715</wp:posOffset>
                </wp:positionV>
                <wp:extent cx="899795" cy="899795"/>
                <wp:effectExtent l="19050" t="19050" r="33655" b="33655"/>
                <wp:wrapNone/>
                <wp:docPr id="610" name="Ellipszis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44DC1D" id="Ellipszis 610" o:spid="_x0000_s1026" style="position:absolute;margin-left:493.95pt;margin-top:.45pt;width:70.85pt;height:70.85pt;z-index:2541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B773C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91616" behindDoc="0" locked="0" layoutInCell="1" allowOverlap="1" wp14:anchorId="486F5AC6" wp14:editId="72FA46C0">
                <wp:simplePos x="0" y="0"/>
                <wp:positionH relativeFrom="margin">
                  <wp:posOffset>6569710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0"/>
                <wp:wrapNone/>
                <wp:docPr id="611" name="Szövegdoboz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9F38E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F5AC6" id="Szövegdoboz 611" o:spid="_x0000_s1104" type="#_x0000_t202" style="position:absolute;left:0;text-align:left;margin-left:517.3pt;margin-top:20.1pt;width:56.65pt;height:56.65pt;z-index:25419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" stroked="f">
                <v:fill opacity="0"/>
                <v:textbox>
                  <w:txbxContent>
                    <w:p w:rsidR="009F38E7" w:rsidRPr="00FF153B" w:rsidRDefault="009F38E7" w:rsidP="009F38E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88544" behindDoc="0" locked="0" layoutInCell="1" allowOverlap="1" wp14:anchorId="06793860" wp14:editId="737481D4">
                <wp:simplePos x="0" y="0"/>
                <wp:positionH relativeFrom="column">
                  <wp:posOffset>5330190</wp:posOffset>
                </wp:positionH>
                <wp:positionV relativeFrom="paragraph">
                  <wp:posOffset>3175</wp:posOffset>
                </wp:positionV>
                <wp:extent cx="899795" cy="899795"/>
                <wp:effectExtent l="19050" t="19050" r="33655" b="33655"/>
                <wp:wrapNone/>
                <wp:docPr id="612" name="Ellipszis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86DB3" id="Ellipszis 612" o:spid="_x0000_s1026" style="position:absolute;margin-left:419.7pt;margin-top:.25pt;width:70.85pt;height:70.85pt;z-index:2541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89568" behindDoc="0" locked="0" layoutInCell="1" allowOverlap="1" wp14:anchorId="57A5A2BE" wp14:editId="08612F44">
                <wp:simplePos x="0" y="0"/>
                <wp:positionH relativeFrom="margin">
                  <wp:posOffset>561721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6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9F38E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A2BE" id="_x0000_s1105" type="#_x0000_t202" style="position:absolute;left:0;text-align:left;margin-left:442.3pt;margin-top:19.95pt;width:56.65pt;height:56.65pt;z-index:25418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" stroked="f">
                <v:fill opacity="0"/>
                <v:textbox>
                  <w:txbxContent>
                    <w:p w:rsidR="009F38E7" w:rsidRPr="00FF153B" w:rsidRDefault="009F38E7" w:rsidP="009F38E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86496" behindDoc="0" locked="0" layoutInCell="1" allowOverlap="1" wp14:anchorId="135EE7D2" wp14:editId="3AF02BE5">
                <wp:simplePos x="0" y="0"/>
                <wp:positionH relativeFrom="column">
                  <wp:posOffset>4057015</wp:posOffset>
                </wp:positionH>
                <wp:positionV relativeFrom="paragraph">
                  <wp:posOffset>5715</wp:posOffset>
                </wp:positionV>
                <wp:extent cx="899795" cy="899795"/>
                <wp:effectExtent l="19050" t="19050" r="33655" b="33655"/>
                <wp:wrapNone/>
                <wp:docPr id="614" name="Ellipszis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349B36" id="Ellipszis 614" o:spid="_x0000_s1026" style="position:absolute;margin-left:319.45pt;margin-top:.45pt;width:70.85pt;height:70.85pt;z-index:2541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87520" behindDoc="0" locked="0" layoutInCell="1" allowOverlap="1" wp14:anchorId="2AD0CA68" wp14:editId="26F1C5EF">
                <wp:simplePos x="0" y="0"/>
                <wp:positionH relativeFrom="margin">
                  <wp:posOffset>4337050</wp:posOffset>
                </wp:positionH>
                <wp:positionV relativeFrom="paragraph">
                  <wp:posOffset>243840</wp:posOffset>
                </wp:positionV>
                <wp:extent cx="719455" cy="719455"/>
                <wp:effectExtent l="0" t="0" r="0" b="0"/>
                <wp:wrapNone/>
                <wp:docPr id="6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9F38E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0CA68" id="_x0000_s1106" type="#_x0000_t202" style="position:absolute;left:0;text-align:left;margin-left:341.5pt;margin-top:19.2pt;width:56.65pt;height:56.65pt;z-index:25418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" stroked="f">
                <v:fill opacity="0"/>
                <v:textbox>
                  <w:txbxContent>
                    <w:p w:rsidR="009F38E7" w:rsidRPr="00FF153B" w:rsidRDefault="009F38E7" w:rsidP="009F38E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82400" behindDoc="0" locked="0" layoutInCell="1" allowOverlap="1" wp14:anchorId="2443269C" wp14:editId="3F2CFEC5">
                <wp:simplePos x="0" y="0"/>
                <wp:positionH relativeFrom="column">
                  <wp:posOffset>1897380</wp:posOffset>
                </wp:positionH>
                <wp:positionV relativeFrom="paragraph">
                  <wp:posOffset>6350</wp:posOffset>
                </wp:positionV>
                <wp:extent cx="899795" cy="899795"/>
                <wp:effectExtent l="19050" t="19050" r="33655" b="33655"/>
                <wp:wrapNone/>
                <wp:docPr id="616" name="Ellipszis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6B060" id="Ellipszis 616" o:spid="_x0000_s1026" style="position:absolute;margin-left:149.4pt;margin-top:.5pt;width:70.85pt;height:70.85pt;z-index:2541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80352" behindDoc="0" locked="0" layoutInCell="1" allowOverlap="1" wp14:anchorId="3C36AC13" wp14:editId="18742CF2">
                <wp:simplePos x="0" y="0"/>
                <wp:positionH relativeFrom="column">
                  <wp:posOffset>95123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617" name="Ellipszis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478CA" id="Ellipszis 617" o:spid="_x0000_s1026" style="position:absolute;margin-left:74.9pt;margin-top:.7pt;width:70.85pt;height:70.85pt;z-index:2541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81376" behindDoc="0" locked="0" layoutInCell="1" allowOverlap="1" wp14:anchorId="3BED03CD" wp14:editId="0EB798AE">
                <wp:simplePos x="0" y="0"/>
                <wp:positionH relativeFrom="margin">
                  <wp:posOffset>1229995</wp:posOffset>
                </wp:positionH>
                <wp:positionV relativeFrom="paragraph">
                  <wp:posOffset>238125</wp:posOffset>
                </wp:positionV>
                <wp:extent cx="719455" cy="719455"/>
                <wp:effectExtent l="0" t="0" r="0" b="0"/>
                <wp:wrapNone/>
                <wp:docPr id="6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9F38E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D03CD" id="_x0000_s1107" type="#_x0000_t202" style="position:absolute;left:0;text-align:left;margin-left:96.85pt;margin-top:18.75pt;width:56.65pt;height:56.65pt;z-index:25418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" stroked="f">
                <v:fill opacity="0"/>
                <v:textbox>
                  <w:txbxContent>
                    <w:p w:rsidR="009F38E7" w:rsidRPr="00FF153B" w:rsidRDefault="009F38E7" w:rsidP="009F38E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84448" behindDoc="0" locked="0" layoutInCell="1" allowOverlap="1" wp14:anchorId="34691072" wp14:editId="3DA8B8F6">
                <wp:simplePos x="0" y="0"/>
                <wp:positionH relativeFrom="column">
                  <wp:posOffset>-1905</wp:posOffset>
                </wp:positionH>
                <wp:positionV relativeFrom="paragraph">
                  <wp:posOffset>31750</wp:posOffset>
                </wp:positionV>
                <wp:extent cx="899795" cy="899795"/>
                <wp:effectExtent l="19050" t="19050" r="33655" b="33655"/>
                <wp:wrapNone/>
                <wp:docPr id="619" name="Ellipszis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3A56B" id="Ellipszis 619" o:spid="_x0000_s1026" style="position:absolute;margin-left:-.15pt;margin-top:2.5pt;width:70.85pt;height:70.85pt;z-index:2541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85472" behindDoc="0" locked="0" layoutInCell="1" allowOverlap="1" wp14:anchorId="0CCC7D27" wp14:editId="1BE9F519">
                <wp:simplePos x="0" y="0"/>
                <wp:positionH relativeFrom="margin">
                  <wp:posOffset>292735</wp:posOffset>
                </wp:positionH>
                <wp:positionV relativeFrom="paragraph">
                  <wp:posOffset>281305</wp:posOffset>
                </wp:positionV>
                <wp:extent cx="719455" cy="719455"/>
                <wp:effectExtent l="0" t="0" r="0" b="0"/>
                <wp:wrapNone/>
                <wp:docPr id="6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9F38E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C7D27" id="_x0000_s1108" type="#_x0000_t202" style="position:absolute;left:0;text-align:left;margin-left:23.05pt;margin-top:22.15pt;width:56.65pt;height:56.65pt;z-index:25418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" stroked="f">
                <v:fill opacity="0"/>
                <v:textbox>
                  <w:txbxContent>
                    <w:p w:rsidR="009F38E7" w:rsidRPr="00FF153B" w:rsidRDefault="009F38E7" w:rsidP="009F38E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38E7" w:rsidRDefault="009F38E7" w:rsidP="009F38E7">
      <w:pPr>
        <w:jc w:val="center"/>
        <w:rPr>
          <w:rFonts w:ascii="Times New Roman" w:hAnsi="Times New Roman" w:cs="Times New Roman"/>
          <w:sz w:val="24"/>
        </w:rPr>
      </w:pPr>
    </w:p>
    <w:p w:rsidR="009F38E7" w:rsidRDefault="009F38E7" w:rsidP="009F38E7">
      <w:pPr>
        <w:rPr>
          <w:rFonts w:ascii="Times New Roman" w:hAnsi="Times New Roman" w:cs="Times New Roman"/>
          <w:b/>
          <w:sz w:val="24"/>
        </w:rPr>
      </w:pPr>
    </w:p>
    <w:p w:rsidR="009F38E7" w:rsidRDefault="009F38E7" w:rsidP="009F38E7">
      <w:pPr>
        <w:rPr>
          <w:rFonts w:ascii="Times New Roman" w:hAnsi="Times New Roman" w:cs="Times New Roman"/>
          <w:b/>
          <w:sz w:val="24"/>
        </w:rPr>
      </w:pPr>
    </w:p>
    <w:p w:rsidR="009F38E7" w:rsidRDefault="009F38E7" w:rsidP="009F38E7">
      <w:pPr>
        <w:rPr>
          <w:rFonts w:ascii="Times New Roman" w:hAnsi="Times New Roman" w:cs="Times New Roman"/>
          <w:b/>
          <w:sz w:val="24"/>
        </w:rPr>
      </w:pP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94688" behindDoc="0" locked="0" layoutInCell="1" allowOverlap="1" wp14:anchorId="796C6ED6" wp14:editId="4FE4EEC5">
                <wp:simplePos x="0" y="0"/>
                <wp:positionH relativeFrom="margin">
                  <wp:posOffset>-9525</wp:posOffset>
                </wp:positionH>
                <wp:positionV relativeFrom="paragraph">
                  <wp:posOffset>290195</wp:posOffset>
                </wp:positionV>
                <wp:extent cx="899795" cy="899795"/>
                <wp:effectExtent l="19050" t="19050" r="33655" b="33655"/>
                <wp:wrapNone/>
                <wp:docPr id="630" name="Ellipszis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89BAEB" id="Ellipszis 630" o:spid="_x0000_s1026" style="position:absolute;margin-left:-.75pt;margin-top:22.85pt;width:70.85pt;height:70.85pt;z-index:25419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" filled="f" strokecolor="black [3213]" strokeweight="4.5pt">
                <v:stroke joinstyle="miter"/>
                <w10:wrap anchorx="margin"/>
              </v:oval>
            </w:pict>
          </mc:Fallback>
        </mc:AlternateContent>
      </w:r>
    </w:p>
    <w:p w:rsidR="009F38E7" w:rsidRDefault="009F38E7" w:rsidP="009F38E7">
      <w:pPr>
        <w:rPr>
          <w:rFonts w:ascii="Times New Roman" w:hAnsi="Times New Roman" w:cs="Times New Roman"/>
          <w:b/>
          <w:sz w:val="24"/>
        </w:rPr>
      </w:pP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04928" behindDoc="0" locked="0" layoutInCell="1" allowOverlap="1" wp14:anchorId="1CA8CC1E" wp14:editId="12AB587E">
                <wp:simplePos x="0" y="0"/>
                <wp:positionH relativeFrom="column">
                  <wp:posOffset>520065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631" name="Ellipszis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E71E5C" id="Ellipszis 631" o:spid="_x0000_s1026" style="position:absolute;margin-left:409.5pt;margin-top:.75pt;width:70.85pt;height:70.85pt;z-index:2542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208000" behindDoc="0" locked="0" layoutInCell="1" allowOverlap="1" wp14:anchorId="526E9916" wp14:editId="77F3CD7C">
                <wp:simplePos x="0" y="0"/>
                <wp:positionH relativeFrom="margin">
                  <wp:posOffset>6638290</wp:posOffset>
                </wp:positionH>
                <wp:positionV relativeFrom="paragraph">
                  <wp:posOffset>246380</wp:posOffset>
                </wp:positionV>
                <wp:extent cx="719455" cy="719455"/>
                <wp:effectExtent l="0" t="0" r="0" b="0"/>
                <wp:wrapNone/>
                <wp:docPr id="6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9F38E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9916" id="_x0000_s1109" type="#_x0000_t202" style="position:absolute;margin-left:522.7pt;margin-top:19.4pt;width:56.65pt;height:56.65pt;z-index:25420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" stroked="f">
                <v:fill opacity="0"/>
                <v:textbox>
                  <w:txbxContent>
                    <w:p w:rsidR="009F38E7" w:rsidRPr="00FF153B" w:rsidRDefault="009F38E7" w:rsidP="009F38E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06976" behindDoc="0" locked="0" layoutInCell="1" allowOverlap="1" wp14:anchorId="5F1F0ED9" wp14:editId="45897DF6">
                <wp:simplePos x="0" y="0"/>
                <wp:positionH relativeFrom="column">
                  <wp:posOffset>6362700</wp:posOffset>
                </wp:positionH>
                <wp:positionV relativeFrom="paragraph">
                  <wp:posOffset>10160</wp:posOffset>
                </wp:positionV>
                <wp:extent cx="899795" cy="899795"/>
                <wp:effectExtent l="19050" t="19050" r="33655" b="33655"/>
                <wp:wrapNone/>
                <wp:docPr id="633" name="Ellipszis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17579" id="Ellipszis 633" o:spid="_x0000_s1026" style="position:absolute;margin-left:501pt;margin-top:.8pt;width:70.85pt;height:70.85pt;z-index:2542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205952" behindDoc="0" locked="0" layoutInCell="1" allowOverlap="1" wp14:anchorId="46B22C1F" wp14:editId="3C536E5D">
                <wp:simplePos x="0" y="0"/>
                <wp:positionH relativeFrom="margin">
                  <wp:posOffset>5495290</wp:posOffset>
                </wp:positionH>
                <wp:positionV relativeFrom="paragraph">
                  <wp:posOffset>236220</wp:posOffset>
                </wp:positionV>
                <wp:extent cx="719455" cy="719455"/>
                <wp:effectExtent l="0" t="0" r="0" b="0"/>
                <wp:wrapNone/>
                <wp:docPr id="6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9F38E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22C1F" id="_x0000_s1110" type="#_x0000_t202" style="position:absolute;margin-left:432.7pt;margin-top:18.6pt;width:56.65pt;height:56.65pt;z-index:25420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" stroked="f">
                <v:fill opacity="0"/>
                <v:textbox>
                  <w:txbxContent>
                    <w:p w:rsidR="009F38E7" w:rsidRPr="00FF153B" w:rsidRDefault="009F38E7" w:rsidP="009F38E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203904" behindDoc="0" locked="0" layoutInCell="1" allowOverlap="1" wp14:anchorId="67BDBC1A" wp14:editId="74E614DF">
                <wp:simplePos x="0" y="0"/>
                <wp:positionH relativeFrom="margin">
                  <wp:posOffset>4343400</wp:posOffset>
                </wp:positionH>
                <wp:positionV relativeFrom="paragraph">
                  <wp:posOffset>259715</wp:posOffset>
                </wp:positionV>
                <wp:extent cx="719455" cy="719455"/>
                <wp:effectExtent l="0" t="0" r="0" b="0"/>
                <wp:wrapNone/>
                <wp:docPr id="6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9F38E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BC1A" id="_x0000_s1111" type="#_x0000_t202" style="position:absolute;margin-left:342pt;margin-top:20.45pt;width:56.65pt;height:56.65pt;z-index:25420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" stroked="f">
                <v:fill opacity="0"/>
                <v:textbox>
                  <w:txbxContent>
                    <w:p w:rsidR="009F38E7" w:rsidRPr="00FF153B" w:rsidRDefault="009F38E7" w:rsidP="009F38E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02880" behindDoc="0" locked="0" layoutInCell="1" allowOverlap="1" wp14:anchorId="39BBB0A3" wp14:editId="70744058">
                <wp:simplePos x="0" y="0"/>
                <wp:positionH relativeFrom="column">
                  <wp:posOffset>4048760</wp:posOffset>
                </wp:positionH>
                <wp:positionV relativeFrom="paragraph">
                  <wp:posOffset>10160</wp:posOffset>
                </wp:positionV>
                <wp:extent cx="899795" cy="899795"/>
                <wp:effectExtent l="19050" t="19050" r="33655" b="33655"/>
                <wp:wrapNone/>
                <wp:docPr id="636" name="Ellipszis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00591" id="Ellipszis 636" o:spid="_x0000_s1026" style="position:absolute;margin-left:318.8pt;margin-top:.8pt;width:70.85pt;height:70.85pt;z-index:2542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99808" behindDoc="0" locked="0" layoutInCell="1" allowOverlap="1" wp14:anchorId="36D555B9" wp14:editId="31466776">
                <wp:simplePos x="0" y="0"/>
                <wp:positionH relativeFrom="margin">
                  <wp:posOffset>2127885</wp:posOffset>
                </wp:positionH>
                <wp:positionV relativeFrom="paragraph">
                  <wp:posOffset>266700</wp:posOffset>
                </wp:positionV>
                <wp:extent cx="719455" cy="719455"/>
                <wp:effectExtent l="0" t="0" r="0" b="0"/>
                <wp:wrapNone/>
                <wp:docPr id="6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9F38E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55B9" id="_x0000_s1112" type="#_x0000_t202" style="position:absolute;margin-left:167.55pt;margin-top:21pt;width:56.65pt;height:56.65pt;z-index:25419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" stroked="f">
                <v:fill opacity="0"/>
                <v:textbox>
                  <w:txbxContent>
                    <w:p w:rsidR="009F38E7" w:rsidRPr="00FF153B" w:rsidRDefault="009F38E7" w:rsidP="009F38E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97760" behindDoc="0" locked="0" layoutInCell="1" allowOverlap="1" wp14:anchorId="74FBD7C1" wp14:editId="7C9108A9">
                <wp:simplePos x="0" y="0"/>
                <wp:positionH relativeFrom="margin">
                  <wp:posOffset>1194435</wp:posOffset>
                </wp:positionH>
                <wp:positionV relativeFrom="paragraph">
                  <wp:posOffset>247650</wp:posOffset>
                </wp:positionV>
                <wp:extent cx="719455" cy="719455"/>
                <wp:effectExtent l="0" t="0" r="0" b="0"/>
                <wp:wrapNone/>
                <wp:docPr id="6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9F38E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BD7C1" id="_x0000_s1113" type="#_x0000_t202" style="position:absolute;margin-left:94.05pt;margin-top:19.5pt;width:56.65pt;height:56.65pt;z-index:25419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" stroked="f">
                <v:fill opacity="0"/>
                <v:textbox>
                  <w:txbxContent>
                    <w:p w:rsidR="009F38E7" w:rsidRPr="00FF153B" w:rsidRDefault="009F38E7" w:rsidP="009F38E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201856" behindDoc="0" locked="0" layoutInCell="1" allowOverlap="1" wp14:anchorId="63063DD8" wp14:editId="017F6A74">
                <wp:simplePos x="0" y="0"/>
                <wp:positionH relativeFrom="margin">
                  <wp:posOffset>3080385</wp:posOffset>
                </wp:positionH>
                <wp:positionV relativeFrom="paragraph">
                  <wp:posOffset>257175</wp:posOffset>
                </wp:positionV>
                <wp:extent cx="719455" cy="719455"/>
                <wp:effectExtent l="0" t="0" r="0" b="0"/>
                <wp:wrapNone/>
                <wp:docPr id="6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9F38E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63DD8" id="_x0000_s1114" type="#_x0000_t202" style="position:absolute;margin-left:242.55pt;margin-top:20.25pt;width:56.65pt;height:56.65pt;z-index:25420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" stroked="f">
                <v:fill opacity="0"/>
                <v:textbox>
                  <w:txbxContent>
                    <w:p w:rsidR="009F38E7" w:rsidRPr="00FF153B" w:rsidRDefault="009F38E7" w:rsidP="009F38E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195712" behindDoc="0" locked="0" layoutInCell="1" allowOverlap="1" wp14:anchorId="10239599" wp14:editId="402EBD90">
                <wp:simplePos x="0" y="0"/>
                <wp:positionH relativeFrom="margin">
                  <wp:posOffset>294640</wp:posOffset>
                </wp:positionH>
                <wp:positionV relativeFrom="paragraph">
                  <wp:posOffset>238125</wp:posOffset>
                </wp:positionV>
                <wp:extent cx="719455" cy="719455"/>
                <wp:effectExtent l="0" t="0" r="0" b="0"/>
                <wp:wrapNone/>
                <wp:docPr id="6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9F38E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39599" id="_x0000_s1115" type="#_x0000_t202" style="position:absolute;margin-left:23.2pt;margin-top:18.75pt;width:56.65pt;height:56.65pt;z-index:25419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" stroked="f">
                <v:fill opacity="0"/>
                <v:textbox>
                  <w:txbxContent>
                    <w:p w:rsidR="009F38E7" w:rsidRPr="00FF153B" w:rsidRDefault="009F38E7" w:rsidP="009F38E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00832" behindDoc="0" locked="0" layoutInCell="1" allowOverlap="1" wp14:anchorId="5C2B1E61" wp14:editId="7D396852">
                <wp:simplePos x="0" y="0"/>
                <wp:positionH relativeFrom="column">
                  <wp:posOffset>278574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655" name="Ellipszis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6237C6" id="Ellipszis 655" o:spid="_x0000_s1026" style="position:absolute;margin-left:219.35pt;margin-top:.75pt;width:70.85pt;height:70.85pt;z-index:2542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uYZwIAAM0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98784" behindDoc="0" locked="0" layoutInCell="1" allowOverlap="1" wp14:anchorId="1E640003" wp14:editId="7D612E0E">
                <wp:simplePos x="0" y="0"/>
                <wp:positionH relativeFrom="column">
                  <wp:posOffset>183324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662" name="Ellipszis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BBFA8E" id="Ellipszis 662" o:spid="_x0000_s1026" style="position:absolute;margin-left:144.35pt;margin-top:.75pt;width:70.85pt;height:70.85pt;z-index:2541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03201E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196736" behindDoc="0" locked="0" layoutInCell="1" allowOverlap="1" wp14:anchorId="1430CD6B" wp14:editId="2F453EF0">
                <wp:simplePos x="0" y="0"/>
                <wp:positionH relativeFrom="column">
                  <wp:posOffset>89979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670" name="Ellipszis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1A3FC" id="Ellipszis 670" o:spid="_x0000_s1026" style="position:absolute;margin-left:70.85pt;margin-top:.75pt;width:70.85pt;height:70.85pt;z-index:2541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</w:p>
    <w:p w:rsidR="009F38E7" w:rsidRDefault="009F38E7" w:rsidP="009F38E7">
      <w:pPr>
        <w:rPr>
          <w:rFonts w:ascii="Times New Roman" w:hAnsi="Times New Roman" w:cs="Times New Roman"/>
          <w:b/>
          <w:sz w:val="24"/>
        </w:rPr>
      </w:pPr>
    </w:p>
    <w:p w:rsidR="008C3929" w:rsidRDefault="008C3929" w:rsidP="00685A91">
      <w:pPr>
        <w:jc w:val="center"/>
        <w:rPr>
          <w:rFonts w:ascii="Times New Roman" w:hAnsi="Times New Roman" w:cs="Times New Roman"/>
          <w:b/>
          <w:sz w:val="24"/>
        </w:rPr>
      </w:pPr>
    </w:p>
    <w:p w:rsidR="008C3929" w:rsidRDefault="008C3929" w:rsidP="00685A91">
      <w:pPr>
        <w:jc w:val="center"/>
        <w:rPr>
          <w:rFonts w:ascii="Times New Roman" w:hAnsi="Times New Roman" w:cs="Times New Roman"/>
          <w:sz w:val="24"/>
        </w:rPr>
      </w:pPr>
    </w:p>
    <w:p w:rsidR="008C3929" w:rsidRDefault="008C39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74E3A" w:rsidRDefault="00EA4DC6" w:rsidP="00685A91">
      <w:pPr>
        <w:jc w:val="center"/>
        <w:rPr>
          <w:rFonts w:ascii="Times New Roman" w:hAnsi="Times New Roman" w:cs="Times New Roman"/>
          <w:sz w:val="24"/>
        </w:rPr>
      </w:pPr>
      <w:r w:rsidRPr="00C178B9">
        <w:rPr>
          <w:rFonts w:ascii="Times New Roman" w:hAnsi="Times New Roman" w:cs="Times New Roman"/>
          <w:noProof/>
          <w:sz w:val="24"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3083648" behindDoc="0" locked="0" layoutInCell="1" allowOverlap="1" wp14:anchorId="0327690C" wp14:editId="19F5B1BA">
                <wp:simplePos x="0" y="0"/>
                <wp:positionH relativeFrom="margin">
                  <wp:posOffset>3832225</wp:posOffset>
                </wp:positionH>
                <wp:positionV relativeFrom="paragraph">
                  <wp:posOffset>205740</wp:posOffset>
                </wp:positionV>
                <wp:extent cx="719455" cy="719455"/>
                <wp:effectExtent l="0" t="0" r="0" b="0"/>
                <wp:wrapNone/>
                <wp:docPr id="1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EA4DC6" w:rsidP="00C178B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7690C" id="_x0000_s1116" type="#_x0000_t202" style="position:absolute;left:0;text-align:left;margin-left:301.75pt;margin-top:16.2pt;width:56.65pt;height:56.65pt;z-index:25308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" stroked="f">
                <v:fill opacity="0"/>
                <v:textbox>
                  <w:txbxContent>
                    <w:p w:rsidR="009F38E7" w:rsidRPr="00FF153B" w:rsidRDefault="00EA4DC6" w:rsidP="00C178B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D22"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4BB025DD" wp14:editId="3FA9665A">
                <wp:simplePos x="0" y="0"/>
                <wp:positionH relativeFrom="column">
                  <wp:posOffset>3590290</wp:posOffset>
                </wp:positionH>
                <wp:positionV relativeFrom="paragraph">
                  <wp:posOffset>-72390</wp:posOffset>
                </wp:positionV>
                <wp:extent cx="899795" cy="899795"/>
                <wp:effectExtent l="0" t="0" r="14605" b="14605"/>
                <wp:wrapNone/>
                <wp:docPr id="195" name="Ellipsz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1B948" id="Ellipszis 195" o:spid="_x0000_s1026" style="position:absolute;margin-left:282.7pt;margin-top:-5.7pt;width:70.85pt;height:70.85pt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 w:rsidR="00FF2020"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2F308879" wp14:editId="73F06178">
                <wp:simplePos x="0" y="0"/>
                <wp:positionH relativeFrom="column">
                  <wp:posOffset>93345</wp:posOffset>
                </wp:positionH>
                <wp:positionV relativeFrom="paragraph">
                  <wp:posOffset>117475</wp:posOffset>
                </wp:positionV>
                <wp:extent cx="719455" cy="719455"/>
                <wp:effectExtent l="0" t="0" r="23495" b="23495"/>
                <wp:wrapNone/>
                <wp:docPr id="25" name="Ellipsz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C03576" id="Ellipszis 25" o:spid="_x0000_s1026" style="position:absolute;margin-left:7.35pt;margin-top:9.25pt;width:56.65pt;height:56.65pt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" fillcolor="#7030a0" strokecolor="#7030a0" strokeweight="1pt">
                <v:stroke joinstyle="miter"/>
              </v:oval>
            </w:pict>
          </mc:Fallback>
        </mc:AlternateContent>
      </w:r>
      <w:r w:rsidR="00B773C8" w:rsidRPr="00B773C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341696" behindDoc="0" locked="0" layoutInCell="1" allowOverlap="1" wp14:anchorId="5E0AF044" wp14:editId="64B045C8">
                <wp:simplePos x="0" y="0"/>
                <wp:positionH relativeFrom="margin">
                  <wp:posOffset>5645785</wp:posOffset>
                </wp:positionH>
                <wp:positionV relativeFrom="paragraph">
                  <wp:posOffset>274584</wp:posOffset>
                </wp:positionV>
                <wp:extent cx="719455" cy="719455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EA4DC6" w:rsidP="00B773C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AF044" id="_x0000_s1117" type="#_x0000_t202" style="position:absolute;left:0;text-align:left;margin-left:444.55pt;margin-top:21.6pt;width:56.65pt;height:56.65pt;z-index:253341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" stroked="f">
                <v:fill opacity="0"/>
                <v:textbox>
                  <w:txbxContent>
                    <w:p w:rsidR="009F38E7" w:rsidRPr="00FF153B" w:rsidRDefault="00EA4DC6" w:rsidP="00B773C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3C8" w:rsidRPr="00B773C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340672" behindDoc="0" locked="0" layoutInCell="1" allowOverlap="1" wp14:anchorId="487F1E2B" wp14:editId="4FB526AB">
                <wp:simplePos x="0" y="0"/>
                <wp:positionH relativeFrom="column">
                  <wp:posOffset>5426015</wp:posOffset>
                </wp:positionH>
                <wp:positionV relativeFrom="paragraph">
                  <wp:posOffset>91788</wp:posOffset>
                </wp:positionV>
                <wp:extent cx="719455" cy="719455"/>
                <wp:effectExtent l="0" t="0" r="23495" b="23495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9823A" id="Ellipszis 1" o:spid="_x0000_s1026" style="position:absolute;margin-left:427.25pt;margin-top:7.25pt;width:56.65pt;height:56.65pt;z-index:2533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" fillcolor="yellow" strokecolor="yellow" strokeweight="1pt">
                <v:stroke joinstyle="miter"/>
              </v:oval>
            </w:pict>
          </mc:Fallback>
        </mc:AlternateContent>
      </w:r>
      <w:r w:rsidR="00B773C8"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086720" behindDoc="0" locked="0" layoutInCell="1" allowOverlap="1" wp14:anchorId="0327690C" wp14:editId="19F5B1BA">
                <wp:simplePos x="0" y="0"/>
                <wp:positionH relativeFrom="margin">
                  <wp:posOffset>4817110</wp:posOffset>
                </wp:positionH>
                <wp:positionV relativeFrom="paragraph">
                  <wp:posOffset>263154</wp:posOffset>
                </wp:positionV>
                <wp:extent cx="719455" cy="719455"/>
                <wp:effectExtent l="0" t="0" r="0" b="0"/>
                <wp:wrapNone/>
                <wp:docPr id="1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EA4DC6" w:rsidP="00C178B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7690C" id="_x0000_s1118" type="#_x0000_t202" style="position:absolute;left:0;text-align:left;margin-left:379.3pt;margin-top:20.7pt;width:56.65pt;height:56.65pt;z-index:25308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" stroked="f">
                <v:fill opacity="0"/>
                <v:textbox>
                  <w:txbxContent>
                    <w:p w:rsidR="009F38E7" w:rsidRPr="00FF153B" w:rsidRDefault="00EA4DC6" w:rsidP="00C178B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3C8"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4BB025DD" wp14:editId="3FA9665A">
                <wp:simplePos x="0" y="0"/>
                <wp:positionH relativeFrom="column">
                  <wp:posOffset>4596765</wp:posOffset>
                </wp:positionH>
                <wp:positionV relativeFrom="paragraph">
                  <wp:posOffset>108214</wp:posOffset>
                </wp:positionV>
                <wp:extent cx="719455" cy="719455"/>
                <wp:effectExtent l="0" t="0" r="23495" b="23495"/>
                <wp:wrapNone/>
                <wp:docPr id="197" name="Ellipszi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F30A8" id="Ellipszis 197" o:spid="_x0000_s1026" style="position:absolute;margin-left:361.95pt;margin-top:8.5pt;width:56.65pt;height:56.65pt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 w:rsidR="00C178B9"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080576" behindDoc="0" locked="0" layoutInCell="1" allowOverlap="1" wp14:anchorId="0327690C" wp14:editId="19F5B1BA">
                <wp:simplePos x="0" y="0"/>
                <wp:positionH relativeFrom="margin">
                  <wp:posOffset>2828925</wp:posOffset>
                </wp:positionH>
                <wp:positionV relativeFrom="paragraph">
                  <wp:posOffset>277915</wp:posOffset>
                </wp:positionV>
                <wp:extent cx="719455" cy="719455"/>
                <wp:effectExtent l="0" t="0" r="0" b="0"/>
                <wp:wrapNone/>
                <wp:docPr id="1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EA4DC6" w:rsidP="00C178B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7690C" id="_x0000_s1119" type="#_x0000_t202" style="position:absolute;left:0;text-align:left;margin-left:222.75pt;margin-top:21.9pt;width:56.65pt;height:56.65pt;z-index:25308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" stroked="f">
                <v:fill opacity="0"/>
                <v:textbox>
                  <w:txbxContent>
                    <w:p w:rsidR="009F38E7" w:rsidRPr="00FF153B" w:rsidRDefault="00EA4DC6" w:rsidP="00C178B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78B9"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4BB025DD" wp14:editId="3FA9665A">
                <wp:simplePos x="0" y="0"/>
                <wp:positionH relativeFrom="column">
                  <wp:posOffset>2620255</wp:posOffset>
                </wp:positionH>
                <wp:positionV relativeFrom="paragraph">
                  <wp:posOffset>124595</wp:posOffset>
                </wp:positionV>
                <wp:extent cx="720000" cy="720000"/>
                <wp:effectExtent l="0" t="0" r="23495" b="23495"/>
                <wp:wrapNone/>
                <wp:docPr id="119" name="Ellipszi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F528C" id="Ellipszis 119" o:spid="_x0000_s1026" style="position:absolute;margin-left:206.3pt;margin-top:9.8pt;width:56.7pt;height:56.7pt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" fillcolor="#7030a0" strokecolor="#7030a0" strokeweight="1pt">
                <v:stroke joinstyle="miter"/>
              </v:oval>
            </w:pict>
          </mc:Fallback>
        </mc:AlternateContent>
      </w:r>
      <w:r w:rsidR="00C178B9"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077504" behindDoc="0" locked="0" layoutInCell="1" allowOverlap="1" wp14:anchorId="6DEDB182" wp14:editId="52BFB82B">
                <wp:simplePos x="0" y="0"/>
                <wp:positionH relativeFrom="margin">
                  <wp:posOffset>302260</wp:posOffset>
                </wp:positionH>
                <wp:positionV relativeFrom="paragraph">
                  <wp:posOffset>272200</wp:posOffset>
                </wp:positionV>
                <wp:extent cx="719455" cy="719455"/>
                <wp:effectExtent l="0" t="0" r="0" b="0"/>
                <wp:wrapNone/>
                <wp:docPr id="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EA4DC6" w:rsidP="00C178B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B182" id="_x0000_s1120" type="#_x0000_t202" style="position:absolute;left:0;text-align:left;margin-left:23.8pt;margin-top:21.45pt;width:56.65pt;height:56.65pt;z-index:25307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" stroked="f">
                <v:fill opacity="0"/>
                <v:textbox>
                  <w:txbxContent>
                    <w:p w:rsidR="009F38E7" w:rsidRPr="00FF153B" w:rsidRDefault="00EA4DC6" w:rsidP="00C178B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78B9"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F10836" wp14:editId="40D4DF3A">
                <wp:simplePos x="0" y="0"/>
                <wp:positionH relativeFrom="column">
                  <wp:posOffset>1801875</wp:posOffset>
                </wp:positionH>
                <wp:positionV relativeFrom="paragraph">
                  <wp:posOffset>139925</wp:posOffset>
                </wp:positionV>
                <wp:extent cx="720000" cy="720000"/>
                <wp:effectExtent l="0" t="0" r="23495" b="23495"/>
                <wp:wrapNone/>
                <wp:docPr id="15" name="Ellipsz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64FAA" id="Ellipszis 15" o:spid="_x0000_s1026" style="position:absolute;margin-left:141.9pt;margin-top:11pt;width:56.7pt;height:5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" fillcolor="#7030a0" strokecolor="#7030a0" strokeweight="1pt">
                <v:stroke joinstyle="miter"/>
              </v:oval>
            </w:pict>
          </mc:Fallback>
        </mc:AlternateContent>
      </w:r>
      <w:r w:rsidR="00C178B9"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10836" wp14:editId="40D4DF3A">
                <wp:simplePos x="0" y="0"/>
                <wp:positionH relativeFrom="column">
                  <wp:posOffset>942290</wp:posOffset>
                </wp:positionH>
                <wp:positionV relativeFrom="paragraph">
                  <wp:posOffset>123405</wp:posOffset>
                </wp:positionV>
                <wp:extent cx="720000" cy="720000"/>
                <wp:effectExtent l="0" t="0" r="23495" b="23495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77492" id="Ellipszis 13" o:spid="_x0000_s1026" style="position:absolute;margin-left:74.2pt;margin-top:9.7pt;width:56.7pt;height:5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" fillcolor="#7030a0" strokecolor="#7030a0" strokeweight="1pt">
                <v:stroke joinstyle="miter"/>
              </v:oval>
            </w:pict>
          </mc:Fallback>
        </mc:AlternateContent>
      </w:r>
    </w:p>
    <w:p w:rsidR="00674E3A" w:rsidRDefault="00C178B9" w:rsidP="00685A91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F78452" wp14:editId="199C0280">
                <wp:simplePos x="0" y="0"/>
                <wp:positionH relativeFrom="margin">
                  <wp:posOffset>1129870</wp:posOffset>
                </wp:positionH>
                <wp:positionV relativeFrom="paragraph">
                  <wp:posOffset>4865</wp:posOffset>
                </wp:positionV>
                <wp:extent cx="719455" cy="719455"/>
                <wp:effectExtent l="0" t="0" r="0" b="0"/>
                <wp:wrapNone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EA4DC6" w:rsidP="0080392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8452" id="_x0000_s1121" type="#_x0000_t202" style="position:absolute;left:0;text-align:left;margin-left:88.95pt;margin-top:.4pt;width:56.65pt;height:56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" stroked="f">
                <v:fill opacity="0"/>
                <v:textbox>
                  <w:txbxContent>
                    <w:p w:rsidR="009F38E7" w:rsidRPr="00FF153B" w:rsidRDefault="00EA4DC6" w:rsidP="0080392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F78452" wp14:editId="199C0280">
                <wp:simplePos x="0" y="0"/>
                <wp:positionH relativeFrom="margin">
                  <wp:posOffset>1964545</wp:posOffset>
                </wp:positionH>
                <wp:positionV relativeFrom="paragraph">
                  <wp:posOffset>20740</wp:posOffset>
                </wp:positionV>
                <wp:extent cx="719455" cy="719455"/>
                <wp:effectExtent l="0" t="0" r="0" b="0"/>
                <wp:wrapNone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EA4DC6" w:rsidP="0080392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8452" id="_x0000_s1122" type="#_x0000_t202" style="position:absolute;left:0;text-align:left;margin-left:154.7pt;margin-top:1.65pt;width:56.65pt;height:5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" stroked="f">
                <v:fill opacity="0"/>
                <v:textbox>
                  <w:txbxContent>
                    <w:p w:rsidR="009F38E7" w:rsidRPr="00FF153B" w:rsidRDefault="00EA4DC6" w:rsidP="0080392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732E" w:rsidRDefault="00FB732E" w:rsidP="0080392C">
      <w:pPr>
        <w:rPr>
          <w:rFonts w:ascii="Times New Roman" w:hAnsi="Times New Roman" w:cs="Times New Roman"/>
          <w:sz w:val="24"/>
        </w:rPr>
      </w:pPr>
    </w:p>
    <w:p w:rsidR="00C37A67" w:rsidRDefault="00C37A67" w:rsidP="00C178B9">
      <w:pPr>
        <w:rPr>
          <w:rFonts w:ascii="Times New Roman" w:hAnsi="Times New Roman" w:cs="Times New Roman"/>
          <w:b/>
          <w:sz w:val="24"/>
        </w:rPr>
      </w:pPr>
    </w:p>
    <w:p w:rsidR="00C178B9" w:rsidRPr="00221F87" w:rsidRDefault="00B773C8" w:rsidP="00C178B9">
      <w:pPr>
        <w:rPr>
          <w:rFonts w:ascii="Times New Roman" w:hAnsi="Times New Roman" w:cs="Times New Roman"/>
          <w:b/>
          <w:sz w:val="24"/>
        </w:rPr>
      </w:pP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244A2403" wp14:editId="4B54431C">
                <wp:simplePos x="0" y="0"/>
                <wp:positionH relativeFrom="column">
                  <wp:posOffset>5617210</wp:posOffset>
                </wp:positionH>
                <wp:positionV relativeFrom="paragraph">
                  <wp:posOffset>281940</wp:posOffset>
                </wp:positionV>
                <wp:extent cx="899795" cy="899795"/>
                <wp:effectExtent l="0" t="0" r="14605" b="14605"/>
                <wp:wrapNone/>
                <wp:docPr id="214" name="Ellipszi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45083" id="Ellipszis 214" o:spid="_x0000_s1026" style="position:absolute;margin-left:442.3pt;margin-top:22.2pt;width:70.85pt;height:70.85pt;z-index:2531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" fillcolor="red" strokecolor="red" strokeweight="1pt">
                <v:stroke joinstyle="miter"/>
              </v:oval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4BD2EC2D" wp14:editId="75BB6531">
                <wp:simplePos x="0" y="0"/>
                <wp:positionH relativeFrom="column">
                  <wp:posOffset>4577715</wp:posOffset>
                </wp:positionH>
                <wp:positionV relativeFrom="paragraph">
                  <wp:posOffset>259344</wp:posOffset>
                </wp:positionV>
                <wp:extent cx="899795" cy="899795"/>
                <wp:effectExtent l="0" t="0" r="14605" b="14605"/>
                <wp:wrapNone/>
                <wp:docPr id="220" name="Ellipszi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A86F7E" id="Ellipszis 220" o:spid="_x0000_s1026" style="position:absolute;margin-left:360.45pt;margin-top:20.4pt;width:70.85pt;height:70.85pt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" fillcolor="#ffc000" strokecolor="#ffc000" strokeweight="1pt">
                <v:stroke joinstyle="miter"/>
              </v:oval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587227EA" wp14:editId="2E7225CF">
                <wp:simplePos x="0" y="0"/>
                <wp:positionH relativeFrom="column">
                  <wp:posOffset>3550285</wp:posOffset>
                </wp:positionH>
                <wp:positionV relativeFrom="paragraph">
                  <wp:posOffset>263154</wp:posOffset>
                </wp:positionV>
                <wp:extent cx="899795" cy="899795"/>
                <wp:effectExtent l="0" t="0" r="14605" b="14605"/>
                <wp:wrapNone/>
                <wp:docPr id="218" name="Ellipszi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2C89D6" id="Ellipszis 218" o:spid="_x0000_s1026" style="position:absolute;margin-left:279.55pt;margin-top:20.7pt;width:70.85pt;height:70.85pt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</w:p>
    <w:p w:rsidR="00C178B9" w:rsidRDefault="00E30A41" w:rsidP="00C178B9">
      <w:pPr>
        <w:jc w:val="center"/>
        <w:rPr>
          <w:rFonts w:ascii="Times New Roman" w:hAnsi="Times New Roman" w:cs="Times New Roman"/>
          <w:sz w:val="24"/>
        </w:rPr>
      </w:pP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096960" behindDoc="0" locked="0" layoutInCell="1" allowOverlap="1" wp14:anchorId="0CD95E71" wp14:editId="0A08BC8B">
                <wp:simplePos x="0" y="0"/>
                <wp:positionH relativeFrom="margin">
                  <wp:posOffset>302260</wp:posOffset>
                </wp:positionH>
                <wp:positionV relativeFrom="paragraph">
                  <wp:posOffset>290830</wp:posOffset>
                </wp:positionV>
                <wp:extent cx="719455" cy="719455"/>
                <wp:effectExtent l="0" t="0" r="0" b="0"/>
                <wp:wrapNone/>
                <wp:docPr id="2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EA4DC6" w:rsidP="00C178B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95E71" id="_x0000_s1123" type="#_x0000_t202" style="position:absolute;left:0;text-align:left;margin-left:23.8pt;margin-top:22.9pt;width:56.65pt;height:56.65pt;z-index:25309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" stroked="f">
                <v:fill opacity="0"/>
                <v:textbox>
                  <w:txbxContent>
                    <w:p w:rsidR="009F38E7" w:rsidRPr="00FF153B" w:rsidRDefault="00EA4DC6" w:rsidP="00C178B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6D98ED07" wp14:editId="1ECA1497">
                <wp:simplePos x="0" y="0"/>
                <wp:positionH relativeFrom="column">
                  <wp:posOffset>93345</wp:posOffset>
                </wp:positionH>
                <wp:positionV relativeFrom="paragraph">
                  <wp:posOffset>136525</wp:posOffset>
                </wp:positionV>
                <wp:extent cx="719455" cy="719455"/>
                <wp:effectExtent l="0" t="0" r="23495" b="23495"/>
                <wp:wrapNone/>
                <wp:docPr id="225" name="Ellipszi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0588F" id="Ellipszis 225" o:spid="_x0000_s1026" style="position:absolute;margin-left:7.35pt;margin-top:10.75pt;width:56.65pt;height:56.65pt;z-index:2530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" fillcolor="#ffc000" strokecolor="#ffc000" strokeweight="1pt">
                <v:stroke joinstyle="miter"/>
              </v:oval>
            </w:pict>
          </mc:Fallback>
        </mc:AlternateContent>
      </w:r>
      <w:r w:rsidR="001E578E"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099008" behindDoc="0" locked="0" layoutInCell="1" allowOverlap="1" wp14:anchorId="6C213BF5" wp14:editId="520603F7">
                <wp:simplePos x="0" y="0"/>
                <wp:positionH relativeFrom="margin">
                  <wp:posOffset>2809875</wp:posOffset>
                </wp:positionH>
                <wp:positionV relativeFrom="paragraph">
                  <wp:posOffset>277495</wp:posOffset>
                </wp:positionV>
                <wp:extent cx="719455" cy="719455"/>
                <wp:effectExtent l="0" t="0" r="0" b="0"/>
                <wp:wrapNone/>
                <wp:docPr id="2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EA4DC6" w:rsidP="00C178B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13BF5" id="_x0000_s1124" type="#_x0000_t202" style="position:absolute;left:0;text-align:left;margin-left:221.25pt;margin-top:21.85pt;width:56.65pt;height:56.65pt;z-index:25309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" stroked="f">
                <v:fill opacity="0"/>
                <v:textbox>
                  <w:txbxContent>
                    <w:p w:rsidR="009F38E7" w:rsidRPr="00FF153B" w:rsidRDefault="00EA4DC6" w:rsidP="00C178B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78E"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105152" behindDoc="0" locked="0" layoutInCell="1" allowOverlap="1" wp14:anchorId="64835C21" wp14:editId="1E724C23">
                <wp:simplePos x="0" y="0"/>
                <wp:positionH relativeFrom="margin">
                  <wp:posOffset>5901690</wp:posOffset>
                </wp:positionH>
                <wp:positionV relativeFrom="paragraph">
                  <wp:posOffset>220980</wp:posOffset>
                </wp:positionV>
                <wp:extent cx="719455" cy="719455"/>
                <wp:effectExtent l="0" t="0" r="0" b="0"/>
                <wp:wrapNone/>
                <wp:docPr id="2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EA4DC6" w:rsidP="00C178B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35C21" id="_x0000_s1125" type="#_x0000_t202" style="position:absolute;left:0;text-align:left;margin-left:464.7pt;margin-top:17.4pt;width:56.65pt;height:56.65pt;z-index:25310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" stroked="f">
                <v:fill opacity="0"/>
                <v:textbox>
                  <w:txbxContent>
                    <w:p w:rsidR="009F38E7" w:rsidRPr="00FF153B" w:rsidRDefault="00EA4DC6" w:rsidP="00C178B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4800"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713408" behindDoc="0" locked="0" layoutInCell="1" allowOverlap="1" wp14:anchorId="7B543CC0" wp14:editId="69AB9CE4">
                <wp:simplePos x="0" y="0"/>
                <wp:positionH relativeFrom="margin">
                  <wp:posOffset>6758305</wp:posOffset>
                </wp:positionH>
                <wp:positionV relativeFrom="paragraph">
                  <wp:posOffset>13335</wp:posOffset>
                </wp:positionV>
                <wp:extent cx="719455" cy="719455"/>
                <wp:effectExtent l="0" t="0" r="0" b="0"/>
                <wp:wrapNone/>
                <wp:docPr id="6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C5480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315E4BF5" wp14:editId="0994CB33">
                                  <wp:extent cx="527685" cy="497102"/>
                                  <wp:effectExtent l="0" t="0" r="5715" b="0"/>
                                  <wp:docPr id="819" name="Kép 8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0F5E8141" wp14:editId="3791670A">
                                  <wp:extent cx="646691" cy="609403"/>
                                  <wp:effectExtent l="0" t="0" r="1270" b="635"/>
                                  <wp:docPr id="1923" name="Kép 19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3190" cy="6155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3CC0" id="_x0000_s1126" type="#_x0000_t202" style="position:absolute;left:0;text-align:left;margin-left:532.15pt;margin-top:1.05pt;width:56.65pt;height:56.65pt;z-index:25371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" stroked="f">
                <v:fill opacity="0"/>
                <v:textbox>
                  <w:txbxContent>
                    <w:p w:rsidR="009F38E7" w:rsidRPr="00FF153B" w:rsidRDefault="009F38E7" w:rsidP="00C54800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315E4BF5" wp14:editId="0994CB33">
                            <wp:extent cx="527685" cy="497102"/>
                            <wp:effectExtent l="0" t="0" r="5715" b="0"/>
                            <wp:docPr id="819" name="Kép 8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1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0F5E8141" wp14:editId="3791670A">
                            <wp:extent cx="646691" cy="609403"/>
                            <wp:effectExtent l="0" t="0" r="1270" b="635"/>
                            <wp:docPr id="1923" name="Kép 19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3190" cy="6155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3C8"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103104" behindDoc="0" locked="0" layoutInCell="1" allowOverlap="1" wp14:anchorId="21DF8EA4" wp14:editId="186FFEB3">
                <wp:simplePos x="0" y="0"/>
                <wp:positionH relativeFrom="margin">
                  <wp:posOffset>4863465</wp:posOffset>
                </wp:positionH>
                <wp:positionV relativeFrom="paragraph">
                  <wp:posOffset>221879</wp:posOffset>
                </wp:positionV>
                <wp:extent cx="719455" cy="719455"/>
                <wp:effectExtent l="0" t="0" r="0" b="0"/>
                <wp:wrapNone/>
                <wp:docPr id="2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EA4DC6" w:rsidP="00C178B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F8EA4" id="_x0000_s1127" type="#_x0000_t202" style="position:absolute;left:0;text-align:left;margin-left:382.95pt;margin-top:17.45pt;width:56.65pt;height:56.65pt;z-index:25310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" stroked="f">
                <v:fill opacity="0"/>
                <v:textbox>
                  <w:txbxContent>
                    <w:p w:rsidR="009F38E7" w:rsidRPr="00FF153B" w:rsidRDefault="00EA4DC6" w:rsidP="00C178B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3C8"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101056" behindDoc="0" locked="0" layoutInCell="1" allowOverlap="1" wp14:anchorId="1B8AD9B1" wp14:editId="38CE2BC6">
                <wp:simplePos x="0" y="0"/>
                <wp:positionH relativeFrom="margin">
                  <wp:posOffset>3822065</wp:posOffset>
                </wp:positionH>
                <wp:positionV relativeFrom="paragraph">
                  <wp:posOffset>207909</wp:posOffset>
                </wp:positionV>
                <wp:extent cx="719455" cy="719455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EA4DC6" w:rsidP="00C178B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AD9B1" id="_x0000_s1128" type="#_x0000_t202" style="position:absolute;left:0;text-align:left;margin-left:300.95pt;margin-top:16.35pt;width:56.65pt;height:56.65pt;z-index:25310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" stroked="f">
                <v:fill opacity="0"/>
                <v:textbox>
                  <w:txbxContent>
                    <w:p w:rsidR="009F38E7" w:rsidRPr="00FF153B" w:rsidRDefault="00EA4DC6" w:rsidP="00C178B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78B9"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312609C1" wp14:editId="1B50FBD2">
                <wp:simplePos x="0" y="0"/>
                <wp:positionH relativeFrom="column">
                  <wp:posOffset>2620255</wp:posOffset>
                </wp:positionH>
                <wp:positionV relativeFrom="paragraph">
                  <wp:posOffset>124595</wp:posOffset>
                </wp:positionV>
                <wp:extent cx="720000" cy="720000"/>
                <wp:effectExtent l="0" t="0" r="23495" b="23495"/>
                <wp:wrapNone/>
                <wp:docPr id="221" name="Ellipszi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A3611A" id="Ellipszis 221" o:spid="_x0000_s1026" style="position:absolute;margin-left:206.3pt;margin-top:9.8pt;width:56.7pt;height:56.7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" fillcolor="#ffc000" strokecolor="#ffc000" strokeweight="1pt">
                <v:stroke joinstyle="miter"/>
              </v:oval>
            </w:pict>
          </mc:Fallback>
        </mc:AlternateContent>
      </w:r>
      <w:r w:rsidR="00C178B9"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0C35C969" wp14:editId="067C7B5E">
                <wp:simplePos x="0" y="0"/>
                <wp:positionH relativeFrom="column">
                  <wp:posOffset>1801875</wp:posOffset>
                </wp:positionH>
                <wp:positionV relativeFrom="paragraph">
                  <wp:posOffset>139925</wp:posOffset>
                </wp:positionV>
                <wp:extent cx="720000" cy="720000"/>
                <wp:effectExtent l="0" t="0" r="23495" b="23495"/>
                <wp:wrapNone/>
                <wp:docPr id="223" name="Ellipszi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1C241" id="Ellipszis 223" o:spid="_x0000_s1026" style="position:absolute;margin-left:141.9pt;margin-top:11pt;width:56.7pt;height:56.7pt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" fillcolor="lime" strokecolor="lime" strokeweight="1pt">
                <v:stroke joinstyle="miter"/>
              </v:oval>
            </w:pict>
          </mc:Fallback>
        </mc:AlternateContent>
      </w:r>
      <w:r w:rsidR="00C178B9"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70957DCB" wp14:editId="3207BAE0">
                <wp:simplePos x="0" y="0"/>
                <wp:positionH relativeFrom="column">
                  <wp:posOffset>942290</wp:posOffset>
                </wp:positionH>
                <wp:positionV relativeFrom="paragraph">
                  <wp:posOffset>123405</wp:posOffset>
                </wp:positionV>
                <wp:extent cx="720000" cy="720000"/>
                <wp:effectExtent l="0" t="0" r="23495" b="23495"/>
                <wp:wrapNone/>
                <wp:docPr id="224" name="Ellipszi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7AD6B" id="Ellipszis 224" o:spid="_x0000_s1026" style="position:absolute;margin-left:74.2pt;margin-top:9.7pt;width:56.7pt;height:56.7pt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" fillcolor="yellow" strokecolor="yellow" strokeweight="1pt">
                <v:stroke joinstyle="miter"/>
              </v:oval>
            </w:pict>
          </mc:Fallback>
        </mc:AlternateContent>
      </w:r>
    </w:p>
    <w:p w:rsidR="00C178B9" w:rsidRDefault="00D815E9" w:rsidP="00C178B9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094912" behindDoc="0" locked="0" layoutInCell="1" allowOverlap="1" wp14:anchorId="575345AD" wp14:editId="30A4F19D">
                <wp:simplePos x="0" y="0"/>
                <wp:positionH relativeFrom="margin">
                  <wp:posOffset>1992630</wp:posOffset>
                </wp:positionH>
                <wp:positionV relativeFrom="paragraph">
                  <wp:posOffset>20320</wp:posOffset>
                </wp:positionV>
                <wp:extent cx="719455" cy="719455"/>
                <wp:effectExtent l="0" t="0" r="0" b="0"/>
                <wp:wrapNone/>
                <wp:docPr id="2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EA4DC6" w:rsidP="00C178B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345AD" id="_x0000_s1129" type="#_x0000_t202" style="position:absolute;left:0;text-align:left;margin-left:156.9pt;margin-top:1.6pt;width:56.65pt;height:56.65pt;z-index:25309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" stroked="f">
                <v:fill opacity="0"/>
                <v:textbox>
                  <w:txbxContent>
                    <w:p w:rsidR="009F38E7" w:rsidRPr="00FF153B" w:rsidRDefault="00EA4DC6" w:rsidP="00C178B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78B9"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092864" behindDoc="0" locked="0" layoutInCell="1" allowOverlap="1" wp14:anchorId="49849FD3" wp14:editId="7FF4399D">
                <wp:simplePos x="0" y="0"/>
                <wp:positionH relativeFrom="margin">
                  <wp:posOffset>1129870</wp:posOffset>
                </wp:positionH>
                <wp:positionV relativeFrom="paragraph">
                  <wp:posOffset>4865</wp:posOffset>
                </wp:positionV>
                <wp:extent cx="719455" cy="719455"/>
                <wp:effectExtent l="0" t="0" r="0" b="0"/>
                <wp:wrapNone/>
                <wp:docPr id="2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EA4DC6" w:rsidP="00C178B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49FD3" id="_x0000_s1130" type="#_x0000_t202" style="position:absolute;left:0;text-align:left;margin-left:88.95pt;margin-top:.4pt;width:56.65pt;height:56.65pt;z-index:25309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" stroked="f">
                <v:fill opacity="0"/>
                <v:textbox>
                  <w:txbxContent>
                    <w:p w:rsidR="009F38E7" w:rsidRPr="00FF153B" w:rsidRDefault="00EA4DC6" w:rsidP="00C178B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392C" w:rsidRDefault="0080392C" w:rsidP="0080392C">
      <w:pPr>
        <w:rPr>
          <w:rFonts w:ascii="Times New Roman" w:hAnsi="Times New Roman" w:cs="Times New Roman"/>
          <w:sz w:val="24"/>
        </w:rPr>
      </w:pPr>
    </w:p>
    <w:p w:rsidR="00C37A67" w:rsidRDefault="00C37A67" w:rsidP="0080392C">
      <w:pPr>
        <w:rPr>
          <w:rFonts w:ascii="Times New Roman" w:hAnsi="Times New Roman" w:cs="Times New Roman"/>
          <w:sz w:val="24"/>
        </w:rPr>
      </w:pPr>
    </w:p>
    <w:p w:rsidR="00CB6C6A" w:rsidRDefault="00EA4DC6" w:rsidP="000F4087">
      <w:pPr>
        <w:rPr>
          <w:rFonts w:ascii="Times New Roman" w:hAnsi="Times New Roman" w:cs="Times New Roman"/>
          <w:sz w:val="24"/>
        </w:rPr>
      </w:pPr>
      <w:r w:rsidRPr="00FB732E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606B871D" wp14:editId="182B604B">
                <wp:simplePos x="0" y="0"/>
                <wp:positionH relativeFrom="column">
                  <wp:posOffset>4314825</wp:posOffset>
                </wp:positionH>
                <wp:positionV relativeFrom="paragraph">
                  <wp:posOffset>294005</wp:posOffset>
                </wp:positionV>
                <wp:extent cx="719455" cy="719455"/>
                <wp:effectExtent l="0" t="0" r="23495" b="23495"/>
                <wp:wrapNone/>
                <wp:docPr id="64" name="Ellipsz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725459" id="Ellipszis 64" o:spid="_x0000_s1026" style="position:absolute;margin-left:339.75pt;margin-top:23.15pt;width:56.65pt;height:56.65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" fillcolor="#7030a0" strokecolor="#7030a0" strokeweight="1pt">
                <v:stroke joinstyle="miter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6DF01D07" wp14:editId="2F968B08">
                <wp:simplePos x="0" y="0"/>
                <wp:positionH relativeFrom="margin">
                  <wp:posOffset>5091430</wp:posOffset>
                </wp:positionH>
                <wp:positionV relativeFrom="paragraph">
                  <wp:posOffset>294640</wp:posOffset>
                </wp:positionV>
                <wp:extent cx="719455" cy="719455"/>
                <wp:effectExtent l="0" t="0" r="23495" b="23495"/>
                <wp:wrapNone/>
                <wp:docPr id="68" name="Ellipszi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9EC7E" id="Ellipszis 68" o:spid="_x0000_s1026" style="position:absolute;margin-left:400.9pt;margin-top:23.2pt;width:56.65pt;height:56.65pt;z-index:25277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" fillcolor="#7030a0" strokecolor="#7030a0" strokeweight="1pt">
                <v:stroke joinstyle="miter"/>
                <w10:wrap anchorx="margin"/>
              </v:oval>
            </w:pict>
          </mc:Fallback>
        </mc:AlternateContent>
      </w:r>
      <w:r w:rsidR="00BD0B23" w:rsidRPr="00FB732E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606B871D" wp14:editId="182B604B">
                <wp:simplePos x="0" y="0"/>
                <wp:positionH relativeFrom="column">
                  <wp:posOffset>3341370</wp:posOffset>
                </wp:positionH>
                <wp:positionV relativeFrom="paragraph">
                  <wp:posOffset>101229</wp:posOffset>
                </wp:positionV>
                <wp:extent cx="899795" cy="899795"/>
                <wp:effectExtent l="0" t="0" r="14605" b="14605"/>
                <wp:wrapNone/>
                <wp:docPr id="62" name="Ellipsz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DF6F5" id="Ellipszis 62" o:spid="_x0000_s1026" style="position:absolute;margin-left:263.1pt;margin-top:7.95pt;width:70.85pt;height:70.85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" fillcolor="yellow" strokecolor="yellow" strokeweight="1pt">
                <v:stroke joinstyle="miter"/>
              </v:oval>
            </w:pict>
          </mc:Fallback>
        </mc:AlternateContent>
      </w:r>
    </w:p>
    <w:p w:rsidR="000F4087" w:rsidRDefault="006D11D3" w:rsidP="000F4087">
      <w:pPr>
        <w:rPr>
          <w:rFonts w:ascii="Times New Roman" w:hAnsi="Times New Roman" w:cs="Times New Roman"/>
          <w:sz w:val="24"/>
        </w:rPr>
      </w:pPr>
      <w:r w:rsidRPr="00FB732E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76448" behindDoc="0" locked="0" layoutInCell="1" allowOverlap="1" wp14:anchorId="3AC9FC79" wp14:editId="71E79355">
                <wp:simplePos x="0" y="0"/>
                <wp:positionH relativeFrom="margin">
                  <wp:posOffset>5288280</wp:posOffset>
                </wp:positionH>
                <wp:positionV relativeFrom="paragraph">
                  <wp:posOffset>180975</wp:posOffset>
                </wp:positionV>
                <wp:extent cx="719455" cy="719455"/>
                <wp:effectExtent l="0" t="0" r="0" b="0"/>
                <wp:wrapNone/>
                <wp:docPr id="69" name="Szövegdoboz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EA4DC6" w:rsidP="00FB73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9FC79" id="Szövegdoboz 69" o:spid="_x0000_s1131" type="#_x0000_t202" style="position:absolute;margin-left:416.4pt;margin-top:14.25pt;width:56.65pt;height:56.65pt;z-index:252776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" stroked="f">
                <v:fill opacity="0"/>
                <v:textbox>
                  <w:txbxContent>
                    <w:p w:rsidR="009F38E7" w:rsidRPr="00FF153B" w:rsidRDefault="00EA4DC6" w:rsidP="00FB73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73376" behindDoc="0" locked="0" layoutInCell="1" allowOverlap="1" wp14:anchorId="22E45E4D" wp14:editId="2E026CF7">
                <wp:simplePos x="0" y="0"/>
                <wp:positionH relativeFrom="margin">
                  <wp:posOffset>4500245</wp:posOffset>
                </wp:positionH>
                <wp:positionV relativeFrom="paragraph">
                  <wp:posOffset>175895</wp:posOffset>
                </wp:positionV>
                <wp:extent cx="719455" cy="719455"/>
                <wp:effectExtent l="0" t="0" r="0" b="0"/>
                <wp:wrapNone/>
                <wp:docPr id="65" name="Szövegdoboz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EA4DC6" w:rsidP="00FB73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45E4D" id="Szövegdoboz 65" o:spid="_x0000_s1132" type="#_x0000_t202" style="position:absolute;margin-left:354.35pt;margin-top:13.85pt;width:56.65pt;height:56.65pt;z-index:25277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" stroked="f">
                <v:fill opacity="0"/>
                <v:textbox>
                  <w:txbxContent>
                    <w:p w:rsidR="009F38E7" w:rsidRPr="00FF153B" w:rsidRDefault="00EA4DC6" w:rsidP="00FB73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0B23" w:rsidRPr="00FB732E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70304" behindDoc="0" locked="0" layoutInCell="1" allowOverlap="1" wp14:anchorId="22E45E4D" wp14:editId="2E026CF7">
                <wp:simplePos x="0" y="0"/>
                <wp:positionH relativeFrom="margin">
                  <wp:posOffset>3623945</wp:posOffset>
                </wp:positionH>
                <wp:positionV relativeFrom="paragraph">
                  <wp:posOffset>70749</wp:posOffset>
                </wp:positionV>
                <wp:extent cx="719455" cy="719455"/>
                <wp:effectExtent l="0" t="0" r="0" b="0"/>
                <wp:wrapNone/>
                <wp:docPr id="63" name="Szövegdoboz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EA4DC6" w:rsidP="00FB73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45E4D" id="Szövegdoboz 63" o:spid="_x0000_s1133" type="#_x0000_t202" style="position:absolute;margin-left:285.35pt;margin-top:5.55pt;width:56.65pt;height:56.65pt;z-index:252770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" stroked="f">
                <v:fill opacity="0"/>
                <v:textbox>
                  <w:txbxContent>
                    <w:p w:rsidR="009F38E7" w:rsidRPr="00FF153B" w:rsidRDefault="00EA4DC6" w:rsidP="00FB73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32E"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6A9C5275" wp14:editId="0A1451D0">
                <wp:simplePos x="0" y="0"/>
                <wp:positionH relativeFrom="margin">
                  <wp:posOffset>0</wp:posOffset>
                </wp:positionH>
                <wp:positionV relativeFrom="paragraph">
                  <wp:posOffset>10795</wp:posOffset>
                </wp:positionV>
                <wp:extent cx="719455" cy="719455"/>
                <wp:effectExtent l="0" t="0" r="23495" b="23495"/>
                <wp:wrapNone/>
                <wp:docPr id="45" name="Ellipsz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34D6E" id="Ellipszis 45" o:spid="_x0000_s1026" style="position:absolute;margin-left:0;margin-top:.85pt;width:56.65pt;height:56.65pt;z-index:2527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" fillcolor="yellow" strokecolor="yellow" strokeweight="1pt">
                <v:stroke joinstyle="miter"/>
                <w10:wrap anchorx="margin"/>
              </v:oval>
            </w:pict>
          </mc:Fallback>
        </mc:AlternateContent>
      </w:r>
      <w:r w:rsidR="00FB732E"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61088" behindDoc="0" locked="0" layoutInCell="1" allowOverlap="1" wp14:anchorId="1B3B0B4C" wp14:editId="432D1D94">
                <wp:simplePos x="0" y="0"/>
                <wp:positionH relativeFrom="margin">
                  <wp:posOffset>186690</wp:posOffset>
                </wp:positionH>
                <wp:positionV relativeFrom="paragraph">
                  <wp:posOffset>164910</wp:posOffset>
                </wp:positionV>
                <wp:extent cx="719455" cy="719455"/>
                <wp:effectExtent l="0" t="0" r="0" b="0"/>
                <wp:wrapNone/>
                <wp:docPr id="37" name="Szövegdoboz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EA4DC6" w:rsidP="000F40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0B4C" id="Szövegdoboz 37" o:spid="_x0000_s1134" type="#_x0000_t202" style="position:absolute;margin-left:14.7pt;margin-top:13pt;width:56.65pt;height:56.65pt;z-index:252761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" stroked="f">
                <v:fill opacity="0"/>
                <v:textbox>
                  <w:txbxContent>
                    <w:p w:rsidR="009F38E7" w:rsidRPr="00FF153B" w:rsidRDefault="00EA4DC6" w:rsidP="000F40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087"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65184" behindDoc="0" locked="0" layoutInCell="1" allowOverlap="1" wp14:anchorId="221A0A42" wp14:editId="5C0859D2">
                <wp:simplePos x="0" y="0"/>
                <wp:positionH relativeFrom="margin">
                  <wp:posOffset>1804620</wp:posOffset>
                </wp:positionH>
                <wp:positionV relativeFrom="paragraph">
                  <wp:posOffset>178113</wp:posOffset>
                </wp:positionV>
                <wp:extent cx="719455" cy="719455"/>
                <wp:effectExtent l="0" t="0" r="0" b="0"/>
                <wp:wrapNone/>
                <wp:docPr id="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EA4DC6" w:rsidP="000F40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A0A42" id="_x0000_s1135" type="#_x0000_t202" style="position:absolute;margin-left:142.1pt;margin-top:14pt;width:56.65pt;height:56.65pt;z-index:252765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" stroked="f">
                <v:fill opacity="0"/>
                <v:textbox>
                  <w:txbxContent>
                    <w:p w:rsidR="009F38E7" w:rsidRPr="00FF153B" w:rsidRDefault="00EA4DC6" w:rsidP="000F40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087"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63136" behindDoc="0" locked="0" layoutInCell="1" allowOverlap="1" wp14:anchorId="19044D5A" wp14:editId="55182B1E">
                <wp:simplePos x="0" y="0"/>
                <wp:positionH relativeFrom="margin">
                  <wp:posOffset>977265</wp:posOffset>
                </wp:positionH>
                <wp:positionV relativeFrom="paragraph">
                  <wp:posOffset>163830</wp:posOffset>
                </wp:positionV>
                <wp:extent cx="719455" cy="719455"/>
                <wp:effectExtent l="0" t="0" r="0" b="0"/>
                <wp:wrapNone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EA4DC6" w:rsidP="000F40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4D5A" id="_x0000_s1136" type="#_x0000_t202" style="position:absolute;margin-left:76.95pt;margin-top:12.9pt;width:56.65pt;height:56.65pt;z-index:252763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" stroked="f">
                <v:fill opacity="0"/>
                <v:textbox>
                  <w:txbxContent>
                    <w:p w:rsidR="009F38E7" w:rsidRPr="00FF153B" w:rsidRDefault="00EA4DC6" w:rsidP="000F40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087"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67232" behindDoc="0" locked="0" layoutInCell="1" allowOverlap="1" wp14:anchorId="0B37B205" wp14:editId="72B51FD6">
                <wp:simplePos x="0" y="0"/>
                <wp:positionH relativeFrom="margin">
                  <wp:posOffset>2611969</wp:posOffset>
                </wp:positionH>
                <wp:positionV relativeFrom="paragraph">
                  <wp:posOffset>172027</wp:posOffset>
                </wp:positionV>
                <wp:extent cx="719455" cy="719455"/>
                <wp:effectExtent l="0" t="0" r="0" b="0"/>
                <wp:wrapNone/>
                <wp:docPr id="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EA4DC6" w:rsidP="000F40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7B205" id="_x0000_s1137" type="#_x0000_t202" style="position:absolute;margin-left:205.65pt;margin-top:13.55pt;width:56.65pt;height:56.65pt;z-index:252767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" stroked="f">
                <v:fill opacity="0"/>
                <v:textbox>
                  <w:txbxContent>
                    <w:p w:rsidR="009F38E7" w:rsidRPr="00FF153B" w:rsidRDefault="00EA4DC6" w:rsidP="000F40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087"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29935386" wp14:editId="13F7FC0C">
                <wp:simplePos x="0" y="0"/>
                <wp:positionH relativeFrom="column">
                  <wp:posOffset>2419985</wp:posOffset>
                </wp:positionH>
                <wp:positionV relativeFrom="paragraph">
                  <wp:posOffset>8890</wp:posOffset>
                </wp:positionV>
                <wp:extent cx="719455" cy="719455"/>
                <wp:effectExtent l="0" t="0" r="23495" b="23495"/>
                <wp:wrapNone/>
                <wp:docPr id="41" name="Ellipsz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4C932" id="Ellipszis 41" o:spid="_x0000_s1026" style="position:absolute;margin-left:190.55pt;margin-top:.7pt;width:56.65pt;height:56.65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" fillcolor="#ffc000" strokecolor="#ffc000" strokeweight="1pt">
                <v:stroke joinstyle="miter"/>
              </v:oval>
            </w:pict>
          </mc:Fallback>
        </mc:AlternateContent>
      </w:r>
      <w:r w:rsidR="000F4087"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2B8D0CF6" wp14:editId="5D370079">
                <wp:simplePos x="0" y="0"/>
                <wp:positionH relativeFrom="column">
                  <wp:posOffset>1602740</wp:posOffset>
                </wp:positionH>
                <wp:positionV relativeFrom="paragraph">
                  <wp:posOffset>5080</wp:posOffset>
                </wp:positionV>
                <wp:extent cx="719455" cy="719455"/>
                <wp:effectExtent l="0" t="0" r="23495" b="23495"/>
                <wp:wrapNone/>
                <wp:docPr id="42" name="Ellipsz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75049" id="Ellipszis 42" o:spid="_x0000_s1026" style="position:absolute;margin-left:126.2pt;margin-top:.4pt;width:56.65pt;height:56.65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" fillcolor="#ffc000" strokecolor="#ffc000" strokeweight="1pt">
                <v:stroke joinstyle="miter"/>
              </v:oval>
            </w:pict>
          </mc:Fallback>
        </mc:AlternateContent>
      </w:r>
      <w:r w:rsidR="000F4087"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476AB0F2" wp14:editId="6312FDB7">
                <wp:simplePos x="0" y="0"/>
                <wp:positionH relativeFrom="column">
                  <wp:posOffset>759460</wp:posOffset>
                </wp:positionH>
                <wp:positionV relativeFrom="paragraph">
                  <wp:posOffset>5080</wp:posOffset>
                </wp:positionV>
                <wp:extent cx="719455" cy="719455"/>
                <wp:effectExtent l="0" t="0" r="23495" b="23495"/>
                <wp:wrapNone/>
                <wp:docPr id="44" name="Ellipsz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A6CD0" id="Ellipszis 44" o:spid="_x0000_s1026" style="position:absolute;margin-left:59.8pt;margin-top:.4pt;width:56.65pt;height:56.65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" fillcolor="yellow" strokecolor="yellow" strokeweight="1pt">
                <v:stroke joinstyle="miter"/>
              </v:oval>
            </w:pict>
          </mc:Fallback>
        </mc:AlternateContent>
      </w:r>
    </w:p>
    <w:p w:rsidR="00CB6C6A" w:rsidRDefault="00CB6C6A" w:rsidP="00CB6C6A">
      <w:pPr>
        <w:rPr>
          <w:rFonts w:ascii="Times New Roman" w:hAnsi="Times New Roman" w:cs="Times New Roman"/>
          <w:sz w:val="24"/>
        </w:rPr>
      </w:pPr>
    </w:p>
    <w:p w:rsidR="000F4087" w:rsidRDefault="000F4087" w:rsidP="00CB6C6A">
      <w:pPr>
        <w:rPr>
          <w:rFonts w:ascii="Times New Roman" w:hAnsi="Times New Roman" w:cs="Times New Roman"/>
          <w:sz w:val="24"/>
        </w:rPr>
      </w:pPr>
    </w:p>
    <w:p w:rsidR="00C37A67" w:rsidRDefault="00C37A67" w:rsidP="00CB6C6A">
      <w:pPr>
        <w:rPr>
          <w:rFonts w:ascii="Times New Roman" w:hAnsi="Times New Roman" w:cs="Times New Roman"/>
          <w:sz w:val="24"/>
        </w:rPr>
      </w:pPr>
    </w:p>
    <w:p w:rsidR="00945257" w:rsidRDefault="00C37A67" w:rsidP="00CB6C6A">
      <w:pPr>
        <w:rPr>
          <w:rFonts w:ascii="Times New Roman" w:hAnsi="Times New Roman" w:cs="Times New Roman"/>
          <w:sz w:val="24"/>
        </w:rPr>
      </w:pPr>
      <w:r w:rsidRPr="00FB732E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0A4475CE" wp14:editId="7F680CA4">
                <wp:simplePos x="0" y="0"/>
                <wp:positionH relativeFrom="column">
                  <wp:posOffset>5830570</wp:posOffset>
                </wp:positionH>
                <wp:positionV relativeFrom="paragraph">
                  <wp:posOffset>161710</wp:posOffset>
                </wp:positionV>
                <wp:extent cx="899795" cy="899795"/>
                <wp:effectExtent l="0" t="0" r="14605" b="14605"/>
                <wp:wrapNone/>
                <wp:docPr id="73" name="Ellipsz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920E7" id="Ellipszis 73" o:spid="_x0000_s1026" style="position:absolute;margin-left:459.1pt;margin-top:12.75pt;width:70.85pt;height:70.85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" fillcolor="#7030a0" strokecolor="#7030a0" strokeweight="1pt">
                <v:stroke joinstyle="miter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55B9E13E" wp14:editId="5702F67E">
                <wp:simplePos x="0" y="0"/>
                <wp:positionH relativeFrom="margin">
                  <wp:posOffset>4636610</wp:posOffset>
                </wp:positionH>
                <wp:positionV relativeFrom="paragraph">
                  <wp:posOffset>152545</wp:posOffset>
                </wp:positionV>
                <wp:extent cx="900000" cy="900000"/>
                <wp:effectExtent l="0" t="0" r="14605" b="14605"/>
                <wp:wrapNone/>
                <wp:docPr id="74" name="Ellipsz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solidFill>
                            <a:srgbClr val="FF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FE277B" id="Ellipszis 74" o:spid="_x0000_s1026" style="position:absolute;margin-left:365.1pt;margin-top:12pt;width:70.85pt;height:70.85pt;z-index:25279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" fillcolor="fuchsia" strokecolor="fuchsia" strokeweight="1pt">
                <v:stroke joinstyle="miter"/>
                <w10:wrap anchorx="margin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423BD99B" wp14:editId="0D17F657">
                <wp:simplePos x="0" y="0"/>
                <wp:positionH relativeFrom="column">
                  <wp:posOffset>3451645</wp:posOffset>
                </wp:positionH>
                <wp:positionV relativeFrom="paragraph">
                  <wp:posOffset>191135</wp:posOffset>
                </wp:positionV>
                <wp:extent cx="899795" cy="899795"/>
                <wp:effectExtent l="0" t="0" r="14605" b="14605"/>
                <wp:wrapNone/>
                <wp:docPr id="81" name="Ellipszi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CF32B2" id="Ellipszis 81" o:spid="_x0000_s1026" style="position:absolute;margin-left:271.8pt;margin-top:15.05pt;width:70.85pt;height:70.85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</w:p>
    <w:p w:rsidR="00FB732E" w:rsidRDefault="001E578E" w:rsidP="00FB732E">
      <w:pPr>
        <w:rPr>
          <w:rFonts w:ascii="Times New Roman" w:hAnsi="Times New Roman" w:cs="Times New Roman"/>
          <w:sz w:val="24"/>
        </w:rPr>
      </w:pPr>
      <w:r w:rsidRPr="00FB732E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850624" behindDoc="0" locked="0" layoutInCell="1" allowOverlap="1" wp14:anchorId="6B029E3F" wp14:editId="5E7DBD2A">
                <wp:simplePos x="0" y="0"/>
                <wp:positionH relativeFrom="margin">
                  <wp:posOffset>6910705</wp:posOffset>
                </wp:positionH>
                <wp:positionV relativeFrom="paragraph">
                  <wp:posOffset>6985</wp:posOffset>
                </wp:positionV>
                <wp:extent cx="719455" cy="719455"/>
                <wp:effectExtent l="0" t="0" r="0" b="0"/>
                <wp:wrapNone/>
                <wp:docPr id="820" name="Szövegdoboz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9F38E7" w:rsidP="001E57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262D46F5" wp14:editId="3207F40E">
                                  <wp:extent cx="527685" cy="496570"/>
                                  <wp:effectExtent l="0" t="0" r="5715" b="0"/>
                                  <wp:docPr id="821" name="Kép 8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6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9E3F" id="Szövegdoboz 820" o:spid="_x0000_s1138" type="#_x0000_t202" style="position:absolute;margin-left:544.15pt;margin-top:.55pt;width:56.65pt;height:56.65pt;z-index:253850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" stroked="f">
                <v:fill opacity="0"/>
                <v:textbox>
                  <w:txbxContent>
                    <w:p w:rsidR="009F38E7" w:rsidRPr="00FF153B" w:rsidRDefault="009F38E7" w:rsidP="001E578E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262D46F5" wp14:editId="3207F40E">
                            <wp:extent cx="527685" cy="496570"/>
                            <wp:effectExtent l="0" t="0" r="5715" b="0"/>
                            <wp:docPr id="821" name="Kép 8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6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7A67" w:rsidRPr="00FB732E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96928" behindDoc="0" locked="0" layoutInCell="1" allowOverlap="1" wp14:anchorId="7D321B91" wp14:editId="0658731B">
                <wp:simplePos x="0" y="0"/>
                <wp:positionH relativeFrom="margin">
                  <wp:posOffset>6112725</wp:posOffset>
                </wp:positionH>
                <wp:positionV relativeFrom="paragraph">
                  <wp:posOffset>106680</wp:posOffset>
                </wp:positionV>
                <wp:extent cx="719455" cy="719455"/>
                <wp:effectExtent l="0" t="0" r="0" b="0"/>
                <wp:wrapNone/>
                <wp:docPr id="72" name="Szövegdoboz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413AE7" w:rsidP="00FB73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21B91" id="Szövegdoboz 72" o:spid="_x0000_s1139" type="#_x0000_t202" style="position:absolute;margin-left:481.3pt;margin-top:8.4pt;width:56.65pt;height:56.65pt;z-index:252796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" stroked="f">
                <v:fill opacity="0"/>
                <v:textbox>
                  <w:txbxContent>
                    <w:p w:rsidR="009F38E7" w:rsidRPr="00FF153B" w:rsidRDefault="00413AE7" w:rsidP="00FB73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7A67" w:rsidRPr="00FB732E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94880" behindDoc="0" locked="0" layoutInCell="1" allowOverlap="1" wp14:anchorId="27B719FD" wp14:editId="366CCD10">
                <wp:simplePos x="0" y="0"/>
                <wp:positionH relativeFrom="margin">
                  <wp:posOffset>4902500</wp:posOffset>
                </wp:positionH>
                <wp:positionV relativeFrom="paragraph">
                  <wp:posOffset>111505</wp:posOffset>
                </wp:positionV>
                <wp:extent cx="719455" cy="719455"/>
                <wp:effectExtent l="0" t="0" r="0" b="0"/>
                <wp:wrapNone/>
                <wp:docPr id="75" name="Szövegdoboz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EA4DC6" w:rsidP="00FB73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19FD" id="Szövegdoboz 75" o:spid="_x0000_s1140" type="#_x0000_t202" style="position:absolute;margin-left:386pt;margin-top:8.8pt;width:56.65pt;height:56.65pt;z-index:25279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" stroked="f">
                <v:fill opacity="0"/>
                <v:textbox>
                  <w:txbxContent>
                    <w:p w:rsidR="009F38E7" w:rsidRPr="00FF153B" w:rsidRDefault="00EA4DC6" w:rsidP="00FB73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7A1" w:rsidRPr="00FB732E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90784" behindDoc="0" locked="0" layoutInCell="1" allowOverlap="1" wp14:anchorId="28459043" wp14:editId="0FBC34A2">
                <wp:simplePos x="0" y="0"/>
                <wp:positionH relativeFrom="margin">
                  <wp:posOffset>3747135</wp:posOffset>
                </wp:positionH>
                <wp:positionV relativeFrom="paragraph">
                  <wp:posOffset>146470</wp:posOffset>
                </wp:positionV>
                <wp:extent cx="719455" cy="719455"/>
                <wp:effectExtent l="0" t="0" r="0" b="0"/>
                <wp:wrapNone/>
                <wp:docPr id="80" name="Szövegdoboz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EA4DC6" w:rsidP="00FB73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59043" id="Szövegdoboz 80" o:spid="_x0000_s1141" type="#_x0000_t202" style="position:absolute;margin-left:295.05pt;margin-top:11.55pt;width:56.65pt;height:56.65pt;z-index:25279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" stroked="f">
                <v:fill opacity="0"/>
                <v:textbox>
                  <w:txbxContent>
                    <w:p w:rsidR="009F38E7" w:rsidRPr="00FF153B" w:rsidRDefault="00EA4DC6" w:rsidP="00FB73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32E"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0703A39A" wp14:editId="31A7F4AE">
                <wp:simplePos x="0" y="0"/>
                <wp:positionH relativeFrom="margin">
                  <wp:posOffset>0</wp:posOffset>
                </wp:positionH>
                <wp:positionV relativeFrom="paragraph">
                  <wp:posOffset>10795</wp:posOffset>
                </wp:positionV>
                <wp:extent cx="719455" cy="719455"/>
                <wp:effectExtent l="0" t="0" r="23495" b="23495"/>
                <wp:wrapNone/>
                <wp:docPr id="76" name="Ellipsz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0858A" id="Ellipszis 76" o:spid="_x0000_s1026" style="position:absolute;margin-left:0;margin-top:.85pt;width:56.65pt;height:56.65pt;z-index:25278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" fillcolor="#7030a0" strokecolor="#7030a0" strokeweight="1pt">
                <v:stroke joinstyle="miter"/>
                <w10:wrap anchorx="margin"/>
              </v:oval>
            </w:pict>
          </mc:Fallback>
        </mc:AlternateContent>
      </w:r>
      <w:r w:rsidR="00FB732E"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82592" behindDoc="0" locked="0" layoutInCell="1" allowOverlap="1" wp14:anchorId="136297B9" wp14:editId="486345E2">
                <wp:simplePos x="0" y="0"/>
                <wp:positionH relativeFrom="margin">
                  <wp:posOffset>186690</wp:posOffset>
                </wp:positionH>
                <wp:positionV relativeFrom="paragraph">
                  <wp:posOffset>164910</wp:posOffset>
                </wp:positionV>
                <wp:extent cx="719455" cy="719455"/>
                <wp:effectExtent l="0" t="0" r="0" b="0"/>
                <wp:wrapNone/>
                <wp:docPr id="77" name="Szövegdoboz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413AE7" w:rsidP="00FB73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297B9" id="Szövegdoboz 77" o:spid="_x0000_s1142" type="#_x0000_t202" style="position:absolute;margin-left:14.7pt;margin-top:13pt;width:56.65pt;height:56.65pt;z-index:25278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8bzNwIAAEY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" stroked="f">
                <v:fill opacity="0"/>
                <v:textbox>
                  <w:txbxContent>
                    <w:p w:rsidR="009F38E7" w:rsidRPr="00FF153B" w:rsidRDefault="00413AE7" w:rsidP="00FB73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32E"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86688" behindDoc="0" locked="0" layoutInCell="1" allowOverlap="1" wp14:anchorId="6B5211B6" wp14:editId="467E7677">
                <wp:simplePos x="0" y="0"/>
                <wp:positionH relativeFrom="margin">
                  <wp:posOffset>1804620</wp:posOffset>
                </wp:positionH>
                <wp:positionV relativeFrom="paragraph">
                  <wp:posOffset>178113</wp:posOffset>
                </wp:positionV>
                <wp:extent cx="719455" cy="719455"/>
                <wp:effectExtent l="0" t="0" r="0" b="0"/>
                <wp:wrapNone/>
                <wp:docPr id="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EA4DC6" w:rsidP="00FB73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11B6" id="_x0000_s1143" type="#_x0000_t202" style="position:absolute;margin-left:142.1pt;margin-top:14pt;width:56.65pt;height:56.65pt;z-index:25278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" stroked="f">
                <v:fill opacity="0"/>
                <v:textbox>
                  <w:txbxContent>
                    <w:p w:rsidR="009F38E7" w:rsidRPr="00FF153B" w:rsidRDefault="00EA4DC6" w:rsidP="00FB73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32E"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84640" behindDoc="0" locked="0" layoutInCell="1" allowOverlap="1" wp14:anchorId="7C939D1A" wp14:editId="45FEE189">
                <wp:simplePos x="0" y="0"/>
                <wp:positionH relativeFrom="margin">
                  <wp:posOffset>977265</wp:posOffset>
                </wp:positionH>
                <wp:positionV relativeFrom="paragraph">
                  <wp:posOffset>163830</wp:posOffset>
                </wp:positionV>
                <wp:extent cx="719455" cy="719455"/>
                <wp:effectExtent l="0" t="0" r="0" b="0"/>
                <wp:wrapNone/>
                <wp:docPr id="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EA4DC6" w:rsidP="00FB73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39D1A" id="_x0000_s1144" type="#_x0000_t202" style="position:absolute;margin-left:76.95pt;margin-top:12.9pt;width:56.65pt;height:56.65pt;z-index:252784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" stroked="f">
                <v:fill opacity="0"/>
                <v:textbox>
                  <w:txbxContent>
                    <w:p w:rsidR="009F38E7" w:rsidRPr="00FF153B" w:rsidRDefault="00EA4DC6" w:rsidP="00FB73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32E"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788736" behindDoc="0" locked="0" layoutInCell="1" allowOverlap="1" wp14:anchorId="5E1F1E9B" wp14:editId="6AE61857">
                <wp:simplePos x="0" y="0"/>
                <wp:positionH relativeFrom="margin">
                  <wp:posOffset>2611969</wp:posOffset>
                </wp:positionH>
                <wp:positionV relativeFrom="paragraph">
                  <wp:posOffset>172027</wp:posOffset>
                </wp:positionV>
                <wp:extent cx="719455" cy="719455"/>
                <wp:effectExtent l="0" t="0" r="0" b="0"/>
                <wp:wrapNone/>
                <wp:docPr id="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E7" w:rsidRPr="00FF153B" w:rsidRDefault="00EA4DC6" w:rsidP="00FB73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F1E9B" id="_x0000_s1145" type="#_x0000_t202" style="position:absolute;margin-left:205.65pt;margin-top:13.55pt;width:56.65pt;height:56.65pt;z-index:25278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" stroked="f">
                <v:fill opacity="0"/>
                <v:textbox>
                  <w:txbxContent>
                    <w:p w:rsidR="009F38E7" w:rsidRPr="00FF153B" w:rsidRDefault="00EA4DC6" w:rsidP="00FB73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32E"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1840C15C" wp14:editId="0746B4BA">
                <wp:simplePos x="0" y="0"/>
                <wp:positionH relativeFrom="column">
                  <wp:posOffset>2419985</wp:posOffset>
                </wp:positionH>
                <wp:positionV relativeFrom="paragraph">
                  <wp:posOffset>8890</wp:posOffset>
                </wp:positionV>
                <wp:extent cx="719455" cy="719455"/>
                <wp:effectExtent l="0" t="0" r="23495" b="23495"/>
                <wp:wrapNone/>
                <wp:docPr id="85" name="Ellipszi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C88AA" id="Ellipszis 85" o:spid="_x0000_s1026" style="position:absolute;margin-left:190.55pt;margin-top:.7pt;width:56.65pt;height:56.65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" fillcolor="#ffc000" strokecolor="#ffc000" strokeweight="1pt">
                <v:stroke joinstyle="miter"/>
              </v:oval>
            </w:pict>
          </mc:Fallback>
        </mc:AlternateContent>
      </w:r>
      <w:r w:rsidR="00FB732E"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3E8FEFEE" wp14:editId="32F44551">
                <wp:simplePos x="0" y="0"/>
                <wp:positionH relativeFrom="column">
                  <wp:posOffset>1602740</wp:posOffset>
                </wp:positionH>
                <wp:positionV relativeFrom="paragraph">
                  <wp:posOffset>5080</wp:posOffset>
                </wp:positionV>
                <wp:extent cx="719455" cy="719455"/>
                <wp:effectExtent l="0" t="0" r="23495" b="23495"/>
                <wp:wrapNone/>
                <wp:docPr id="86" name="Ellipszi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4A7C7" id="Ellipszis 86" o:spid="_x0000_s1026" style="position:absolute;margin-left:126.2pt;margin-top:.4pt;width:56.65pt;height:56.65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  <w:r w:rsidR="00FB732E"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601415AE" wp14:editId="7D90AB91">
                <wp:simplePos x="0" y="0"/>
                <wp:positionH relativeFrom="column">
                  <wp:posOffset>759460</wp:posOffset>
                </wp:positionH>
                <wp:positionV relativeFrom="paragraph">
                  <wp:posOffset>5080</wp:posOffset>
                </wp:positionV>
                <wp:extent cx="719455" cy="719455"/>
                <wp:effectExtent l="0" t="0" r="23495" b="23495"/>
                <wp:wrapNone/>
                <wp:docPr id="89" name="Ellipszi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solidFill>
                            <a:srgbClr val="FF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375E79" id="Ellipszis 89" o:spid="_x0000_s1026" style="position:absolute;margin-left:59.8pt;margin-top:.4pt;width:56.65pt;height:56.6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" fillcolor="fuchsia" strokecolor="fuchsia" strokeweight="1pt">
                <v:stroke joinstyle="miter"/>
              </v:oval>
            </w:pict>
          </mc:Fallback>
        </mc:AlternateContent>
      </w:r>
    </w:p>
    <w:p w:rsidR="00931AC8" w:rsidRDefault="00931AC8" w:rsidP="00931AC8">
      <w:pPr>
        <w:rPr>
          <w:rFonts w:ascii="Times New Roman" w:hAnsi="Times New Roman" w:cs="Times New Roman"/>
          <w:b/>
          <w:sz w:val="24"/>
        </w:rPr>
      </w:pPr>
    </w:p>
    <w:p w:rsidR="00D815E9" w:rsidRDefault="00D815E9" w:rsidP="00931AC8">
      <w:pPr>
        <w:rPr>
          <w:rFonts w:ascii="Times New Roman" w:hAnsi="Times New Roman" w:cs="Times New Roman"/>
          <w:b/>
          <w:sz w:val="24"/>
        </w:rPr>
      </w:pPr>
    </w:p>
    <w:p w:rsidR="001C5D03" w:rsidRDefault="001C5D0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4F07F5" w:rsidRDefault="004F07F5" w:rsidP="004F07F5">
      <w:pPr>
        <w:jc w:val="center"/>
        <w:rPr>
          <w:rFonts w:ascii="Times New Roman" w:hAnsi="Times New Roman" w:cs="Times New Roman"/>
          <w:sz w:val="24"/>
        </w:rPr>
      </w:pPr>
      <w:r w:rsidRPr="00C178B9">
        <w:rPr>
          <w:rFonts w:ascii="Times New Roman" w:hAnsi="Times New Roman" w:cs="Times New Roman"/>
          <w:noProof/>
          <w:sz w:val="24"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4249984" behindDoc="0" locked="0" layoutInCell="1" allowOverlap="1" wp14:anchorId="29E63A41" wp14:editId="005598F9">
                <wp:simplePos x="0" y="0"/>
                <wp:positionH relativeFrom="margin">
                  <wp:posOffset>3832225</wp:posOffset>
                </wp:positionH>
                <wp:positionV relativeFrom="paragraph">
                  <wp:posOffset>205740</wp:posOffset>
                </wp:positionV>
                <wp:extent cx="719455" cy="719455"/>
                <wp:effectExtent l="0" t="0" r="0" b="0"/>
                <wp:wrapNone/>
                <wp:docPr id="6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7F5" w:rsidRPr="00FF153B" w:rsidRDefault="004F07F5" w:rsidP="004F07F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63A41" id="_x0000_s1146" type="#_x0000_t202" style="position:absolute;left:0;text-align:left;margin-left:301.75pt;margin-top:16.2pt;width:56.65pt;height:56.65pt;z-index:25424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" stroked="f">
                <v:fill opacity="0"/>
                <v:textbox>
                  <w:txbxContent>
                    <w:p w:rsidR="004F07F5" w:rsidRPr="00FF153B" w:rsidRDefault="004F07F5" w:rsidP="004F07F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48960" behindDoc="0" locked="0" layoutInCell="1" allowOverlap="1" wp14:anchorId="6EDA3543" wp14:editId="443A3D02">
                <wp:simplePos x="0" y="0"/>
                <wp:positionH relativeFrom="column">
                  <wp:posOffset>3590290</wp:posOffset>
                </wp:positionH>
                <wp:positionV relativeFrom="paragraph">
                  <wp:posOffset>-72390</wp:posOffset>
                </wp:positionV>
                <wp:extent cx="899795" cy="899795"/>
                <wp:effectExtent l="19050" t="19050" r="33655" b="33655"/>
                <wp:wrapNone/>
                <wp:docPr id="679" name="Ellipszis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DFFA5" id="Ellipszis 679" o:spid="_x0000_s1026" style="position:absolute;margin-left:282.7pt;margin-top:-5.7pt;width:70.85pt;height:70.85pt;z-index:2542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" filled="f" strokecolor="yellow" strokeweight="4.5pt">
                <v:stroke joinstyle="miter"/>
              </v:oval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44864" behindDoc="0" locked="0" layoutInCell="1" allowOverlap="1" wp14:anchorId="09434CB9" wp14:editId="75E30442">
                <wp:simplePos x="0" y="0"/>
                <wp:positionH relativeFrom="column">
                  <wp:posOffset>93345</wp:posOffset>
                </wp:positionH>
                <wp:positionV relativeFrom="paragraph">
                  <wp:posOffset>117475</wp:posOffset>
                </wp:positionV>
                <wp:extent cx="719455" cy="719455"/>
                <wp:effectExtent l="19050" t="19050" r="42545" b="42545"/>
                <wp:wrapNone/>
                <wp:docPr id="680" name="Ellipszi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B8B045" id="Ellipszis 680" o:spid="_x0000_s1026" style="position:absolute;margin-left:7.35pt;margin-top:9.25pt;width:56.65pt;height:56.65pt;z-index:2542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" filled="f" strokecolor="#7030a0" strokeweight="4.5pt">
                <v:stroke joinstyle="miter"/>
              </v:oval>
            </w:pict>
          </mc:Fallback>
        </mc:AlternateContent>
      </w:r>
      <w:r w:rsidRPr="00B773C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268416" behindDoc="0" locked="0" layoutInCell="1" allowOverlap="1" wp14:anchorId="21275AE1" wp14:editId="7DD629CC">
                <wp:simplePos x="0" y="0"/>
                <wp:positionH relativeFrom="margin">
                  <wp:posOffset>5645785</wp:posOffset>
                </wp:positionH>
                <wp:positionV relativeFrom="paragraph">
                  <wp:posOffset>274584</wp:posOffset>
                </wp:positionV>
                <wp:extent cx="719455" cy="719455"/>
                <wp:effectExtent l="0" t="0" r="0" b="0"/>
                <wp:wrapNone/>
                <wp:docPr id="681" name="Szövegdoboz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7F5" w:rsidRPr="00FF153B" w:rsidRDefault="004F07F5" w:rsidP="004F07F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5AE1" id="Szövegdoboz 681" o:spid="_x0000_s1147" type="#_x0000_t202" style="position:absolute;left:0;text-align:left;margin-left:444.55pt;margin-top:21.6pt;width:56.65pt;height:56.65pt;z-index:25426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" stroked="f">
                <v:fill opacity="0"/>
                <v:textbox>
                  <w:txbxContent>
                    <w:p w:rsidR="004F07F5" w:rsidRPr="00FF153B" w:rsidRDefault="004F07F5" w:rsidP="004F07F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73C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67392" behindDoc="0" locked="0" layoutInCell="1" allowOverlap="1" wp14:anchorId="1C0E82EE" wp14:editId="73C195D6">
                <wp:simplePos x="0" y="0"/>
                <wp:positionH relativeFrom="column">
                  <wp:posOffset>5426015</wp:posOffset>
                </wp:positionH>
                <wp:positionV relativeFrom="paragraph">
                  <wp:posOffset>91788</wp:posOffset>
                </wp:positionV>
                <wp:extent cx="719455" cy="719455"/>
                <wp:effectExtent l="19050" t="19050" r="42545" b="42545"/>
                <wp:wrapNone/>
                <wp:docPr id="682" name="Ellipszi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96D63" id="Ellipszis 682" o:spid="_x0000_s1026" style="position:absolute;margin-left:427.25pt;margin-top:7.25pt;width:56.65pt;height:56.65pt;z-index:2542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" filled="f" strokecolor="yellow" strokeweight="4.5pt">
                <v:stroke joinstyle="miter"/>
              </v:oval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252032" behindDoc="0" locked="0" layoutInCell="1" allowOverlap="1" wp14:anchorId="649E277B" wp14:editId="225D7386">
                <wp:simplePos x="0" y="0"/>
                <wp:positionH relativeFrom="margin">
                  <wp:posOffset>4817110</wp:posOffset>
                </wp:positionH>
                <wp:positionV relativeFrom="paragraph">
                  <wp:posOffset>263154</wp:posOffset>
                </wp:positionV>
                <wp:extent cx="719455" cy="719455"/>
                <wp:effectExtent l="0" t="0" r="0" b="0"/>
                <wp:wrapNone/>
                <wp:docPr id="6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7F5" w:rsidRPr="00FF153B" w:rsidRDefault="004F07F5" w:rsidP="004F07F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E277B" id="_x0000_s1148" type="#_x0000_t202" style="position:absolute;left:0;text-align:left;margin-left:379.3pt;margin-top:20.7pt;width:56.65pt;height:56.65pt;z-index:25425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" stroked="f">
                <v:fill opacity="0"/>
                <v:textbox>
                  <w:txbxContent>
                    <w:p w:rsidR="004F07F5" w:rsidRPr="00FF153B" w:rsidRDefault="004F07F5" w:rsidP="004F07F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51008" behindDoc="0" locked="0" layoutInCell="1" allowOverlap="1" wp14:anchorId="7625AD59" wp14:editId="1E782F16">
                <wp:simplePos x="0" y="0"/>
                <wp:positionH relativeFrom="column">
                  <wp:posOffset>4596765</wp:posOffset>
                </wp:positionH>
                <wp:positionV relativeFrom="paragraph">
                  <wp:posOffset>108214</wp:posOffset>
                </wp:positionV>
                <wp:extent cx="719455" cy="719455"/>
                <wp:effectExtent l="19050" t="19050" r="42545" b="42545"/>
                <wp:wrapNone/>
                <wp:docPr id="684" name="Ellipszi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6EDDA" id="Ellipszis 684" o:spid="_x0000_s1026" style="position:absolute;margin-left:361.95pt;margin-top:8.5pt;width:56.65pt;height:56.65pt;z-index:2542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247936" behindDoc="0" locked="0" layoutInCell="1" allowOverlap="1" wp14:anchorId="03B32D4C" wp14:editId="0BDD68F8">
                <wp:simplePos x="0" y="0"/>
                <wp:positionH relativeFrom="margin">
                  <wp:posOffset>2828925</wp:posOffset>
                </wp:positionH>
                <wp:positionV relativeFrom="paragraph">
                  <wp:posOffset>277915</wp:posOffset>
                </wp:positionV>
                <wp:extent cx="719455" cy="719455"/>
                <wp:effectExtent l="0" t="0" r="0" b="0"/>
                <wp:wrapNone/>
                <wp:docPr id="6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7F5" w:rsidRPr="00FF153B" w:rsidRDefault="004F07F5" w:rsidP="004F07F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32D4C" id="_x0000_s1149" type="#_x0000_t202" style="position:absolute;left:0;text-align:left;margin-left:222.75pt;margin-top:21.9pt;width:56.65pt;height:56.65pt;z-index:25424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" stroked="f">
                <v:fill opacity="0"/>
                <v:textbox>
                  <w:txbxContent>
                    <w:p w:rsidR="004F07F5" w:rsidRPr="00FF153B" w:rsidRDefault="004F07F5" w:rsidP="004F07F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46912" behindDoc="0" locked="0" layoutInCell="1" allowOverlap="1" wp14:anchorId="4810B9F3" wp14:editId="44BA8089">
                <wp:simplePos x="0" y="0"/>
                <wp:positionH relativeFrom="column">
                  <wp:posOffset>2620255</wp:posOffset>
                </wp:positionH>
                <wp:positionV relativeFrom="paragraph">
                  <wp:posOffset>124595</wp:posOffset>
                </wp:positionV>
                <wp:extent cx="720000" cy="720000"/>
                <wp:effectExtent l="19050" t="19050" r="42545" b="42545"/>
                <wp:wrapNone/>
                <wp:docPr id="686" name="Ellipszi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E53A46" id="Ellipszis 686" o:spid="_x0000_s1026" style="position:absolute;margin-left:206.3pt;margin-top:9.8pt;width:56.7pt;height:56.7pt;z-index:2542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" filled="f" strokecolor="#7030a0" strokeweight="4.5pt">
                <v:stroke joinstyle="miter"/>
              </v:oval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245888" behindDoc="0" locked="0" layoutInCell="1" allowOverlap="1" wp14:anchorId="41E1D8C4" wp14:editId="1045BE9B">
                <wp:simplePos x="0" y="0"/>
                <wp:positionH relativeFrom="margin">
                  <wp:posOffset>302260</wp:posOffset>
                </wp:positionH>
                <wp:positionV relativeFrom="paragraph">
                  <wp:posOffset>272200</wp:posOffset>
                </wp:positionV>
                <wp:extent cx="719455" cy="719455"/>
                <wp:effectExtent l="0" t="0" r="0" b="0"/>
                <wp:wrapNone/>
                <wp:docPr id="7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7F5" w:rsidRPr="00FF153B" w:rsidRDefault="004F07F5" w:rsidP="004F07F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D8C4" id="_x0000_s1150" type="#_x0000_t202" style="position:absolute;left:0;text-align:left;margin-left:23.8pt;margin-top:21.45pt;width:56.65pt;height:56.65pt;z-index:25424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" stroked="f">
                <v:fill opacity="0"/>
                <v:textbox>
                  <w:txbxContent>
                    <w:p w:rsidR="004F07F5" w:rsidRPr="00FF153B" w:rsidRDefault="004F07F5" w:rsidP="004F07F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14144" behindDoc="0" locked="0" layoutInCell="1" allowOverlap="1" wp14:anchorId="5EAE0D42" wp14:editId="563F8BB8">
                <wp:simplePos x="0" y="0"/>
                <wp:positionH relativeFrom="column">
                  <wp:posOffset>1801875</wp:posOffset>
                </wp:positionH>
                <wp:positionV relativeFrom="paragraph">
                  <wp:posOffset>139925</wp:posOffset>
                </wp:positionV>
                <wp:extent cx="720000" cy="720000"/>
                <wp:effectExtent l="19050" t="19050" r="42545" b="42545"/>
                <wp:wrapNone/>
                <wp:docPr id="834" name="Ellipszis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90EF7B" id="Ellipszis 834" o:spid="_x0000_s1026" style="position:absolute;margin-left:141.9pt;margin-top:11pt;width:56.7pt;height:56.7pt;z-index:2542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" filled="f" strokecolor="#7030a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12096" behindDoc="0" locked="0" layoutInCell="1" allowOverlap="1" wp14:anchorId="5EDFFD84" wp14:editId="520D8B77">
                <wp:simplePos x="0" y="0"/>
                <wp:positionH relativeFrom="column">
                  <wp:posOffset>942290</wp:posOffset>
                </wp:positionH>
                <wp:positionV relativeFrom="paragraph">
                  <wp:posOffset>123405</wp:posOffset>
                </wp:positionV>
                <wp:extent cx="720000" cy="720000"/>
                <wp:effectExtent l="19050" t="19050" r="42545" b="42545"/>
                <wp:wrapNone/>
                <wp:docPr id="843" name="Ellipszis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5838B" id="Ellipszis 843" o:spid="_x0000_s1026" style="position:absolute;margin-left:74.2pt;margin-top:9.7pt;width:56.7pt;height:56.7pt;z-index:2542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" filled="f" strokecolor="#7030a0" strokeweight="4.5pt">
                <v:stroke joinstyle="miter"/>
              </v:oval>
            </w:pict>
          </mc:Fallback>
        </mc:AlternateContent>
      </w:r>
    </w:p>
    <w:p w:rsidR="004F07F5" w:rsidRDefault="004F07F5" w:rsidP="004F07F5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213120" behindDoc="0" locked="0" layoutInCell="1" allowOverlap="1" wp14:anchorId="6CAC3E40" wp14:editId="26DD1E47">
                <wp:simplePos x="0" y="0"/>
                <wp:positionH relativeFrom="margin">
                  <wp:posOffset>1129870</wp:posOffset>
                </wp:positionH>
                <wp:positionV relativeFrom="paragraph">
                  <wp:posOffset>4865</wp:posOffset>
                </wp:positionV>
                <wp:extent cx="719455" cy="719455"/>
                <wp:effectExtent l="0" t="0" r="0" b="0"/>
                <wp:wrapNone/>
                <wp:docPr id="8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7F5" w:rsidRPr="00FF153B" w:rsidRDefault="004F07F5" w:rsidP="004F07F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C3E40" id="_x0000_s1151" type="#_x0000_t202" style="position:absolute;left:0;text-align:left;margin-left:88.95pt;margin-top:.4pt;width:56.65pt;height:56.65pt;z-index:25421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" stroked="f">
                <v:fill opacity="0"/>
                <v:textbox>
                  <w:txbxContent>
                    <w:p w:rsidR="004F07F5" w:rsidRPr="00FF153B" w:rsidRDefault="004F07F5" w:rsidP="004F07F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215168" behindDoc="0" locked="0" layoutInCell="1" allowOverlap="1" wp14:anchorId="0BDF5B8B" wp14:editId="12C79D7E">
                <wp:simplePos x="0" y="0"/>
                <wp:positionH relativeFrom="margin">
                  <wp:posOffset>1964545</wp:posOffset>
                </wp:positionH>
                <wp:positionV relativeFrom="paragraph">
                  <wp:posOffset>20740</wp:posOffset>
                </wp:positionV>
                <wp:extent cx="719455" cy="719455"/>
                <wp:effectExtent l="0" t="0" r="0" b="0"/>
                <wp:wrapNone/>
                <wp:docPr id="8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7F5" w:rsidRPr="00FF153B" w:rsidRDefault="004F07F5" w:rsidP="004F07F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F5B8B" id="_x0000_s1152" type="#_x0000_t202" style="position:absolute;left:0;text-align:left;margin-left:154.7pt;margin-top:1.65pt;width:56.65pt;height:56.65pt;z-index:25421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" stroked="f">
                <v:fill opacity="0"/>
                <v:textbox>
                  <w:txbxContent>
                    <w:p w:rsidR="004F07F5" w:rsidRPr="00FF153B" w:rsidRDefault="004F07F5" w:rsidP="004F07F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07F5" w:rsidRDefault="004F07F5" w:rsidP="004F07F5">
      <w:pPr>
        <w:rPr>
          <w:rFonts w:ascii="Times New Roman" w:hAnsi="Times New Roman" w:cs="Times New Roman"/>
          <w:sz w:val="24"/>
        </w:rPr>
      </w:pPr>
    </w:p>
    <w:p w:rsidR="004F07F5" w:rsidRDefault="004F07F5" w:rsidP="004F07F5">
      <w:pPr>
        <w:rPr>
          <w:rFonts w:ascii="Times New Roman" w:hAnsi="Times New Roman" w:cs="Times New Roman"/>
          <w:b/>
          <w:sz w:val="24"/>
        </w:rPr>
      </w:pPr>
    </w:p>
    <w:p w:rsidR="004F07F5" w:rsidRPr="00221F87" w:rsidRDefault="004F07F5" w:rsidP="004F07F5">
      <w:pPr>
        <w:rPr>
          <w:rFonts w:ascii="Times New Roman" w:hAnsi="Times New Roman" w:cs="Times New Roman"/>
          <w:b/>
          <w:sz w:val="24"/>
        </w:rPr>
      </w:pP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65344" behindDoc="0" locked="0" layoutInCell="1" allowOverlap="1" wp14:anchorId="0EF1B4E1" wp14:editId="69B4E7DD">
                <wp:simplePos x="0" y="0"/>
                <wp:positionH relativeFrom="column">
                  <wp:posOffset>5617210</wp:posOffset>
                </wp:positionH>
                <wp:positionV relativeFrom="paragraph">
                  <wp:posOffset>281940</wp:posOffset>
                </wp:positionV>
                <wp:extent cx="899795" cy="899795"/>
                <wp:effectExtent l="19050" t="19050" r="33655" b="33655"/>
                <wp:wrapNone/>
                <wp:docPr id="846" name="Ellipszis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61526" id="Ellipszis 846" o:spid="_x0000_s1026" style="position:absolute;margin-left:442.3pt;margin-top:22.2pt;width:70.85pt;height:70.85pt;z-index:2542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" filled="f" strokecolor="red" strokeweight="4.5pt">
                <v:stroke joinstyle="miter"/>
              </v:oval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63296" behindDoc="0" locked="0" layoutInCell="1" allowOverlap="1" wp14:anchorId="5C2FF81A" wp14:editId="374DF016">
                <wp:simplePos x="0" y="0"/>
                <wp:positionH relativeFrom="column">
                  <wp:posOffset>4577715</wp:posOffset>
                </wp:positionH>
                <wp:positionV relativeFrom="paragraph">
                  <wp:posOffset>259344</wp:posOffset>
                </wp:positionV>
                <wp:extent cx="899795" cy="899795"/>
                <wp:effectExtent l="19050" t="19050" r="33655" b="33655"/>
                <wp:wrapNone/>
                <wp:docPr id="847" name="Ellipszis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7A8E74" id="Ellipszis 847" o:spid="_x0000_s1026" style="position:absolute;margin-left:360.45pt;margin-top:20.4pt;width:70.85pt;height:70.85pt;z-index:2542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61248" behindDoc="0" locked="0" layoutInCell="1" allowOverlap="1" wp14:anchorId="44005262" wp14:editId="5B656400">
                <wp:simplePos x="0" y="0"/>
                <wp:positionH relativeFrom="column">
                  <wp:posOffset>3550285</wp:posOffset>
                </wp:positionH>
                <wp:positionV relativeFrom="paragraph">
                  <wp:posOffset>263154</wp:posOffset>
                </wp:positionV>
                <wp:extent cx="899795" cy="899795"/>
                <wp:effectExtent l="19050" t="19050" r="33655" b="33655"/>
                <wp:wrapNone/>
                <wp:docPr id="848" name="Ellipszis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44CB2" id="Ellipszis 848" o:spid="_x0000_s1026" style="position:absolute;margin-left:279.55pt;margin-top:20.7pt;width:70.85pt;height:70.85pt;z-index:2542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</w:p>
    <w:p w:rsidR="004F07F5" w:rsidRDefault="004F07F5" w:rsidP="004F07F5">
      <w:pPr>
        <w:jc w:val="center"/>
        <w:rPr>
          <w:rFonts w:ascii="Times New Roman" w:hAnsi="Times New Roman" w:cs="Times New Roman"/>
          <w:sz w:val="24"/>
        </w:rPr>
      </w:pP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258176" behindDoc="0" locked="0" layoutInCell="1" allowOverlap="1" wp14:anchorId="5BBA2B24" wp14:editId="1015E770">
                <wp:simplePos x="0" y="0"/>
                <wp:positionH relativeFrom="margin">
                  <wp:posOffset>302260</wp:posOffset>
                </wp:positionH>
                <wp:positionV relativeFrom="paragraph">
                  <wp:posOffset>290830</wp:posOffset>
                </wp:positionV>
                <wp:extent cx="719455" cy="719455"/>
                <wp:effectExtent l="0" t="0" r="0" b="0"/>
                <wp:wrapNone/>
                <wp:docPr id="8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7F5" w:rsidRPr="00FF153B" w:rsidRDefault="004F07F5" w:rsidP="004F07F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A2B24" id="_x0000_s1153" type="#_x0000_t202" style="position:absolute;left:0;text-align:left;margin-left:23.8pt;margin-top:22.9pt;width:56.65pt;height:56.65pt;z-index:25425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" stroked="f">
                <v:fill opacity="0"/>
                <v:textbox>
                  <w:txbxContent>
                    <w:p w:rsidR="004F07F5" w:rsidRPr="00FF153B" w:rsidRDefault="004F07F5" w:rsidP="004F07F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57152" behindDoc="0" locked="0" layoutInCell="1" allowOverlap="1" wp14:anchorId="335C619F" wp14:editId="7A19D17F">
                <wp:simplePos x="0" y="0"/>
                <wp:positionH relativeFrom="column">
                  <wp:posOffset>93345</wp:posOffset>
                </wp:positionH>
                <wp:positionV relativeFrom="paragraph">
                  <wp:posOffset>136525</wp:posOffset>
                </wp:positionV>
                <wp:extent cx="719455" cy="719455"/>
                <wp:effectExtent l="19050" t="19050" r="42545" b="42545"/>
                <wp:wrapNone/>
                <wp:docPr id="850" name="Ellipszis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0EC9D2" id="Ellipszis 850" o:spid="_x0000_s1026" style="position:absolute;margin-left:7.35pt;margin-top:10.75pt;width:56.65pt;height:56.65pt;z-index:2542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" filled="f" strokecolor="#ffc000" strokeweight="4.5pt">
                <v:stroke joinstyle="miter"/>
              </v:oval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260224" behindDoc="0" locked="0" layoutInCell="1" allowOverlap="1" wp14:anchorId="4B86F2F1" wp14:editId="1322E07E">
                <wp:simplePos x="0" y="0"/>
                <wp:positionH relativeFrom="margin">
                  <wp:posOffset>2809875</wp:posOffset>
                </wp:positionH>
                <wp:positionV relativeFrom="paragraph">
                  <wp:posOffset>277495</wp:posOffset>
                </wp:positionV>
                <wp:extent cx="719455" cy="719455"/>
                <wp:effectExtent l="0" t="0" r="0" b="0"/>
                <wp:wrapNone/>
                <wp:docPr id="8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7F5" w:rsidRPr="00FF153B" w:rsidRDefault="004F07F5" w:rsidP="004F07F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6F2F1" id="_x0000_s1154" type="#_x0000_t202" style="position:absolute;left:0;text-align:left;margin-left:221.25pt;margin-top:21.85pt;width:56.65pt;height:56.65pt;z-index:25426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" stroked="f">
                <v:fill opacity="0"/>
                <v:textbox>
                  <w:txbxContent>
                    <w:p w:rsidR="004F07F5" w:rsidRPr="00FF153B" w:rsidRDefault="004F07F5" w:rsidP="004F07F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266368" behindDoc="0" locked="0" layoutInCell="1" allowOverlap="1" wp14:anchorId="3C0B0C8D" wp14:editId="0EED61B4">
                <wp:simplePos x="0" y="0"/>
                <wp:positionH relativeFrom="margin">
                  <wp:posOffset>5901690</wp:posOffset>
                </wp:positionH>
                <wp:positionV relativeFrom="paragraph">
                  <wp:posOffset>220980</wp:posOffset>
                </wp:positionV>
                <wp:extent cx="719455" cy="719455"/>
                <wp:effectExtent l="0" t="0" r="0" b="0"/>
                <wp:wrapNone/>
                <wp:docPr id="8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7F5" w:rsidRPr="00FF153B" w:rsidRDefault="004F07F5" w:rsidP="004F07F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B0C8D" id="_x0000_s1155" type="#_x0000_t202" style="position:absolute;left:0;text-align:left;margin-left:464.7pt;margin-top:17.4pt;width:56.65pt;height:56.65pt;z-index:25426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" stroked="f">
                <v:fill opacity="0"/>
                <v:textbox>
                  <w:txbxContent>
                    <w:p w:rsidR="004F07F5" w:rsidRPr="00FF153B" w:rsidRDefault="004F07F5" w:rsidP="004F07F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269440" behindDoc="0" locked="0" layoutInCell="1" allowOverlap="1" wp14:anchorId="43CA001F" wp14:editId="377374E9">
                <wp:simplePos x="0" y="0"/>
                <wp:positionH relativeFrom="margin">
                  <wp:posOffset>6758305</wp:posOffset>
                </wp:positionH>
                <wp:positionV relativeFrom="paragraph">
                  <wp:posOffset>13335</wp:posOffset>
                </wp:positionV>
                <wp:extent cx="719455" cy="719455"/>
                <wp:effectExtent l="0" t="0" r="0" b="0"/>
                <wp:wrapNone/>
                <wp:docPr id="8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7F5" w:rsidRPr="00FF153B" w:rsidRDefault="004F07F5" w:rsidP="004F07F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4C71B610" wp14:editId="4162667E">
                                  <wp:extent cx="527685" cy="497102"/>
                                  <wp:effectExtent l="0" t="0" r="5715" b="0"/>
                                  <wp:docPr id="890" name="Kép 8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7702D214" wp14:editId="42422F18">
                                  <wp:extent cx="646691" cy="609403"/>
                                  <wp:effectExtent l="0" t="0" r="1270" b="635"/>
                                  <wp:docPr id="891" name="Kép 8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3190" cy="6155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A001F" id="_x0000_s1156" type="#_x0000_t202" style="position:absolute;left:0;text-align:left;margin-left:532.15pt;margin-top:1.05pt;width:56.65pt;height:56.65pt;z-index:25426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" stroked="f">
                <v:fill opacity="0"/>
                <v:textbox>
                  <w:txbxContent>
                    <w:p w:rsidR="004F07F5" w:rsidRPr="00FF153B" w:rsidRDefault="004F07F5" w:rsidP="004F07F5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4C71B610" wp14:editId="4162667E">
                            <wp:extent cx="527685" cy="497102"/>
                            <wp:effectExtent l="0" t="0" r="5715" b="0"/>
                            <wp:docPr id="890" name="Kép 8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1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7702D214" wp14:editId="42422F18">
                            <wp:extent cx="646691" cy="609403"/>
                            <wp:effectExtent l="0" t="0" r="1270" b="635"/>
                            <wp:docPr id="891" name="Kép 8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3190" cy="6155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264320" behindDoc="0" locked="0" layoutInCell="1" allowOverlap="1" wp14:anchorId="6358EBB4" wp14:editId="65574928">
                <wp:simplePos x="0" y="0"/>
                <wp:positionH relativeFrom="margin">
                  <wp:posOffset>4863465</wp:posOffset>
                </wp:positionH>
                <wp:positionV relativeFrom="paragraph">
                  <wp:posOffset>221879</wp:posOffset>
                </wp:positionV>
                <wp:extent cx="719455" cy="719455"/>
                <wp:effectExtent l="0" t="0" r="0" b="0"/>
                <wp:wrapNone/>
                <wp:docPr id="8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7F5" w:rsidRPr="00FF153B" w:rsidRDefault="004F07F5" w:rsidP="004F07F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8EBB4" id="_x0000_s1157" type="#_x0000_t202" style="position:absolute;left:0;text-align:left;margin-left:382.95pt;margin-top:17.45pt;width:56.65pt;height:56.65pt;z-index:25426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" stroked="f">
                <v:fill opacity="0"/>
                <v:textbox>
                  <w:txbxContent>
                    <w:p w:rsidR="004F07F5" w:rsidRPr="00FF153B" w:rsidRDefault="004F07F5" w:rsidP="004F07F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262272" behindDoc="0" locked="0" layoutInCell="1" allowOverlap="1" wp14:anchorId="609E6B88" wp14:editId="38901EBE">
                <wp:simplePos x="0" y="0"/>
                <wp:positionH relativeFrom="margin">
                  <wp:posOffset>3822065</wp:posOffset>
                </wp:positionH>
                <wp:positionV relativeFrom="paragraph">
                  <wp:posOffset>207909</wp:posOffset>
                </wp:positionV>
                <wp:extent cx="719455" cy="719455"/>
                <wp:effectExtent l="0" t="0" r="0" b="0"/>
                <wp:wrapNone/>
                <wp:docPr id="8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7F5" w:rsidRPr="00FF153B" w:rsidRDefault="004F07F5" w:rsidP="004F07F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6B88" id="_x0000_s1158" type="#_x0000_t202" style="position:absolute;left:0;text-align:left;margin-left:300.95pt;margin-top:16.35pt;width:56.65pt;height:56.65pt;z-index:25426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" stroked="f">
                <v:fill opacity="0"/>
                <v:textbox>
                  <w:txbxContent>
                    <w:p w:rsidR="004F07F5" w:rsidRPr="00FF153B" w:rsidRDefault="004F07F5" w:rsidP="004F07F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59200" behindDoc="0" locked="0" layoutInCell="1" allowOverlap="1" wp14:anchorId="0BF82CCD" wp14:editId="4ADB7CC7">
                <wp:simplePos x="0" y="0"/>
                <wp:positionH relativeFrom="column">
                  <wp:posOffset>2620255</wp:posOffset>
                </wp:positionH>
                <wp:positionV relativeFrom="paragraph">
                  <wp:posOffset>124595</wp:posOffset>
                </wp:positionV>
                <wp:extent cx="720000" cy="720000"/>
                <wp:effectExtent l="19050" t="19050" r="42545" b="42545"/>
                <wp:wrapNone/>
                <wp:docPr id="856" name="Ellipszis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664F28" id="Ellipszis 856" o:spid="_x0000_s1026" style="position:absolute;margin-left:206.3pt;margin-top:9.8pt;width:56.7pt;height:56.7pt;z-index:2542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55104" behindDoc="0" locked="0" layoutInCell="1" allowOverlap="1" wp14:anchorId="614EC2FF" wp14:editId="259B8F46">
                <wp:simplePos x="0" y="0"/>
                <wp:positionH relativeFrom="column">
                  <wp:posOffset>1801875</wp:posOffset>
                </wp:positionH>
                <wp:positionV relativeFrom="paragraph">
                  <wp:posOffset>139925</wp:posOffset>
                </wp:positionV>
                <wp:extent cx="720000" cy="720000"/>
                <wp:effectExtent l="19050" t="19050" r="42545" b="42545"/>
                <wp:wrapNone/>
                <wp:docPr id="857" name="Ellipszis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C6867C" id="Ellipszis 857" o:spid="_x0000_s1026" style="position:absolute;margin-left:141.9pt;margin-top:11pt;width:56.7pt;height:56.7pt;z-index:2542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" filled="f" strokecolor="lime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53056" behindDoc="0" locked="0" layoutInCell="1" allowOverlap="1" wp14:anchorId="5BD433B7" wp14:editId="76D0D1AA">
                <wp:simplePos x="0" y="0"/>
                <wp:positionH relativeFrom="column">
                  <wp:posOffset>942290</wp:posOffset>
                </wp:positionH>
                <wp:positionV relativeFrom="paragraph">
                  <wp:posOffset>123405</wp:posOffset>
                </wp:positionV>
                <wp:extent cx="720000" cy="720000"/>
                <wp:effectExtent l="19050" t="19050" r="42545" b="42545"/>
                <wp:wrapNone/>
                <wp:docPr id="858" name="Ellipszis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BC0FA" id="Ellipszis 858" o:spid="_x0000_s1026" style="position:absolute;margin-left:74.2pt;margin-top:9.7pt;width:56.7pt;height:56.7pt;z-index:2542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" filled="f" strokecolor="yellow" strokeweight="4.5pt">
                <v:stroke joinstyle="miter"/>
              </v:oval>
            </w:pict>
          </mc:Fallback>
        </mc:AlternateContent>
      </w:r>
    </w:p>
    <w:p w:rsidR="004F07F5" w:rsidRDefault="004F07F5" w:rsidP="004F07F5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256128" behindDoc="0" locked="0" layoutInCell="1" allowOverlap="1" wp14:anchorId="44084CF6" wp14:editId="0D7D49EB">
                <wp:simplePos x="0" y="0"/>
                <wp:positionH relativeFrom="margin">
                  <wp:posOffset>1992630</wp:posOffset>
                </wp:positionH>
                <wp:positionV relativeFrom="paragraph">
                  <wp:posOffset>20320</wp:posOffset>
                </wp:positionV>
                <wp:extent cx="719455" cy="719455"/>
                <wp:effectExtent l="0" t="0" r="0" b="0"/>
                <wp:wrapNone/>
                <wp:docPr id="8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7F5" w:rsidRPr="00FF153B" w:rsidRDefault="004F07F5" w:rsidP="004F07F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84CF6" id="_x0000_s1159" type="#_x0000_t202" style="position:absolute;left:0;text-align:left;margin-left:156.9pt;margin-top:1.6pt;width:56.65pt;height:56.65pt;z-index:25425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" stroked="f">
                <v:fill opacity="0"/>
                <v:textbox>
                  <w:txbxContent>
                    <w:p w:rsidR="004F07F5" w:rsidRPr="00FF153B" w:rsidRDefault="004F07F5" w:rsidP="004F07F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254080" behindDoc="0" locked="0" layoutInCell="1" allowOverlap="1" wp14:anchorId="1A8979F7" wp14:editId="2718B80C">
                <wp:simplePos x="0" y="0"/>
                <wp:positionH relativeFrom="margin">
                  <wp:posOffset>1129870</wp:posOffset>
                </wp:positionH>
                <wp:positionV relativeFrom="paragraph">
                  <wp:posOffset>4865</wp:posOffset>
                </wp:positionV>
                <wp:extent cx="719455" cy="719455"/>
                <wp:effectExtent l="0" t="0" r="0" b="0"/>
                <wp:wrapNone/>
                <wp:docPr id="8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7F5" w:rsidRPr="00FF153B" w:rsidRDefault="004F07F5" w:rsidP="004F07F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979F7" id="_x0000_s1160" type="#_x0000_t202" style="position:absolute;left:0;text-align:left;margin-left:88.95pt;margin-top:.4pt;width:56.65pt;height:56.65pt;z-index:25425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" stroked="f">
                <v:fill opacity="0"/>
                <v:textbox>
                  <w:txbxContent>
                    <w:p w:rsidR="004F07F5" w:rsidRPr="00FF153B" w:rsidRDefault="004F07F5" w:rsidP="004F07F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07F5" w:rsidRDefault="004F07F5" w:rsidP="004F07F5">
      <w:pPr>
        <w:rPr>
          <w:rFonts w:ascii="Times New Roman" w:hAnsi="Times New Roman" w:cs="Times New Roman"/>
          <w:sz w:val="24"/>
        </w:rPr>
      </w:pPr>
    </w:p>
    <w:p w:rsidR="004F07F5" w:rsidRDefault="004F07F5" w:rsidP="004F07F5">
      <w:pPr>
        <w:rPr>
          <w:rFonts w:ascii="Times New Roman" w:hAnsi="Times New Roman" w:cs="Times New Roman"/>
          <w:sz w:val="24"/>
        </w:rPr>
      </w:pPr>
    </w:p>
    <w:p w:rsidR="004F07F5" w:rsidRDefault="004F07F5" w:rsidP="004F07F5">
      <w:pPr>
        <w:rPr>
          <w:rFonts w:ascii="Times New Roman" w:hAnsi="Times New Roman" w:cs="Times New Roman"/>
          <w:sz w:val="24"/>
        </w:rPr>
      </w:pPr>
      <w:r w:rsidRPr="00FB732E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26432" behindDoc="0" locked="0" layoutInCell="1" allowOverlap="1" wp14:anchorId="7A596A7D" wp14:editId="53573E36">
                <wp:simplePos x="0" y="0"/>
                <wp:positionH relativeFrom="column">
                  <wp:posOffset>4314825</wp:posOffset>
                </wp:positionH>
                <wp:positionV relativeFrom="paragraph">
                  <wp:posOffset>294005</wp:posOffset>
                </wp:positionV>
                <wp:extent cx="719455" cy="719455"/>
                <wp:effectExtent l="19050" t="19050" r="42545" b="42545"/>
                <wp:wrapNone/>
                <wp:docPr id="861" name="Ellipszis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7BAED" id="Ellipszis 861" o:spid="_x0000_s1026" style="position:absolute;margin-left:339.75pt;margin-top:23.15pt;width:56.65pt;height:56.65pt;z-index:2542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" filled="f" strokecolor="#7030a0" strokeweight="4.5pt">
                <v:stroke joinstyle="miter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28480" behindDoc="0" locked="0" layoutInCell="1" allowOverlap="1" wp14:anchorId="54FA80BF" wp14:editId="292A0524">
                <wp:simplePos x="0" y="0"/>
                <wp:positionH relativeFrom="margin">
                  <wp:posOffset>5091430</wp:posOffset>
                </wp:positionH>
                <wp:positionV relativeFrom="paragraph">
                  <wp:posOffset>294640</wp:posOffset>
                </wp:positionV>
                <wp:extent cx="719455" cy="719455"/>
                <wp:effectExtent l="19050" t="19050" r="42545" b="42545"/>
                <wp:wrapNone/>
                <wp:docPr id="862" name="Ellipszis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9E402" id="Ellipszis 862" o:spid="_x0000_s1026" style="position:absolute;margin-left:400.9pt;margin-top:23.2pt;width:56.65pt;height:56.65pt;z-index:25422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" filled="f" strokecolor="#7030a0" strokeweight="4.5pt">
                <v:stroke joinstyle="miter"/>
                <w10:wrap anchorx="margin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24384" behindDoc="0" locked="0" layoutInCell="1" allowOverlap="1" wp14:anchorId="4C14032E" wp14:editId="36CAD207">
                <wp:simplePos x="0" y="0"/>
                <wp:positionH relativeFrom="column">
                  <wp:posOffset>3341370</wp:posOffset>
                </wp:positionH>
                <wp:positionV relativeFrom="paragraph">
                  <wp:posOffset>101229</wp:posOffset>
                </wp:positionV>
                <wp:extent cx="899795" cy="899795"/>
                <wp:effectExtent l="19050" t="19050" r="33655" b="33655"/>
                <wp:wrapNone/>
                <wp:docPr id="863" name="Ellipszis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7F7BB7" id="Ellipszis 863" o:spid="_x0000_s1026" style="position:absolute;margin-left:263.1pt;margin-top:7.95pt;width:70.85pt;height:70.85pt;z-index:2542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</w:p>
    <w:p w:rsidR="004F07F5" w:rsidRDefault="004F07F5" w:rsidP="004F07F5">
      <w:pPr>
        <w:rPr>
          <w:rFonts w:ascii="Times New Roman" w:hAnsi="Times New Roman" w:cs="Times New Roman"/>
          <w:sz w:val="24"/>
        </w:rPr>
      </w:pPr>
      <w:r w:rsidRPr="00FB732E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229504" behindDoc="0" locked="0" layoutInCell="1" allowOverlap="1" wp14:anchorId="1DE839FA" wp14:editId="7104E0B8">
                <wp:simplePos x="0" y="0"/>
                <wp:positionH relativeFrom="margin">
                  <wp:posOffset>5288280</wp:posOffset>
                </wp:positionH>
                <wp:positionV relativeFrom="paragraph">
                  <wp:posOffset>180975</wp:posOffset>
                </wp:positionV>
                <wp:extent cx="719455" cy="719455"/>
                <wp:effectExtent l="0" t="0" r="0" b="0"/>
                <wp:wrapNone/>
                <wp:docPr id="864" name="Szövegdoboz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7F5" w:rsidRPr="00FF153B" w:rsidRDefault="004F07F5" w:rsidP="004F07F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839FA" id="Szövegdoboz 864" o:spid="_x0000_s1161" type="#_x0000_t202" style="position:absolute;margin-left:416.4pt;margin-top:14.25pt;width:56.65pt;height:56.65pt;z-index:25422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" stroked="f">
                <v:fill opacity="0"/>
                <v:textbox>
                  <w:txbxContent>
                    <w:p w:rsidR="004F07F5" w:rsidRPr="00FF153B" w:rsidRDefault="004F07F5" w:rsidP="004F07F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227456" behindDoc="0" locked="0" layoutInCell="1" allowOverlap="1" wp14:anchorId="632DD5D2" wp14:editId="7070D78A">
                <wp:simplePos x="0" y="0"/>
                <wp:positionH relativeFrom="margin">
                  <wp:posOffset>4500245</wp:posOffset>
                </wp:positionH>
                <wp:positionV relativeFrom="paragraph">
                  <wp:posOffset>175895</wp:posOffset>
                </wp:positionV>
                <wp:extent cx="719455" cy="719455"/>
                <wp:effectExtent l="0" t="0" r="0" b="0"/>
                <wp:wrapNone/>
                <wp:docPr id="865" name="Szövegdoboz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7F5" w:rsidRPr="00FF153B" w:rsidRDefault="004F07F5" w:rsidP="004F07F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DD5D2" id="Szövegdoboz 865" o:spid="_x0000_s1162" type="#_x0000_t202" style="position:absolute;margin-left:354.35pt;margin-top:13.85pt;width:56.65pt;height:56.65pt;z-index:25422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" stroked="f">
                <v:fill opacity="0"/>
                <v:textbox>
                  <w:txbxContent>
                    <w:p w:rsidR="004F07F5" w:rsidRPr="00FF153B" w:rsidRDefault="004F07F5" w:rsidP="004F07F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225408" behindDoc="0" locked="0" layoutInCell="1" allowOverlap="1" wp14:anchorId="3409CBCF" wp14:editId="76DC95A5">
                <wp:simplePos x="0" y="0"/>
                <wp:positionH relativeFrom="margin">
                  <wp:posOffset>3623945</wp:posOffset>
                </wp:positionH>
                <wp:positionV relativeFrom="paragraph">
                  <wp:posOffset>70749</wp:posOffset>
                </wp:positionV>
                <wp:extent cx="719455" cy="719455"/>
                <wp:effectExtent l="0" t="0" r="0" b="0"/>
                <wp:wrapNone/>
                <wp:docPr id="866" name="Szövegdoboz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7F5" w:rsidRPr="00FF153B" w:rsidRDefault="004F07F5" w:rsidP="004F07F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9CBCF" id="Szövegdoboz 866" o:spid="_x0000_s1163" type="#_x0000_t202" style="position:absolute;margin-left:285.35pt;margin-top:5.55pt;width:56.65pt;height:56.65pt;z-index:25422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" stroked="f">
                <v:fill opacity="0"/>
                <v:textbox>
                  <w:txbxContent>
                    <w:p w:rsidR="004F07F5" w:rsidRPr="00FF153B" w:rsidRDefault="004F07F5" w:rsidP="004F07F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16192" behindDoc="0" locked="0" layoutInCell="1" allowOverlap="1" wp14:anchorId="0765C5CB" wp14:editId="6661B11E">
                <wp:simplePos x="0" y="0"/>
                <wp:positionH relativeFrom="margin">
                  <wp:posOffset>0</wp:posOffset>
                </wp:positionH>
                <wp:positionV relativeFrom="paragraph">
                  <wp:posOffset>10795</wp:posOffset>
                </wp:positionV>
                <wp:extent cx="719455" cy="719455"/>
                <wp:effectExtent l="19050" t="19050" r="42545" b="42545"/>
                <wp:wrapNone/>
                <wp:docPr id="867" name="Ellipszis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57ADB" id="Ellipszis 867" o:spid="_x0000_s1026" style="position:absolute;margin-left:0;margin-top:.85pt;width:56.65pt;height:56.65pt;z-index:25421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" filled="f" strokecolor="yellow" strokeweight="4.5pt">
                <v:stroke joinstyle="miter"/>
                <w10:wrap anchorx="margin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217216" behindDoc="0" locked="0" layoutInCell="1" allowOverlap="1" wp14:anchorId="4CD4CAD4" wp14:editId="1A75F551">
                <wp:simplePos x="0" y="0"/>
                <wp:positionH relativeFrom="margin">
                  <wp:posOffset>186690</wp:posOffset>
                </wp:positionH>
                <wp:positionV relativeFrom="paragraph">
                  <wp:posOffset>164910</wp:posOffset>
                </wp:positionV>
                <wp:extent cx="719455" cy="719455"/>
                <wp:effectExtent l="0" t="0" r="0" b="0"/>
                <wp:wrapNone/>
                <wp:docPr id="868" name="Szövegdoboz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7F5" w:rsidRPr="00FF153B" w:rsidRDefault="004F07F5" w:rsidP="004F07F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4CAD4" id="Szövegdoboz 868" o:spid="_x0000_s1164" type="#_x0000_t202" style="position:absolute;margin-left:14.7pt;margin-top:13pt;width:56.65pt;height:56.65pt;z-index:25421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" stroked="f">
                <v:fill opacity="0"/>
                <v:textbox>
                  <w:txbxContent>
                    <w:p w:rsidR="004F07F5" w:rsidRPr="00FF153B" w:rsidRDefault="004F07F5" w:rsidP="004F07F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221312" behindDoc="0" locked="0" layoutInCell="1" allowOverlap="1" wp14:anchorId="3A50F726" wp14:editId="4F2634A9">
                <wp:simplePos x="0" y="0"/>
                <wp:positionH relativeFrom="margin">
                  <wp:posOffset>1804620</wp:posOffset>
                </wp:positionH>
                <wp:positionV relativeFrom="paragraph">
                  <wp:posOffset>178113</wp:posOffset>
                </wp:positionV>
                <wp:extent cx="719455" cy="719455"/>
                <wp:effectExtent l="0" t="0" r="0" b="0"/>
                <wp:wrapNone/>
                <wp:docPr id="8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7F5" w:rsidRPr="00FF153B" w:rsidRDefault="004F07F5" w:rsidP="004F07F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F726" id="_x0000_s1165" type="#_x0000_t202" style="position:absolute;margin-left:142.1pt;margin-top:14pt;width:56.65pt;height:56.65pt;z-index:25422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" stroked="f">
                <v:fill opacity="0"/>
                <v:textbox>
                  <w:txbxContent>
                    <w:p w:rsidR="004F07F5" w:rsidRPr="00FF153B" w:rsidRDefault="004F07F5" w:rsidP="004F07F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219264" behindDoc="0" locked="0" layoutInCell="1" allowOverlap="1" wp14:anchorId="07BF18A8" wp14:editId="49218FAA">
                <wp:simplePos x="0" y="0"/>
                <wp:positionH relativeFrom="margin">
                  <wp:posOffset>977265</wp:posOffset>
                </wp:positionH>
                <wp:positionV relativeFrom="paragraph">
                  <wp:posOffset>163830</wp:posOffset>
                </wp:positionV>
                <wp:extent cx="719455" cy="719455"/>
                <wp:effectExtent l="0" t="0" r="0" b="0"/>
                <wp:wrapNone/>
                <wp:docPr id="8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7F5" w:rsidRPr="00FF153B" w:rsidRDefault="004F07F5" w:rsidP="004F07F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18A8" id="_x0000_s1166" type="#_x0000_t202" style="position:absolute;margin-left:76.95pt;margin-top:12.9pt;width:56.65pt;height:56.65pt;z-index:25421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" stroked="f">
                <v:fill opacity="0"/>
                <v:textbox>
                  <w:txbxContent>
                    <w:p w:rsidR="004F07F5" w:rsidRPr="00FF153B" w:rsidRDefault="004F07F5" w:rsidP="004F07F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223360" behindDoc="0" locked="0" layoutInCell="1" allowOverlap="1" wp14:anchorId="27915429" wp14:editId="0D5675D9">
                <wp:simplePos x="0" y="0"/>
                <wp:positionH relativeFrom="margin">
                  <wp:posOffset>2611969</wp:posOffset>
                </wp:positionH>
                <wp:positionV relativeFrom="paragraph">
                  <wp:posOffset>172027</wp:posOffset>
                </wp:positionV>
                <wp:extent cx="719455" cy="719455"/>
                <wp:effectExtent l="0" t="0" r="0" b="0"/>
                <wp:wrapNone/>
                <wp:docPr id="8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7F5" w:rsidRPr="00FF153B" w:rsidRDefault="004F07F5" w:rsidP="004F07F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15429" id="_x0000_s1167" type="#_x0000_t202" style="position:absolute;margin-left:205.65pt;margin-top:13.55pt;width:56.65pt;height:56.65pt;z-index:25422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" stroked="f">
                <v:fill opacity="0"/>
                <v:textbox>
                  <w:txbxContent>
                    <w:p w:rsidR="004F07F5" w:rsidRPr="00FF153B" w:rsidRDefault="004F07F5" w:rsidP="004F07F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22336" behindDoc="0" locked="0" layoutInCell="1" allowOverlap="1" wp14:anchorId="48F3CE36" wp14:editId="4C3AD94A">
                <wp:simplePos x="0" y="0"/>
                <wp:positionH relativeFrom="column">
                  <wp:posOffset>2419985</wp:posOffset>
                </wp:positionH>
                <wp:positionV relativeFrom="paragraph">
                  <wp:posOffset>8890</wp:posOffset>
                </wp:positionV>
                <wp:extent cx="719455" cy="719455"/>
                <wp:effectExtent l="19050" t="19050" r="42545" b="42545"/>
                <wp:wrapNone/>
                <wp:docPr id="872" name="Ellipszis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A02430" id="Ellipszis 872" o:spid="_x0000_s1026" style="position:absolute;margin-left:190.55pt;margin-top:.7pt;width:56.65pt;height:56.65pt;z-index:2542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" filled="f" strokecolor="#ffc000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20288" behindDoc="0" locked="0" layoutInCell="1" allowOverlap="1" wp14:anchorId="08AEC666" wp14:editId="33FDFAB7">
                <wp:simplePos x="0" y="0"/>
                <wp:positionH relativeFrom="column">
                  <wp:posOffset>1602740</wp:posOffset>
                </wp:positionH>
                <wp:positionV relativeFrom="paragraph">
                  <wp:posOffset>5080</wp:posOffset>
                </wp:positionV>
                <wp:extent cx="719455" cy="719455"/>
                <wp:effectExtent l="19050" t="19050" r="42545" b="42545"/>
                <wp:wrapNone/>
                <wp:docPr id="873" name="Ellipszis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62335" id="Ellipszis 873" o:spid="_x0000_s1026" style="position:absolute;margin-left:126.2pt;margin-top:.4pt;width:56.65pt;height:56.65pt;z-index:2542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" filled="f" strokecolor="#ffc000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18240" behindDoc="0" locked="0" layoutInCell="1" allowOverlap="1" wp14:anchorId="31881925" wp14:editId="4D39720A">
                <wp:simplePos x="0" y="0"/>
                <wp:positionH relativeFrom="column">
                  <wp:posOffset>759460</wp:posOffset>
                </wp:positionH>
                <wp:positionV relativeFrom="paragraph">
                  <wp:posOffset>5080</wp:posOffset>
                </wp:positionV>
                <wp:extent cx="719455" cy="719455"/>
                <wp:effectExtent l="19050" t="19050" r="42545" b="42545"/>
                <wp:wrapNone/>
                <wp:docPr id="874" name="Ellipszis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7B5E4" id="Ellipszis 874" o:spid="_x0000_s1026" style="position:absolute;margin-left:59.8pt;margin-top:.4pt;width:56.65pt;height:56.65pt;z-index:2542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" filled="f" strokecolor="yellow" strokeweight="4.5pt">
                <v:stroke joinstyle="miter"/>
              </v:oval>
            </w:pict>
          </mc:Fallback>
        </mc:AlternateContent>
      </w:r>
    </w:p>
    <w:p w:rsidR="004F07F5" w:rsidRDefault="004F07F5" w:rsidP="004F07F5">
      <w:pPr>
        <w:rPr>
          <w:rFonts w:ascii="Times New Roman" w:hAnsi="Times New Roman" w:cs="Times New Roman"/>
          <w:sz w:val="24"/>
        </w:rPr>
      </w:pPr>
    </w:p>
    <w:p w:rsidR="004F07F5" w:rsidRDefault="004F07F5" w:rsidP="004F07F5">
      <w:pPr>
        <w:rPr>
          <w:rFonts w:ascii="Times New Roman" w:hAnsi="Times New Roman" w:cs="Times New Roman"/>
          <w:sz w:val="24"/>
        </w:rPr>
      </w:pPr>
    </w:p>
    <w:p w:rsidR="004F07F5" w:rsidRDefault="004F07F5" w:rsidP="004F07F5">
      <w:pPr>
        <w:rPr>
          <w:rFonts w:ascii="Times New Roman" w:hAnsi="Times New Roman" w:cs="Times New Roman"/>
          <w:sz w:val="24"/>
        </w:rPr>
      </w:pPr>
    </w:p>
    <w:p w:rsidR="004F07F5" w:rsidRDefault="004F07F5" w:rsidP="004F07F5">
      <w:pPr>
        <w:rPr>
          <w:rFonts w:ascii="Times New Roman" w:hAnsi="Times New Roman" w:cs="Times New Roman"/>
          <w:sz w:val="24"/>
        </w:rPr>
      </w:pPr>
      <w:r w:rsidRPr="00FB732E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42816" behindDoc="0" locked="0" layoutInCell="1" allowOverlap="1" wp14:anchorId="2FD8BC0E" wp14:editId="28B3376F">
                <wp:simplePos x="0" y="0"/>
                <wp:positionH relativeFrom="column">
                  <wp:posOffset>5830570</wp:posOffset>
                </wp:positionH>
                <wp:positionV relativeFrom="paragraph">
                  <wp:posOffset>161710</wp:posOffset>
                </wp:positionV>
                <wp:extent cx="899795" cy="899795"/>
                <wp:effectExtent l="19050" t="19050" r="33655" b="33655"/>
                <wp:wrapNone/>
                <wp:docPr id="875" name="Ellipszis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3BE3E" id="Ellipszis 875" o:spid="_x0000_s1026" style="position:absolute;margin-left:459.1pt;margin-top:12.75pt;width:70.85pt;height:70.85pt;z-index:2542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" filled="f" strokecolor="#7030a0" strokeweight="4.5pt">
                <v:stroke joinstyle="miter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40768" behindDoc="0" locked="0" layoutInCell="1" allowOverlap="1" wp14:anchorId="7E6268B3" wp14:editId="205790E4">
                <wp:simplePos x="0" y="0"/>
                <wp:positionH relativeFrom="margin">
                  <wp:posOffset>4636610</wp:posOffset>
                </wp:positionH>
                <wp:positionV relativeFrom="paragraph">
                  <wp:posOffset>152545</wp:posOffset>
                </wp:positionV>
                <wp:extent cx="900000" cy="900000"/>
                <wp:effectExtent l="19050" t="19050" r="33655" b="33655"/>
                <wp:wrapNone/>
                <wp:docPr id="876" name="Ellipszis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F8443" id="Ellipszis 876" o:spid="_x0000_s1026" style="position:absolute;margin-left:365.1pt;margin-top:12pt;width:70.85pt;height:70.85pt;z-index:25424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" filled="f" strokecolor="fuchsia" strokeweight="4.5pt">
                <v:stroke joinstyle="miter"/>
                <w10:wrap anchorx="margin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38720" behindDoc="0" locked="0" layoutInCell="1" allowOverlap="1" wp14:anchorId="5A5E4A07" wp14:editId="6E4AC828">
                <wp:simplePos x="0" y="0"/>
                <wp:positionH relativeFrom="column">
                  <wp:posOffset>3451645</wp:posOffset>
                </wp:positionH>
                <wp:positionV relativeFrom="paragraph">
                  <wp:posOffset>191135</wp:posOffset>
                </wp:positionV>
                <wp:extent cx="899795" cy="899795"/>
                <wp:effectExtent l="19050" t="19050" r="33655" b="33655"/>
                <wp:wrapNone/>
                <wp:docPr id="877" name="Ellipszis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8D8AB" id="Ellipszis 877" o:spid="_x0000_s1026" style="position:absolute;margin-left:271.8pt;margin-top:15.05pt;width:70.85pt;height:70.85pt;z-index:2542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" filled="f" strokecolor="red" strokeweight="4.5pt">
                <v:stroke joinstyle="miter"/>
              </v:oval>
            </w:pict>
          </mc:Fallback>
        </mc:AlternateContent>
      </w:r>
    </w:p>
    <w:p w:rsidR="004F07F5" w:rsidRDefault="00376DD4" w:rsidP="004F07F5">
      <w:pPr>
        <w:rPr>
          <w:rFonts w:ascii="Times New Roman" w:hAnsi="Times New Roman" w:cs="Times New Roman"/>
          <w:sz w:val="24"/>
        </w:rPr>
      </w:pPr>
      <w:r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32576" behindDoc="0" locked="0" layoutInCell="1" allowOverlap="1" wp14:anchorId="5D339B19" wp14:editId="1FD1F2B7">
                <wp:simplePos x="0" y="0"/>
                <wp:positionH relativeFrom="column">
                  <wp:posOffset>778510</wp:posOffset>
                </wp:positionH>
                <wp:positionV relativeFrom="paragraph">
                  <wp:posOffset>5080</wp:posOffset>
                </wp:positionV>
                <wp:extent cx="719455" cy="719455"/>
                <wp:effectExtent l="19050" t="19050" r="42545" b="42545"/>
                <wp:wrapNone/>
                <wp:docPr id="889" name="Ellipszis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198B9A" id="Ellipszis 889" o:spid="_x0000_s1026" style="position:absolute;margin-left:61.3pt;margin-top:.4pt;width:56.65pt;height:56.65pt;z-index:2542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" filled="f" strokecolor="fuchsia" strokeweight="4.5pt">
                <v:stroke joinstyle="miter"/>
              </v:oval>
            </w:pict>
          </mc:Fallback>
        </mc:AlternateContent>
      </w:r>
      <w:r w:rsidR="004F07F5" w:rsidRPr="00FB732E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270464" behindDoc="0" locked="0" layoutInCell="1" allowOverlap="1" wp14:anchorId="45ED89A9" wp14:editId="44C6FE39">
                <wp:simplePos x="0" y="0"/>
                <wp:positionH relativeFrom="margin">
                  <wp:posOffset>6910705</wp:posOffset>
                </wp:positionH>
                <wp:positionV relativeFrom="paragraph">
                  <wp:posOffset>6985</wp:posOffset>
                </wp:positionV>
                <wp:extent cx="719455" cy="719455"/>
                <wp:effectExtent l="0" t="0" r="0" b="0"/>
                <wp:wrapNone/>
                <wp:docPr id="878" name="Szövegdoboz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7F5" w:rsidRPr="00FF153B" w:rsidRDefault="004F07F5" w:rsidP="004F07F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3530571F" wp14:editId="1A8B1096">
                                  <wp:extent cx="527685" cy="496570"/>
                                  <wp:effectExtent l="0" t="0" r="5715" b="0"/>
                                  <wp:docPr id="892" name="Kép 8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6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D89A9" id="Szövegdoboz 878" o:spid="_x0000_s1168" type="#_x0000_t202" style="position:absolute;margin-left:544.15pt;margin-top:.55pt;width:56.65pt;height:56.65pt;z-index:25427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" stroked="f">
                <v:fill opacity="0"/>
                <v:textbox>
                  <w:txbxContent>
                    <w:p w:rsidR="004F07F5" w:rsidRPr="00FF153B" w:rsidRDefault="004F07F5" w:rsidP="004F07F5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3530571F" wp14:editId="1A8B1096">
                            <wp:extent cx="527685" cy="496570"/>
                            <wp:effectExtent l="0" t="0" r="5715" b="0"/>
                            <wp:docPr id="892" name="Kép 8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6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7F5" w:rsidRPr="00FB732E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243840" behindDoc="0" locked="0" layoutInCell="1" allowOverlap="1" wp14:anchorId="2113A4C7" wp14:editId="09A5387E">
                <wp:simplePos x="0" y="0"/>
                <wp:positionH relativeFrom="margin">
                  <wp:posOffset>6112725</wp:posOffset>
                </wp:positionH>
                <wp:positionV relativeFrom="paragraph">
                  <wp:posOffset>106680</wp:posOffset>
                </wp:positionV>
                <wp:extent cx="719455" cy="719455"/>
                <wp:effectExtent l="0" t="0" r="0" b="0"/>
                <wp:wrapNone/>
                <wp:docPr id="879" name="Szövegdoboz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7F5" w:rsidRPr="00FF153B" w:rsidRDefault="004F07F5" w:rsidP="004F07F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3A4C7" id="Szövegdoboz 879" o:spid="_x0000_s1169" type="#_x0000_t202" style="position:absolute;margin-left:481.3pt;margin-top:8.4pt;width:56.65pt;height:56.65pt;z-index:25424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" stroked="f">
                <v:fill opacity="0"/>
                <v:textbox>
                  <w:txbxContent>
                    <w:p w:rsidR="004F07F5" w:rsidRPr="00FF153B" w:rsidRDefault="004F07F5" w:rsidP="004F07F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7F5" w:rsidRPr="00FB732E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241792" behindDoc="0" locked="0" layoutInCell="1" allowOverlap="1" wp14:anchorId="2274F737" wp14:editId="7C3CD0B8">
                <wp:simplePos x="0" y="0"/>
                <wp:positionH relativeFrom="margin">
                  <wp:posOffset>4902500</wp:posOffset>
                </wp:positionH>
                <wp:positionV relativeFrom="paragraph">
                  <wp:posOffset>111505</wp:posOffset>
                </wp:positionV>
                <wp:extent cx="719455" cy="719455"/>
                <wp:effectExtent l="0" t="0" r="0" b="0"/>
                <wp:wrapNone/>
                <wp:docPr id="880" name="Szövegdoboz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7F5" w:rsidRPr="00FF153B" w:rsidRDefault="004F07F5" w:rsidP="004F07F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4F737" id="Szövegdoboz 880" o:spid="_x0000_s1170" type="#_x0000_t202" style="position:absolute;margin-left:386pt;margin-top:8.8pt;width:56.65pt;height:56.65pt;z-index:25424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" stroked="f">
                <v:fill opacity="0"/>
                <v:textbox>
                  <w:txbxContent>
                    <w:p w:rsidR="004F07F5" w:rsidRPr="00FF153B" w:rsidRDefault="004F07F5" w:rsidP="004F07F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7F5" w:rsidRPr="00FB732E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239744" behindDoc="0" locked="0" layoutInCell="1" allowOverlap="1" wp14:anchorId="44201795" wp14:editId="1E3588F8">
                <wp:simplePos x="0" y="0"/>
                <wp:positionH relativeFrom="margin">
                  <wp:posOffset>3747135</wp:posOffset>
                </wp:positionH>
                <wp:positionV relativeFrom="paragraph">
                  <wp:posOffset>146470</wp:posOffset>
                </wp:positionV>
                <wp:extent cx="719455" cy="719455"/>
                <wp:effectExtent l="0" t="0" r="0" b="0"/>
                <wp:wrapNone/>
                <wp:docPr id="881" name="Szövegdoboz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7F5" w:rsidRPr="00FF153B" w:rsidRDefault="004F07F5" w:rsidP="004F07F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01795" id="Szövegdoboz 881" o:spid="_x0000_s1171" type="#_x0000_t202" style="position:absolute;margin-left:295.05pt;margin-top:11.55pt;width:56.65pt;height:56.65pt;z-index:25423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" stroked="f">
                <v:fill opacity="0"/>
                <v:textbox>
                  <w:txbxContent>
                    <w:p w:rsidR="004F07F5" w:rsidRPr="00FF153B" w:rsidRDefault="004F07F5" w:rsidP="004F07F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7F5"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30528" behindDoc="0" locked="0" layoutInCell="1" allowOverlap="1" wp14:anchorId="06D463C5" wp14:editId="1D042F98">
                <wp:simplePos x="0" y="0"/>
                <wp:positionH relativeFrom="margin">
                  <wp:posOffset>0</wp:posOffset>
                </wp:positionH>
                <wp:positionV relativeFrom="paragraph">
                  <wp:posOffset>10795</wp:posOffset>
                </wp:positionV>
                <wp:extent cx="719455" cy="719455"/>
                <wp:effectExtent l="19050" t="19050" r="42545" b="42545"/>
                <wp:wrapNone/>
                <wp:docPr id="882" name="Ellipszis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E4BE7" id="Ellipszis 882" o:spid="_x0000_s1026" style="position:absolute;margin-left:0;margin-top:.85pt;width:56.65pt;height:56.65pt;z-index:25423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" filled="f" strokecolor="#7030a0" strokeweight="4.5pt">
                <v:stroke joinstyle="miter"/>
                <w10:wrap anchorx="margin"/>
              </v:oval>
            </w:pict>
          </mc:Fallback>
        </mc:AlternateContent>
      </w:r>
      <w:r w:rsidR="004F07F5"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231552" behindDoc="0" locked="0" layoutInCell="1" allowOverlap="1" wp14:anchorId="44A2A872" wp14:editId="2F24E92B">
                <wp:simplePos x="0" y="0"/>
                <wp:positionH relativeFrom="margin">
                  <wp:posOffset>186690</wp:posOffset>
                </wp:positionH>
                <wp:positionV relativeFrom="paragraph">
                  <wp:posOffset>164910</wp:posOffset>
                </wp:positionV>
                <wp:extent cx="719455" cy="719455"/>
                <wp:effectExtent l="0" t="0" r="0" b="0"/>
                <wp:wrapNone/>
                <wp:docPr id="883" name="Szövegdoboz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7F5" w:rsidRPr="00FF153B" w:rsidRDefault="004F07F5" w:rsidP="004F07F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A872" id="Szövegdoboz 883" o:spid="_x0000_s1172" type="#_x0000_t202" style="position:absolute;margin-left:14.7pt;margin-top:13pt;width:56.65pt;height:56.65pt;z-index:25423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" stroked="f">
                <v:fill opacity="0"/>
                <v:textbox>
                  <w:txbxContent>
                    <w:p w:rsidR="004F07F5" w:rsidRPr="00FF153B" w:rsidRDefault="004F07F5" w:rsidP="004F07F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7F5"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235648" behindDoc="0" locked="0" layoutInCell="1" allowOverlap="1" wp14:anchorId="3611E299" wp14:editId="672EE876">
                <wp:simplePos x="0" y="0"/>
                <wp:positionH relativeFrom="margin">
                  <wp:posOffset>1804620</wp:posOffset>
                </wp:positionH>
                <wp:positionV relativeFrom="paragraph">
                  <wp:posOffset>178113</wp:posOffset>
                </wp:positionV>
                <wp:extent cx="719455" cy="719455"/>
                <wp:effectExtent l="0" t="0" r="0" b="0"/>
                <wp:wrapNone/>
                <wp:docPr id="8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7F5" w:rsidRPr="00FF153B" w:rsidRDefault="004F07F5" w:rsidP="004F07F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1E299" id="_x0000_s1173" type="#_x0000_t202" style="position:absolute;margin-left:142.1pt;margin-top:14pt;width:56.65pt;height:56.65pt;z-index:25423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" stroked="f">
                <v:fill opacity="0"/>
                <v:textbox>
                  <w:txbxContent>
                    <w:p w:rsidR="004F07F5" w:rsidRPr="00FF153B" w:rsidRDefault="004F07F5" w:rsidP="004F07F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7F5"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233600" behindDoc="0" locked="0" layoutInCell="1" allowOverlap="1" wp14:anchorId="0D98F1C1" wp14:editId="3F7F2865">
                <wp:simplePos x="0" y="0"/>
                <wp:positionH relativeFrom="margin">
                  <wp:posOffset>977265</wp:posOffset>
                </wp:positionH>
                <wp:positionV relativeFrom="paragraph">
                  <wp:posOffset>163830</wp:posOffset>
                </wp:positionV>
                <wp:extent cx="719455" cy="719455"/>
                <wp:effectExtent l="0" t="0" r="0" b="0"/>
                <wp:wrapNone/>
                <wp:docPr id="8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7F5" w:rsidRPr="00FF153B" w:rsidRDefault="004F07F5" w:rsidP="004F07F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8F1C1" id="_x0000_s1174" type="#_x0000_t202" style="position:absolute;margin-left:76.95pt;margin-top:12.9pt;width:56.65pt;height:56.65pt;z-index:25423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+JoNgIAAEY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" stroked="f">
                <v:fill opacity="0"/>
                <v:textbox>
                  <w:txbxContent>
                    <w:p w:rsidR="004F07F5" w:rsidRPr="00FF153B" w:rsidRDefault="004F07F5" w:rsidP="004F07F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7F5"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237696" behindDoc="0" locked="0" layoutInCell="1" allowOverlap="1" wp14:anchorId="0C3D75C6" wp14:editId="2CDBE08F">
                <wp:simplePos x="0" y="0"/>
                <wp:positionH relativeFrom="margin">
                  <wp:posOffset>2611969</wp:posOffset>
                </wp:positionH>
                <wp:positionV relativeFrom="paragraph">
                  <wp:posOffset>172027</wp:posOffset>
                </wp:positionV>
                <wp:extent cx="719455" cy="719455"/>
                <wp:effectExtent l="0" t="0" r="0" b="0"/>
                <wp:wrapNone/>
                <wp:docPr id="8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7F5" w:rsidRPr="00FF153B" w:rsidRDefault="004F07F5" w:rsidP="004F07F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D75C6" id="_x0000_s1175" type="#_x0000_t202" style="position:absolute;margin-left:205.65pt;margin-top:13.55pt;width:56.65pt;height:56.65pt;z-index:25423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" stroked="f">
                <v:fill opacity="0"/>
                <v:textbox>
                  <w:txbxContent>
                    <w:p w:rsidR="004F07F5" w:rsidRPr="00FF153B" w:rsidRDefault="004F07F5" w:rsidP="004F07F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7F5"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36672" behindDoc="0" locked="0" layoutInCell="1" allowOverlap="1" wp14:anchorId="0A428733" wp14:editId="35495A50">
                <wp:simplePos x="0" y="0"/>
                <wp:positionH relativeFrom="column">
                  <wp:posOffset>2419985</wp:posOffset>
                </wp:positionH>
                <wp:positionV relativeFrom="paragraph">
                  <wp:posOffset>8890</wp:posOffset>
                </wp:positionV>
                <wp:extent cx="719455" cy="719455"/>
                <wp:effectExtent l="19050" t="19050" r="42545" b="42545"/>
                <wp:wrapNone/>
                <wp:docPr id="887" name="Ellipszis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CADF0" id="Ellipszis 887" o:spid="_x0000_s1026" style="position:absolute;margin-left:190.55pt;margin-top:.7pt;width:56.65pt;height:56.65pt;z-index:2542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" filled="f" strokecolor="#ffc000" strokeweight="4.5pt">
                <v:stroke joinstyle="miter"/>
              </v:oval>
            </w:pict>
          </mc:Fallback>
        </mc:AlternateContent>
      </w:r>
      <w:r w:rsidR="004F07F5"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34624" behindDoc="0" locked="0" layoutInCell="1" allowOverlap="1" wp14:anchorId="5A1A7E09" wp14:editId="45620A58">
                <wp:simplePos x="0" y="0"/>
                <wp:positionH relativeFrom="column">
                  <wp:posOffset>1602740</wp:posOffset>
                </wp:positionH>
                <wp:positionV relativeFrom="paragraph">
                  <wp:posOffset>5080</wp:posOffset>
                </wp:positionV>
                <wp:extent cx="719455" cy="719455"/>
                <wp:effectExtent l="19050" t="19050" r="42545" b="42545"/>
                <wp:wrapNone/>
                <wp:docPr id="888" name="Ellipszis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909C8B" id="Ellipszis 888" o:spid="_x0000_s1026" style="position:absolute;margin-left:126.2pt;margin-top:.4pt;width:56.65pt;height:56.65pt;z-index:2542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" filled="f" strokecolor="red" strokeweight="4.5pt">
                <v:stroke joinstyle="miter"/>
              </v:oval>
            </w:pict>
          </mc:Fallback>
        </mc:AlternateContent>
      </w:r>
    </w:p>
    <w:p w:rsidR="004F07F5" w:rsidRDefault="004F07F5" w:rsidP="004F07F5">
      <w:pPr>
        <w:rPr>
          <w:rFonts w:ascii="Times New Roman" w:hAnsi="Times New Roman" w:cs="Times New Roman"/>
          <w:b/>
          <w:sz w:val="24"/>
        </w:rPr>
      </w:pPr>
    </w:p>
    <w:p w:rsidR="004F07F5" w:rsidRDefault="004F07F5" w:rsidP="004F07F5">
      <w:pPr>
        <w:rPr>
          <w:rFonts w:ascii="Times New Roman" w:hAnsi="Times New Roman" w:cs="Times New Roman"/>
          <w:b/>
          <w:sz w:val="24"/>
        </w:rPr>
      </w:pPr>
    </w:p>
    <w:p w:rsidR="002C7D62" w:rsidRDefault="004F07F5" w:rsidP="002C7D6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r w:rsidR="002C7D62"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310400" behindDoc="0" locked="0" layoutInCell="1" allowOverlap="1" wp14:anchorId="4D152F3B" wp14:editId="40C1DB47">
                <wp:simplePos x="0" y="0"/>
                <wp:positionH relativeFrom="margin">
                  <wp:posOffset>3832225</wp:posOffset>
                </wp:positionH>
                <wp:positionV relativeFrom="paragraph">
                  <wp:posOffset>205740</wp:posOffset>
                </wp:positionV>
                <wp:extent cx="719455" cy="719455"/>
                <wp:effectExtent l="0" t="0" r="0" b="0"/>
                <wp:wrapNone/>
                <wp:docPr id="24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62" w:rsidRPr="00FF153B" w:rsidRDefault="002C7D62" w:rsidP="002C7D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52F3B" id="_x0000_s1176" type="#_x0000_t202" style="position:absolute;left:0;text-align:left;margin-left:301.75pt;margin-top:16.2pt;width:56.65pt;height:56.65pt;z-index:25431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" stroked="f">
                <v:fill opacity="0"/>
                <v:textbox>
                  <w:txbxContent>
                    <w:p w:rsidR="002C7D62" w:rsidRPr="00FF153B" w:rsidRDefault="002C7D62" w:rsidP="002C7D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62"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309376" behindDoc="0" locked="0" layoutInCell="1" allowOverlap="1" wp14:anchorId="6805FB65" wp14:editId="488A5245">
                <wp:simplePos x="0" y="0"/>
                <wp:positionH relativeFrom="column">
                  <wp:posOffset>3590290</wp:posOffset>
                </wp:positionH>
                <wp:positionV relativeFrom="paragraph">
                  <wp:posOffset>-72390</wp:posOffset>
                </wp:positionV>
                <wp:extent cx="899795" cy="899795"/>
                <wp:effectExtent l="19050" t="19050" r="33655" b="33655"/>
                <wp:wrapNone/>
                <wp:docPr id="2493" name="Ellipszis 2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0A948" id="Ellipszis 2493" o:spid="_x0000_s1026" style="position:absolute;margin-left:282.7pt;margin-top:-5.7pt;width:70.85pt;height:70.85pt;z-index:2543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" filled="f" strokecolor="yellow" strokeweight="4.5pt">
                <v:stroke joinstyle="miter"/>
              </v:oval>
            </w:pict>
          </mc:Fallback>
        </mc:AlternateContent>
      </w:r>
      <w:r w:rsidR="002C7D62"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305280" behindDoc="0" locked="0" layoutInCell="1" allowOverlap="1" wp14:anchorId="7D82EF37" wp14:editId="231FFC21">
                <wp:simplePos x="0" y="0"/>
                <wp:positionH relativeFrom="column">
                  <wp:posOffset>93345</wp:posOffset>
                </wp:positionH>
                <wp:positionV relativeFrom="paragraph">
                  <wp:posOffset>117475</wp:posOffset>
                </wp:positionV>
                <wp:extent cx="719455" cy="719455"/>
                <wp:effectExtent l="19050" t="19050" r="42545" b="42545"/>
                <wp:wrapNone/>
                <wp:docPr id="2494" name="Ellipszis 2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560FDD" id="Ellipszis 2494" o:spid="_x0000_s1026" style="position:absolute;margin-left:7.35pt;margin-top:9.25pt;width:56.65pt;height:56.65pt;z-index:2543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" filled="f" strokecolor="#7030a0" strokeweight="4.5pt">
                <v:stroke joinstyle="miter"/>
              </v:oval>
            </w:pict>
          </mc:Fallback>
        </mc:AlternateContent>
      </w:r>
      <w:r w:rsidR="002C7D62" w:rsidRPr="00B773C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328832" behindDoc="0" locked="0" layoutInCell="1" allowOverlap="1" wp14:anchorId="1D184E3D" wp14:editId="487E423E">
                <wp:simplePos x="0" y="0"/>
                <wp:positionH relativeFrom="margin">
                  <wp:posOffset>5645785</wp:posOffset>
                </wp:positionH>
                <wp:positionV relativeFrom="paragraph">
                  <wp:posOffset>274584</wp:posOffset>
                </wp:positionV>
                <wp:extent cx="719455" cy="719455"/>
                <wp:effectExtent l="0" t="0" r="0" b="0"/>
                <wp:wrapNone/>
                <wp:docPr id="2495" name="Szövegdoboz 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62" w:rsidRPr="00FF153B" w:rsidRDefault="002C7D62" w:rsidP="002C7D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4E3D" id="Szövegdoboz 2495" o:spid="_x0000_s1177" type="#_x0000_t202" style="position:absolute;left:0;text-align:left;margin-left:444.55pt;margin-top:21.6pt;width:56.65pt;height:56.65pt;z-index:25432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" stroked="f">
                <v:fill opacity="0"/>
                <v:textbox>
                  <w:txbxContent>
                    <w:p w:rsidR="002C7D62" w:rsidRPr="00FF153B" w:rsidRDefault="002C7D62" w:rsidP="002C7D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62" w:rsidRPr="00B773C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327808" behindDoc="0" locked="0" layoutInCell="1" allowOverlap="1" wp14:anchorId="2EC01453" wp14:editId="19D878CA">
                <wp:simplePos x="0" y="0"/>
                <wp:positionH relativeFrom="column">
                  <wp:posOffset>5426015</wp:posOffset>
                </wp:positionH>
                <wp:positionV relativeFrom="paragraph">
                  <wp:posOffset>91788</wp:posOffset>
                </wp:positionV>
                <wp:extent cx="719455" cy="719455"/>
                <wp:effectExtent l="19050" t="19050" r="42545" b="42545"/>
                <wp:wrapNone/>
                <wp:docPr id="2496" name="Ellipszis 2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B7718A" id="Ellipszis 2496" o:spid="_x0000_s1026" style="position:absolute;margin-left:427.25pt;margin-top:7.25pt;width:56.65pt;height:56.65pt;z-index:2543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" filled="f" strokecolor="yellow" strokeweight="4.5pt">
                <v:stroke joinstyle="miter"/>
              </v:oval>
            </w:pict>
          </mc:Fallback>
        </mc:AlternateContent>
      </w:r>
      <w:r w:rsidR="002C7D62"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312448" behindDoc="0" locked="0" layoutInCell="1" allowOverlap="1" wp14:anchorId="209E9F8C" wp14:editId="005B8040">
                <wp:simplePos x="0" y="0"/>
                <wp:positionH relativeFrom="margin">
                  <wp:posOffset>4817110</wp:posOffset>
                </wp:positionH>
                <wp:positionV relativeFrom="paragraph">
                  <wp:posOffset>263154</wp:posOffset>
                </wp:positionV>
                <wp:extent cx="719455" cy="719455"/>
                <wp:effectExtent l="0" t="0" r="0" b="0"/>
                <wp:wrapNone/>
                <wp:docPr id="24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62" w:rsidRPr="00FF153B" w:rsidRDefault="002C7D62" w:rsidP="002C7D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9F8C" id="_x0000_s1178" type="#_x0000_t202" style="position:absolute;left:0;text-align:left;margin-left:379.3pt;margin-top:20.7pt;width:56.65pt;height:56.65pt;z-index:25431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" stroked="f">
                <v:fill opacity="0"/>
                <v:textbox>
                  <w:txbxContent>
                    <w:p w:rsidR="002C7D62" w:rsidRPr="00FF153B" w:rsidRDefault="002C7D62" w:rsidP="002C7D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62"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311424" behindDoc="0" locked="0" layoutInCell="1" allowOverlap="1" wp14:anchorId="5153C82D" wp14:editId="163357A5">
                <wp:simplePos x="0" y="0"/>
                <wp:positionH relativeFrom="column">
                  <wp:posOffset>4596765</wp:posOffset>
                </wp:positionH>
                <wp:positionV relativeFrom="paragraph">
                  <wp:posOffset>108214</wp:posOffset>
                </wp:positionV>
                <wp:extent cx="719455" cy="719455"/>
                <wp:effectExtent l="19050" t="19050" r="42545" b="42545"/>
                <wp:wrapNone/>
                <wp:docPr id="2498" name="Ellipszis 2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81A3E" id="Ellipszis 2498" o:spid="_x0000_s1026" style="position:absolute;margin-left:361.95pt;margin-top:8.5pt;width:56.65pt;height:56.65pt;z-index:2543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="002C7D62"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308352" behindDoc="0" locked="0" layoutInCell="1" allowOverlap="1" wp14:anchorId="4AB60904" wp14:editId="4484C182">
                <wp:simplePos x="0" y="0"/>
                <wp:positionH relativeFrom="margin">
                  <wp:posOffset>2828925</wp:posOffset>
                </wp:positionH>
                <wp:positionV relativeFrom="paragraph">
                  <wp:posOffset>277915</wp:posOffset>
                </wp:positionV>
                <wp:extent cx="719455" cy="719455"/>
                <wp:effectExtent l="0" t="0" r="0" b="0"/>
                <wp:wrapNone/>
                <wp:docPr id="24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62" w:rsidRPr="00FF153B" w:rsidRDefault="002C7D62" w:rsidP="002C7D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60904" id="_x0000_s1179" type="#_x0000_t202" style="position:absolute;left:0;text-align:left;margin-left:222.75pt;margin-top:21.9pt;width:56.65pt;height:56.65pt;z-index:25430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" stroked="f">
                <v:fill opacity="0"/>
                <v:textbox>
                  <w:txbxContent>
                    <w:p w:rsidR="002C7D62" w:rsidRPr="00FF153B" w:rsidRDefault="002C7D62" w:rsidP="002C7D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62"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307328" behindDoc="0" locked="0" layoutInCell="1" allowOverlap="1" wp14:anchorId="34007703" wp14:editId="10E27F51">
                <wp:simplePos x="0" y="0"/>
                <wp:positionH relativeFrom="column">
                  <wp:posOffset>2620255</wp:posOffset>
                </wp:positionH>
                <wp:positionV relativeFrom="paragraph">
                  <wp:posOffset>124595</wp:posOffset>
                </wp:positionV>
                <wp:extent cx="720000" cy="720000"/>
                <wp:effectExtent l="19050" t="19050" r="42545" b="42545"/>
                <wp:wrapNone/>
                <wp:docPr id="2500" name="Ellipszis 2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4E8E8" id="Ellipszis 2500" o:spid="_x0000_s1026" style="position:absolute;margin-left:206.3pt;margin-top:9.8pt;width:56.7pt;height:56.7pt;z-index:2543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" filled="f" strokecolor="#7030a0" strokeweight="4.5pt">
                <v:stroke joinstyle="miter"/>
              </v:oval>
            </w:pict>
          </mc:Fallback>
        </mc:AlternateContent>
      </w:r>
      <w:r w:rsidR="002C7D62"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306304" behindDoc="0" locked="0" layoutInCell="1" allowOverlap="1" wp14:anchorId="5C3AF601" wp14:editId="5CFC6B50">
                <wp:simplePos x="0" y="0"/>
                <wp:positionH relativeFrom="margin">
                  <wp:posOffset>302260</wp:posOffset>
                </wp:positionH>
                <wp:positionV relativeFrom="paragraph">
                  <wp:posOffset>272200</wp:posOffset>
                </wp:positionV>
                <wp:extent cx="719455" cy="719455"/>
                <wp:effectExtent l="0" t="0" r="0" b="0"/>
                <wp:wrapNone/>
                <wp:docPr id="25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62" w:rsidRPr="00FF153B" w:rsidRDefault="002C7D62" w:rsidP="002C7D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AF601" id="_x0000_s1180" type="#_x0000_t202" style="position:absolute;left:0;text-align:left;margin-left:23.8pt;margin-top:21.45pt;width:56.65pt;height:56.65pt;z-index:25430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" stroked="f">
                <v:fill opacity="0"/>
                <v:textbox>
                  <w:txbxContent>
                    <w:p w:rsidR="002C7D62" w:rsidRPr="00FF153B" w:rsidRDefault="002C7D62" w:rsidP="002C7D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62"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74560" behindDoc="0" locked="0" layoutInCell="1" allowOverlap="1" wp14:anchorId="5AADCBEE" wp14:editId="58754A91">
                <wp:simplePos x="0" y="0"/>
                <wp:positionH relativeFrom="column">
                  <wp:posOffset>1801875</wp:posOffset>
                </wp:positionH>
                <wp:positionV relativeFrom="paragraph">
                  <wp:posOffset>139925</wp:posOffset>
                </wp:positionV>
                <wp:extent cx="720000" cy="720000"/>
                <wp:effectExtent l="19050" t="19050" r="42545" b="42545"/>
                <wp:wrapNone/>
                <wp:docPr id="2502" name="Ellipszis 2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0E15FD" id="Ellipszis 2502" o:spid="_x0000_s1026" style="position:absolute;margin-left:141.9pt;margin-top:11pt;width:56.7pt;height:56.7pt;z-index:2542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" filled="f" strokecolor="#7030a0" strokeweight="4.5pt">
                <v:stroke joinstyle="miter"/>
              </v:oval>
            </w:pict>
          </mc:Fallback>
        </mc:AlternateContent>
      </w:r>
      <w:r w:rsidR="002C7D62"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72512" behindDoc="0" locked="0" layoutInCell="1" allowOverlap="1" wp14:anchorId="26BA861A" wp14:editId="5CB75CB9">
                <wp:simplePos x="0" y="0"/>
                <wp:positionH relativeFrom="column">
                  <wp:posOffset>942290</wp:posOffset>
                </wp:positionH>
                <wp:positionV relativeFrom="paragraph">
                  <wp:posOffset>123405</wp:posOffset>
                </wp:positionV>
                <wp:extent cx="720000" cy="720000"/>
                <wp:effectExtent l="19050" t="19050" r="42545" b="42545"/>
                <wp:wrapNone/>
                <wp:docPr id="2503" name="Ellipszis 2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B6C83" id="Ellipszis 2503" o:spid="_x0000_s1026" style="position:absolute;margin-left:74.2pt;margin-top:9.7pt;width:56.7pt;height:56.7pt;z-index:2542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" filled="f" strokecolor="#7030a0" strokeweight="4.5pt">
                <v:stroke joinstyle="miter"/>
              </v:oval>
            </w:pict>
          </mc:Fallback>
        </mc:AlternateContent>
      </w:r>
    </w:p>
    <w:p w:rsidR="002C7D62" w:rsidRDefault="002C7D62" w:rsidP="002C7D62">
      <w:pPr>
        <w:jc w:val="center"/>
        <w:rPr>
          <w:rFonts w:ascii="Times New Roman" w:hAnsi="Times New Roman" w:cs="Times New Roman"/>
          <w:sz w:val="24"/>
        </w:rPr>
      </w:pPr>
    </w:p>
    <w:p w:rsidR="002C7D62" w:rsidRDefault="002C7D62" w:rsidP="002C7D62">
      <w:pPr>
        <w:jc w:val="center"/>
        <w:rPr>
          <w:rFonts w:ascii="Times New Roman" w:hAnsi="Times New Roman" w:cs="Times New Roman"/>
          <w:sz w:val="24"/>
        </w:rPr>
      </w:pP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342144" behindDoc="0" locked="0" layoutInCell="1" allowOverlap="1" wp14:anchorId="3259CDB9" wp14:editId="3A360275">
                <wp:simplePos x="0" y="0"/>
                <wp:positionH relativeFrom="margin">
                  <wp:posOffset>3832225</wp:posOffset>
                </wp:positionH>
                <wp:positionV relativeFrom="paragraph">
                  <wp:posOffset>205740</wp:posOffset>
                </wp:positionV>
                <wp:extent cx="719455" cy="719455"/>
                <wp:effectExtent l="0" t="0" r="0" b="0"/>
                <wp:wrapNone/>
                <wp:docPr id="25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62" w:rsidRPr="00FF153B" w:rsidRDefault="002C7D62" w:rsidP="002C7D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9CDB9" id="_x0000_s1181" type="#_x0000_t202" style="position:absolute;left:0;text-align:left;margin-left:301.75pt;margin-top:16.2pt;width:56.65pt;height:56.65pt;z-index:25434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" stroked="f">
                <v:fill opacity="0"/>
                <v:textbox>
                  <w:txbxContent>
                    <w:p w:rsidR="002C7D62" w:rsidRPr="00FF153B" w:rsidRDefault="002C7D62" w:rsidP="002C7D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341120" behindDoc="0" locked="0" layoutInCell="1" allowOverlap="1" wp14:anchorId="45090A96" wp14:editId="06E7EC4B">
                <wp:simplePos x="0" y="0"/>
                <wp:positionH relativeFrom="column">
                  <wp:posOffset>3590290</wp:posOffset>
                </wp:positionH>
                <wp:positionV relativeFrom="paragraph">
                  <wp:posOffset>-72390</wp:posOffset>
                </wp:positionV>
                <wp:extent cx="899795" cy="899795"/>
                <wp:effectExtent l="19050" t="19050" r="33655" b="33655"/>
                <wp:wrapNone/>
                <wp:docPr id="2554" name="Ellipszis 2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9DA26" id="Ellipszis 2554" o:spid="_x0000_s1026" style="position:absolute;margin-left:282.7pt;margin-top:-5.7pt;width:70.85pt;height:70.85pt;z-index:2543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5a4aAIAAM8EAAAOAAAAZHJzL2Uyb0RvYy54bWysVE1vGyEQvVfqf0Dcm7Utu4l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337024" behindDoc="0" locked="0" layoutInCell="1" allowOverlap="1" wp14:anchorId="0A60BDE2" wp14:editId="3C614944">
                <wp:simplePos x="0" y="0"/>
                <wp:positionH relativeFrom="column">
                  <wp:posOffset>93345</wp:posOffset>
                </wp:positionH>
                <wp:positionV relativeFrom="paragraph">
                  <wp:posOffset>117475</wp:posOffset>
                </wp:positionV>
                <wp:extent cx="719455" cy="719455"/>
                <wp:effectExtent l="19050" t="19050" r="42545" b="42545"/>
                <wp:wrapNone/>
                <wp:docPr id="2555" name="Ellipszis 2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363F58" id="Ellipszis 2555" o:spid="_x0000_s1026" style="position:absolute;margin-left:7.35pt;margin-top:9.25pt;width:56.65pt;height:56.65pt;z-index:2543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JdYZw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B773C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346240" behindDoc="0" locked="0" layoutInCell="1" allowOverlap="1" wp14:anchorId="7B447816" wp14:editId="0CBFE1A7">
                <wp:simplePos x="0" y="0"/>
                <wp:positionH relativeFrom="margin">
                  <wp:posOffset>5645785</wp:posOffset>
                </wp:positionH>
                <wp:positionV relativeFrom="paragraph">
                  <wp:posOffset>274584</wp:posOffset>
                </wp:positionV>
                <wp:extent cx="719455" cy="719455"/>
                <wp:effectExtent l="0" t="0" r="0" b="0"/>
                <wp:wrapNone/>
                <wp:docPr id="2556" name="Szövegdoboz 2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62" w:rsidRPr="00FF153B" w:rsidRDefault="002C7D62" w:rsidP="002C7D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7816" id="Szövegdoboz 2556" o:spid="_x0000_s1182" type="#_x0000_t202" style="position:absolute;left:0;text-align:left;margin-left:444.55pt;margin-top:21.6pt;width:56.65pt;height:56.65pt;z-index:25434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" stroked="f">
                <v:fill opacity="0"/>
                <v:textbox>
                  <w:txbxContent>
                    <w:p w:rsidR="002C7D62" w:rsidRPr="00FF153B" w:rsidRDefault="002C7D62" w:rsidP="002C7D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73C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345216" behindDoc="0" locked="0" layoutInCell="1" allowOverlap="1" wp14:anchorId="3840684F" wp14:editId="19EE71B9">
                <wp:simplePos x="0" y="0"/>
                <wp:positionH relativeFrom="column">
                  <wp:posOffset>5426015</wp:posOffset>
                </wp:positionH>
                <wp:positionV relativeFrom="paragraph">
                  <wp:posOffset>91788</wp:posOffset>
                </wp:positionV>
                <wp:extent cx="719455" cy="719455"/>
                <wp:effectExtent l="19050" t="19050" r="42545" b="42545"/>
                <wp:wrapNone/>
                <wp:docPr id="2557" name="Ellipszis 2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E0A36B" id="Ellipszis 2557" o:spid="_x0000_s1026" style="position:absolute;margin-left:427.25pt;margin-top:7.25pt;width:56.65pt;height:56.65pt;z-index:2543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344192" behindDoc="0" locked="0" layoutInCell="1" allowOverlap="1" wp14:anchorId="6B8D8392" wp14:editId="2EFD6F2D">
                <wp:simplePos x="0" y="0"/>
                <wp:positionH relativeFrom="margin">
                  <wp:posOffset>4817110</wp:posOffset>
                </wp:positionH>
                <wp:positionV relativeFrom="paragraph">
                  <wp:posOffset>263154</wp:posOffset>
                </wp:positionV>
                <wp:extent cx="719455" cy="719455"/>
                <wp:effectExtent l="0" t="0" r="0" b="0"/>
                <wp:wrapNone/>
                <wp:docPr id="25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62" w:rsidRPr="00FF153B" w:rsidRDefault="002C7D62" w:rsidP="002C7D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D8392" id="_x0000_s1183" type="#_x0000_t202" style="position:absolute;left:0;text-align:left;margin-left:379.3pt;margin-top:20.7pt;width:56.65pt;height:56.65pt;z-index:25434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" stroked="f">
                <v:fill opacity="0"/>
                <v:textbox>
                  <w:txbxContent>
                    <w:p w:rsidR="002C7D62" w:rsidRPr="00FF153B" w:rsidRDefault="002C7D62" w:rsidP="002C7D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343168" behindDoc="0" locked="0" layoutInCell="1" allowOverlap="1" wp14:anchorId="4B9EE3FE" wp14:editId="299D6E87">
                <wp:simplePos x="0" y="0"/>
                <wp:positionH relativeFrom="column">
                  <wp:posOffset>4596765</wp:posOffset>
                </wp:positionH>
                <wp:positionV relativeFrom="paragraph">
                  <wp:posOffset>108214</wp:posOffset>
                </wp:positionV>
                <wp:extent cx="719455" cy="719455"/>
                <wp:effectExtent l="19050" t="19050" r="42545" b="42545"/>
                <wp:wrapNone/>
                <wp:docPr id="2559" name="Ellipszis 2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C64049" id="Ellipszis 2559" o:spid="_x0000_s1026" style="position:absolute;margin-left:361.95pt;margin-top:8.5pt;width:56.65pt;height:56.65pt;z-index:2543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340096" behindDoc="0" locked="0" layoutInCell="1" allowOverlap="1" wp14:anchorId="17A5F00F" wp14:editId="53F74012">
                <wp:simplePos x="0" y="0"/>
                <wp:positionH relativeFrom="margin">
                  <wp:posOffset>2828925</wp:posOffset>
                </wp:positionH>
                <wp:positionV relativeFrom="paragraph">
                  <wp:posOffset>277915</wp:posOffset>
                </wp:positionV>
                <wp:extent cx="719455" cy="719455"/>
                <wp:effectExtent l="0" t="0" r="0" b="0"/>
                <wp:wrapNone/>
                <wp:docPr id="25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62" w:rsidRPr="00FF153B" w:rsidRDefault="002C7D62" w:rsidP="002C7D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5F00F" id="_x0000_s1184" type="#_x0000_t202" style="position:absolute;left:0;text-align:left;margin-left:222.75pt;margin-top:21.9pt;width:56.65pt;height:56.65pt;z-index:25434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" stroked="f">
                <v:fill opacity="0"/>
                <v:textbox>
                  <w:txbxContent>
                    <w:p w:rsidR="002C7D62" w:rsidRPr="00FF153B" w:rsidRDefault="002C7D62" w:rsidP="002C7D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339072" behindDoc="0" locked="0" layoutInCell="1" allowOverlap="1" wp14:anchorId="4F61DD76" wp14:editId="7879D96C">
                <wp:simplePos x="0" y="0"/>
                <wp:positionH relativeFrom="column">
                  <wp:posOffset>2620255</wp:posOffset>
                </wp:positionH>
                <wp:positionV relativeFrom="paragraph">
                  <wp:posOffset>124595</wp:posOffset>
                </wp:positionV>
                <wp:extent cx="720000" cy="720000"/>
                <wp:effectExtent l="19050" t="19050" r="42545" b="42545"/>
                <wp:wrapNone/>
                <wp:docPr id="2561" name="Ellipszis 2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BFE432" id="Ellipszis 2561" o:spid="_x0000_s1026" style="position:absolute;margin-left:206.3pt;margin-top:9.8pt;width:56.7pt;height:56.7pt;z-index:2543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338048" behindDoc="0" locked="0" layoutInCell="1" allowOverlap="1" wp14:anchorId="7596F11A" wp14:editId="3AAC6FCD">
                <wp:simplePos x="0" y="0"/>
                <wp:positionH relativeFrom="margin">
                  <wp:posOffset>302260</wp:posOffset>
                </wp:positionH>
                <wp:positionV relativeFrom="paragraph">
                  <wp:posOffset>272200</wp:posOffset>
                </wp:positionV>
                <wp:extent cx="719455" cy="719455"/>
                <wp:effectExtent l="0" t="0" r="0" b="0"/>
                <wp:wrapNone/>
                <wp:docPr id="25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62" w:rsidRPr="00FF153B" w:rsidRDefault="002C7D62" w:rsidP="002C7D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6F11A" id="_x0000_s1185" type="#_x0000_t202" style="position:absolute;left:0;text-align:left;margin-left:23.8pt;margin-top:21.45pt;width:56.65pt;height:56.65pt;z-index:25433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" stroked="f">
                <v:fill opacity="0"/>
                <v:textbox>
                  <w:txbxContent>
                    <w:p w:rsidR="002C7D62" w:rsidRPr="00FF153B" w:rsidRDefault="002C7D62" w:rsidP="002C7D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334976" behindDoc="0" locked="0" layoutInCell="1" allowOverlap="1" wp14:anchorId="0449E0F8" wp14:editId="2148473D">
                <wp:simplePos x="0" y="0"/>
                <wp:positionH relativeFrom="column">
                  <wp:posOffset>1801875</wp:posOffset>
                </wp:positionH>
                <wp:positionV relativeFrom="paragraph">
                  <wp:posOffset>139925</wp:posOffset>
                </wp:positionV>
                <wp:extent cx="720000" cy="720000"/>
                <wp:effectExtent l="19050" t="19050" r="42545" b="42545"/>
                <wp:wrapNone/>
                <wp:docPr id="2563" name="Ellipszis 2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FF7AD" id="Ellipszis 2563" o:spid="_x0000_s1026" style="position:absolute;margin-left:141.9pt;margin-top:11pt;width:56.7pt;height:56.7pt;z-index:2543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332928" behindDoc="0" locked="0" layoutInCell="1" allowOverlap="1" wp14:anchorId="6CE1AB07" wp14:editId="286B0A67">
                <wp:simplePos x="0" y="0"/>
                <wp:positionH relativeFrom="column">
                  <wp:posOffset>942290</wp:posOffset>
                </wp:positionH>
                <wp:positionV relativeFrom="paragraph">
                  <wp:posOffset>123405</wp:posOffset>
                </wp:positionV>
                <wp:extent cx="720000" cy="720000"/>
                <wp:effectExtent l="19050" t="19050" r="42545" b="42545"/>
                <wp:wrapNone/>
                <wp:docPr id="2564" name="Ellipszis 2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27676" id="Ellipszis 2564" o:spid="_x0000_s1026" style="position:absolute;margin-left:74.2pt;margin-top:9.7pt;width:56.7pt;height:56.7pt;z-index:2543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</w:p>
    <w:p w:rsidR="002C7D62" w:rsidRDefault="002C7D62" w:rsidP="002C7D62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333952" behindDoc="0" locked="0" layoutInCell="1" allowOverlap="1" wp14:anchorId="2D7AE9C3" wp14:editId="5F66973C">
                <wp:simplePos x="0" y="0"/>
                <wp:positionH relativeFrom="margin">
                  <wp:posOffset>1129870</wp:posOffset>
                </wp:positionH>
                <wp:positionV relativeFrom="paragraph">
                  <wp:posOffset>4865</wp:posOffset>
                </wp:positionV>
                <wp:extent cx="719455" cy="719455"/>
                <wp:effectExtent l="0" t="0" r="0" b="0"/>
                <wp:wrapNone/>
                <wp:docPr id="25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62" w:rsidRPr="00FF153B" w:rsidRDefault="002C7D62" w:rsidP="002C7D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AE9C3" id="_x0000_s1186" type="#_x0000_t202" style="position:absolute;left:0;text-align:left;margin-left:88.95pt;margin-top:.4pt;width:56.65pt;height:56.65pt;z-index:25433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" stroked="f">
                <v:fill opacity="0"/>
                <v:textbox>
                  <w:txbxContent>
                    <w:p w:rsidR="002C7D62" w:rsidRPr="00FF153B" w:rsidRDefault="002C7D62" w:rsidP="002C7D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336000" behindDoc="0" locked="0" layoutInCell="1" allowOverlap="1" wp14:anchorId="7DC4B7E1" wp14:editId="7ECF1FD5">
                <wp:simplePos x="0" y="0"/>
                <wp:positionH relativeFrom="margin">
                  <wp:posOffset>1964545</wp:posOffset>
                </wp:positionH>
                <wp:positionV relativeFrom="paragraph">
                  <wp:posOffset>20740</wp:posOffset>
                </wp:positionV>
                <wp:extent cx="719455" cy="719455"/>
                <wp:effectExtent l="0" t="0" r="0" b="0"/>
                <wp:wrapNone/>
                <wp:docPr id="25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62" w:rsidRPr="00FF153B" w:rsidRDefault="002C7D62" w:rsidP="002C7D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4B7E1" id="_x0000_s1187" type="#_x0000_t202" style="position:absolute;left:0;text-align:left;margin-left:154.7pt;margin-top:1.65pt;width:56.65pt;height:56.65pt;z-index:25433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" stroked="f">
                <v:fill opacity="0"/>
                <v:textbox>
                  <w:txbxContent>
                    <w:p w:rsidR="002C7D62" w:rsidRPr="00FF153B" w:rsidRDefault="002C7D62" w:rsidP="002C7D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7D62" w:rsidRDefault="002C7D62" w:rsidP="002C7D62">
      <w:pPr>
        <w:rPr>
          <w:rFonts w:ascii="Times New Roman" w:hAnsi="Times New Roman" w:cs="Times New Roman"/>
          <w:sz w:val="24"/>
        </w:rPr>
      </w:pPr>
    </w:p>
    <w:p w:rsidR="002C7D62" w:rsidRDefault="002C7D62" w:rsidP="002C7D62">
      <w:pPr>
        <w:rPr>
          <w:rFonts w:ascii="Times New Roman" w:hAnsi="Times New Roman" w:cs="Times New Roman"/>
          <w:b/>
          <w:sz w:val="24"/>
        </w:rPr>
      </w:pPr>
    </w:p>
    <w:p w:rsidR="002C7D62" w:rsidRPr="00221F87" w:rsidRDefault="002C7D62" w:rsidP="002C7D62">
      <w:pPr>
        <w:rPr>
          <w:rFonts w:ascii="Times New Roman" w:hAnsi="Times New Roman" w:cs="Times New Roman"/>
          <w:b/>
          <w:sz w:val="24"/>
        </w:rPr>
      </w:pP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325760" behindDoc="0" locked="0" layoutInCell="1" allowOverlap="1" wp14:anchorId="397BC77A" wp14:editId="5CA06B82">
                <wp:simplePos x="0" y="0"/>
                <wp:positionH relativeFrom="column">
                  <wp:posOffset>5617210</wp:posOffset>
                </wp:positionH>
                <wp:positionV relativeFrom="paragraph">
                  <wp:posOffset>281940</wp:posOffset>
                </wp:positionV>
                <wp:extent cx="899795" cy="899795"/>
                <wp:effectExtent l="19050" t="19050" r="33655" b="33655"/>
                <wp:wrapNone/>
                <wp:docPr id="2506" name="Ellipszis 2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B3817" id="Ellipszis 2506" o:spid="_x0000_s1026" style="position:absolute;margin-left:442.3pt;margin-top:22.2pt;width:70.85pt;height:70.85pt;z-index:2543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" filled="f" strokecolor="black [3213]" strokeweight="4.5pt">
                <v:stroke joinstyle="miter"/>
              </v:oval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323712" behindDoc="0" locked="0" layoutInCell="1" allowOverlap="1" wp14:anchorId="1149526A" wp14:editId="44EB6D78">
                <wp:simplePos x="0" y="0"/>
                <wp:positionH relativeFrom="column">
                  <wp:posOffset>4577715</wp:posOffset>
                </wp:positionH>
                <wp:positionV relativeFrom="paragraph">
                  <wp:posOffset>259344</wp:posOffset>
                </wp:positionV>
                <wp:extent cx="899795" cy="899795"/>
                <wp:effectExtent l="19050" t="19050" r="33655" b="33655"/>
                <wp:wrapNone/>
                <wp:docPr id="2507" name="Ellipszis 2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7E587" id="Ellipszis 2507" o:spid="_x0000_s1026" style="position:absolute;margin-left:360.45pt;margin-top:20.4pt;width:70.85pt;height:70.85pt;z-index:2543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/zaAIAAM8EAAAOAAAAZHJzL2Uyb0RvYy54bWysVE1vGyEQvVfqf0Dcm7WtuI5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321664" behindDoc="0" locked="0" layoutInCell="1" allowOverlap="1" wp14:anchorId="16D380F1" wp14:editId="4B066A0D">
                <wp:simplePos x="0" y="0"/>
                <wp:positionH relativeFrom="column">
                  <wp:posOffset>3550285</wp:posOffset>
                </wp:positionH>
                <wp:positionV relativeFrom="paragraph">
                  <wp:posOffset>263154</wp:posOffset>
                </wp:positionV>
                <wp:extent cx="899795" cy="899795"/>
                <wp:effectExtent l="19050" t="19050" r="33655" b="33655"/>
                <wp:wrapNone/>
                <wp:docPr id="2508" name="Ellipszis 2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55FA2" id="Ellipszis 2508" o:spid="_x0000_s1026" style="position:absolute;margin-left:279.55pt;margin-top:20.7pt;width:70.85pt;height:70.85pt;z-index:2543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5/aAIAAM8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</w:p>
    <w:p w:rsidR="002C7D62" w:rsidRDefault="002C7D62" w:rsidP="002C7D62">
      <w:pPr>
        <w:jc w:val="center"/>
        <w:rPr>
          <w:rFonts w:ascii="Times New Roman" w:hAnsi="Times New Roman" w:cs="Times New Roman"/>
          <w:sz w:val="24"/>
        </w:rPr>
      </w:pP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318592" behindDoc="0" locked="0" layoutInCell="1" allowOverlap="1" wp14:anchorId="501F6005" wp14:editId="5EB37DDA">
                <wp:simplePos x="0" y="0"/>
                <wp:positionH relativeFrom="margin">
                  <wp:posOffset>302260</wp:posOffset>
                </wp:positionH>
                <wp:positionV relativeFrom="paragraph">
                  <wp:posOffset>290830</wp:posOffset>
                </wp:positionV>
                <wp:extent cx="719455" cy="719455"/>
                <wp:effectExtent l="0" t="0" r="0" b="0"/>
                <wp:wrapNone/>
                <wp:docPr id="25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62" w:rsidRPr="00FF153B" w:rsidRDefault="002C7D62" w:rsidP="002C7D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F6005" id="_x0000_s1188" type="#_x0000_t202" style="position:absolute;left:0;text-align:left;margin-left:23.8pt;margin-top:22.9pt;width:56.65pt;height:56.65pt;z-index:25431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" stroked="f">
                <v:fill opacity="0"/>
                <v:textbox>
                  <w:txbxContent>
                    <w:p w:rsidR="002C7D62" w:rsidRPr="00FF153B" w:rsidRDefault="002C7D62" w:rsidP="002C7D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317568" behindDoc="0" locked="0" layoutInCell="1" allowOverlap="1" wp14:anchorId="26EFEC76" wp14:editId="5D4F43A8">
                <wp:simplePos x="0" y="0"/>
                <wp:positionH relativeFrom="column">
                  <wp:posOffset>93345</wp:posOffset>
                </wp:positionH>
                <wp:positionV relativeFrom="paragraph">
                  <wp:posOffset>136525</wp:posOffset>
                </wp:positionV>
                <wp:extent cx="719455" cy="719455"/>
                <wp:effectExtent l="19050" t="19050" r="42545" b="42545"/>
                <wp:wrapNone/>
                <wp:docPr id="2510" name="Ellipszis 2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BE531" id="Ellipszis 2510" o:spid="_x0000_s1026" style="position:absolute;margin-left:7.35pt;margin-top:10.75pt;width:56.65pt;height:56.65pt;z-index:2543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XoaA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320640" behindDoc="0" locked="0" layoutInCell="1" allowOverlap="1" wp14:anchorId="44E3673D" wp14:editId="62FC5584">
                <wp:simplePos x="0" y="0"/>
                <wp:positionH relativeFrom="margin">
                  <wp:posOffset>2809875</wp:posOffset>
                </wp:positionH>
                <wp:positionV relativeFrom="paragraph">
                  <wp:posOffset>277495</wp:posOffset>
                </wp:positionV>
                <wp:extent cx="719455" cy="719455"/>
                <wp:effectExtent l="0" t="0" r="0" b="0"/>
                <wp:wrapNone/>
                <wp:docPr id="25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62" w:rsidRPr="00FF153B" w:rsidRDefault="002C7D62" w:rsidP="002C7D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3673D" id="_x0000_s1189" type="#_x0000_t202" style="position:absolute;left:0;text-align:left;margin-left:221.25pt;margin-top:21.85pt;width:56.65pt;height:56.65pt;z-index:25432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5RFOAIAAEc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" stroked="f">
                <v:fill opacity="0"/>
                <v:textbox>
                  <w:txbxContent>
                    <w:p w:rsidR="002C7D62" w:rsidRPr="00FF153B" w:rsidRDefault="002C7D62" w:rsidP="002C7D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326784" behindDoc="0" locked="0" layoutInCell="1" allowOverlap="1" wp14:anchorId="0569984D" wp14:editId="3F04724D">
                <wp:simplePos x="0" y="0"/>
                <wp:positionH relativeFrom="margin">
                  <wp:posOffset>5901690</wp:posOffset>
                </wp:positionH>
                <wp:positionV relativeFrom="paragraph">
                  <wp:posOffset>220980</wp:posOffset>
                </wp:positionV>
                <wp:extent cx="719455" cy="719455"/>
                <wp:effectExtent l="0" t="0" r="0" b="0"/>
                <wp:wrapNone/>
                <wp:docPr id="25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62" w:rsidRPr="00FF153B" w:rsidRDefault="002C7D62" w:rsidP="002C7D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9984D" id="_x0000_s1190" type="#_x0000_t202" style="position:absolute;left:0;text-align:left;margin-left:464.7pt;margin-top:17.4pt;width:56.65pt;height:56.65pt;z-index:25432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" stroked="f">
                <v:fill opacity="0"/>
                <v:textbox>
                  <w:txbxContent>
                    <w:p w:rsidR="002C7D62" w:rsidRPr="00FF153B" w:rsidRDefault="002C7D62" w:rsidP="002C7D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329856" behindDoc="0" locked="0" layoutInCell="1" allowOverlap="1" wp14:anchorId="28A1D3E2" wp14:editId="634A4BC2">
                <wp:simplePos x="0" y="0"/>
                <wp:positionH relativeFrom="margin">
                  <wp:posOffset>6758305</wp:posOffset>
                </wp:positionH>
                <wp:positionV relativeFrom="paragraph">
                  <wp:posOffset>13335</wp:posOffset>
                </wp:positionV>
                <wp:extent cx="719455" cy="719455"/>
                <wp:effectExtent l="0" t="0" r="0" b="0"/>
                <wp:wrapNone/>
                <wp:docPr id="25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62" w:rsidRPr="00FF153B" w:rsidRDefault="002C7D62" w:rsidP="002C7D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1BD4F4B4" wp14:editId="53BC5FB4">
                                  <wp:extent cx="527685" cy="497102"/>
                                  <wp:effectExtent l="0" t="0" r="5715" b="0"/>
                                  <wp:docPr id="2550" name="Kép 25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7CB04CB6" wp14:editId="127BD788">
                                  <wp:extent cx="646691" cy="609403"/>
                                  <wp:effectExtent l="0" t="0" r="1270" b="635"/>
                                  <wp:docPr id="2551" name="Kép 25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3190" cy="6155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1D3E2" id="_x0000_s1191" type="#_x0000_t202" style="position:absolute;left:0;text-align:left;margin-left:532.15pt;margin-top:1.05pt;width:56.65pt;height:56.65pt;z-index:25432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" stroked="f">
                <v:fill opacity="0"/>
                <v:textbox>
                  <w:txbxContent>
                    <w:p w:rsidR="002C7D62" w:rsidRPr="00FF153B" w:rsidRDefault="002C7D62" w:rsidP="002C7D62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1BD4F4B4" wp14:editId="53BC5FB4">
                            <wp:extent cx="527685" cy="497102"/>
                            <wp:effectExtent l="0" t="0" r="5715" b="0"/>
                            <wp:docPr id="2550" name="Kép 25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1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7CB04CB6" wp14:editId="127BD788">
                            <wp:extent cx="646691" cy="609403"/>
                            <wp:effectExtent l="0" t="0" r="1270" b="635"/>
                            <wp:docPr id="2551" name="Kép 25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3190" cy="6155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324736" behindDoc="0" locked="0" layoutInCell="1" allowOverlap="1" wp14:anchorId="34493655" wp14:editId="77B62115">
                <wp:simplePos x="0" y="0"/>
                <wp:positionH relativeFrom="margin">
                  <wp:posOffset>4863465</wp:posOffset>
                </wp:positionH>
                <wp:positionV relativeFrom="paragraph">
                  <wp:posOffset>221879</wp:posOffset>
                </wp:positionV>
                <wp:extent cx="719455" cy="719455"/>
                <wp:effectExtent l="0" t="0" r="0" b="0"/>
                <wp:wrapNone/>
                <wp:docPr id="25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62" w:rsidRPr="00FF153B" w:rsidRDefault="002C7D62" w:rsidP="002C7D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93655" id="_x0000_s1192" type="#_x0000_t202" style="position:absolute;left:0;text-align:left;margin-left:382.95pt;margin-top:17.45pt;width:56.65pt;height:56.65pt;z-index:25432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" stroked="f">
                <v:fill opacity="0"/>
                <v:textbox>
                  <w:txbxContent>
                    <w:p w:rsidR="002C7D62" w:rsidRPr="00FF153B" w:rsidRDefault="002C7D62" w:rsidP="002C7D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322688" behindDoc="0" locked="0" layoutInCell="1" allowOverlap="1" wp14:anchorId="21202A67" wp14:editId="6A0769FD">
                <wp:simplePos x="0" y="0"/>
                <wp:positionH relativeFrom="margin">
                  <wp:posOffset>3822065</wp:posOffset>
                </wp:positionH>
                <wp:positionV relativeFrom="paragraph">
                  <wp:posOffset>207909</wp:posOffset>
                </wp:positionV>
                <wp:extent cx="719455" cy="719455"/>
                <wp:effectExtent l="0" t="0" r="0" b="0"/>
                <wp:wrapNone/>
                <wp:docPr id="25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62" w:rsidRPr="00FF153B" w:rsidRDefault="002C7D62" w:rsidP="002C7D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2A67" id="_x0000_s1193" type="#_x0000_t202" style="position:absolute;left:0;text-align:left;margin-left:300.95pt;margin-top:16.35pt;width:56.65pt;height:56.65pt;z-index:25432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" stroked="f">
                <v:fill opacity="0"/>
                <v:textbox>
                  <w:txbxContent>
                    <w:p w:rsidR="002C7D62" w:rsidRPr="00FF153B" w:rsidRDefault="002C7D62" w:rsidP="002C7D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8B9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319616" behindDoc="0" locked="0" layoutInCell="1" allowOverlap="1" wp14:anchorId="3979EE12" wp14:editId="15AEF63E">
                <wp:simplePos x="0" y="0"/>
                <wp:positionH relativeFrom="column">
                  <wp:posOffset>2620255</wp:posOffset>
                </wp:positionH>
                <wp:positionV relativeFrom="paragraph">
                  <wp:posOffset>124595</wp:posOffset>
                </wp:positionV>
                <wp:extent cx="720000" cy="720000"/>
                <wp:effectExtent l="19050" t="19050" r="42545" b="42545"/>
                <wp:wrapNone/>
                <wp:docPr id="2516" name="Ellipszis 2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F76CA" id="Ellipszis 2516" o:spid="_x0000_s1026" style="position:absolute;margin-left:206.3pt;margin-top:9.8pt;width:56.7pt;height:56.7pt;z-index:2543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315520" behindDoc="0" locked="0" layoutInCell="1" allowOverlap="1" wp14:anchorId="742969DC" wp14:editId="73CF05BE">
                <wp:simplePos x="0" y="0"/>
                <wp:positionH relativeFrom="column">
                  <wp:posOffset>1801875</wp:posOffset>
                </wp:positionH>
                <wp:positionV relativeFrom="paragraph">
                  <wp:posOffset>139925</wp:posOffset>
                </wp:positionV>
                <wp:extent cx="720000" cy="720000"/>
                <wp:effectExtent l="19050" t="19050" r="42545" b="42545"/>
                <wp:wrapNone/>
                <wp:docPr id="2517" name="Ellipszis 2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ECD7F" id="Ellipszis 2517" o:spid="_x0000_s1026" style="position:absolute;margin-left:141.9pt;margin-top:11pt;width:56.7pt;height:56.7pt;z-index:2543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313472" behindDoc="0" locked="0" layoutInCell="1" allowOverlap="1" wp14:anchorId="681C4EB8" wp14:editId="2104DD0F">
                <wp:simplePos x="0" y="0"/>
                <wp:positionH relativeFrom="column">
                  <wp:posOffset>942290</wp:posOffset>
                </wp:positionH>
                <wp:positionV relativeFrom="paragraph">
                  <wp:posOffset>123405</wp:posOffset>
                </wp:positionV>
                <wp:extent cx="720000" cy="720000"/>
                <wp:effectExtent l="19050" t="19050" r="42545" b="42545"/>
                <wp:wrapNone/>
                <wp:docPr id="2518" name="Ellipszis 2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A51DF" id="Ellipszis 2518" o:spid="_x0000_s1026" style="position:absolute;margin-left:74.2pt;margin-top:9.7pt;width:56.7pt;height:56.7pt;z-index:2543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</w:p>
    <w:p w:rsidR="002C7D62" w:rsidRDefault="002C7D62" w:rsidP="002C7D62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316544" behindDoc="0" locked="0" layoutInCell="1" allowOverlap="1" wp14:anchorId="52A157B9" wp14:editId="12AF34CB">
                <wp:simplePos x="0" y="0"/>
                <wp:positionH relativeFrom="margin">
                  <wp:posOffset>1992630</wp:posOffset>
                </wp:positionH>
                <wp:positionV relativeFrom="paragraph">
                  <wp:posOffset>20320</wp:posOffset>
                </wp:positionV>
                <wp:extent cx="719455" cy="719455"/>
                <wp:effectExtent l="0" t="0" r="0" b="0"/>
                <wp:wrapNone/>
                <wp:docPr id="25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62" w:rsidRPr="00FF153B" w:rsidRDefault="002C7D62" w:rsidP="002C7D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157B9" id="_x0000_s1194" type="#_x0000_t202" style="position:absolute;left:0;text-align:left;margin-left:156.9pt;margin-top:1.6pt;width:56.65pt;height:56.65pt;z-index:25431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" stroked="f">
                <v:fill opacity="0"/>
                <v:textbox>
                  <w:txbxContent>
                    <w:p w:rsidR="002C7D62" w:rsidRPr="00FF153B" w:rsidRDefault="002C7D62" w:rsidP="002C7D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314496" behindDoc="0" locked="0" layoutInCell="1" allowOverlap="1" wp14:anchorId="66890864" wp14:editId="3213CA75">
                <wp:simplePos x="0" y="0"/>
                <wp:positionH relativeFrom="margin">
                  <wp:posOffset>1129870</wp:posOffset>
                </wp:positionH>
                <wp:positionV relativeFrom="paragraph">
                  <wp:posOffset>4865</wp:posOffset>
                </wp:positionV>
                <wp:extent cx="719455" cy="719455"/>
                <wp:effectExtent l="0" t="0" r="0" b="0"/>
                <wp:wrapNone/>
                <wp:docPr id="25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62" w:rsidRPr="00FF153B" w:rsidRDefault="002C7D62" w:rsidP="002C7D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90864" id="_x0000_s1195" type="#_x0000_t202" style="position:absolute;left:0;text-align:left;margin-left:88.95pt;margin-top:.4pt;width:56.65pt;height:56.65pt;z-index:25431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" stroked="f">
                <v:fill opacity="0"/>
                <v:textbox>
                  <w:txbxContent>
                    <w:p w:rsidR="002C7D62" w:rsidRPr="00FF153B" w:rsidRDefault="002C7D62" w:rsidP="002C7D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7D62" w:rsidRDefault="002C7D62" w:rsidP="002C7D62">
      <w:pPr>
        <w:rPr>
          <w:rFonts w:ascii="Times New Roman" w:hAnsi="Times New Roman" w:cs="Times New Roman"/>
          <w:sz w:val="24"/>
        </w:rPr>
      </w:pPr>
    </w:p>
    <w:p w:rsidR="002C7D62" w:rsidRDefault="002C7D62" w:rsidP="002C7D62">
      <w:pPr>
        <w:rPr>
          <w:rFonts w:ascii="Times New Roman" w:hAnsi="Times New Roman" w:cs="Times New Roman"/>
          <w:sz w:val="24"/>
        </w:rPr>
      </w:pPr>
    </w:p>
    <w:p w:rsidR="002C7D62" w:rsidRDefault="002C7D62" w:rsidP="002C7D62">
      <w:pPr>
        <w:rPr>
          <w:rFonts w:ascii="Times New Roman" w:hAnsi="Times New Roman" w:cs="Times New Roman"/>
          <w:sz w:val="24"/>
        </w:rPr>
      </w:pPr>
      <w:r w:rsidRPr="00FB732E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86848" behindDoc="0" locked="0" layoutInCell="1" allowOverlap="1" wp14:anchorId="3C4AB416" wp14:editId="18EB71B5">
                <wp:simplePos x="0" y="0"/>
                <wp:positionH relativeFrom="column">
                  <wp:posOffset>4314825</wp:posOffset>
                </wp:positionH>
                <wp:positionV relativeFrom="paragraph">
                  <wp:posOffset>294005</wp:posOffset>
                </wp:positionV>
                <wp:extent cx="719455" cy="719455"/>
                <wp:effectExtent l="19050" t="19050" r="42545" b="42545"/>
                <wp:wrapNone/>
                <wp:docPr id="2521" name="Ellipszis 2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E2FE4" id="Ellipszis 2521" o:spid="_x0000_s1026" style="position:absolute;margin-left:339.75pt;margin-top:23.15pt;width:56.65pt;height:56.65pt;z-index:2542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LRaA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88896" behindDoc="0" locked="0" layoutInCell="1" allowOverlap="1" wp14:anchorId="1B75EBB2" wp14:editId="15DFD552">
                <wp:simplePos x="0" y="0"/>
                <wp:positionH relativeFrom="margin">
                  <wp:posOffset>5091430</wp:posOffset>
                </wp:positionH>
                <wp:positionV relativeFrom="paragraph">
                  <wp:posOffset>294640</wp:posOffset>
                </wp:positionV>
                <wp:extent cx="719455" cy="719455"/>
                <wp:effectExtent l="19050" t="19050" r="42545" b="42545"/>
                <wp:wrapNone/>
                <wp:docPr id="2522" name="Ellipszis 2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243C8" id="Ellipszis 2522" o:spid="_x0000_s1026" style="position:absolute;margin-left:400.9pt;margin-top:23.2pt;width:56.65pt;height:56.65pt;z-index:25428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34aQ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84800" behindDoc="0" locked="0" layoutInCell="1" allowOverlap="1" wp14:anchorId="47077378" wp14:editId="03E5A3C8">
                <wp:simplePos x="0" y="0"/>
                <wp:positionH relativeFrom="column">
                  <wp:posOffset>3341370</wp:posOffset>
                </wp:positionH>
                <wp:positionV relativeFrom="paragraph">
                  <wp:posOffset>101229</wp:posOffset>
                </wp:positionV>
                <wp:extent cx="899795" cy="899795"/>
                <wp:effectExtent l="19050" t="19050" r="33655" b="33655"/>
                <wp:wrapNone/>
                <wp:docPr id="2523" name="Ellipszis 2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76637" id="Ellipszis 2523" o:spid="_x0000_s1026" style="position:absolute;margin-left:263.1pt;margin-top:7.95pt;width:70.85pt;height:70.85pt;z-index:2542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</w:p>
    <w:p w:rsidR="002C7D62" w:rsidRDefault="002C7D62" w:rsidP="002C7D62">
      <w:pPr>
        <w:rPr>
          <w:rFonts w:ascii="Times New Roman" w:hAnsi="Times New Roman" w:cs="Times New Roman"/>
          <w:sz w:val="24"/>
        </w:rPr>
      </w:pPr>
      <w:r w:rsidRPr="00FB732E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289920" behindDoc="0" locked="0" layoutInCell="1" allowOverlap="1" wp14:anchorId="1BC8D353" wp14:editId="025FDC51">
                <wp:simplePos x="0" y="0"/>
                <wp:positionH relativeFrom="margin">
                  <wp:posOffset>5288280</wp:posOffset>
                </wp:positionH>
                <wp:positionV relativeFrom="paragraph">
                  <wp:posOffset>180975</wp:posOffset>
                </wp:positionV>
                <wp:extent cx="719455" cy="719455"/>
                <wp:effectExtent l="0" t="0" r="0" b="0"/>
                <wp:wrapNone/>
                <wp:docPr id="2524" name="Szövegdoboz 2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62" w:rsidRPr="00FF153B" w:rsidRDefault="002C7D62" w:rsidP="002C7D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D353" id="Szövegdoboz 2524" o:spid="_x0000_s1196" type="#_x0000_t202" style="position:absolute;margin-left:416.4pt;margin-top:14.25pt;width:56.65pt;height:56.65pt;z-index:25428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" stroked="f">
                <v:fill opacity="0"/>
                <v:textbox>
                  <w:txbxContent>
                    <w:p w:rsidR="002C7D62" w:rsidRPr="00FF153B" w:rsidRDefault="002C7D62" w:rsidP="002C7D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287872" behindDoc="0" locked="0" layoutInCell="1" allowOverlap="1" wp14:anchorId="3293B5A4" wp14:editId="67AC207B">
                <wp:simplePos x="0" y="0"/>
                <wp:positionH relativeFrom="margin">
                  <wp:posOffset>4500245</wp:posOffset>
                </wp:positionH>
                <wp:positionV relativeFrom="paragraph">
                  <wp:posOffset>175895</wp:posOffset>
                </wp:positionV>
                <wp:extent cx="719455" cy="719455"/>
                <wp:effectExtent l="0" t="0" r="0" b="0"/>
                <wp:wrapNone/>
                <wp:docPr id="2525" name="Szövegdoboz 2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62" w:rsidRPr="00FF153B" w:rsidRDefault="002C7D62" w:rsidP="002C7D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B5A4" id="Szövegdoboz 2525" o:spid="_x0000_s1197" type="#_x0000_t202" style="position:absolute;margin-left:354.35pt;margin-top:13.85pt;width:56.65pt;height:56.65pt;z-index:25428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" stroked="f">
                <v:fill opacity="0"/>
                <v:textbox>
                  <w:txbxContent>
                    <w:p w:rsidR="002C7D62" w:rsidRPr="00FF153B" w:rsidRDefault="002C7D62" w:rsidP="002C7D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285824" behindDoc="0" locked="0" layoutInCell="1" allowOverlap="1" wp14:anchorId="5166FF9A" wp14:editId="77688684">
                <wp:simplePos x="0" y="0"/>
                <wp:positionH relativeFrom="margin">
                  <wp:posOffset>3623945</wp:posOffset>
                </wp:positionH>
                <wp:positionV relativeFrom="paragraph">
                  <wp:posOffset>70749</wp:posOffset>
                </wp:positionV>
                <wp:extent cx="719455" cy="719455"/>
                <wp:effectExtent l="0" t="0" r="0" b="0"/>
                <wp:wrapNone/>
                <wp:docPr id="2526" name="Szövegdoboz 2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62" w:rsidRPr="00FF153B" w:rsidRDefault="002C7D62" w:rsidP="002C7D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6FF9A" id="Szövegdoboz 2526" o:spid="_x0000_s1198" type="#_x0000_t202" style="position:absolute;margin-left:285.35pt;margin-top:5.55pt;width:56.65pt;height:56.65pt;z-index:25428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" stroked="f">
                <v:fill opacity="0"/>
                <v:textbox>
                  <w:txbxContent>
                    <w:p w:rsidR="002C7D62" w:rsidRPr="00FF153B" w:rsidRDefault="002C7D62" w:rsidP="002C7D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76608" behindDoc="0" locked="0" layoutInCell="1" allowOverlap="1" wp14:anchorId="7FFD7268" wp14:editId="391AF4BF">
                <wp:simplePos x="0" y="0"/>
                <wp:positionH relativeFrom="margin">
                  <wp:posOffset>0</wp:posOffset>
                </wp:positionH>
                <wp:positionV relativeFrom="paragraph">
                  <wp:posOffset>10795</wp:posOffset>
                </wp:positionV>
                <wp:extent cx="719455" cy="719455"/>
                <wp:effectExtent l="19050" t="19050" r="42545" b="42545"/>
                <wp:wrapNone/>
                <wp:docPr id="2527" name="Ellipszis 2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70A440" id="Ellipszis 2527" o:spid="_x0000_s1026" style="position:absolute;margin-left:0;margin-top:.85pt;width:56.65pt;height:56.65pt;z-index:25427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277632" behindDoc="0" locked="0" layoutInCell="1" allowOverlap="1" wp14:anchorId="5A2C0BB1" wp14:editId="66C96A01">
                <wp:simplePos x="0" y="0"/>
                <wp:positionH relativeFrom="margin">
                  <wp:posOffset>186690</wp:posOffset>
                </wp:positionH>
                <wp:positionV relativeFrom="paragraph">
                  <wp:posOffset>164910</wp:posOffset>
                </wp:positionV>
                <wp:extent cx="719455" cy="719455"/>
                <wp:effectExtent l="0" t="0" r="0" b="0"/>
                <wp:wrapNone/>
                <wp:docPr id="2528" name="Szövegdoboz 2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62" w:rsidRPr="00FF153B" w:rsidRDefault="002C7D62" w:rsidP="002C7D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C0BB1" id="Szövegdoboz 2528" o:spid="_x0000_s1199" type="#_x0000_t202" style="position:absolute;margin-left:14.7pt;margin-top:13pt;width:56.65pt;height:56.65pt;z-index:25427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" stroked="f">
                <v:fill opacity="0"/>
                <v:textbox>
                  <w:txbxContent>
                    <w:p w:rsidR="002C7D62" w:rsidRPr="00FF153B" w:rsidRDefault="002C7D62" w:rsidP="002C7D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281728" behindDoc="0" locked="0" layoutInCell="1" allowOverlap="1" wp14:anchorId="57F486FF" wp14:editId="5AEBCE49">
                <wp:simplePos x="0" y="0"/>
                <wp:positionH relativeFrom="margin">
                  <wp:posOffset>1804620</wp:posOffset>
                </wp:positionH>
                <wp:positionV relativeFrom="paragraph">
                  <wp:posOffset>178113</wp:posOffset>
                </wp:positionV>
                <wp:extent cx="719455" cy="719455"/>
                <wp:effectExtent l="0" t="0" r="0" b="0"/>
                <wp:wrapNone/>
                <wp:docPr id="25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62" w:rsidRPr="00FF153B" w:rsidRDefault="002C7D62" w:rsidP="002C7D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86FF" id="_x0000_s1200" type="#_x0000_t202" style="position:absolute;margin-left:142.1pt;margin-top:14pt;width:56.65pt;height:56.65pt;z-index:25428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" stroked="f">
                <v:fill opacity="0"/>
                <v:textbox>
                  <w:txbxContent>
                    <w:p w:rsidR="002C7D62" w:rsidRPr="00FF153B" w:rsidRDefault="002C7D62" w:rsidP="002C7D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279680" behindDoc="0" locked="0" layoutInCell="1" allowOverlap="1" wp14:anchorId="2355A4B5" wp14:editId="279C7398">
                <wp:simplePos x="0" y="0"/>
                <wp:positionH relativeFrom="margin">
                  <wp:posOffset>977265</wp:posOffset>
                </wp:positionH>
                <wp:positionV relativeFrom="paragraph">
                  <wp:posOffset>163830</wp:posOffset>
                </wp:positionV>
                <wp:extent cx="719455" cy="719455"/>
                <wp:effectExtent l="0" t="0" r="0" b="0"/>
                <wp:wrapNone/>
                <wp:docPr id="25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62" w:rsidRPr="00FF153B" w:rsidRDefault="002C7D62" w:rsidP="002C7D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5A4B5" id="_x0000_s1201" type="#_x0000_t202" style="position:absolute;margin-left:76.95pt;margin-top:12.9pt;width:56.65pt;height:56.65pt;z-index:25427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" stroked="f">
                <v:fill opacity="0"/>
                <v:textbox>
                  <w:txbxContent>
                    <w:p w:rsidR="002C7D62" w:rsidRPr="00FF153B" w:rsidRDefault="002C7D62" w:rsidP="002C7D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283776" behindDoc="0" locked="0" layoutInCell="1" allowOverlap="1" wp14:anchorId="380B5EC4" wp14:editId="273F6929">
                <wp:simplePos x="0" y="0"/>
                <wp:positionH relativeFrom="margin">
                  <wp:posOffset>2611969</wp:posOffset>
                </wp:positionH>
                <wp:positionV relativeFrom="paragraph">
                  <wp:posOffset>172027</wp:posOffset>
                </wp:positionV>
                <wp:extent cx="719455" cy="719455"/>
                <wp:effectExtent l="0" t="0" r="0" b="0"/>
                <wp:wrapNone/>
                <wp:docPr id="25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62" w:rsidRPr="00FF153B" w:rsidRDefault="002C7D62" w:rsidP="002C7D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B5EC4" id="_x0000_s1202" type="#_x0000_t202" style="position:absolute;margin-left:205.65pt;margin-top:13.55pt;width:56.65pt;height:56.65pt;z-index:25428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" stroked="f">
                <v:fill opacity="0"/>
                <v:textbox>
                  <w:txbxContent>
                    <w:p w:rsidR="002C7D62" w:rsidRPr="00FF153B" w:rsidRDefault="002C7D62" w:rsidP="002C7D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82752" behindDoc="0" locked="0" layoutInCell="1" allowOverlap="1" wp14:anchorId="46B20935" wp14:editId="371822C0">
                <wp:simplePos x="0" y="0"/>
                <wp:positionH relativeFrom="column">
                  <wp:posOffset>2419985</wp:posOffset>
                </wp:positionH>
                <wp:positionV relativeFrom="paragraph">
                  <wp:posOffset>8890</wp:posOffset>
                </wp:positionV>
                <wp:extent cx="719455" cy="719455"/>
                <wp:effectExtent l="19050" t="19050" r="42545" b="42545"/>
                <wp:wrapNone/>
                <wp:docPr id="2532" name="Ellipszis 2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B2D5AF" id="Ellipszis 2532" o:spid="_x0000_s1026" style="position:absolute;margin-left:190.55pt;margin-top:.7pt;width:56.65pt;height:56.65pt;z-index:2542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6lRaQIAAM8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80704" behindDoc="0" locked="0" layoutInCell="1" allowOverlap="1" wp14:anchorId="33F9FA31" wp14:editId="17FFE67F">
                <wp:simplePos x="0" y="0"/>
                <wp:positionH relativeFrom="column">
                  <wp:posOffset>1602740</wp:posOffset>
                </wp:positionH>
                <wp:positionV relativeFrom="paragraph">
                  <wp:posOffset>5080</wp:posOffset>
                </wp:positionV>
                <wp:extent cx="719455" cy="719455"/>
                <wp:effectExtent l="19050" t="19050" r="42545" b="42545"/>
                <wp:wrapNone/>
                <wp:docPr id="2533" name="Ellipszis 2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4FBB95" id="Ellipszis 2533" o:spid="_x0000_s1026" style="position:absolute;margin-left:126.2pt;margin-top:.4pt;width:56.65pt;height:56.65pt;z-index:2542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78656" behindDoc="0" locked="0" layoutInCell="1" allowOverlap="1" wp14:anchorId="4F3A4E8F" wp14:editId="0AE4952D">
                <wp:simplePos x="0" y="0"/>
                <wp:positionH relativeFrom="column">
                  <wp:posOffset>759460</wp:posOffset>
                </wp:positionH>
                <wp:positionV relativeFrom="paragraph">
                  <wp:posOffset>5080</wp:posOffset>
                </wp:positionV>
                <wp:extent cx="719455" cy="719455"/>
                <wp:effectExtent l="19050" t="19050" r="42545" b="42545"/>
                <wp:wrapNone/>
                <wp:docPr id="2534" name="Ellipszis 2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8EF50" id="Ellipszis 2534" o:spid="_x0000_s1026" style="position:absolute;margin-left:59.8pt;margin-top:.4pt;width:56.65pt;height:56.65pt;z-index:2542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3YDaQIAAM8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</w:p>
    <w:p w:rsidR="002C7D62" w:rsidRDefault="002C7D62" w:rsidP="002C7D62">
      <w:pPr>
        <w:rPr>
          <w:rFonts w:ascii="Times New Roman" w:hAnsi="Times New Roman" w:cs="Times New Roman"/>
          <w:sz w:val="24"/>
        </w:rPr>
      </w:pPr>
    </w:p>
    <w:p w:rsidR="002C7D62" w:rsidRDefault="002C7D62" w:rsidP="002C7D62">
      <w:pPr>
        <w:rPr>
          <w:rFonts w:ascii="Times New Roman" w:hAnsi="Times New Roman" w:cs="Times New Roman"/>
          <w:sz w:val="24"/>
        </w:rPr>
      </w:pPr>
    </w:p>
    <w:p w:rsidR="002C7D62" w:rsidRDefault="002C7D62" w:rsidP="002C7D62">
      <w:pPr>
        <w:rPr>
          <w:rFonts w:ascii="Times New Roman" w:hAnsi="Times New Roman" w:cs="Times New Roman"/>
          <w:sz w:val="24"/>
        </w:rPr>
      </w:pPr>
    </w:p>
    <w:p w:rsidR="002C7D62" w:rsidRDefault="002C7D62" w:rsidP="002C7D62">
      <w:pPr>
        <w:rPr>
          <w:rFonts w:ascii="Times New Roman" w:hAnsi="Times New Roman" w:cs="Times New Roman"/>
          <w:sz w:val="24"/>
        </w:rPr>
      </w:pPr>
      <w:bookmarkStart w:id="0" w:name="_GoBack"/>
      <w:r w:rsidRPr="00FB732E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303232" behindDoc="0" locked="0" layoutInCell="1" allowOverlap="1" wp14:anchorId="7E3B8EEC" wp14:editId="4DE7010C">
                <wp:simplePos x="0" y="0"/>
                <wp:positionH relativeFrom="column">
                  <wp:posOffset>5830570</wp:posOffset>
                </wp:positionH>
                <wp:positionV relativeFrom="paragraph">
                  <wp:posOffset>161710</wp:posOffset>
                </wp:positionV>
                <wp:extent cx="899795" cy="899795"/>
                <wp:effectExtent l="19050" t="19050" r="33655" b="33655"/>
                <wp:wrapNone/>
                <wp:docPr id="2535" name="Ellipszis 2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2F8CF" id="Ellipszis 2535" o:spid="_x0000_s1026" style="position:absolute;margin-left:459.1pt;margin-top:12.75pt;width:70.85pt;height:70.85pt;z-index:2543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301184" behindDoc="0" locked="0" layoutInCell="1" allowOverlap="1" wp14:anchorId="32201961" wp14:editId="147A66EC">
                <wp:simplePos x="0" y="0"/>
                <wp:positionH relativeFrom="margin">
                  <wp:posOffset>4636610</wp:posOffset>
                </wp:positionH>
                <wp:positionV relativeFrom="paragraph">
                  <wp:posOffset>152545</wp:posOffset>
                </wp:positionV>
                <wp:extent cx="900000" cy="900000"/>
                <wp:effectExtent l="19050" t="19050" r="33655" b="33655"/>
                <wp:wrapNone/>
                <wp:docPr id="2536" name="Ellipszis 2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D1C16A" id="Ellipszis 2536" o:spid="_x0000_s1026" style="position:absolute;margin-left:365.1pt;margin-top:12pt;width:70.85pt;height:70.85pt;z-index:25430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99136" behindDoc="0" locked="0" layoutInCell="1" allowOverlap="1" wp14:anchorId="36CB268E" wp14:editId="2A92DF9E">
                <wp:simplePos x="0" y="0"/>
                <wp:positionH relativeFrom="column">
                  <wp:posOffset>3451645</wp:posOffset>
                </wp:positionH>
                <wp:positionV relativeFrom="paragraph">
                  <wp:posOffset>191135</wp:posOffset>
                </wp:positionV>
                <wp:extent cx="899795" cy="899795"/>
                <wp:effectExtent l="19050" t="19050" r="33655" b="33655"/>
                <wp:wrapNone/>
                <wp:docPr id="2537" name="Ellipszis 2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B98F9" id="Ellipszis 2537" o:spid="_x0000_s1026" style="position:absolute;margin-left:271.8pt;margin-top:15.05pt;width:70.85pt;height:70.85pt;z-index:2542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</w:p>
    <w:p w:rsidR="002C7D62" w:rsidRDefault="002C7D62" w:rsidP="002C7D62">
      <w:pPr>
        <w:rPr>
          <w:rFonts w:ascii="Times New Roman" w:hAnsi="Times New Roman" w:cs="Times New Roman"/>
          <w:sz w:val="24"/>
        </w:rPr>
      </w:pPr>
      <w:r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92992" behindDoc="0" locked="0" layoutInCell="1" allowOverlap="1" wp14:anchorId="5F99758E" wp14:editId="1D3FBB87">
                <wp:simplePos x="0" y="0"/>
                <wp:positionH relativeFrom="column">
                  <wp:posOffset>778510</wp:posOffset>
                </wp:positionH>
                <wp:positionV relativeFrom="paragraph">
                  <wp:posOffset>5080</wp:posOffset>
                </wp:positionV>
                <wp:extent cx="719455" cy="719455"/>
                <wp:effectExtent l="19050" t="19050" r="42545" b="42545"/>
                <wp:wrapNone/>
                <wp:docPr id="2538" name="Ellipszis 2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C8B50" id="Ellipszis 2538" o:spid="_x0000_s1026" style="position:absolute;margin-left:61.3pt;margin-top:.4pt;width:56.65pt;height:56.65pt;z-index:2542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8imaQIAAM8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330880" behindDoc="0" locked="0" layoutInCell="1" allowOverlap="1" wp14:anchorId="3109F5F2" wp14:editId="662D1ED3">
                <wp:simplePos x="0" y="0"/>
                <wp:positionH relativeFrom="margin">
                  <wp:posOffset>6910705</wp:posOffset>
                </wp:positionH>
                <wp:positionV relativeFrom="paragraph">
                  <wp:posOffset>6985</wp:posOffset>
                </wp:positionV>
                <wp:extent cx="719455" cy="719455"/>
                <wp:effectExtent l="0" t="0" r="0" b="0"/>
                <wp:wrapNone/>
                <wp:docPr id="2539" name="Szövegdoboz 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62" w:rsidRPr="00FF153B" w:rsidRDefault="002C7D62" w:rsidP="002C7D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32B8FDC1" wp14:editId="7DEBA62F">
                                  <wp:extent cx="527685" cy="496570"/>
                                  <wp:effectExtent l="0" t="0" r="5715" b="0"/>
                                  <wp:docPr id="2552" name="Kép 2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6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9F5F2" id="Szövegdoboz 2539" o:spid="_x0000_s1203" type="#_x0000_t202" style="position:absolute;margin-left:544.15pt;margin-top:.55pt;width:56.65pt;height:56.65pt;z-index:25433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" stroked="f">
                <v:fill opacity="0"/>
                <v:textbox>
                  <w:txbxContent>
                    <w:p w:rsidR="002C7D62" w:rsidRPr="00FF153B" w:rsidRDefault="002C7D62" w:rsidP="002C7D62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32B8FDC1" wp14:editId="7DEBA62F">
                            <wp:extent cx="527685" cy="496570"/>
                            <wp:effectExtent l="0" t="0" r="5715" b="0"/>
                            <wp:docPr id="2552" name="Kép 25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6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304256" behindDoc="0" locked="0" layoutInCell="1" allowOverlap="1" wp14:anchorId="6C0483A7" wp14:editId="043B994E">
                <wp:simplePos x="0" y="0"/>
                <wp:positionH relativeFrom="margin">
                  <wp:posOffset>6112725</wp:posOffset>
                </wp:positionH>
                <wp:positionV relativeFrom="paragraph">
                  <wp:posOffset>106680</wp:posOffset>
                </wp:positionV>
                <wp:extent cx="719455" cy="719455"/>
                <wp:effectExtent l="0" t="0" r="0" b="0"/>
                <wp:wrapNone/>
                <wp:docPr id="2540" name="Szövegdoboz 2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62" w:rsidRPr="00FF153B" w:rsidRDefault="002C7D62" w:rsidP="002C7D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483A7" id="Szövegdoboz 2540" o:spid="_x0000_s1204" type="#_x0000_t202" style="position:absolute;margin-left:481.3pt;margin-top:8.4pt;width:56.65pt;height:56.65pt;z-index:25430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" stroked="f">
                <v:fill opacity="0"/>
                <v:textbox>
                  <w:txbxContent>
                    <w:p w:rsidR="002C7D62" w:rsidRPr="00FF153B" w:rsidRDefault="002C7D62" w:rsidP="002C7D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302208" behindDoc="0" locked="0" layoutInCell="1" allowOverlap="1" wp14:anchorId="7D74EDB8" wp14:editId="09D0A861">
                <wp:simplePos x="0" y="0"/>
                <wp:positionH relativeFrom="margin">
                  <wp:posOffset>4902500</wp:posOffset>
                </wp:positionH>
                <wp:positionV relativeFrom="paragraph">
                  <wp:posOffset>111505</wp:posOffset>
                </wp:positionV>
                <wp:extent cx="719455" cy="719455"/>
                <wp:effectExtent l="0" t="0" r="0" b="0"/>
                <wp:wrapNone/>
                <wp:docPr id="2541" name="Szövegdoboz 2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62" w:rsidRPr="00FF153B" w:rsidRDefault="002C7D62" w:rsidP="002C7D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EDB8" id="Szövegdoboz 2541" o:spid="_x0000_s1205" type="#_x0000_t202" style="position:absolute;margin-left:386pt;margin-top:8.8pt;width:56.65pt;height:56.65pt;z-index:25430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" stroked="f">
                <v:fill opacity="0"/>
                <v:textbox>
                  <w:txbxContent>
                    <w:p w:rsidR="002C7D62" w:rsidRPr="00FF153B" w:rsidRDefault="002C7D62" w:rsidP="002C7D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300160" behindDoc="0" locked="0" layoutInCell="1" allowOverlap="1" wp14:anchorId="24D84085" wp14:editId="172FF966">
                <wp:simplePos x="0" y="0"/>
                <wp:positionH relativeFrom="margin">
                  <wp:posOffset>3747135</wp:posOffset>
                </wp:positionH>
                <wp:positionV relativeFrom="paragraph">
                  <wp:posOffset>146470</wp:posOffset>
                </wp:positionV>
                <wp:extent cx="719455" cy="719455"/>
                <wp:effectExtent l="0" t="0" r="0" b="0"/>
                <wp:wrapNone/>
                <wp:docPr id="2542" name="Szövegdoboz 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62" w:rsidRPr="00FF153B" w:rsidRDefault="002C7D62" w:rsidP="002C7D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84085" id="Szövegdoboz 2542" o:spid="_x0000_s1206" type="#_x0000_t202" style="position:absolute;margin-left:295.05pt;margin-top:11.55pt;width:56.65pt;height:56.65pt;z-index:25430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" stroked="f">
                <v:fill opacity="0"/>
                <v:textbox>
                  <w:txbxContent>
                    <w:p w:rsidR="002C7D62" w:rsidRPr="00FF153B" w:rsidRDefault="002C7D62" w:rsidP="002C7D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90944" behindDoc="0" locked="0" layoutInCell="1" allowOverlap="1" wp14:anchorId="267F71AF" wp14:editId="0238FFD3">
                <wp:simplePos x="0" y="0"/>
                <wp:positionH relativeFrom="margin">
                  <wp:posOffset>0</wp:posOffset>
                </wp:positionH>
                <wp:positionV relativeFrom="paragraph">
                  <wp:posOffset>10795</wp:posOffset>
                </wp:positionV>
                <wp:extent cx="719455" cy="719455"/>
                <wp:effectExtent l="19050" t="19050" r="42545" b="42545"/>
                <wp:wrapNone/>
                <wp:docPr id="2543" name="Ellipszis 2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A6BCA" id="Ellipszis 2543" o:spid="_x0000_s1026" style="position:absolute;margin-left:0;margin-top:.85pt;width:56.65pt;height:56.65pt;z-index:25429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yjaQIAAM8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291968" behindDoc="0" locked="0" layoutInCell="1" allowOverlap="1" wp14:anchorId="5FBAEC6F" wp14:editId="210D53AB">
                <wp:simplePos x="0" y="0"/>
                <wp:positionH relativeFrom="margin">
                  <wp:posOffset>186690</wp:posOffset>
                </wp:positionH>
                <wp:positionV relativeFrom="paragraph">
                  <wp:posOffset>164910</wp:posOffset>
                </wp:positionV>
                <wp:extent cx="719455" cy="719455"/>
                <wp:effectExtent l="0" t="0" r="0" b="0"/>
                <wp:wrapNone/>
                <wp:docPr id="2544" name="Szövegdoboz 2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62" w:rsidRPr="00FF153B" w:rsidRDefault="002C7D62" w:rsidP="002C7D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EC6F" id="Szövegdoboz 2544" o:spid="_x0000_s1207" type="#_x0000_t202" style="position:absolute;margin-left:14.7pt;margin-top:13pt;width:56.65pt;height:56.65pt;z-index:25429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" stroked="f">
                <v:fill opacity="0"/>
                <v:textbox>
                  <w:txbxContent>
                    <w:p w:rsidR="002C7D62" w:rsidRPr="00FF153B" w:rsidRDefault="002C7D62" w:rsidP="002C7D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296064" behindDoc="0" locked="0" layoutInCell="1" allowOverlap="1" wp14:anchorId="174F7C79" wp14:editId="5F66EE05">
                <wp:simplePos x="0" y="0"/>
                <wp:positionH relativeFrom="margin">
                  <wp:posOffset>1804620</wp:posOffset>
                </wp:positionH>
                <wp:positionV relativeFrom="paragraph">
                  <wp:posOffset>178113</wp:posOffset>
                </wp:positionV>
                <wp:extent cx="719455" cy="719455"/>
                <wp:effectExtent l="0" t="0" r="0" b="0"/>
                <wp:wrapNone/>
                <wp:docPr id="25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62" w:rsidRPr="00FF153B" w:rsidRDefault="002C7D62" w:rsidP="002C7D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F7C79" id="_x0000_s1208" type="#_x0000_t202" style="position:absolute;margin-left:142.1pt;margin-top:14pt;width:56.65pt;height:56.65pt;z-index:25429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" stroked="f">
                <v:fill opacity="0"/>
                <v:textbox>
                  <w:txbxContent>
                    <w:p w:rsidR="002C7D62" w:rsidRPr="00FF153B" w:rsidRDefault="002C7D62" w:rsidP="002C7D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294016" behindDoc="0" locked="0" layoutInCell="1" allowOverlap="1" wp14:anchorId="0AC61B46" wp14:editId="6D10FDA8">
                <wp:simplePos x="0" y="0"/>
                <wp:positionH relativeFrom="margin">
                  <wp:posOffset>977265</wp:posOffset>
                </wp:positionH>
                <wp:positionV relativeFrom="paragraph">
                  <wp:posOffset>163830</wp:posOffset>
                </wp:positionV>
                <wp:extent cx="719455" cy="719455"/>
                <wp:effectExtent l="0" t="0" r="0" b="0"/>
                <wp:wrapNone/>
                <wp:docPr id="25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62" w:rsidRPr="00FF153B" w:rsidRDefault="002C7D62" w:rsidP="002C7D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1B46" id="_x0000_s1209" type="#_x0000_t202" style="position:absolute;margin-left:76.95pt;margin-top:12.9pt;width:56.65pt;height:56.65pt;z-index:25429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" stroked="f">
                <v:fill opacity="0"/>
                <v:textbox>
                  <w:txbxContent>
                    <w:p w:rsidR="002C7D62" w:rsidRPr="00FF153B" w:rsidRDefault="002C7D62" w:rsidP="002C7D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298112" behindDoc="0" locked="0" layoutInCell="1" allowOverlap="1" wp14:anchorId="3FDFFCD5" wp14:editId="0EF35950">
                <wp:simplePos x="0" y="0"/>
                <wp:positionH relativeFrom="margin">
                  <wp:posOffset>2611969</wp:posOffset>
                </wp:positionH>
                <wp:positionV relativeFrom="paragraph">
                  <wp:posOffset>172027</wp:posOffset>
                </wp:positionV>
                <wp:extent cx="719455" cy="719455"/>
                <wp:effectExtent l="0" t="0" r="0" b="0"/>
                <wp:wrapNone/>
                <wp:docPr id="25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62" w:rsidRPr="00FF153B" w:rsidRDefault="002C7D62" w:rsidP="002C7D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FFCD5" id="_x0000_s1210" type="#_x0000_t202" style="position:absolute;margin-left:205.65pt;margin-top:13.55pt;width:56.65pt;height:56.65pt;z-index:25429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" stroked="f">
                <v:fill opacity="0"/>
                <v:textbox>
                  <w:txbxContent>
                    <w:p w:rsidR="002C7D62" w:rsidRPr="00FF153B" w:rsidRDefault="002C7D62" w:rsidP="002C7D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97088" behindDoc="0" locked="0" layoutInCell="1" allowOverlap="1" wp14:anchorId="28B6150D" wp14:editId="6C525608">
                <wp:simplePos x="0" y="0"/>
                <wp:positionH relativeFrom="column">
                  <wp:posOffset>2419985</wp:posOffset>
                </wp:positionH>
                <wp:positionV relativeFrom="paragraph">
                  <wp:posOffset>8890</wp:posOffset>
                </wp:positionV>
                <wp:extent cx="719455" cy="719455"/>
                <wp:effectExtent l="19050" t="19050" r="42545" b="42545"/>
                <wp:wrapNone/>
                <wp:docPr id="2548" name="Ellipszis 2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A397D5" id="Ellipszis 2548" o:spid="_x0000_s1026" style="position:absolute;margin-left:190.55pt;margin-top:.7pt;width:56.65pt;height:56.65pt;z-index:2542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dMaA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295040" behindDoc="0" locked="0" layoutInCell="1" allowOverlap="1" wp14:anchorId="2DBB6798" wp14:editId="09820146">
                <wp:simplePos x="0" y="0"/>
                <wp:positionH relativeFrom="column">
                  <wp:posOffset>1602740</wp:posOffset>
                </wp:positionH>
                <wp:positionV relativeFrom="paragraph">
                  <wp:posOffset>5080</wp:posOffset>
                </wp:positionV>
                <wp:extent cx="719455" cy="719455"/>
                <wp:effectExtent l="19050" t="19050" r="42545" b="42545"/>
                <wp:wrapNone/>
                <wp:docPr id="2549" name="Ellipszis 2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183D78" id="Ellipszis 2549" o:spid="_x0000_s1026" style="position:absolute;margin-left:126.2pt;margin-top:.4pt;width:56.65pt;height:56.65pt;z-index:2542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1UaQ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bookmarkEnd w:id="0"/>
    </w:p>
    <w:p w:rsidR="000D078E" w:rsidRPr="000B4697" w:rsidRDefault="000D078E" w:rsidP="004957A9">
      <w:pPr>
        <w:rPr>
          <w:rFonts w:ascii="Times New Roman" w:hAnsi="Times New Roman" w:cs="Times New Roman"/>
          <w:b/>
          <w:sz w:val="24"/>
        </w:rPr>
      </w:pPr>
    </w:p>
    <w:sectPr w:rsidR="000D078E" w:rsidRPr="000B4697" w:rsidSect="003650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8E7" w:rsidRDefault="009F38E7" w:rsidP="005069F0">
      <w:pPr>
        <w:spacing w:after="0" w:line="240" w:lineRule="auto"/>
      </w:pPr>
      <w:r>
        <w:separator/>
      </w:r>
    </w:p>
  </w:endnote>
  <w:endnote w:type="continuationSeparator" w:id="0">
    <w:p w:rsidR="009F38E7" w:rsidRDefault="009F38E7" w:rsidP="0050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8E7" w:rsidRDefault="009F38E7" w:rsidP="005069F0">
      <w:pPr>
        <w:spacing w:after="0" w:line="240" w:lineRule="auto"/>
      </w:pPr>
      <w:r>
        <w:separator/>
      </w:r>
    </w:p>
  </w:footnote>
  <w:footnote w:type="continuationSeparator" w:id="0">
    <w:p w:rsidR="009F38E7" w:rsidRDefault="009F38E7" w:rsidP="00506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9D"/>
    <w:rsid w:val="000061D6"/>
    <w:rsid w:val="00010AFA"/>
    <w:rsid w:val="00014759"/>
    <w:rsid w:val="0003201E"/>
    <w:rsid w:val="00043C90"/>
    <w:rsid w:val="00050C8E"/>
    <w:rsid w:val="000606FD"/>
    <w:rsid w:val="00067374"/>
    <w:rsid w:val="000B4697"/>
    <w:rsid w:val="000B4F06"/>
    <w:rsid w:val="000D078E"/>
    <w:rsid w:val="000F04B8"/>
    <w:rsid w:val="000F293D"/>
    <w:rsid w:val="000F4087"/>
    <w:rsid w:val="000F5D22"/>
    <w:rsid w:val="00104595"/>
    <w:rsid w:val="00110DEE"/>
    <w:rsid w:val="0012770C"/>
    <w:rsid w:val="00133672"/>
    <w:rsid w:val="001377D1"/>
    <w:rsid w:val="00144D0E"/>
    <w:rsid w:val="001478C3"/>
    <w:rsid w:val="00153CD3"/>
    <w:rsid w:val="00171564"/>
    <w:rsid w:val="001735F3"/>
    <w:rsid w:val="00185F96"/>
    <w:rsid w:val="001A239F"/>
    <w:rsid w:val="001C5D03"/>
    <w:rsid w:val="001E578E"/>
    <w:rsid w:val="001F4CEE"/>
    <w:rsid w:val="00221F87"/>
    <w:rsid w:val="00227142"/>
    <w:rsid w:val="00274C98"/>
    <w:rsid w:val="002A3306"/>
    <w:rsid w:val="002C13AA"/>
    <w:rsid w:val="002C26BE"/>
    <w:rsid w:val="002C7D62"/>
    <w:rsid w:val="002D7973"/>
    <w:rsid w:val="002E746C"/>
    <w:rsid w:val="002E7D3C"/>
    <w:rsid w:val="003074F7"/>
    <w:rsid w:val="003306D2"/>
    <w:rsid w:val="00332A2A"/>
    <w:rsid w:val="00365078"/>
    <w:rsid w:val="00365A4D"/>
    <w:rsid w:val="0037550A"/>
    <w:rsid w:val="00376DD4"/>
    <w:rsid w:val="0037769C"/>
    <w:rsid w:val="0039373A"/>
    <w:rsid w:val="003A0156"/>
    <w:rsid w:val="003A6DC9"/>
    <w:rsid w:val="003D4061"/>
    <w:rsid w:val="003D6984"/>
    <w:rsid w:val="00412C08"/>
    <w:rsid w:val="00413AE7"/>
    <w:rsid w:val="004320B8"/>
    <w:rsid w:val="0043793A"/>
    <w:rsid w:val="0048179E"/>
    <w:rsid w:val="004957A9"/>
    <w:rsid w:val="004A6AE7"/>
    <w:rsid w:val="004D5381"/>
    <w:rsid w:val="004F07F5"/>
    <w:rsid w:val="00500F6D"/>
    <w:rsid w:val="005069F0"/>
    <w:rsid w:val="0054328A"/>
    <w:rsid w:val="005444A9"/>
    <w:rsid w:val="00591B53"/>
    <w:rsid w:val="00597D9E"/>
    <w:rsid w:val="005E5245"/>
    <w:rsid w:val="005E5E4A"/>
    <w:rsid w:val="005E5E88"/>
    <w:rsid w:val="005E7115"/>
    <w:rsid w:val="005F034B"/>
    <w:rsid w:val="00613499"/>
    <w:rsid w:val="00652726"/>
    <w:rsid w:val="00674E3A"/>
    <w:rsid w:val="00676DB4"/>
    <w:rsid w:val="00677677"/>
    <w:rsid w:val="00683300"/>
    <w:rsid w:val="006835FE"/>
    <w:rsid w:val="00685A91"/>
    <w:rsid w:val="00686733"/>
    <w:rsid w:val="00697D89"/>
    <w:rsid w:val="006A5963"/>
    <w:rsid w:val="006B033E"/>
    <w:rsid w:val="006B0859"/>
    <w:rsid w:val="006C41AB"/>
    <w:rsid w:val="006D11D3"/>
    <w:rsid w:val="006D739D"/>
    <w:rsid w:val="006F45E5"/>
    <w:rsid w:val="007052D7"/>
    <w:rsid w:val="00711284"/>
    <w:rsid w:val="007168EC"/>
    <w:rsid w:val="007371A9"/>
    <w:rsid w:val="00761805"/>
    <w:rsid w:val="00761EC6"/>
    <w:rsid w:val="00776DCB"/>
    <w:rsid w:val="00782B16"/>
    <w:rsid w:val="0079295D"/>
    <w:rsid w:val="00796EFA"/>
    <w:rsid w:val="007A201C"/>
    <w:rsid w:val="007A69B6"/>
    <w:rsid w:val="007C3C30"/>
    <w:rsid w:val="007E308A"/>
    <w:rsid w:val="007F3E57"/>
    <w:rsid w:val="0080392C"/>
    <w:rsid w:val="00812E38"/>
    <w:rsid w:val="00844B86"/>
    <w:rsid w:val="008718AF"/>
    <w:rsid w:val="008C3929"/>
    <w:rsid w:val="0090158C"/>
    <w:rsid w:val="00905FE9"/>
    <w:rsid w:val="00907480"/>
    <w:rsid w:val="00931AC8"/>
    <w:rsid w:val="00945257"/>
    <w:rsid w:val="0095011C"/>
    <w:rsid w:val="00953F95"/>
    <w:rsid w:val="00995645"/>
    <w:rsid w:val="009A671E"/>
    <w:rsid w:val="009C033A"/>
    <w:rsid w:val="009C76EB"/>
    <w:rsid w:val="009E475C"/>
    <w:rsid w:val="009F38E7"/>
    <w:rsid w:val="009F6589"/>
    <w:rsid w:val="00A00AD7"/>
    <w:rsid w:val="00A11514"/>
    <w:rsid w:val="00A12F53"/>
    <w:rsid w:val="00A1607A"/>
    <w:rsid w:val="00A22725"/>
    <w:rsid w:val="00A30C47"/>
    <w:rsid w:val="00A74C8B"/>
    <w:rsid w:val="00A74E41"/>
    <w:rsid w:val="00A95EEA"/>
    <w:rsid w:val="00AB4DB1"/>
    <w:rsid w:val="00AB76F9"/>
    <w:rsid w:val="00AC1133"/>
    <w:rsid w:val="00AC1CCE"/>
    <w:rsid w:val="00AE285B"/>
    <w:rsid w:val="00B41710"/>
    <w:rsid w:val="00B4644C"/>
    <w:rsid w:val="00B53EB0"/>
    <w:rsid w:val="00B6428F"/>
    <w:rsid w:val="00B747FD"/>
    <w:rsid w:val="00B773C8"/>
    <w:rsid w:val="00BA44E0"/>
    <w:rsid w:val="00BB63FC"/>
    <w:rsid w:val="00BD0B23"/>
    <w:rsid w:val="00BD5896"/>
    <w:rsid w:val="00BE39FE"/>
    <w:rsid w:val="00C178B9"/>
    <w:rsid w:val="00C219CA"/>
    <w:rsid w:val="00C37A67"/>
    <w:rsid w:val="00C54800"/>
    <w:rsid w:val="00C5786A"/>
    <w:rsid w:val="00C67AE8"/>
    <w:rsid w:val="00C723E4"/>
    <w:rsid w:val="00C76613"/>
    <w:rsid w:val="00C81D0C"/>
    <w:rsid w:val="00CA7CC3"/>
    <w:rsid w:val="00CB6C6A"/>
    <w:rsid w:val="00CD4D5C"/>
    <w:rsid w:val="00CD6E7E"/>
    <w:rsid w:val="00CE73AF"/>
    <w:rsid w:val="00CF319A"/>
    <w:rsid w:val="00D016C8"/>
    <w:rsid w:val="00D26C0F"/>
    <w:rsid w:val="00D52B51"/>
    <w:rsid w:val="00D7005E"/>
    <w:rsid w:val="00D760B9"/>
    <w:rsid w:val="00D815E9"/>
    <w:rsid w:val="00D8261F"/>
    <w:rsid w:val="00DB6CF2"/>
    <w:rsid w:val="00DD0438"/>
    <w:rsid w:val="00E123E7"/>
    <w:rsid w:val="00E127A1"/>
    <w:rsid w:val="00E13BD8"/>
    <w:rsid w:val="00E222C4"/>
    <w:rsid w:val="00E305F2"/>
    <w:rsid w:val="00E30A41"/>
    <w:rsid w:val="00E4405A"/>
    <w:rsid w:val="00E44F90"/>
    <w:rsid w:val="00E47EC2"/>
    <w:rsid w:val="00E86631"/>
    <w:rsid w:val="00EA0718"/>
    <w:rsid w:val="00EA4DC6"/>
    <w:rsid w:val="00ED6DEA"/>
    <w:rsid w:val="00EF3734"/>
    <w:rsid w:val="00F628C5"/>
    <w:rsid w:val="00F94CBB"/>
    <w:rsid w:val="00FB732E"/>
    <w:rsid w:val="00FD0667"/>
    <w:rsid w:val="00FE0C69"/>
    <w:rsid w:val="00FF2020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CBD70"/>
  <w15:chartTrackingRefBased/>
  <w15:docId w15:val="{C99E2D9A-469F-4B22-B647-0ABA784E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D043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9F0"/>
  </w:style>
  <w:style w:type="paragraph" w:styleId="llb">
    <w:name w:val="footer"/>
    <w:basedOn w:val="Norml"/>
    <w:link w:val="llb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9F0"/>
  </w:style>
  <w:style w:type="character" w:styleId="Mrltotthiperhivatkozs">
    <w:name w:val="FollowedHyperlink"/>
    <w:basedOn w:val="Bekezdsalapbettpusa"/>
    <w:uiPriority w:val="99"/>
    <w:semiHidden/>
    <w:unhideWhenUsed/>
    <w:rsid w:val="00153C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279E-B8A8-4E18-834D-C446D763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6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ola_2</dc:creator>
  <cp:keywords/>
  <dc:description/>
  <cp:lastModifiedBy>Tanár</cp:lastModifiedBy>
  <cp:revision>18</cp:revision>
  <dcterms:created xsi:type="dcterms:W3CDTF">2023-10-12T06:48:00Z</dcterms:created>
  <dcterms:modified xsi:type="dcterms:W3CDTF">2023-10-12T07:05:00Z</dcterms:modified>
</cp:coreProperties>
</file>